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14:paraId="468CAE46" w14:textId="77777777" w:rsidR="007E11B5" w:rsidRDefault="007E11B5">
          <w:r>
            <w:rPr>
              <w:noProof/>
            </w:rPr>
            <mc:AlternateContent>
              <mc:Choice Requires="wps">
                <w:drawing>
                  <wp:anchor distT="0" distB="0" distL="114300" distR="114300" simplePos="0" relativeHeight="251655680" behindDoc="1" locked="0" layoutInCell="1" allowOverlap="1" wp14:anchorId="5FF346F6" wp14:editId="12F624F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FF346F6"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CB1998A" w14:textId="77777777" w:rsidR="00495AE3" w:rsidRPr="00DA1B2E" w:rsidRDefault="00495AE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14:paraId="1E06815C" w14:textId="77777777" w:rsidR="007E11B5" w:rsidRDefault="007E11B5"/>
        <w:p w14:paraId="7A9D564C" w14:textId="77777777" w:rsidR="007E11B5" w:rsidRDefault="007E11B5"/>
        <w:p w14:paraId="0104A470" w14:textId="77777777" w:rsidR="007E11B5" w:rsidRDefault="007E11B5"/>
        <w:p w14:paraId="2A2515DC" w14:textId="77777777"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07F59451" wp14:editId="7347A6D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07F59451"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14:paraId="4BF2F816"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Mentor:</w:t>
                          </w:r>
                        </w:p>
                        <w:p w14:paraId="432447C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Tim Downey</w:t>
                          </w:r>
                        </w:p>
                        <w:p w14:paraId="61E334D9" w14:textId="77777777" w:rsidR="00495AE3" w:rsidRPr="00DA1B2E" w:rsidRDefault="00495AE3">
                          <w:pPr>
                            <w:rPr>
                              <w:rFonts w:eastAsiaTheme="majorEastAsia"/>
                              <w:color w:val="675E47" w:themeColor="text2"/>
                              <w:szCs w:val="28"/>
                            </w:rPr>
                          </w:pPr>
                        </w:p>
                        <w:p w14:paraId="646F5D92"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 xml:space="preserve">Team Members: </w:t>
                          </w:r>
                        </w:p>
                        <w:p w14:paraId="1F6583BB"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Jose Astudillo</w:t>
                          </w:r>
                        </w:p>
                        <w:p w14:paraId="147B60AC" w14:textId="77777777" w:rsidR="00495AE3" w:rsidRPr="00DA1B2E" w:rsidRDefault="00495AE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1ED76D08" wp14:editId="497E7BEF">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262CC4"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14656A3A" wp14:editId="11A8E3D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14656A3A"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7A0AF696"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14:paraId="11A2D1A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14:paraId="2E51C292"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14:paraId="11A218C8" w14:textId="77777777" w:rsidR="00495AE3" w:rsidRPr="00DA1B2E" w:rsidRDefault="00495AE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14:paraId="129D7DE9" w14:textId="77777777" w:rsidR="00495AE3" w:rsidRPr="00DA1B2E" w:rsidRDefault="00495AE3"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739DF31" wp14:editId="223408B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085CE91"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14:paraId="6BC4631A" w14:textId="77777777" w:rsidR="00340531" w:rsidRDefault="00340531" w:rsidP="00340531">
      <w:pPr>
        <w:spacing w:after="200" w:line="276" w:lineRule="auto"/>
        <w:jc w:val="center"/>
        <w:rPr>
          <w:rFonts w:asciiTheme="minorHAnsi" w:hAnsiTheme="minorHAnsi"/>
        </w:rPr>
      </w:pPr>
    </w:p>
    <w:p w14:paraId="681ABB0A" w14:textId="77777777" w:rsidR="00340531" w:rsidRDefault="00340531" w:rsidP="00340531">
      <w:pPr>
        <w:spacing w:after="200" w:line="276" w:lineRule="auto"/>
        <w:jc w:val="center"/>
        <w:rPr>
          <w:rFonts w:asciiTheme="minorHAnsi" w:hAnsiTheme="minorHAnsi"/>
        </w:rPr>
      </w:pPr>
    </w:p>
    <w:p w14:paraId="64866817" w14:textId="77777777" w:rsidR="00340531" w:rsidRDefault="00340531" w:rsidP="00340531">
      <w:pPr>
        <w:spacing w:after="200" w:line="276" w:lineRule="auto"/>
        <w:jc w:val="center"/>
        <w:rPr>
          <w:rFonts w:asciiTheme="minorHAnsi" w:hAnsiTheme="minorHAnsi"/>
        </w:rPr>
      </w:pPr>
    </w:p>
    <w:p w14:paraId="1354250E" w14:textId="77777777" w:rsidR="00340531" w:rsidRDefault="00340531" w:rsidP="00340531">
      <w:pPr>
        <w:spacing w:after="200" w:line="276" w:lineRule="auto"/>
        <w:jc w:val="center"/>
        <w:rPr>
          <w:rFonts w:asciiTheme="minorHAnsi" w:hAnsiTheme="minorHAnsi"/>
        </w:rPr>
      </w:pPr>
    </w:p>
    <w:p w14:paraId="1E1E56BD" w14:textId="77777777" w:rsidR="00340531" w:rsidRDefault="00340531" w:rsidP="00340531">
      <w:pPr>
        <w:spacing w:after="200" w:line="276" w:lineRule="auto"/>
        <w:jc w:val="center"/>
        <w:rPr>
          <w:rFonts w:asciiTheme="minorHAnsi" w:hAnsiTheme="minorHAnsi"/>
        </w:rPr>
      </w:pPr>
    </w:p>
    <w:p w14:paraId="0CF26389" w14:textId="77777777" w:rsidR="00340531" w:rsidRDefault="00340531" w:rsidP="00340531">
      <w:pPr>
        <w:spacing w:after="200" w:line="276" w:lineRule="auto"/>
        <w:jc w:val="center"/>
        <w:rPr>
          <w:rFonts w:asciiTheme="minorHAnsi" w:hAnsiTheme="minorHAnsi"/>
        </w:rPr>
      </w:pPr>
    </w:p>
    <w:p w14:paraId="49E12E33" w14:textId="77777777" w:rsidR="00340531" w:rsidRDefault="00340531" w:rsidP="00340531">
      <w:pPr>
        <w:spacing w:after="200" w:line="276" w:lineRule="auto"/>
        <w:jc w:val="center"/>
        <w:rPr>
          <w:rFonts w:asciiTheme="minorHAnsi" w:hAnsiTheme="minorHAnsi"/>
        </w:rPr>
      </w:pPr>
    </w:p>
    <w:p w14:paraId="5EB6338A" w14:textId="77777777" w:rsidR="00340531" w:rsidRDefault="00340531" w:rsidP="00340531">
      <w:pPr>
        <w:spacing w:after="200" w:line="276" w:lineRule="auto"/>
        <w:jc w:val="center"/>
        <w:rPr>
          <w:rFonts w:asciiTheme="minorHAnsi" w:hAnsiTheme="minorHAnsi"/>
        </w:rPr>
      </w:pPr>
    </w:p>
    <w:p w14:paraId="0EE42D3F" w14:textId="77777777" w:rsidR="00340531" w:rsidRDefault="00340531" w:rsidP="00340531">
      <w:pPr>
        <w:spacing w:after="200" w:line="276" w:lineRule="auto"/>
        <w:jc w:val="center"/>
        <w:rPr>
          <w:rFonts w:asciiTheme="minorHAnsi" w:hAnsiTheme="minorHAnsi"/>
        </w:rPr>
      </w:pPr>
    </w:p>
    <w:p w14:paraId="62A883E1" w14:textId="77777777" w:rsidR="00340531" w:rsidRDefault="00340531" w:rsidP="00340531">
      <w:pPr>
        <w:spacing w:after="200" w:line="276" w:lineRule="auto"/>
        <w:jc w:val="center"/>
        <w:rPr>
          <w:rFonts w:asciiTheme="minorHAnsi" w:hAnsiTheme="minorHAnsi"/>
        </w:rPr>
      </w:pPr>
    </w:p>
    <w:p w14:paraId="75D83F34" w14:textId="77777777"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14:paraId="03FDA063" w14:textId="77777777"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14:paraId="33FE980F" w14:textId="77777777" w:rsidR="00584A80" w:rsidRDefault="00340531">
      <w:pPr>
        <w:spacing w:after="200" w:line="276" w:lineRule="auto"/>
        <w:rPr>
          <w:rFonts w:asciiTheme="minorHAnsi" w:hAnsiTheme="minorHAnsi"/>
        </w:rPr>
      </w:pPr>
      <w:r>
        <w:rPr>
          <w:rFonts w:asciiTheme="minorHAnsi" w:hAnsiTheme="minorHAnsi"/>
        </w:rPr>
        <w:br w:type="page"/>
      </w:r>
    </w:p>
    <w:p w14:paraId="491C43BA" w14:textId="77777777" w:rsidR="00584A80" w:rsidRDefault="00584A80" w:rsidP="00584A80">
      <w:pPr>
        <w:jc w:val="center"/>
        <w:rPr>
          <w:sz w:val="28"/>
          <w:szCs w:val="32"/>
        </w:rPr>
      </w:pPr>
      <w:r>
        <w:rPr>
          <w:sz w:val="28"/>
          <w:szCs w:val="32"/>
        </w:rPr>
        <w:lastRenderedPageBreak/>
        <w:t>ABSTRACT</w:t>
      </w:r>
    </w:p>
    <w:p w14:paraId="5C5F0CF6" w14:textId="77777777" w:rsidR="00584A80" w:rsidRDefault="00584A80" w:rsidP="00584A80">
      <w:pPr>
        <w:rPr>
          <w:sz w:val="28"/>
          <w:szCs w:val="32"/>
        </w:rPr>
      </w:pPr>
    </w:p>
    <w:p w14:paraId="458123C4" w14:textId="77777777" w:rsidR="00584A80" w:rsidRDefault="00584A80" w:rsidP="00584A80">
      <w:pPr>
        <w:spacing w:after="200" w:line="276" w:lineRule="auto"/>
      </w:pPr>
      <w:r>
        <w:rPr>
          <w:sz w:val="28"/>
          <w:szCs w:val="32"/>
        </w:rPr>
        <w:tab/>
      </w:r>
      <w:r>
        <w:t xml:space="preserve">The Catalog Management System (CMS) project is designed to provide a way to manage electronically the content of the university catalogs. The system is sophisticated and highly user friendly in this aspect. On the second version of CMS, functionalities as create, edit, propose, accept, and reject prospective catalogs, which content may be part of the university catalog once they are accepted by </w:t>
      </w:r>
      <w:r w:rsidR="00161506">
        <w:t xml:space="preserve">an Administrator. In addition, flowchart </w:t>
      </w:r>
      <w:r>
        <w:t xml:space="preserve">generation has been added in order to </w:t>
      </w:r>
      <w:r w:rsidR="00161506">
        <w:t>provide a better visualization</w:t>
      </w:r>
      <w:r>
        <w:t xml:space="preserve"> of a </w:t>
      </w:r>
      <w:r w:rsidR="00161506">
        <w:t>degree path</w:t>
      </w:r>
      <w:r>
        <w:t xml:space="preserve"> in </w:t>
      </w:r>
      <w:r w:rsidR="00161506">
        <w:t>a</w:t>
      </w:r>
      <w:r>
        <w:t xml:space="preserve"> catalog.</w:t>
      </w:r>
    </w:p>
    <w:p w14:paraId="0645ED59" w14:textId="77777777" w:rsidR="00584A80" w:rsidRDefault="00584A80" w:rsidP="00584A80">
      <w:pPr>
        <w:spacing w:after="200" w:line="276" w:lineRule="auto"/>
      </w:pPr>
      <w:r>
        <w:tab/>
        <w:t xml:space="preserve">This document contains information about the design of the entire project including the content added in this version (v 2.0) of the project. The main chapters on this document are the Introduction, </w:t>
      </w:r>
      <w:r w:rsidR="004C4181">
        <w:t>Current System, Project Plan, and Proposed System Requirements. The introduction presents the problem definition, scope of the system</w:t>
      </w:r>
      <w:r w:rsidR="00161506">
        <w:t>, and the terminology to be used i</w:t>
      </w:r>
      <w:r w:rsidR="004C4181">
        <w:t xml:space="preserve">n this document. The Project Plan shows the how the project is organized, how the work is broken down, as well as the cost estimate for the project. On the Proposed System Requirement chapter, the expected functionalities to be implemented on the second version of the Catalog Management System are proposed. This chapter includes different scenarios for the functionalities, the use case model, static model, and dynamic model for the system. </w:t>
      </w:r>
      <w:r>
        <w:t>In addition, this document also contains glo</w:t>
      </w:r>
      <w:r w:rsidR="004C4181">
        <w:t>ssary, appendix, and references, if any.</w:t>
      </w:r>
    </w:p>
    <w:p w14:paraId="43AF2C53" w14:textId="77777777" w:rsidR="00584A80" w:rsidRDefault="00584A80">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14:paraId="32444073" w14:textId="77777777" w:rsidR="00340531" w:rsidRDefault="00340531">
          <w:pPr>
            <w:pStyle w:val="TOCHeading"/>
          </w:pPr>
          <w:r>
            <w:t>Contents</w:t>
          </w:r>
        </w:p>
        <w:p w14:paraId="7F693C83" w14:textId="77777777" w:rsidR="00343A8B"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17922" w:history="1">
            <w:r w:rsidR="00343A8B" w:rsidRPr="00717EE7">
              <w:rPr>
                <w:rStyle w:val="Hyperlink"/>
                <w:rFonts w:eastAsiaTheme="majorEastAsia"/>
                <w:noProof/>
              </w:rPr>
              <w:t>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Introduction</w:t>
            </w:r>
            <w:r w:rsidR="00343A8B">
              <w:rPr>
                <w:noProof/>
                <w:webHidden/>
              </w:rPr>
              <w:tab/>
            </w:r>
            <w:r w:rsidR="00343A8B">
              <w:rPr>
                <w:noProof/>
                <w:webHidden/>
              </w:rPr>
              <w:fldChar w:fldCharType="begin"/>
            </w:r>
            <w:r w:rsidR="00343A8B">
              <w:rPr>
                <w:noProof/>
                <w:webHidden/>
              </w:rPr>
              <w:instrText xml:space="preserve"> PAGEREF _Toc405117922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03436B66"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23" w:history="1">
            <w:r w:rsidR="00343A8B" w:rsidRPr="00717EE7">
              <w:rPr>
                <w:rStyle w:val="Hyperlink"/>
                <w:rFonts w:eastAsiaTheme="majorEastAsia"/>
                <w:noProof/>
              </w:rPr>
              <w:t>1.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blem Definition</w:t>
            </w:r>
            <w:r w:rsidR="00343A8B">
              <w:rPr>
                <w:noProof/>
                <w:webHidden/>
              </w:rPr>
              <w:tab/>
            </w:r>
            <w:r w:rsidR="00343A8B">
              <w:rPr>
                <w:noProof/>
                <w:webHidden/>
              </w:rPr>
              <w:fldChar w:fldCharType="begin"/>
            </w:r>
            <w:r w:rsidR="00343A8B">
              <w:rPr>
                <w:noProof/>
                <w:webHidden/>
              </w:rPr>
              <w:instrText xml:space="preserve"> PAGEREF _Toc405117923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C7BDAA1"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24" w:history="1">
            <w:r w:rsidR="00343A8B" w:rsidRPr="00717EE7">
              <w:rPr>
                <w:rStyle w:val="Hyperlink"/>
                <w:rFonts w:eastAsiaTheme="majorEastAsia"/>
                <w:noProof/>
              </w:rPr>
              <w:t>1.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ope of the System</w:t>
            </w:r>
            <w:r w:rsidR="00343A8B">
              <w:rPr>
                <w:noProof/>
                <w:webHidden/>
              </w:rPr>
              <w:tab/>
            </w:r>
            <w:r w:rsidR="00343A8B">
              <w:rPr>
                <w:noProof/>
                <w:webHidden/>
              </w:rPr>
              <w:fldChar w:fldCharType="begin"/>
            </w:r>
            <w:r w:rsidR="00343A8B">
              <w:rPr>
                <w:noProof/>
                <w:webHidden/>
              </w:rPr>
              <w:instrText xml:space="preserve"> PAGEREF _Toc405117924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67F43A2"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25" w:history="1">
            <w:r w:rsidR="00343A8B" w:rsidRPr="00717EE7">
              <w:rPr>
                <w:rStyle w:val="Hyperlink"/>
                <w:rFonts w:eastAsiaTheme="majorEastAsia"/>
                <w:noProof/>
              </w:rPr>
              <w:t>1.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Terminology</w:t>
            </w:r>
            <w:r w:rsidR="00343A8B">
              <w:rPr>
                <w:noProof/>
                <w:webHidden/>
              </w:rPr>
              <w:tab/>
            </w:r>
            <w:r w:rsidR="00343A8B">
              <w:rPr>
                <w:noProof/>
                <w:webHidden/>
              </w:rPr>
              <w:fldChar w:fldCharType="begin"/>
            </w:r>
            <w:r w:rsidR="00343A8B">
              <w:rPr>
                <w:noProof/>
                <w:webHidden/>
              </w:rPr>
              <w:instrText xml:space="preserve"> PAGEREF _Toc405117925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1B5272F9"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26" w:history="1">
            <w:r w:rsidR="00343A8B" w:rsidRPr="00717EE7">
              <w:rPr>
                <w:rStyle w:val="Hyperlink"/>
                <w:rFonts w:eastAsiaTheme="majorEastAsia"/>
                <w:noProof/>
              </w:rPr>
              <w:t>1.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26 \h </w:instrText>
            </w:r>
            <w:r w:rsidR="00343A8B">
              <w:rPr>
                <w:noProof/>
                <w:webHidden/>
              </w:rPr>
            </w:r>
            <w:r w:rsidR="00343A8B">
              <w:rPr>
                <w:noProof/>
                <w:webHidden/>
              </w:rPr>
              <w:fldChar w:fldCharType="separate"/>
            </w:r>
            <w:r w:rsidR="00B61C1F">
              <w:rPr>
                <w:noProof/>
                <w:webHidden/>
              </w:rPr>
              <w:t>4</w:t>
            </w:r>
            <w:r w:rsidR="00343A8B">
              <w:rPr>
                <w:noProof/>
                <w:webHidden/>
              </w:rPr>
              <w:fldChar w:fldCharType="end"/>
            </w:r>
          </w:hyperlink>
        </w:p>
        <w:p w14:paraId="45117B1F"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27" w:history="1">
            <w:r w:rsidR="00343A8B" w:rsidRPr="00717EE7">
              <w:rPr>
                <w:rStyle w:val="Hyperlink"/>
                <w:rFonts w:eastAsiaTheme="majorEastAsia"/>
                <w:noProof/>
              </w:rPr>
              <w:t>1.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27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4AAD24BC"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28" w:history="1">
            <w:r w:rsidR="00343A8B" w:rsidRPr="00717EE7">
              <w:rPr>
                <w:rStyle w:val="Hyperlink"/>
                <w:rFonts w:eastAsiaTheme="majorEastAsia"/>
                <w:noProof/>
              </w:rPr>
              <w:t>1.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28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F671D48"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29" w:history="1">
            <w:r w:rsidR="00343A8B" w:rsidRPr="00717EE7">
              <w:rPr>
                <w:rStyle w:val="Hyperlink"/>
                <w:rFonts w:eastAsiaTheme="majorEastAsia"/>
                <w:noProof/>
              </w:rPr>
              <w:t>1.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Overview of the System</w:t>
            </w:r>
            <w:r w:rsidR="00343A8B">
              <w:rPr>
                <w:noProof/>
                <w:webHidden/>
              </w:rPr>
              <w:tab/>
            </w:r>
            <w:r w:rsidR="00343A8B">
              <w:rPr>
                <w:noProof/>
                <w:webHidden/>
              </w:rPr>
              <w:fldChar w:fldCharType="begin"/>
            </w:r>
            <w:r w:rsidR="00343A8B">
              <w:rPr>
                <w:noProof/>
                <w:webHidden/>
              </w:rPr>
              <w:instrText xml:space="preserve"> PAGEREF _Toc405117929 \h </w:instrText>
            </w:r>
            <w:r w:rsidR="00343A8B">
              <w:rPr>
                <w:noProof/>
                <w:webHidden/>
              </w:rPr>
            </w:r>
            <w:r w:rsidR="00343A8B">
              <w:rPr>
                <w:noProof/>
                <w:webHidden/>
              </w:rPr>
              <w:fldChar w:fldCharType="separate"/>
            </w:r>
            <w:r w:rsidR="00B61C1F">
              <w:rPr>
                <w:noProof/>
                <w:webHidden/>
              </w:rPr>
              <w:t>5</w:t>
            </w:r>
            <w:r w:rsidR="00343A8B">
              <w:rPr>
                <w:noProof/>
                <w:webHidden/>
              </w:rPr>
              <w:fldChar w:fldCharType="end"/>
            </w:r>
          </w:hyperlink>
        </w:p>
        <w:p w14:paraId="61DB3CF4"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30" w:history="1">
            <w:r w:rsidR="00343A8B" w:rsidRPr="00717EE7">
              <w:rPr>
                <w:rStyle w:val="Hyperlink"/>
                <w:rFonts w:eastAsiaTheme="majorEastAsia"/>
                <w:noProof/>
              </w:rPr>
              <w:t>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urrent System (Limitation and Problems)</w:t>
            </w:r>
            <w:r w:rsidR="00343A8B">
              <w:rPr>
                <w:noProof/>
                <w:webHidden/>
              </w:rPr>
              <w:tab/>
            </w:r>
            <w:r w:rsidR="00343A8B">
              <w:rPr>
                <w:noProof/>
                <w:webHidden/>
              </w:rPr>
              <w:fldChar w:fldCharType="begin"/>
            </w:r>
            <w:r w:rsidR="00343A8B">
              <w:rPr>
                <w:noProof/>
                <w:webHidden/>
              </w:rPr>
              <w:instrText xml:space="preserve"> PAGEREF _Toc405117930 \h </w:instrText>
            </w:r>
            <w:r w:rsidR="00343A8B">
              <w:rPr>
                <w:noProof/>
                <w:webHidden/>
              </w:rPr>
            </w:r>
            <w:r w:rsidR="00343A8B">
              <w:rPr>
                <w:noProof/>
                <w:webHidden/>
              </w:rPr>
              <w:fldChar w:fldCharType="separate"/>
            </w:r>
            <w:r w:rsidR="00B61C1F">
              <w:rPr>
                <w:noProof/>
                <w:webHidden/>
              </w:rPr>
              <w:t>6</w:t>
            </w:r>
            <w:r w:rsidR="00343A8B">
              <w:rPr>
                <w:noProof/>
                <w:webHidden/>
              </w:rPr>
              <w:fldChar w:fldCharType="end"/>
            </w:r>
          </w:hyperlink>
        </w:p>
        <w:p w14:paraId="32BE48C3"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31" w:history="1">
            <w:r w:rsidR="00343A8B" w:rsidRPr="00717EE7">
              <w:rPr>
                <w:rStyle w:val="Hyperlink"/>
                <w:rFonts w:eastAsiaTheme="majorEastAsia"/>
                <w:noProof/>
              </w:rPr>
              <w:t>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Plan</w:t>
            </w:r>
            <w:r w:rsidR="00343A8B">
              <w:rPr>
                <w:noProof/>
                <w:webHidden/>
              </w:rPr>
              <w:tab/>
            </w:r>
            <w:r w:rsidR="00343A8B">
              <w:rPr>
                <w:noProof/>
                <w:webHidden/>
              </w:rPr>
              <w:fldChar w:fldCharType="begin"/>
            </w:r>
            <w:r w:rsidR="00343A8B">
              <w:rPr>
                <w:noProof/>
                <w:webHidden/>
              </w:rPr>
              <w:instrText xml:space="preserve"> PAGEREF _Toc405117931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8FA3ECD"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32" w:history="1">
            <w:r w:rsidR="00343A8B" w:rsidRPr="00717EE7">
              <w:rPr>
                <w:rStyle w:val="Hyperlink"/>
                <w:rFonts w:eastAsiaTheme="majorEastAsia"/>
                <w:noProof/>
              </w:rPr>
              <w:t>3.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ject Organization</w:t>
            </w:r>
            <w:r w:rsidR="00343A8B">
              <w:rPr>
                <w:noProof/>
                <w:webHidden/>
              </w:rPr>
              <w:tab/>
            </w:r>
            <w:r w:rsidR="00343A8B">
              <w:rPr>
                <w:noProof/>
                <w:webHidden/>
              </w:rPr>
              <w:fldChar w:fldCharType="begin"/>
            </w:r>
            <w:r w:rsidR="00343A8B">
              <w:rPr>
                <w:noProof/>
                <w:webHidden/>
              </w:rPr>
              <w:instrText xml:space="preserve"> PAGEREF _Toc405117932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43480FC5"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33" w:history="1">
            <w:r w:rsidR="00343A8B" w:rsidRPr="00717EE7">
              <w:rPr>
                <w:rStyle w:val="Hyperlink"/>
                <w:rFonts w:eastAsiaTheme="majorEastAsia"/>
                <w:noProof/>
              </w:rPr>
              <w:t>3.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Work Breakdown</w:t>
            </w:r>
            <w:r w:rsidR="00343A8B">
              <w:rPr>
                <w:noProof/>
                <w:webHidden/>
              </w:rPr>
              <w:tab/>
            </w:r>
            <w:r w:rsidR="00343A8B">
              <w:rPr>
                <w:noProof/>
                <w:webHidden/>
              </w:rPr>
              <w:fldChar w:fldCharType="begin"/>
            </w:r>
            <w:r w:rsidR="00343A8B">
              <w:rPr>
                <w:noProof/>
                <w:webHidden/>
              </w:rPr>
              <w:instrText xml:space="preserve"> PAGEREF _Toc405117933 \h </w:instrText>
            </w:r>
            <w:r w:rsidR="00343A8B">
              <w:rPr>
                <w:noProof/>
                <w:webHidden/>
              </w:rPr>
            </w:r>
            <w:r w:rsidR="00343A8B">
              <w:rPr>
                <w:noProof/>
                <w:webHidden/>
              </w:rPr>
              <w:fldChar w:fldCharType="separate"/>
            </w:r>
            <w:r w:rsidR="00B61C1F">
              <w:rPr>
                <w:noProof/>
                <w:webHidden/>
              </w:rPr>
              <w:t>7</w:t>
            </w:r>
            <w:r w:rsidR="00343A8B">
              <w:rPr>
                <w:noProof/>
                <w:webHidden/>
              </w:rPr>
              <w:fldChar w:fldCharType="end"/>
            </w:r>
          </w:hyperlink>
        </w:p>
        <w:p w14:paraId="3E91D57A"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34" w:history="1">
            <w:r w:rsidR="00343A8B" w:rsidRPr="00717EE7">
              <w:rPr>
                <w:rStyle w:val="Hyperlink"/>
                <w:rFonts w:eastAsiaTheme="majorEastAsia"/>
                <w:noProof/>
              </w:rPr>
              <w:t>3.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Cost Estimate</w:t>
            </w:r>
            <w:r w:rsidR="00343A8B">
              <w:rPr>
                <w:noProof/>
                <w:webHidden/>
              </w:rPr>
              <w:tab/>
            </w:r>
            <w:r w:rsidR="00343A8B">
              <w:rPr>
                <w:noProof/>
                <w:webHidden/>
              </w:rPr>
              <w:fldChar w:fldCharType="begin"/>
            </w:r>
            <w:r w:rsidR="00343A8B">
              <w:rPr>
                <w:noProof/>
                <w:webHidden/>
              </w:rPr>
              <w:instrText xml:space="preserve"> PAGEREF _Toc405117934 \h </w:instrText>
            </w:r>
            <w:r w:rsidR="00343A8B">
              <w:rPr>
                <w:noProof/>
                <w:webHidden/>
              </w:rPr>
            </w:r>
            <w:r w:rsidR="00343A8B">
              <w:rPr>
                <w:noProof/>
                <w:webHidden/>
              </w:rPr>
              <w:fldChar w:fldCharType="separate"/>
            </w:r>
            <w:r w:rsidR="00B61C1F">
              <w:rPr>
                <w:noProof/>
                <w:webHidden/>
              </w:rPr>
              <w:t>8</w:t>
            </w:r>
            <w:r w:rsidR="00343A8B">
              <w:rPr>
                <w:noProof/>
                <w:webHidden/>
              </w:rPr>
              <w:fldChar w:fldCharType="end"/>
            </w:r>
          </w:hyperlink>
        </w:p>
        <w:p w14:paraId="7BB78C26"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35" w:history="1">
            <w:r w:rsidR="00343A8B" w:rsidRPr="00717EE7">
              <w:rPr>
                <w:rStyle w:val="Hyperlink"/>
                <w:rFonts w:eastAsiaTheme="majorEastAsia"/>
                <w:noProof/>
              </w:rPr>
              <w:t>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Proposed System Requirements</w:t>
            </w:r>
            <w:r w:rsidR="00343A8B">
              <w:rPr>
                <w:noProof/>
                <w:webHidden/>
              </w:rPr>
              <w:tab/>
            </w:r>
            <w:r w:rsidR="00343A8B">
              <w:rPr>
                <w:noProof/>
                <w:webHidden/>
              </w:rPr>
              <w:fldChar w:fldCharType="begin"/>
            </w:r>
            <w:r w:rsidR="00343A8B">
              <w:rPr>
                <w:noProof/>
                <w:webHidden/>
              </w:rPr>
              <w:instrText xml:space="preserve"> PAGEREF _Toc405117935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B887E0C"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36" w:history="1">
            <w:r w:rsidR="00343A8B" w:rsidRPr="00717EE7">
              <w:rPr>
                <w:rStyle w:val="Hyperlink"/>
                <w:rFonts w:eastAsiaTheme="majorEastAsia"/>
                <w:noProof/>
              </w:rPr>
              <w:t>4.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Functional Requirements</w:t>
            </w:r>
            <w:r w:rsidR="00343A8B">
              <w:rPr>
                <w:noProof/>
                <w:webHidden/>
              </w:rPr>
              <w:tab/>
            </w:r>
            <w:r w:rsidR="00343A8B">
              <w:rPr>
                <w:noProof/>
                <w:webHidden/>
              </w:rPr>
              <w:fldChar w:fldCharType="begin"/>
            </w:r>
            <w:r w:rsidR="00343A8B">
              <w:rPr>
                <w:noProof/>
                <w:webHidden/>
              </w:rPr>
              <w:instrText xml:space="preserve"> PAGEREF _Toc405117936 \h </w:instrText>
            </w:r>
            <w:r w:rsidR="00343A8B">
              <w:rPr>
                <w:noProof/>
                <w:webHidden/>
              </w:rPr>
            </w:r>
            <w:r w:rsidR="00343A8B">
              <w:rPr>
                <w:noProof/>
                <w:webHidden/>
              </w:rPr>
              <w:fldChar w:fldCharType="separate"/>
            </w:r>
            <w:r w:rsidR="00B61C1F">
              <w:rPr>
                <w:noProof/>
                <w:webHidden/>
              </w:rPr>
              <w:t>9</w:t>
            </w:r>
            <w:r w:rsidR="00343A8B">
              <w:rPr>
                <w:noProof/>
                <w:webHidden/>
              </w:rPr>
              <w:fldChar w:fldCharType="end"/>
            </w:r>
          </w:hyperlink>
        </w:p>
        <w:p w14:paraId="4E587018"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37" w:history="1">
            <w:r w:rsidR="00343A8B" w:rsidRPr="00717EE7">
              <w:rPr>
                <w:rStyle w:val="Hyperlink"/>
                <w:rFonts w:eastAsiaTheme="majorEastAsia"/>
                <w:noProof/>
              </w:rPr>
              <w:t>4.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nalysis of the System Requirements</w:t>
            </w:r>
            <w:r w:rsidR="00343A8B">
              <w:rPr>
                <w:noProof/>
                <w:webHidden/>
              </w:rPr>
              <w:tab/>
            </w:r>
            <w:r w:rsidR="00343A8B">
              <w:rPr>
                <w:noProof/>
                <w:webHidden/>
              </w:rPr>
              <w:fldChar w:fldCharType="begin"/>
            </w:r>
            <w:r w:rsidR="00343A8B">
              <w:rPr>
                <w:noProof/>
                <w:webHidden/>
              </w:rPr>
              <w:instrText xml:space="preserve"> PAGEREF _Toc405117937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31D12B7A"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38" w:history="1">
            <w:r w:rsidR="00343A8B" w:rsidRPr="00717EE7">
              <w:rPr>
                <w:rStyle w:val="Hyperlink"/>
                <w:rFonts w:eastAsiaTheme="majorEastAsia"/>
                <w:noProof/>
              </w:rPr>
              <w:t>4.2.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cenarios</w:t>
            </w:r>
            <w:r w:rsidR="00343A8B">
              <w:rPr>
                <w:noProof/>
                <w:webHidden/>
              </w:rPr>
              <w:tab/>
            </w:r>
            <w:r w:rsidR="00343A8B">
              <w:rPr>
                <w:noProof/>
                <w:webHidden/>
              </w:rPr>
              <w:fldChar w:fldCharType="begin"/>
            </w:r>
            <w:r w:rsidR="00343A8B">
              <w:rPr>
                <w:noProof/>
                <w:webHidden/>
              </w:rPr>
              <w:instrText xml:space="preserve"> PAGEREF _Toc405117938 \h </w:instrText>
            </w:r>
            <w:r w:rsidR="00343A8B">
              <w:rPr>
                <w:noProof/>
                <w:webHidden/>
              </w:rPr>
            </w:r>
            <w:r w:rsidR="00343A8B">
              <w:rPr>
                <w:noProof/>
                <w:webHidden/>
              </w:rPr>
              <w:fldChar w:fldCharType="separate"/>
            </w:r>
            <w:r w:rsidR="00B61C1F">
              <w:rPr>
                <w:noProof/>
                <w:webHidden/>
              </w:rPr>
              <w:t>13</w:t>
            </w:r>
            <w:r w:rsidR="00343A8B">
              <w:rPr>
                <w:noProof/>
                <w:webHidden/>
              </w:rPr>
              <w:fldChar w:fldCharType="end"/>
            </w:r>
          </w:hyperlink>
        </w:p>
        <w:p w14:paraId="407DAA3B"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39" w:history="1">
            <w:r w:rsidR="00343A8B" w:rsidRPr="00717EE7">
              <w:rPr>
                <w:rStyle w:val="Hyperlink"/>
                <w:rFonts w:eastAsiaTheme="majorEastAsia"/>
                <w:noProof/>
              </w:rPr>
              <w:t>4.2.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Use Case Model</w:t>
            </w:r>
            <w:r w:rsidR="00343A8B">
              <w:rPr>
                <w:noProof/>
                <w:webHidden/>
              </w:rPr>
              <w:tab/>
            </w:r>
            <w:r w:rsidR="00343A8B">
              <w:rPr>
                <w:noProof/>
                <w:webHidden/>
              </w:rPr>
              <w:fldChar w:fldCharType="begin"/>
            </w:r>
            <w:r w:rsidR="00343A8B">
              <w:rPr>
                <w:noProof/>
                <w:webHidden/>
              </w:rPr>
              <w:instrText xml:space="preserve"> PAGEREF _Toc405117939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2FF87B24"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40" w:history="1">
            <w:r w:rsidR="00343A8B" w:rsidRPr="00717EE7">
              <w:rPr>
                <w:rStyle w:val="Hyperlink"/>
                <w:rFonts w:eastAsiaTheme="majorEastAsia"/>
                <w:noProof/>
              </w:rPr>
              <w:t>4.2.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Static Model</w:t>
            </w:r>
            <w:r w:rsidR="00343A8B">
              <w:rPr>
                <w:noProof/>
                <w:webHidden/>
              </w:rPr>
              <w:tab/>
            </w:r>
            <w:r w:rsidR="00343A8B">
              <w:rPr>
                <w:noProof/>
                <w:webHidden/>
              </w:rPr>
              <w:fldChar w:fldCharType="begin"/>
            </w:r>
            <w:r w:rsidR="00343A8B">
              <w:rPr>
                <w:noProof/>
                <w:webHidden/>
              </w:rPr>
              <w:instrText xml:space="preserve"> PAGEREF _Toc405117940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6A98E885" w14:textId="77777777" w:rsidR="00343A8B" w:rsidRDefault="00FC37FB">
          <w:pPr>
            <w:pStyle w:val="TOC2"/>
            <w:tabs>
              <w:tab w:val="left" w:pos="1100"/>
              <w:tab w:val="right" w:leader="dot" w:pos="9350"/>
            </w:tabs>
            <w:rPr>
              <w:rFonts w:asciiTheme="minorHAnsi" w:eastAsiaTheme="minorEastAsia" w:hAnsiTheme="minorHAnsi" w:cstheme="minorBidi"/>
              <w:noProof/>
              <w:sz w:val="22"/>
              <w:szCs w:val="22"/>
            </w:rPr>
          </w:pPr>
          <w:hyperlink w:anchor="_Toc405117941" w:history="1">
            <w:r w:rsidR="00343A8B" w:rsidRPr="00717EE7">
              <w:rPr>
                <w:rStyle w:val="Hyperlink"/>
                <w:rFonts w:eastAsiaTheme="majorEastAsia"/>
                <w:noProof/>
              </w:rPr>
              <w:t>4.2.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ynamic Model</w:t>
            </w:r>
            <w:r w:rsidR="00343A8B">
              <w:rPr>
                <w:noProof/>
                <w:webHidden/>
              </w:rPr>
              <w:tab/>
            </w:r>
            <w:r w:rsidR="00343A8B">
              <w:rPr>
                <w:noProof/>
                <w:webHidden/>
              </w:rPr>
              <w:fldChar w:fldCharType="begin"/>
            </w:r>
            <w:r w:rsidR="00343A8B">
              <w:rPr>
                <w:noProof/>
                <w:webHidden/>
              </w:rPr>
              <w:instrText xml:space="preserve"> PAGEREF _Toc405117941 \h </w:instrText>
            </w:r>
            <w:r w:rsidR="00343A8B">
              <w:rPr>
                <w:noProof/>
                <w:webHidden/>
              </w:rPr>
            </w:r>
            <w:r w:rsidR="00343A8B">
              <w:rPr>
                <w:noProof/>
                <w:webHidden/>
              </w:rPr>
              <w:fldChar w:fldCharType="separate"/>
            </w:r>
            <w:r w:rsidR="00B61C1F">
              <w:rPr>
                <w:noProof/>
                <w:webHidden/>
              </w:rPr>
              <w:t>14</w:t>
            </w:r>
            <w:r w:rsidR="00343A8B">
              <w:rPr>
                <w:noProof/>
                <w:webHidden/>
              </w:rPr>
              <w:fldChar w:fldCharType="end"/>
            </w:r>
          </w:hyperlink>
        </w:p>
        <w:p w14:paraId="071D2B5C"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42" w:history="1">
            <w:r w:rsidR="00343A8B" w:rsidRPr="00717EE7">
              <w:rPr>
                <w:rStyle w:val="Hyperlink"/>
                <w:rFonts w:eastAsiaTheme="majorEastAsia"/>
                <w:noProof/>
              </w:rPr>
              <w:t>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Glossary</w:t>
            </w:r>
            <w:r w:rsidR="00343A8B">
              <w:rPr>
                <w:noProof/>
                <w:webHidden/>
              </w:rPr>
              <w:tab/>
            </w:r>
            <w:r w:rsidR="00343A8B">
              <w:rPr>
                <w:noProof/>
                <w:webHidden/>
              </w:rPr>
              <w:fldChar w:fldCharType="begin"/>
            </w:r>
            <w:r w:rsidR="00343A8B">
              <w:rPr>
                <w:noProof/>
                <w:webHidden/>
              </w:rPr>
              <w:instrText xml:space="preserve"> PAGEREF _Toc405117942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5151143"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3" w:history="1">
            <w:r w:rsidR="00343A8B" w:rsidRPr="00717EE7">
              <w:rPr>
                <w:rStyle w:val="Hyperlink"/>
                <w:rFonts w:eastAsiaTheme="majorEastAsia"/>
                <w:noProof/>
              </w:rPr>
              <w:t>5.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Definitions</w:t>
            </w:r>
            <w:r w:rsidR="00343A8B">
              <w:rPr>
                <w:noProof/>
                <w:webHidden/>
              </w:rPr>
              <w:tab/>
            </w:r>
            <w:r w:rsidR="00343A8B">
              <w:rPr>
                <w:noProof/>
                <w:webHidden/>
              </w:rPr>
              <w:fldChar w:fldCharType="begin"/>
            </w:r>
            <w:r w:rsidR="00343A8B">
              <w:rPr>
                <w:noProof/>
                <w:webHidden/>
              </w:rPr>
              <w:instrText xml:space="preserve"> PAGEREF _Toc405117943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1443EA98"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4" w:history="1">
            <w:r w:rsidR="00343A8B" w:rsidRPr="00717EE7">
              <w:rPr>
                <w:rStyle w:val="Hyperlink"/>
                <w:rFonts w:eastAsiaTheme="majorEastAsia"/>
                <w:noProof/>
              </w:rPr>
              <w:t>5.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cronyms</w:t>
            </w:r>
            <w:r w:rsidR="00343A8B">
              <w:rPr>
                <w:noProof/>
                <w:webHidden/>
              </w:rPr>
              <w:tab/>
            </w:r>
            <w:r w:rsidR="00343A8B">
              <w:rPr>
                <w:noProof/>
                <w:webHidden/>
              </w:rPr>
              <w:fldChar w:fldCharType="begin"/>
            </w:r>
            <w:r w:rsidR="00343A8B">
              <w:rPr>
                <w:noProof/>
                <w:webHidden/>
              </w:rPr>
              <w:instrText xml:space="preserve"> PAGEREF _Toc405117944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0C8B85FD"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5" w:history="1">
            <w:r w:rsidR="00343A8B" w:rsidRPr="00717EE7">
              <w:rPr>
                <w:rStyle w:val="Hyperlink"/>
                <w:rFonts w:eastAsiaTheme="majorEastAsia"/>
                <w:noProof/>
              </w:rPr>
              <w:t>5.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bbreviations</w:t>
            </w:r>
            <w:r w:rsidR="00343A8B">
              <w:rPr>
                <w:noProof/>
                <w:webHidden/>
              </w:rPr>
              <w:tab/>
            </w:r>
            <w:r w:rsidR="00343A8B">
              <w:rPr>
                <w:noProof/>
                <w:webHidden/>
              </w:rPr>
              <w:fldChar w:fldCharType="begin"/>
            </w:r>
            <w:r w:rsidR="00343A8B">
              <w:rPr>
                <w:noProof/>
                <w:webHidden/>
              </w:rPr>
              <w:instrText xml:space="preserve"> PAGEREF _Toc405117945 \h </w:instrText>
            </w:r>
            <w:r w:rsidR="00343A8B">
              <w:rPr>
                <w:noProof/>
                <w:webHidden/>
              </w:rPr>
            </w:r>
            <w:r w:rsidR="00343A8B">
              <w:rPr>
                <w:noProof/>
                <w:webHidden/>
              </w:rPr>
              <w:fldChar w:fldCharType="separate"/>
            </w:r>
            <w:r w:rsidR="00B61C1F">
              <w:rPr>
                <w:noProof/>
                <w:webHidden/>
              </w:rPr>
              <w:t>15</w:t>
            </w:r>
            <w:r w:rsidR="00343A8B">
              <w:rPr>
                <w:noProof/>
                <w:webHidden/>
              </w:rPr>
              <w:fldChar w:fldCharType="end"/>
            </w:r>
          </w:hyperlink>
        </w:p>
        <w:p w14:paraId="5F9FFA4C"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46" w:history="1">
            <w:r w:rsidR="00343A8B" w:rsidRPr="00717EE7">
              <w:rPr>
                <w:rStyle w:val="Hyperlink"/>
                <w:rFonts w:eastAsiaTheme="majorEastAsia"/>
                <w:noProof/>
              </w:rPr>
              <w:t>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w:t>
            </w:r>
            <w:r w:rsidR="00343A8B">
              <w:rPr>
                <w:noProof/>
                <w:webHidden/>
              </w:rPr>
              <w:tab/>
            </w:r>
            <w:r w:rsidR="00343A8B">
              <w:rPr>
                <w:noProof/>
                <w:webHidden/>
              </w:rPr>
              <w:fldChar w:fldCharType="begin"/>
            </w:r>
            <w:r w:rsidR="00343A8B">
              <w:rPr>
                <w:noProof/>
                <w:webHidden/>
              </w:rPr>
              <w:instrText xml:space="preserve"> PAGEREF _Toc405117946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17522914"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7" w:history="1">
            <w:r w:rsidR="00343A8B" w:rsidRPr="00717EE7">
              <w:rPr>
                <w:rStyle w:val="Hyperlink"/>
                <w:rFonts w:eastAsiaTheme="majorEastAsia"/>
                <w:noProof/>
              </w:rPr>
              <w:t>6.1.</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A – Complete Use Cases</w:t>
            </w:r>
            <w:r w:rsidR="00343A8B">
              <w:rPr>
                <w:noProof/>
                <w:webHidden/>
              </w:rPr>
              <w:tab/>
            </w:r>
            <w:r w:rsidR="00343A8B">
              <w:rPr>
                <w:noProof/>
                <w:webHidden/>
              </w:rPr>
              <w:fldChar w:fldCharType="begin"/>
            </w:r>
            <w:r w:rsidR="00343A8B">
              <w:rPr>
                <w:noProof/>
                <w:webHidden/>
              </w:rPr>
              <w:instrText xml:space="preserve"> PAGEREF _Toc405117947 \h </w:instrText>
            </w:r>
            <w:r w:rsidR="00343A8B">
              <w:rPr>
                <w:noProof/>
                <w:webHidden/>
              </w:rPr>
            </w:r>
            <w:r w:rsidR="00343A8B">
              <w:rPr>
                <w:noProof/>
                <w:webHidden/>
              </w:rPr>
              <w:fldChar w:fldCharType="separate"/>
            </w:r>
            <w:r w:rsidR="00B61C1F">
              <w:rPr>
                <w:noProof/>
                <w:webHidden/>
              </w:rPr>
              <w:t>16</w:t>
            </w:r>
            <w:r w:rsidR="00343A8B">
              <w:rPr>
                <w:noProof/>
                <w:webHidden/>
              </w:rPr>
              <w:fldChar w:fldCharType="end"/>
            </w:r>
          </w:hyperlink>
        </w:p>
        <w:p w14:paraId="45FE9438"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8" w:history="1">
            <w:r w:rsidR="00343A8B" w:rsidRPr="00717EE7">
              <w:rPr>
                <w:rStyle w:val="Hyperlink"/>
                <w:rFonts w:eastAsiaTheme="majorEastAsia"/>
                <w:noProof/>
              </w:rPr>
              <w:t>6.2.</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B – Use Case Diagram Using UML</w:t>
            </w:r>
            <w:r w:rsidR="00343A8B">
              <w:rPr>
                <w:noProof/>
                <w:webHidden/>
              </w:rPr>
              <w:tab/>
            </w:r>
            <w:r w:rsidR="00343A8B">
              <w:rPr>
                <w:noProof/>
                <w:webHidden/>
              </w:rPr>
              <w:fldChar w:fldCharType="begin"/>
            </w:r>
            <w:r w:rsidR="00343A8B">
              <w:rPr>
                <w:noProof/>
                <w:webHidden/>
              </w:rPr>
              <w:instrText xml:space="preserve"> PAGEREF _Toc405117948 \h </w:instrText>
            </w:r>
            <w:r w:rsidR="00343A8B">
              <w:rPr>
                <w:noProof/>
                <w:webHidden/>
              </w:rPr>
            </w:r>
            <w:r w:rsidR="00343A8B">
              <w:rPr>
                <w:noProof/>
                <w:webHidden/>
              </w:rPr>
              <w:fldChar w:fldCharType="separate"/>
            </w:r>
            <w:r w:rsidR="00B61C1F">
              <w:rPr>
                <w:noProof/>
                <w:webHidden/>
              </w:rPr>
              <w:t>31</w:t>
            </w:r>
            <w:r w:rsidR="00343A8B">
              <w:rPr>
                <w:noProof/>
                <w:webHidden/>
              </w:rPr>
              <w:fldChar w:fldCharType="end"/>
            </w:r>
          </w:hyperlink>
        </w:p>
        <w:p w14:paraId="52890BC6"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49" w:history="1">
            <w:r w:rsidR="00343A8B" w:rsidRPr="00717EE7">
              <w:rPr>
                <w:rStyle w:val="Hyperlink"/>
                <w:rFonts w:eastAsiaTheme="majorEastAsia"/>
                <w:noProof/>
              </w:rPr>
              <w:t>6.3.</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C – Static UML Diagram</w:t>
            </w:r>
            <w:r w:rsidR="00343A8B">
              <w:rPr>
                <w:noProof/>
                <w:webHidden/>
              </w:rPr>
              <w:tab/>
            </w:r>
            <w:r w:rsidR="00343A8B">
              <w:rPr>
                <w:noProof/>
                <w:webHidden/>
              </w:rPr>
              <w:fldChar w:fldCharType="begin"/>
            </w:r>
            <w:r w:rsidR="00343A8B">
              <w:rPr>
                <w:noProof/>
                <w:webHidden/>
              </w:rPr>
              <w:instrText xml:space="preserve"> PAGEREF _Toc405117949 \h </w:instrText>
            </w:r>
            <w:r w:rsidR="00343A8B">
              <w:rPr>
                <w:noProof/>
                <w:webHidden/>
              </w:rPr>
            </w:r>
            <w:r w:rsidR="00343A8B">
              <w:rPr>
                <w:noProof/>
                <w:webHidden/>
              </w:rPr>
              <w:fldChar w:fldCharType="separate"/>
            </w:r>
            <w:r w:rsidR="00B61C1F">
              <w:rPr>
                <w:noProof/>
                <w:webHidden/>
              </w:rPr>
              <w:t>33</w:t>
            </w:r>
            <w:r w:rsidR="00343A8B">
              <w:rPr>
                <w:noProof/>
                <w:webHidden/>
              </w:rPr>
              <w:fldChar w:fldCharType="end"/>
            </w:r>
          </w:hyperlink>
        </w:p>
        <w:p w14:paraId="6E958631"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50" w:history="1">
            <w:r w:rsidR="00343A8B" w:rsidRPr="00717EE7">
              <w:rPr>
                <w:rStyle w:val="Hyperlink"/>
                <w:rFonts w:eastAsiaTheme="majorEastAsia"/>
                <w:noProof/>
              </w:rPr>
              <w:t>6.4.</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D – Dynamic UML Diagram</w:t>
            </w:r>
            <w:r w:rsidR="00343A8B">
              <w:rPr>
                <w:noProof/>
                <w:webHidden/>
              </w:rPr>
              <w:tab/>
            </w:r>
            <w:r w:rsidR="00343A8B">
              <w:rPr>
                <w:noProof/>
                <w:webHidden/>
              </w:rPr>
              <w:fldChar w:fldCharType="begin"/>
            </w:r>
            <w:r w:rsidR="00343A8B">
              <w:rPr>
                <w:noProof/>
                <w:webHidden/>
              </w:rPr>
              <w:instrText xml:space="preserve"> PAGEREF _Toc405117950 \h </w:instrText>
            </w:r>
            <w:r w:rsidR="00343A8B">
              <w:rPr>
                <w:noProof/>
                <w:webHidden/>
              </w:rPr>
            </w:r>
            <w:r w:rsidR="00343A8B">
              <w:rPr>
                <w:noProof/>
                <w:webHidden/>
              </w:rPr>
              <w:fldChar w:fldCharType="separate"/>
            </w:r>
            <w:r w:rsidR="00B61C1F">
              <w:rPr>
                <w:noProof/>
                <w:webHidden/>
              </w:rPr>
              <w:t>35</w:t>
            </w:r>
            <w:r w:rsidR="00343A8B">
              <w:rPr>
                <w:noProof/>
                <w:webHidden/>
              </w:rPr>
              <w:fldChar w:fldCharType="end"/>
            </w:r>
          </w:hyperlink>
        </w:p>
        <w:p w14:paraId="7949E8C7"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51" w:history="1">
            <w:r w:rsidR="00343A8B" w:rsidRPr="00717EE7">
              <w:rPr>
                <w:rStyle w:val="Hyperlink"/>
                <w:rFonts w:eastAsiaTheme="majorEastAsia"/>
                <w:noProof/>
              </w:rPr>
              <w:t>6.5.</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E – User Interface Design</w:t>
            </w:r>
            <w:r w:rsidR="00343A8B">
              <w:rPr>
                <w:noProof/>
                <w:webHidden/>
              </w:rPr>
              <w:tab/>
            </w:r>
            <w:r w:rsidR="00343A8B">
              <w:rPr>
                <w:noProof/>
                <w:webHidden/>
              </w:rPr>
              <w:fldChar w:fldCharType="begin"/>
            </w:r>
            <w:r w:rsidR="00343A8B">
              <w:rPr>
                <w:noProof/>
                <w:webHidden/>
              </w:rPr>
              <w:instrText xml:space="preserve"> PAGEREF _Toc405117951 \h </w:instrText>
            </w:r>
            <w:r w:rsidR="00343A8B">
              <w:rPr>
                <w:noProof/>
                <w:webHidden/>
              </w:rPr>
            </w:r>
            <w:r w:rsidR="00343A8B">
              <w:rPr>
                <w:noProof/>
                <w:webHidden/>
              </w:rPr>
              <w:fldChar w:fldCharType="separate"/>
            </w:r>
            <w:r w:rsidR="00B61C1F">
              <w:rPr>
                <w:noProof/>
                <w:webHidden/>
              </w:rPr>
              <w:t>50</w:t>
            </w:r>
            <w:r w:rsidR="00343A8B">
              <w:rPr>
                <w:noProof/>
                <w:webHidden/>
              </w:rPr>
              <w:fldChar w:fldCharType="end"/>
            </w:r>
          </w:hyperlink>
        </w:p>
        <w:p w14:paraId="2374188D" w14:textId="77777777" w:rsidR="00343A8B" w:rsidRDefault="00FC37FB">
          <w:pPr>
            <w:pStyle w:val="TOC2"/>
            <w:tabs>
              <w:tab w:val="left" w:pos="880"/>
              <w:tab w:val="right" w:leader="dot" w:pos="9350"/>
            </w:tabs>
            <w:rPr>
              <w:rFonts w:asciiTheme="minorHAnsi" w:eastAsiaTheme="minorEastAsia" w:hAnsiTheme="minorHAnsi" w:cstheme="minorBidi"/>
              <w:noProof/>
              <w:sz w:val="22"/>
              <w:szCs w:val="22"/>
            </w:rPr>
          </w:pPr>
          <w:hyperlink w:anchor="_Toc405117952" w:history="1">
            <w:r w:rsidR="00343A8B" w:rsidRPr="00717EE7">
              <w:rPr>
                <w:rStyle w:val="Hyperlink"/>
                <w:rFonts w:eastAsiaTheme="majorEastAsia"/>
                <w:noProof/>
              </w:rPr>
              <w:t>6.6.</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Appendix F – Diary of Meeting and Tasks</w:t>
            </w:r>
            <w:r w:rsidR="00343A8B">
              <w:rPr>
                <w:noProof/>
                <w:webHidden/>
              </w:rPr>
              <w:tab/>
            </w:r>
            <w:r w:rsidR="00343A8B">
              <w:rPr>
                <w:noProof/>
                <w:webHidden/>
              </w:rPr>
              <w:fldChar w:fldCharType="begin"/>
            </w:r>
            <w:r w:rsidR="00343A8B">
              <w:rPr>
                <w:noProof/>
                <w:webHidden/>
              </w:rPr>
              <w:instrText xml:space="preserve"> PAGEREF _Toc405117952 \h </w:instrText>
            </w:r>
            <w:r w:rsidR="00343A8B">
              <w:rPr>
                <w:noProof/>
                <w:webHidden/>
              </w:rPr>
            </w:r>
            <w:r w:rsidR="00343A8B">
              <w:rPr>
                <w:noProof/>
                <w:webHidden/>
              </w:rPr>
              <w:fldChar w:fldCharType="separate"/>
            </w:r>
            <w:r w:rsidR="00B61C1F">
              <w:rPr>
                <w:noProof/>
                <w:webHidden/>
              </w:rPr>
              <w:t>56</w:t>
            </w:r>
            <w:r w:rsidR="00343A8B">
              <w:rPr>
                <w:noProof/>
                <w:webHidden/>
              </w:rPr>
              <w:fldChar w:fldCharType="end"/>
            </w:r>
          </w:hyperlink>
        </w:p>
        <w:p w14:paraId="37DE8F3F" w14:textId="77777777" w:rsidR="00343A8B" w:rsidRDefault="00FC37FB">
          <w:pPr>
            <w:pStyle w:val="TOC2"/>
            <w:tabs>
              <w:tab w:val="left" w:pos="660"/>
              <w:tab w:val="right" w:leader="dot" w:pos="9350"/>
            </w:tabs>
            <w:rPr>
              <w:rFonts w:asciiTheme="minorHAnsi" w:eastAsiaTheme="minorEastAsia" w:hAnsiTheme="minorHAnsi" w:cstheme="minorBidi"/>
              <w:noProof/>
              <w:sz w:val="22"/>
              <w:szCs w:val="22"/>
            </w:rPr>
          </w:pPr>
          <w:hyperlink w:anchor="_Toc405117953" w:history="1">
            <w:r w:rsidR="00343A8B" w:rsidRPr="00717EE7">
              <w:rPr>
                <w:rStyle w:val="Hyperlink"/>
                <w:rFonts w:eastAsiaTheme="majorEastAsia"/>
                <w:noProof/>
              </w:rPr>
              <w:t>7.</w:t>
            </w:r>
            <w:r w:rsidR="00343A8B">
              <w:rPr>
                <w:rFonts w:asciiTheme="minorHAnsi" w:eastAsiaTheme="minorEastAsia" w:hAnsiTheme="minorHAnsi" w:cstheme="minorBidi"/>
                <w:noProof/>
                <w:sz w:val="22"/>
                <w:szCs w:val="22"/>
              </w:rPr>
              <w:tab/>
            </w:r>
            <w:r w:rsidR="00343A8B" w:rsidRPr="00717EE7">
              <w:rPr>
                <w:rStyle w:val="Hyperlink"/>
                <w:rFonts w:eastAsiaTheme="majorEastAsia"/>
                <w:noProof/>
              </w:rPr>
              <w:t>References</w:t>
            </w:r>
            <w:r w:rsidR="00343A8B">
              <w:rPr>
                <w:noProof/>
                <w:webHidden/>
              </w:rPr>
              <w:tab/>
            </w:r>
            <w:r w:rsidR="00343A8B">
              <w:rPr>
                <w:noProof/>
                <w:webHidden/>
              </w:rPr>
              <w:fldChar w:fldCharType="begin"/>
            </w:r>
            <w:r w:rsidR="00343A8B">
              <w:rPr>
                <w:noProof/>
                <w:webHidden/>
              </w:rPr>
              <w:instrText xml:space="preserve"> PAGEREF _Toc405117953 \h </w:instrText>
            </w:r>
            <w:r w:rsidR="00343A8B">
              <w:rPr>
                <w:noProof/>
                <w:webHidden/>
              </w:rPr>
            </w:r>
            <w:r w:rsidR="00343A8B">
              <w:rPr>
                <w:noProof/>
                <w:webHidden/>
              </w:rPr>
              <w:fldChar w:fldCharType="separate"/>
            </w:r>
            <w:r w:rsidR="00B61C1F">
              <w:rPr>
                <w:noProof/>
                <w:webHidden/>
              </w:rPr>
              <w:t>64</w:t>
            </w:r>
            <w:r w:rsidR="00343A8B">
              <w:rPr>
                <w:noProof/>
                <w:webHidden/>
              </w:rPr>
              <w:fldChar w:fldCharType="end"/>
            </w:r>
          </w:hyperlink>
        </w:p>
        <w:p w14:paraId="702A3C4D" w14:textId="77777777" w:rsidR="00340531" w:rsidRDefault="00340531">
          <w:r>
            <w:rPr>
              <w:b/>
              <w:bCs/>
              <w:noProof/>
            </w:rPr>
            <w:fldChar w:fldCharType="end"/>
          </w:r>
        </w:p>
      </w:sdtContent>
    </w:sdt>
    <w:p w14:paraId="1F583CB4" w14:textId="77777777"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5117922"/>
      <w:r w:rsidRPr="00FF1BB0">
        <w:rPr>
          <w:color w:val="002060"/>
        </w:rPr>
        <w:lastRenderedPageBreak/>
        <w:t>Introduction</w:t>
      </w:r>
      <w:bookmarkEnd w:id="0"/>
    </w:p>
    <w:p w14:paraId="171D7A11" w14:textId="77777777" w:rsidR="00340531" w:rsidRDefault="00340531" w:rsidP="00340531"/>
    <w:p w14:paraId="60E0AC40" w14:textId="77777777"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14:paraId="263CF76E" w14:textId="77777777"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5117923"/>
      <w:r>
        <w:rPr>
          <w:color w:val="002060"/>
        </w:rPr>
        <w:t>Problem Definition</w:t>
      </w:r>
      <w:bookmarkEnd w:id="1"/>
      <w:bookmarkEnd w:id="2"/>
    </w:p>
    <w:p w14:paraId="0BED0B2F" w14:textId="77777777" w:rsidR="00340531" w:rsidRDefault="00340531" w:rsidP="00340531"/>
    <w:p w14:paraId="1FD2C3D9" w14:textId="77777777"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14:paraId="73B01107" w14:textId="77777777" w:rsidR="00DE4BD4" w:rsidRDefault="00DE4BD4" w:rsidP="00340531">
      <w:pPr>
        <w:ind w:left="720"/>
      </w:pPr>
    </w:p>
    <w:p w14:paraId="448A3866" w14:textId="77777777" w:rsidR="00DE4BD4" w:rsidRDefault="00DE4BD4" w:rsidP="00DE4BD4">
      <w:pPr>
        <w:ind w:left="720"/>
      </w:pPr>
      <w:r>
        <w:t>On the other hand, there is no way to control the input of new data into the system. This data refers to new majors, minors, certificates, groups, set, and courses in the catalog system. Currently, the only one with the capability to input the data is the administrator, which is biased since the administrator can enter new information, bu</w:t>
      </w:r>
      <w:r w:rsidR="00161506">
        <w:t>t this information is not reviewed</w:t>
      </w:r>
      <w:r>
        <w:t xml:space="preserve"> by anyone else. For this reason, it is necessary </w:t>
      </w:r>
      <w:r w:rsidR="00161506">
        <w:t xml:space="preserve">to have </w:t>
      </w:r>
      <w:r>
        <w:t>a process which can control the input of data.</w:t>
      </w:r>
    </w:p>
    <w:p w14:paraId="05A26877" w14:textId="77777777" w:rsidR="00DE4BD4" w:rsidRDefault="00DE4BD4" w:rsidP="00DE4BD4">
      <w:pPr>
        <w:ind w:left="720"/>
      </w:pPr>
    </w:p>
    <w:p w14:paraId="428E54AD" w14:textId="77777777" w:rsidR="00DE4BD4" w:rsidRDefault="00DE4BD4" w:rsidP="00DE4BD4">
      <w:pPr>
        <w:ind w:left="720"/>
      </w:pPr>
      <w:r>
        <w:t>Finally, all departments within the university</w:t>
      </w:r>
      <w:r w:rsidR="00161506">
        <w:t xml:space="preserve"> are</w:t>
      </w:r>
      <w:r>
        <w:t xml:space="preserve"> required</w:t>
      </w:r>
      <w:r w:rsidR="00161506">
        <w:t xml:space="preserve"> to have</w:t>
      </w:r>
      <w:r>
        <w:t xml:space="preserve"> some sort of flowchart in </w:t>
      </w:r>
      <w:r w:rsidR="00161506">
        <w:t>order</w:t>
      </w:r>
      <w:r>
        <w:t xml:space="preserve"> to facilitate the understanding of a program. But these charts are sometime</w:t>
      </w:r>
      <w:r w:rsidR="00161506">
        <w:t>s</w:t>
      </w:r>
      <w:r>
        <w:t xml:space="preserve"> created manually</w:t>
      </w:r>
      <w:r w:rsidR="00161506">
        <w:t xml:space="preserve"> in Microsoft Visio, which </w:t>
      </w:r>
      <w:r>
        <w:t>is time consuming. This is the main reason that an automated creation of these flowchart is required.</w:t>
      </w:r>
    </w:p>
    <w:p w14:paraId="69535A92" w14:textId="77777777"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5117924"/>
      <w:r>
        <w:rPr>
          <w:color w:val="002060"/>
        </w:rPr>
        <w:t>Scope of the System</w:t>
      </w:r>
      <w:bookmarkEnd w:id="3"/>
      <w:bookmarkEnd w:id="4"/>
    </w:p>
    <w:p w14:paraId="3DC67831" w14:textId="77777777" w:rsidR="00340531" w:rsidRDefault="00340531" w:rsidP="00340531"/>
    <w:p w14:paraId="01FDD1E3" w14:textId="77777777" w:rsidR="00340531" w:rsidRDefault="00340531" w:rsidP="00340531">
      <w:pPr>
        <w:ind w:left="720"/>
      </w:pPr>
      <w:r>
        <w:t xml:space="preserve">Currently, this system is expected to work for the department of Computer and Information Sciences from FIU. However, there exists a high probability </w:t>
      </w:r>
      <w:r w:rsidR="00161506">
        <w:t>that it can be</w:t>
      </w:r>
      <w:r>
        <w:t xml:space="preserve"> used </w:t>
      </w:r>
      <w:r w:rsidR="00161506">
        <w:t>throughout the</w:t>
      </w:r>
      <w:r>
        <w:t xml:space="preserve"> entire university by the different departments. In addition, this system is concerned to work with all programs offered by the CIS department.</w:t>
      </w:r>
    </w:p>
    <w:p w14:paraId="01699C07" w14:textId="77777777"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5117925"/>
      <w:r>
        <w:rPr>
          <w:color w:val="002060"/>
        </w:rPr>
        <w:t>Terminology</w:t>
      </w:r>
      <w:bookmarkEnd w:id="5"/>
      <w:bookmarkEnd w:id="6"/>
    </w:p>
    <w:p w14:paraId="4B93729D" w14:textId="77777777"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5117926"/>
      <w:r>
        <w:rPr>
          <w:color w:val="002060"/>
        </w:rPr>
        <w:t>Definitions</w:t>
      </w:r>
      <w:bookmarkEnd w:id="7"/>
      <w:bookmarkEnd w:id="8"/>
    </w:p>
    <w:p w14:paraId="72A0D91A" w14:textId="77777777" w:rsidR="00340531" w:rsidRDefault="00340531" w:rsidP="00340531"/>
    <w:p w14:paraId="1FB5B302" w14:textId="77777777" w:rsidR="00340531" w:rsidRDefault="00340531" w:rsidP="00E40F35">
      <w:pPr>
        <w:pStyle w:val="ListParagraph"/>
        <w:numPr>
          <w:ilvl w:val="0"/>
          <w:numId w:val="4"/>
        </w:numPr>
      </w:pPr>
      <w:r>
        <w:t xml:space="preserve">Catalog </w:t>
      </w:r>
      <w:r>
        <w:tab/>
        <w:t>: Complete list of items ordered systematically.</w:t>
      </w:r>
    </w:p>
    <w:p w14:paraId="18A1113F" w14:textId="77777777"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14:paraId="761F563B" w14:textId="77777777"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r w:rsidR="00161506">
        <w:t>DGU</w:t>
      </w:r>
      <w:r>
        <w:t>, such as advisors and students.</w:t>
      </w:r>
    </w:p>
    <w:p w14:paraId="2B3C060D" w14:textId="77777777"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14:paraId="38C0FADD" w14:textId="77777777"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5117927"/>
      <w:r>
        <w:rPr>
          <w:color w:val="002060"/>
        </w:rPr>
        <w:lastRenderedPageBreak/>
        <w:t>Acronyms</w:t>
      </w:r>
      <w:bookmarkEnd w:id="9"/>
      <w:bookmarkEnd w:id="10"/>
    </w:p>
    <w:p w14:paraId="5E64B777" w14:textId="77777777" w:rsidR="00340531" w:rsidRDefault="00340531" w:rsidP="00340531">
      <w:pPr>
        <w:ind w:left="1080"/>
      </w:pPr>
    </w:p>
    <w:p w14:paraId="58DF3F7F" w14:textId="77777777" w:rsidR="00340531" w:rsidRDefault="00340531" w:rsidP="00E40F35">
      <w:pPr>
        <w:pStyle w:val="ListParagraph"/>
        <w:numPr>
          <w:ilvl w:val="0"/>
          <w:numId w:val="2"/>
        </w:numPr>
      </w:pPr>
      <w:r>
        <w:t>UCMS</w:t>
      </w:r>
      <w:r>
        <w:tab/>
      </w:r>
      <w:r>
        <w:tab/>
        <w:t>: University Catalog Management System</w:t>
      </w:r>
    </w:p>
    <w:p w14:paraId="0793E13A" w14:textId="77777777" w:rsidR="00340531" w:rsidRDefault="00340531" w:rsidP="00E40F35">
      <w:pPr>
        <w:pStyle w:val="ListParagraph"/>
        <w:numPr>
          <w:ilvl w:val="0"/>
          <w:numId w:val="2"/>
        </w:numPr>
      </w:pPr>
      <w:r>
        <w:t xml:space="preserve">V2.0 </w:t>
      </w:r>
      <w:r>
        <w:tab/>
      </w:r>
      <w:r>
        <w:tab/>
        <w:t>: Version 2.0</w:t>
      </w:r>
    </w:p>
    <w:p w14:paraId="4F342BBC" w14:textId="77777777" w:rsidR="00340531" w:rsidRDefault="00340531" w:rsidP="00E40F35">
      <w:pPr>
        <w:pStyle w:val="ListParagraph"/>
        <w:numPr>
          <w:ilvl w:val="0"/>
          <w:numId w:val="2"/>
        </w:numPr>
      </w:pPr>
      <w:r>
        <w:t>SQL</w:t>
      </w:r>
      <w:r>
        <w:tab/>
      </w:r>
      <w:r>
        <w:tab/>
        <w:t>: Structured Query Language</w:t>
      </w:r>
    </w:p>
    <w:p w14:paraId="1F7EB7F2" w14:textId="77777777" w:rsidR="00340531" w:rsidRDefault="00340531" w:rsidP="00E40F35">
      <w:pPr>
        <w:pStyle w:val="ListParagraph"/>
        <w:numPr>
          <w:ilvl w:val="0"/>
          <w:numId w:val="2"/>
        </w:numPr>
      </w:pPr>
      <w:r>
        <w:t>PHP</w:t>
      </w:r>
      <w:r>
        <w:tab/>
      </w:r>
      <w:r>
        <w:tab/>
        <w:t>: Hypertext Pre-Processor</w:t>
      </w:r>
    </w:p>
    <w:p w14:paraId="5B6380ED" w14:textId="77777777" w:rsidR="00340531" w:rsidRDefault="00340531" w:rsidP="00E40F35">
      <w:pPr>
        <w:pStyle w:val="ListParagraph"/>
        <w:numPr>
          <w:ilvl w:val="0"/>
          <w:numId w:val="2"/>
        </w:numPr>
      </w:pPr>
      <w:r>
        <w:t>JS</w:t>
      </w:r>
      <w:r>
        <w:tab/>
      </w:r>
      <w:r>
        <w:tab/>
        <w:t>: JavaScript</w:t>
      </w:r>
    </w:p>
    <w:p w14:paraId="1355DEEA" w14:textId="77777777" w:rsidR="00340531" w:rsidRDefault="00340531" w:rsidP="00E40F35">
      <w:pPr>
        <w:pStyle w:val="ListParagraph"/>
        <w:numPr>
          <w:ilvl w:val="0"/>
          <w:numId w:val="2"/>
        </w:numPr>
      </w:pPr>
      <w:r>
        <w:t>GUI</w:t>
      </w:r>
      <w:r>
        <w:tab/>
      </w:r>
      <w:r>
        <w:tab/>
        <w:t>: Graphical User Interface</w:t>
      </w:r>
    </w:p>
    <w:p w14:paraId="6055702D" w14:textId="77777777" w:rsidR="00340531" w:rsidRDefault="00340531" w:rsidP="00E40F35">
      <w:pPr>
        <w:pStyle w:val="ListParagraph"/>
        <w:numPr>
          <w:ilvl w:val="0"/>
          <w:numId w:val="2"/>
        </w:numPr>
      </w:pPr>
      <w:r>
        <w:t>HTML</w:t>
      </w:r>
      <w:r>
        <w:tab/>
      </w:r>
      <w:r>
        <w:tab/>
        <w:t>: Hyper Text Markup Language</w:t>
      </w:r>
    </w:p>
    <w:p w14:paraId="48BD5EE4" w14:textId="77777777" w:rsidR="00340531" w:rsidRDefault="00340531" w:rsidP="00E40F35">
      <w:pPr>
        <w:pStyle w:val="ListParagraph"/>
        <w:numPr>
          <w:ilvl w:val="0"/>
          <w:numId w:val="2"/>
        </w:numPr>
      </w:pPr>
      <w:r>
        <w:t>CSS</w:t>
      </w:r>
      <w:r>
        <w:tab/>
      </w:r>
      <w:r>
        <w:tab/>
        <w:t>: Cascading Style Sheet</w:t>
      </w:r>
    </w:p>
    <w:p w14:paraId="23EE23ED" w14:textId="77777777" w:rsidR="00340531" w:rsidRDefault="00340531" w:rsidP="00E40F35">
      <w:pPr>
        <w:pStyle w:val="ListParagraph"/>
        <w:numPr>
          <w:ilvl w:val="0"/>
          <w:numId w:val="2"/>
        </w:numPr>
      </w:pPr>
      <w:r>
        <w:t>Yii</w:t>
      </w:r>
      <w:r>
        <w:tab/>
      </w:r>
      <w:r>
        <w:tab/>
        <w:t>: Yes It Is! Framework.</w:t>
      </w:r>
    </w:p>
    <w:p w14:paraId="01E4FF70" w14:textId="77777777" w:rsidR="00340531" w:rsidRDefault="00340531" w:rsidP="00E40F35">
      <w:pPr>
        <w:pStyle w:val="ListParagraph"/>
        <w:numPr>
          <w:ilvl w:val="0"/>
          <w:numId w:val="2"/>
        </w:numPr>
      </w:pPr>
      <w:r>
        <w:t>CIS</w:t>
      </w:r>
      <w:r>
        <w:tab/>
      </w:r>
      <w:r>
        <w:tab/>
        <w:t>: Computer and Information Sciences</w:t>
      </w:r>
    </w:p>
    <w:p w14:paraId="492811FA" w14:textId="77777777" w:rsidR="00340531" w:rsidRDefault="00340531" w:rsidP="00E40F35">
      <w:pPr>
        <w:pStyle w:val="ListParagraph"/>
        <w:numPr>
          <w:ilvl w:val="0"/>
          <w:numId w:val="2"/>
        </w:numPr>
      </w:pPr>
      <w:r>
        <w:t>FIU</w:t>
      </w:r>
      <w:r>
        <w:tab/>
      </w:r>
      <w:r>
        <w:tab/>
        <w:t>: Florida International University.</w:t>
      </w:r>
    </w:p>
    <w:p w14:paraId="214676B2" w14:textId="77777777" w:rsidR="00340531" w:rsidRDefault="00340531" w:rsidP="00E40F35">
      <w:pPr>
        <w:pStyle w:val="ListParagraph"/>
        <w:numPr>
          <w:ilvl w:val="0"/>
          <w:numId w:val="2"/>
        </w:numPr>
      </w:pPr>
      <w:r>
        <w:t>MVC</w:t>
      </w:r>
      <w:r>
        <w:tab/>
      </w:r>
      <w:r>
        <w:tab/>
        <w:t>: Model View Controller</w:t>
      </w:r>
    </w:p>
    <w:p w14:paraId="27445119" w14:textId="77777777" w:rsidR="00BD5E9C" w:rsidRDefault="00BD5E9C" w:rsidP="00E40F35">
      <w:pPr>
        <w:pStyle w:val="ListParagraph"/>
        <w:numPr>
          <w:ilvl w:val="0"/>
          <w:numId w:val="2"/>
        </w:numPr>
      </w:pPr>
      <w:r>
        <w:t>DGU</w:t>
      </w:r>
      <w:r>
        <w:tab/>
      </w:r>
      <w:r>
        <w:tab/>
        <w:t>: Degree Granting Unit</w:t>
      </w:r>
    </w:p>
    <w:p w14:paraId="02E7FC09" w14:textId="77777777"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5117928"/>
      <w:r>
        <w:rPr>
          <w:color w:val="002060"/>
        </w:rPr>
        <w:t>Abbreviations</w:t>
      </w:r>
      <w:bookmarkEnd w:id="11"/>
      <w:bookmarkEnd w:id="12"/>
    </w:p>
    <w:p w14:paraId="18BC917B" w14:textId="77777777" w:rsidR="00340531" w:rsidRDefault="00340531" w:rsidP="00340531"/>
    <w:p w14:paraId="1525D59C" w14:textId="77777777" w:rsidR="00340531" w:rsidRDefault="00340531" w:rsidP="00E40F35">
      <w:pPr>
        <w:pStyle w:val="ListParagraph"/>
        <w:numPr>
          <w:ilvl w:val="0"/>
          <w:numId w:val="3"/>
        </w:numPr>
      </w:pPr>
      <w:r>
        <w:t>Db</w:t>
      </w:r>
      <w:r>
        <w:tab/>
      </w:r>
      <w:r>
        <w:tab/>
        <w:t>: Database</w:t>
      </w:r>
    </w:p>
    <w:p w14:paraId="67807572" w14:textId="77777777" w:rsidR="00340531" w:rsidRDefault="00340531" w:rsidP="00E40F35">
      <w:pPr>
        <w:pStyle w:val="ListParagraph"/>
        <w:numPr>
          <w:ilvl w:val="0"/>
          <w:numId w:val="3"/>
        </w:numPr>
      </w:pPr>
      <w:r>
        <w:t>Admin</w:t>
      </w:r>
      <w:r>
        <w:tab/>
      </w:r>
      <w:r>
        <w:tab/>
        <w:t>: Administration</w:t>
      </w:r>
    </w:p>
    <w:p w14:paraId="462683F6" w14:textId="77777777"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5117929"/>
      <w:r>
        <w:rPr>
          <w:color w:val="002060"/>
        </w:rPr>
        <w:t>Overview of the System</w:t>
      </w:r>
      <w:bookmarkEnd w:id="13"/>
      <w:bookmarkEnd w:id="14"/>
      <w:r>
        <w:rPr>
          <w:color w:val="002060"/>
        </w:rPr>
        <w:t xml:space="preserve"> </w:t>
      </w:r>
    </w:p>
    <w:p w14:paraId="4EA13D46" w14:textId="77777777" w:rsidR="00340531" w:rsidRDefault="00340531" w:rsidP="00340531"/>
    <w:p w14:paraId="1AB87628" w14:textId="77777777"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14:paraId="31999A33" w14:textId="77777777" w:rsidR="00340531" w:rsidRDefault="00340531" w:rsidP="00340531">
      <w:pPr>
        <w:spacing w:after="200" w:line="276" w:lineRule="auto"/>
      </w:pPr>
      <w:r>
        <w:br w:type="page"/>
      </w:r>
    </w:p>
    <w:p w14:paraId="6CBD5CCF" w14:textId="77777777"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5117930"/>
      <w:r>
        <w:rPr>
          <w:color w:val="002060"/>
        </w:rPr>
        <w:lastRenderedPageBreak/>
        <w:t>Current System (Limitation and Problems)</w:t>
      </w:r>
      <w:bookmarkEnd w:id="15"/>
      <w:bookmarkEnd w:id="16"/>
      <w:r>
        <w:rPr>
          <w:color w:val="002060"/>
        </w:rPr>
        <w:t xml:space="preserve"> </w:t>
      </w:r>
    </w:p>
    <w:p w14:paraId="379E5993" w14:textId="77777777" w:rsidR="00340531" w:rsidRDefault="00340531" w:rsidP="00340531"/>
    <w:p w14:paraId="50DF374A" w14:textId="77777777" w:rsidR="00340531" w:rsidRDefault="00340531" w:rsidP="00340531">
      <w:pPr>
        <w:ind w:left="720"/>
      </w:pPr>
      <w:r>
        <w:t xml:space="preserve">Currently, advisors and students (or prospective students) are having a hard time when looking for catalogs at FIU. For advisors, there is no way other than </w:t>
      </w:r>
      <w:r w:rsidR="00161506">
        <w:t xml:space="preserve">to look through </w:t>
      </w:r>
      <w:r>
        <w:t>all the different books that contain information about the different programs of study to find out</w:t>
      </w:r>
      <w:r w:rsidR="00161506">
        <w:t xml:space="preserve"> an</w:t>
      </w:r>
      <w:r>
        <w:t xml:space="preserve">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14:paraId="1E58F863" w14:textId="77777777" w:rsidR="00340531" w:rsidRDefault="00340531" w:rsidP="00340531">
      <w:pPr>
        <w:ind w:left="720"/>
      </w:pPr>
    </w:p>
    <w:p w14:paraId="563DB406" w14:textId="77777777" w:rsidR="00340531" w:rsidRDefault="00340531" w:rsidP="00340531">
      <w:pPr>
        <w:ind w:left="720"/>
      </w:pPr>
      <w:r>
        <w:t>The University Catalog Management System v1.0 has already been impleme</w:t>
      </w:r>
      <w:r w:rsidR="00161506">
        <w:t xml:space="preserve">nted. However, it still lacks </w:t>
      </w:r>
      <w:r>
        <w:t>some key functionalit</w:t>
      </w:r>
      <w:r w:rsidR="00161506">
        <w:t>ies</w:t>
      </w:r>
      <w:r>
        <w:t xml:space="preserve">.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14:paraId="18301DA7" w14:textId="77777777" w:rsidR="00BD5E9C" w:rsidRDefault="00BD5E9C" w:rsidP="00340531">
      <w:pPr>
        <w:ind w:left="720"/>
      </w:pPr>
    </w:p>
    <w:p w14:paraId="08EE507C" w14:textId="77777777" w:rsidR="00340531" w:rsidRDefault="00161506" w:rsidP="00340531">
      <w:pPr>
        <w:ind w:left="720"/>
      </w:pPr>
      <w:r>
        <w:t>Moreover, UCMS v1.0 lacks</w:t>
      </w:r>
      <w:r w:rsidR="00BD5E9C">
        <w:t xml:space="preserve">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administrator must be able to either accept or reject the changes that have been proposed by advisors or admins.</w:t>
      </w:r>
      <w:r w:rsidR="00710D32">
        <w:t xml:space="preserve"> </w:t>
      </w:r>
    </w:p>
    <w:p w14:paraId="39925D18" w14:textId="77777777" w:rsidR="00710D32" w:rsidRDefault="00710D32" w:rsidP="00340531">
      <w:pPr>
        <w:ind w:left="720"/>
      </w:pPr>
    </w:p>
    <w:p w14:paraId="3F0A3677" w14:textId="77777777"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14:paraId="05D8376B" w14:textId="77777777" w:rsidR="00340531" w:rsidRDefault="00340531" w:rsidP="00340531">
      <w:pPr>
        <w:ind w:left="720"/>
      </w:pPr>
    </w:p>
    <w:p w14:paraId="52D2C296" w14:textId="77777777" w:rsidR="00340531" w:rsidRDefault="00340531" w:rsidP="00340531">
      <w:pPr>
        <w:spacing w:after="200" w:line="276" w:lineRule="auto"/>
        <w:ind w:left="720"/>
      </w:pPr>
    </w:p>
    <w:p w14:paraId="7A7FCF9A" w14:textId="77777777" w:rsidR="00340531" w:rsidRDefault="00340531" w:rsidP="00340531">
      <w:pPr>
        <w:spacing w:after="200" w:line="276" w:lineRule="auto"/>
        <w:ind w:left="720"/>
      </w:pPr>
      <w:r>
        <w:br w:type="page"/>
      </w:r>
    </w:p>
    <w:p w14:paraId="144C425B" w14:textId="77777777"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5117931"/>
      <w:r>
        <w:rPr>
          <w:color w:val="002060"/>
        </w:rPr>
        <w:lastRenderedPageBreak/>
        <w:t>Project Plan</w:t>
      </w:r>
      <w:bookmarkEnd w:id="17"/>
      <w:bookmarkEnd w:id="18"/>
    </w:p>
    <w:p w14:paraId="4C9A56D4" w14:textId="77777777" w:rsidR="00340531" w:rsidRDefault="00340531" w:rsidP="00340531"/>
    <w:p w14:paraId="5801DE94" w14:textId="77777777"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14:paraId="5AC4AC41" w14:textId="77777777"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5117932"/>
      <w:r>
        <w:rPr>
          <w:color w:val="002060"/>
        </w:rPr>
        <w:t>Project Organization</w:t>
      </w:r>
      <w:bookmarkEnd w:id="19"/>
      <w:bookmarkEnd w:id="20"/>
    </w:p>
    <w:p w14:paraId="4611274F" w14:textId="77777777" w:rsidR="00340531" w:rsidRDefault="00340531" w:rsidP="00340531"/>
    <w:p w14:paraId="1B1DD88B" w14:textId="77777777" w:rsidR="00340531" w:rsidRDefault="00340531" w:rsidP="00340531">
      <w:pPr>
        <w:ind w:left="1140"/>
      </w:pPr>
      <w:r>
        <w:t>The team working on this project consists of two members:</w:t>
      </w:r>
    </w:p>
    <w:p w14:paraId="630913FA" w14:textId="77777777" w:rsidR="00340531" w:rsidRDefault="00340531" w:rsidP="00340531">
      <w:pPr>
        <w:ind w:left="1140"/>
      </w:pPr>
    </w:p>
    <w:p w14:paraId="6E504299" w14:textId="77777777" w:rsidR="00340531" w:rsidRDefault="00340531" w:rsidP="00E40F35">
      <w:pPr>
        <w:pStyle w:val="ListParagraph"/>
        <w:numPr>
          <w:ilvl w:val="0"/>
          <w:numId w:val="3"/>
        </w:numPr>
      </w:pPr>
      <w:r>
        <w:t xml:space="preserve">Jose Astudillo </w:t>
      </w:r>
      <w:r>
        <w:tab/>
      </w:r>
      <w:r>
        <w:tab/>
        <w:t>: Manager, Developer, Tester, System Designer, GUI Designer</w:t>
      </w:r>
    </w:p>
    <w:p w14:paraId="1817CD30" w14:textId="77777777" w:rsidR="00340531" w:rsidRDefault="00340531" w:rsidP="00E40F35">
      <w:pPr>
        <w:pStyle w:val="ListParagraph"/>
        <w:numPr>
          <w:ilvl w:val="0"/>
          <w:numId w:val="3"/>
        </w:numPr>
      </w:pPr>
      <w:r>
        <w:t>Christopher Sutton</w:t>
      </w:r>
      <w:r>
        <w:tab/>
        <w:t>: Manager, Developer, Tester, Database Manager</w:t>
      </w:r>
    </w:p>
    <w:p w14:paraId="6427699A" w14:textId="77777777" w:rsidR="00340531" w:rsidRDefault="00340531" w:rsidP="00340531">
      <w:pPr>
        <w:ind w:left="720"/>
      </w:pPr>
      <w:r>
        <w:t xml:space="preserve">     </w:t>
      </w:r>
    </w:p>
    <w:p w14:paraId="570B1781" w14:textId="77777777" w:rsidR="00340531" w:rsidRDefault="00340531" w:rsidP="00340531">
      <w:r>
        <w:rPr>
          <w:noProof/>
        </w:rPr>
        <mc:AlternateContent>
          <mc:Choice Requires="wps">
            <w:drawing>
              <wp:anchor distT="0" distB="0" distL="114300" distR="114300" simplePos="0" relativeHeight="251653632" behindDoc="0" locked="0" layoutInCell="1" allowOverlap="1" wp14:anchorId="413FD509" wp14:editId="48DC91B6">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D509"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14:paraId="34518FF5" w14:textId="77777777" w:rsidR="00495AE3" w:rsidRDefault="00495AE3" w:rsidP="00340531">
                      <w:pPr>
                        <w:jc w:val="center"/>
                      </w:pPr>
                      <w:r>
                        <w:t>Manager, Developer, Tester, System Designer, GUI Designer</w:t>
                      </w:r>
                    </w:p>
                    <w:p w14:paraId="380C8604" w14:textId="77777777" w:rsidR="00495AE3" w:rsidRDefault="00495AE3" w:rsidP="00340531">
                      <w:pPr>
                        <w:jc w:val="center"/>
                      </w:pPr>
                      <w:r>
                        <w:t>Jose Astudillo</w:t>
                      </w:r>
                    </w:p>
                  </w:txbxContent>
                </v:textbox>
              </v:shape>
            </w:pict>
          </mc:Fallback>
        </mc:AlternateContent>
      </w:r>
    </w:p>
    <w:p w14:paraId="5F91928B" w14:textId="77777777" w:rsidR="00340531" w:rsidRDefault="00340531" w:rsidP="00340531"/>
    <w:p w14:paraId="6EAFC0CD" w14:textId="77777777" w:rsidR="00340531" w:rsidRDefault="00340531" w:rsidP="00340531"/>
    <w:p w14:paraId="67845E4C" w14:textId="77777777" w:rsidR="00340531" w:rsidRDefault="00340531" w:rsidP="00340531">
      <w:pPr>
        <w:ind w:left="1140"/>
      </w:pPr>
    </w:p>
    <w:p w14:paraId="5C22841E" w14:textId="77777777"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14:anchorId="50CECBFB" wp14:editId="2874465C">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8B7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14:anchorId="0FBBF9A9" wp14:editId="396591C0">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EF4A7A" id="Curved Left Arrow 12" o:spid="_x0000_s1026" type="#_x0000_t103" style="position:absolute;margin-left:121.25pt;margin-top:.4pt;width:31.3pt;height:60.6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14:paraId="33334C10" w14:textId="77777777" w:rsidR="00340531" w:rsidRDefault="00340531" w:rsidP="00340531">
      <w:pPr>
        <w:ind w:left="1140"/>
      </w:pPr>
    </w:p>
    <w:p w14:paraId="51F9E17F" w14:textId="77777777"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14:anchorId="089545ED" wp14:editId="61A83A09">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9545ED"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14:paraId="2920884C" w14:textId="77777777" w:rsidR="00495AE3" w:rsidRDefault="00495AE3" w:rsidP="00340531">
                      <w:pPr>
                        <w:jc w:val="center"/>
                      </w:pPr>
                      <w:r>
                        <w:t xml:space="preserve">Manager, Developer, Tester, Database Manager, </w:t>
                      </w:r>
                    </w:p>
                    <w:p w14:paraId="6019A4B3" w14:textId="77777777" w:rsidR="00495AE3" w:rsidRDefault="00495AE3" w:rsidP="00340531">
                      <w:pPr>
                        <w:jc w:val="center"/>
                      </w:pPr>
                      <w:r>
                        <w:t>Christopher Sutton</w:t>
                      </w:r>
                    </w:p>
                  </w:txbxContent>
                </v:textbox>
              </v:shape>
            </w:pict>
          </mc:Fallback>
        </mc:AlternateContent>
      </w:r>
    </w:p>
    <w:p w14:paraId="7A4C9D40" w14:textId="77777777" w:rsidR="00340531" w:rsidRDefault="00340531" w:rsidP="00340531">
      <w:pPr>
        <w:ind w:left="1140"/>
      </w:pPr>
    </w:p>
    <w:p w14:paraId="68399177" w14:textId="77777777" w:rsidR="00340531" w:rsidRDefault="00340531" w:rsidP="00340531">
      <w:pPr>
        <w:ind w:left="1140"/>
      </w:pPr>
    </w:p>
    <w:p w14:paraId="038E6DC2" w14:textId="77777777" w:rsidR="00340531" w:rsidRDefault="00340531" w:rsidP="00340531">
      <w:pPr>
        <w:ind w:left="1140"/>
      </w:pPr>
    </w:p>
    <w:p w14:paraId="0A1551B2" w14:textId="77777777" w:rsidR="00340531" w:rsidRDefault="00340531" w:rsidP="00340531">
      <w:pPr>
        <w:ind w:left="1140"/>
      </w:pPr>
    </w:p>
    <w:p w14:paraId="6EEBBF33" w14:textId="77777777" w:rsidR="00340531" w:rsidRDefault="00340531" w:rsidP="00340531">
      <w:pPr>
        <w:ind w:left="1140"/>
      </w:pPr>
    </w:p>
    <w:p w14:paraId="651307CD" w14:textId="77777777" w:rsidR="00340531" w:rsidRDefault="00340531" w:rsidP="00340531">
      <w:pPr>
        <w:ind w:left="1140"/>
      </w:pPr>
    </w:p>
    <w:p w14:paraId="261F427A" w14:textId="77777777" w:rsidR="00340531" w:rsidRDefault="00340531" w:rsidP="00340531">
      <w:pPr>
        <w:ind w:left="1140"/>
      </w:pPr>
      <w:r>
        <w:rPr>
          <w:b/>
        </w:rPr>
        <w:t>Diagram 3.1.1</w:t>
      </w:r>
      <w:r>
        <w:t xml:space="preserve"> Team Project Organization</w:t>
      </w:r>
    </w:p>
    <w:p w14:paraId="18461797" w14:textId="77777777" w:rsidR="00340531" w:rsidRDefault="00340531" w:rsidP="00340531">
      <w:pPr>
        <w:ind w:left="1140"/>
      </w:pPr>
    </w:p>
    <w:p w14:paraId="5403CA74" w14:textId="77777777"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14:paraId="307AB2BC" w14:textId="77777777"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5117933"/>
      <w:r>
        <w:rPr>
          <w:color w:val="002060"/>
        </w:rPr>
        <w:t>Work Breakdown</w:t>
      </w:r>
      <w:bookmarkEnd w:id="21"/>
      <w:bookmarkEnd w:id="22"/>
    </w:p>
    <w:p w14:paraId="6E27B408" w14:textId="77777777" w:rsidR="00340531" w:rsidRDefault="00340531" w:rsidP="00340531"/>
    <w:p w14:paraId="043279AA" w14:textId="77777777" w:rsidR="00340531" w:rsidRDefault="00340531" w:rsidP="00340531">
      <w:pPr>
        <w:ind w:left="1140"/>
      </w:pPr>
      <w:r>
        <w:t>The table below shows the different milestones required for this project.</w:t>
      </w:r>
    </w:p>
    <w:p w14:paraId="1F7231D2" w14:textId="77777777"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14:paraId="207A424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AEE0E91" w14:textId="77777777" w:rsidR="00340531" w:rsidRDefault="00340531" w:rsidP="007A5562">
            <w:r>
              <w:t>Milestone</w:t>
            </w:r>
          </w:p>
        </w:tc>
        <w:tc>
          <w:tcPr>
            <w:tcW w:w="3192" w:type="dxa"/>
          </w:tcPr>
          <w:p w14:paraId="19B1C33E"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539BF106"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14:paraId="4071E50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E7CFC" w14:textId="77777777" w:rsidR="00340531" w:rsidRDefault="00340531" w:rsidP="007A5562">
            <w:r>
              <w:t>Milestone 1</w:t>
            </w:r>
          </w:p>
        </w:tc>
        <w:tc>
          <w:tcPr>
            <w:tcW w:w="3192" w:type="dxa"/>
          </w:tcPr>
          <w:p w14:paraId="171D9070"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14:paraId="643AD7B3"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51CFCF4B"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6C6B8F03" w14:textId="77777777" w:rsidR="00340531" w:rsidRDefault="00340531" w:rsidP="007A5562">
            <w:r>
              <w:t>Milestone 2</w:t>
            </w:r>
          </w:p>
        </w:tc>
        <w:tc>
          <w:tcPr>
            <w:tcW w:w="3192" w:type="dxa"/>
          </w:tcPr>
          <w:p w14:paraId="755A47A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14:paraId="237B71F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71015393"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5063C9" w14:textId="77777777" w:rsidR="00340531" w:rsidRDefault="00340531" w:rsidP="007A5562">
            <w:r>
              <w:t>Milestone 3</w:t>
            </w:r>
          </w:p>
        </w:tc>
        <w:tc>
          <w:tcPr>
            <w:tcW w:w="3192" w:type="dxa"/>
          </w:tcPr>
          <w:p w14:paraId="2310F34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14:paraId="5C52D6A5"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42F08F9E"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5AF03439" w14:textId="77777777" w:rsidR="00340531" w:rsidRDefault="00340531" w:rsidP="007A5562">
            <w:r>
              <w:t xml:space="preserve">Milestone 4 </w:t>
            </w:r>
          </w:p>
        </w:tc>
        <w:tc>
          <w:tcPr>
            <w:tcW w:w="3192" w:type="dxa"/>
          </w:tcPr>
          <w:p w14:paraId="4C10586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14:paraId="2A1D591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0246FEA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C27153" w14:textId="77777777" w:rsidR="00340531" w:rsidRDefault="00340531" w:rsidP="007A5562">
            <w:r>
              <w:lastRenderedPageBreak/>
              <w:t>Milestone 5</w:t>
            </w:r>
          </w:p>
        </w:tc>
        <w:tc>
          <w:tcPr>
            <w:tcW w:w="3192" w:type="dxa"/>
          </w:tcPr>
          <w:p w14:paraId="3B823739"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14:paraId="0D8D56C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14:paraId="25461DDC" w14:textId="77777777" w:rsidTr="007A5562">
        <w:tc>
          <w:tcPr>
            <w:cnfStyle w:val="001000000000" w:firstRow="0" w:lastRow="0" w:firstColumn="1" w:lastColumn="0" w:oddVBand="0" w:evenVBand="0" w:oddHBand="0" w:evenHBand="0" w:firstRowFirstColumn="0" w:firstRowLastColumn="0" w:lastRowFirstColumn="0" w:lastRowLastColumn="0"/>
            <w:tcW w:w="3192" w:type="dxa"/>
          </w:tcPr>
          <w:p w14:paraId="78A48896" w14:textId="77777777" w:rsidR="00340531" w:rsidRDefault="00340531" w:rsidP="007A5562">
            <w:r>
              <w:t xml:space="preserve">Milestone 6 </w:t>
            </w:r>
          </w:p>
        </w:tc>
        <w:tc>
          <w:tcPr>
            <w:tcW w:w="3192" w:type="dxa"/>
          </w:tcPr>
          <w:p w14:paraId="5B18D19D"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14:paraId="622E4CD3"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14:paraId="1C12E4C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F44748" w14:textId="77777777" w:rsidR="00340531" w:rsidRDefault="00340531" w:rsidP="007A5562">
            <w:r>
              <w:t>Milestone 7</w:t>
            </w:r>
          </w:p>
        </w:tc>
        <w:tc>
          <w:tcPr>
            <w:tcW w:w="3192" w:type="dxa"/>
          </w:tcPr>
          <w:p w14:paraId="6F5F5E2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14:paraId="38AB3B68"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14:paraId="1BDF00D5" w14:textId="77777777" w:rsidR="00340531" w:rsidRDefault="00340531" w:rsidP="00340531">
      <w:pPr>
        <w:ind w:left="1140"/>
      </w:pPr>
    </w:p>
    <w:p w14:paraId="552FA5BF" w14:textId="77777777" w:rsidR="00340531" w:rsidRDefault="00340531" w:rsidP="00340531">
      <w:pPr>
        <w:ind w:left="1140"/>
      </w:pPr>
      <w:r>
        <w:rPr>
          <w:b/>
        </w:rPr>
        <w:t>Table 3.2.1</w:t>
      </w:r>
      <w:r>
        <w:t xml:space="preserve"> Work Breakdown</w:t>
      </w:r>
    </w:p>
    <w:p w14:paraId="1FF67D56" w14:textId="77777777"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5117934"/>
      <w:r>
        <w:rPr>
          <w:color w:val="002060"/>
        </w:rPr>
        <w:t>Cost Estimate</w:t>
      </w:r>
      <w:bookmarkEnd w:id="23"/>
      <w:bookmarkEnd w:id="24"/>
    </w:p>
    <w:p w14:paraId="4E3303C3" w14:textId="77777777" w:rsidR="00340531" w:rsidRDefault="00340531" w:rsidP="00340531"/>
    <w:p w14:paraId="16244089" w14:textId="77777777" w:rsidR="00340531" w:rsidRDefault="00340531" w:rsidP="00340531">
      <w:pPr>
        <w:ind w:left="720"/>
      </w:pPr>
      <w:r>
        <w:t>The following table shows the cost estimate for developing project.</w:t>
      </w:r>
    </w:p>
    <w:p w14:paraId="07CC8271" w14:textId="77777777"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14:paraId="2F8C098E"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14:paraId="4BB4E525" w14:textId="77777777" w:rsidR="00340531" w:rsidRDefault="00340531" w:rsidP="007A5562">
            <w:r>
              <w:t>Item</w:t>
            </w:r>
          </w:p>
        </w:tc>
        <w:tc>
          <w:tcPr>
            <w:tcW w:w="3151" w:type="dxa"/>
          </w:tcPr>
          <w:p w14:paraId="75C789D7"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14:paraId="02FFEF4D" w14:textId="77777777"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14:paraId="38CF982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A57695A" w14:textId="77777777" w:rsidR="00340531" w:rsidRDefault="00340531" w:rsidP="007A5562">
            <w:pPr>
              <w:rPr>
                <w:b w:val="0"/>
              </w:rPr>
            </w:pPr>
            <w:r>
              <w:rPr>
                <w:b w:val="0"/>
              </w:rPr>
              <w:t>Human Resources</w:t>
            </w:r>
          </w:p>
        </w:tc>
        <w:tc>
          <w:tcPr>
            <w:tcW w:w="3151" w:type="dxa"/>
          </w:tcPr>
          <w:p w14:paraId="7671673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14:paraId="77920B7C"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0A6A266B"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0F0CA646" w14:textId="77777777" w:rsidR="00340531" w:rsidRDefault="00340531" w:rsidP="007A5562">
            <w:pPr>
              <w:rPr>
                <w:b w:val="0"/>
              </w:rPr>
            </w:pPr>
            <w:r>
              <w:rPr>
                <w:b w:val="0"/>
              </w:rPr>
              <w:t>Hardware Tools</w:t>
            </w:r>
          </w:p>
        </w:tc>
        <w:tc>
          <w:tcPr>
            <w:tcW w:w="3151" w:type="dxa"/>
          </w:tcPr>
          <w:p w14:paraId="7353954E"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14:paraId="6893D54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5C7C3274"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255082A2" w14:textId="77777777" w:rsidR="00340531" w:rsidRDefault="00340531" w:rsidP="007A5562">
            <w:pPr>
              <w:rPr>
                <w:b w:val="0"/>
              </w:rPr>
            </w:pPr>
          </w:p>
        </w:tc>
        <w:tc>
          <w:tcPr>
            <w:tcW w:w="3151" w:type="dxa"/>
          </w:tcPr>
          <w:p w14:paraId="1CB03754"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14:paraId="2F474704"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7E6E6AA0"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14:paraId="23A8695A" w14:textId="77777777" w:rsidR="00340531" w:rsidRDefault="00340531" w:rsidP="007A5562">
            <w:pPr>
              <w:rPr>
                <w:b w:val="0"/>
              </w:rPr>
            </w:pPr>
            <w:r>
              <w:rPr>
                <w:b w:val="0"/>
              </w:rPr>
              <w:t>Software Tools</w:t>
            </w:r>
          </w:p>
        </w:tc>
        <w:tc>
          <w:tcPr>
            <w:tcW w:w="3151" w:type="dxa"/>
          </w:tcPr>
          <w:p w14:paraId="0EDE7A0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Yii Framework</w:t>
            </w:r>
          </w:p>
        </w:tc>
        <w:tc>
          <w:tcPr>
            <w:tcW w:w="2967" w:type="dxa"/>
          </w:tcPr>
          <w:p w14:paraId="07FC8B08"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207D456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14:paraId="6CFD6938" w14:textId="77777777" w:rsidR="00340531" w:rsidRDefault="00340531" w:rsidP="007A5562">
            <w:pPr>
              <w:rPr>
                <w:b w:val="0"/>
              </w:rPr>
            </w:pPr>
          </w:p>
        </w:tc>
        <w:tc>
          <w:tcPr>
            <w:tcW w:w="3151" w:type="dxa"/>
          </w:tcPr>
          <w:p w14:paraId="50BA752A"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Netbeans</w:t>
            </w:r>
          </w:p>
        </w:tc>
        <w:tc>
          <w:tcPr>
            <w:tcW w:w="2967" w:type="dxa"/>
          </w:tcPr>
          <w:p w14:paraId="1C2DB4C9"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14:paraId="25E25B51" w14:textId="77777777" w:rsidTr="007A5562">
        <w:tc>
          <w:tcPr>
            <w:cnfStyle w:val="001000000000" w:firstRow="0" w:lastRow="0" w:firstColumn="1" w:lastColumn="0" w:oddVBand="0" w:evenVBand="0" w:oddHBand="0" w:evenHBand="0" w:firstRowFirstColumn="0" w:firstRowLastColumn="0" w:lastRowFirstColumn="0" w:lastRowLastColumn="0"/>
            <w:tcW w:w="3458" w:type="dxa"/>
            <w:vMerge/>
          </w:tcPr>
          <w:p w14:paraId="00DC7E14" w14:textId="77777777" w:rsidR="00340531" w:rsidRDefault="00340531" w:rsidP="007A5562">
            <w:pPr>
              <w:rPr>
                <w:b w:val="0"/>
              </w:rPr>
            </w:pPr>
          </w:p>
        </w:tc>
        <w:tc>
          <w:tcPr>
            <w:tcW w:w="3151" w:type="dxa"/>
          </w:tcPr>
          <w:p w14:paraId="25DD69D5"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PHPAdmin</w:t>
            </w:r>
          </w:p>
        </w:tc>
        <w:tc>
          <w:tcPr>
            <w:tcW w:w="2967" w:type="dxa"/>
          </w:tcPr>
          <w:p w14:paraId="3A31DC6F" w14:textId="77777777"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14:paraId="1AD524C7" w14:textId="77777777"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14:paraId="77D5EB12" w14:textId="77777777" w:rsidR="00340531" w:rsidRDefault="00340531" w:rsidP="007A5562">
            <w:pPr>
              <w:rPr>
                <w:b w:val="0"/>
              </w:rPr>
            </w:pPr>
            <w:r>
              <w:rPr>
                <w:b w:val="0"/>
              </w:rPr>
              <w:t>Total cost</w:t>
            </w:r>
          </w:p>
        </w:tc>
        <w:tc>
          <w:tcPr>
            <w:tcW w:w="2967" w:type="dxa"/>
          </w:tcPr>
          <w:p w14:paraId="64A7F7AA" w14:textId="77777777"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14:paraId="7DF0AEF8" w14:textId="77777777" w:rsidR="00340531" w:rsidRDefault="00340531" w:rsidP="00340531">
      <w:pPr>
        <w:spacing w:after="200"/>
      </w:pPr>
    </w:p>
    <w:p w14:paraId="157567A4" w14:textId="77777777" w:rsidR="00340531" w:rsidRDefault="00340531" w:rsidP="00340531">
      <w:pPr>
        <w:spacing w:after="200"/>
      </w:pPr>
      <w:r>
        <w:tab/>
      </w:r>
      <w:r>
        <w:rPr>
          <w:b/>
        </w:rPr>
        <w:t>Table 3.3.1</w:t>
      </w:r>
      <w:r>
        <w:t xml:space="preserve"> Cost Estimate</w:t>
      </w:r>
    </w:p>
    <w:p w14:paraId="5415C8AE" w14:textId="77777777" w:rsidR="00340531" w:rsidRDefault="00340531" w:rsidP="00340531">
      <w:pPr>
        <w:spacing w:after="200" w:line="276" w:lineRule="auto"/>
      </w:pPr>
      <w:r>
        <w:br w:type="page"/>
      </w:r>
    </w:p>
    <w:p w14:paraId="62C0ADB3" w14:textId="77777777"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5117935"/>
      <w:r>
        <w:rPr>
          <w:color w:val="002060"/>
        </w:rPr>
        <w:lastRenderedPageBreak/>
        <w:t>Proposed System Requirements</w:t>
      </w:r>
      <w:bookmarkEnd w:id="25"/>
      <w:bookmarkEnd w:id="26"/>
    </w:p>
    <w:p w14:paraId="14D49AD9" w14:textId="77777777" w:rsidR="00340531" w:rsidRDefault="00340531" w:rsidP="00340531"/>
    <w:p w14:paraId="3B45431C" w14:textId="77777777" w:rsidR="00340531" w:rsidRDefault="00340531" w:rsidP="00340531">
      <w:pPr>
        <w:ind w:left="720"/>
      </w:pPr>
      <w:r>
        <w:t>This chapter defines the functional requirement to be implemented in version 2.0 of the University Catalog Management System project. These requirements are described in terms of functional requirement</w:t>
      </w:r>
      <w:r w:rsidR="00600C3F">
        <w:t>s</w:t>
      </w:r>
      <w:r>
        <w:t xml:space="preserve"> and their respective </w:t>
      </w:r>
      <w:r w:rsidR="00710D32">
        <w:t>nonfunctional</w:t>
      </w:r>
      <w:r>
        <w:t xml:space="preserve"> requirements.</w:t>
      </w:r>
    </w:p>
    <w:p w14:paraId="6B2C5F90" w14:textId="77777777"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5117936"/>
      <w:r>
        <w:rPr>
          <w:color w:val="002060"/>
        </w:rPr>
        <w:t>Functional Requirements</w:t>
      </w:r>
      <w:bookmarkEnd w:id="27"/>
      <w:bookmarkEnd w:id="28"/>
      <w:r>
        <w:rPr>
          <w:color w:val="002060"/>
        </w:rPr>
        <w:tab/>
      </w:r>
    </w:p>
    <w:p w14:paraId="205B01B7" w14:textId="77777777" w:rsidR="00340531" w:rsidRDefault="00340531" w:rsidP="00340531"/>
    <w:p w14:paraId="5E5D7A42" w14:textId="73059150" w:rsidR="006D72DB" w:rsidRDefault="006D72DB" w:rsidP="00340531">
      <w:pPr>
        <w:ind w:left="1140"/>
      </w:pPr>
      <w:r>
        <w:t xml:space="preserve">Below are the functional requirements for the v2.0 of the Catalog </w:t>
      </w:r>
      <w:r w:rsidR="00675022">
        <w:t>Management</w:t>
      </w:r>
      <w:r>
        <w:t xml:space="preserve"> System.</w:t>
      </w:r>
    </w:p>
    <w:p w14:paraId="43281955" w14:textId="77777777" w:rsidR="006D72DB" w:rsidRDefault="006D72DB" w:rsidP="00340531">
      <w:pPr>
        <w:ind w:left="1140"/>
      </w:pPr>
    </w:p>
    <w:p w14:paraId="7460A62C" w14:textId="77777777" w:rsidR="006D72DB" w:rsidRDefault="006D72DB" w:rsidP="00340531">
      <w:pPr>
        <w:ind w:left="1140"/>
      </w:pPr>
      <w:r>
        <w:t>The system shall allow…</w:t>
      </w:r>
    </w:p>
    <w:p w14:paraId="3AD3CD16" w14:textId="77777777" w:rsidR="006D72DB" w:rsidRDefault="006D72DB" w:rsidP="00340531">
      <w:pPr>
        <w:ind w:left="1140"/>
      </w:pPr>
    </w:p>
    <w:p w14:paraId="6A6F9C6E" w14:textId="77777777" w:rsidR="006D72DB" w:rsidRDefault="006D72DB" w:rsidP="00340531">
      <w:pPr>
        <w:ind w:left="1140"/>
        <w:rPr>
          <w:b/>
        </w:rPr>
      </w:pPr>
      <w:r>
        <w:rPr>
          <w:b/>
        </w:rPr>
        <w:t>Allow advisors to create prospective catalogs</w:t>
      </w:r>
    </w:p>
    <w:p w14:paraId="56D12730" w14:textId="77777777"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14:paraId="30D9469D" w14:textId="77777777"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14:paraId="1A76B746" w14:textId="77777777"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14:paraId="5761C1C9" w14:textId="77777777"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14:paraId="5C540F30" w14:textId="77777777" w:rsidR="00276FAF" w:rsidRDefault="00276FAF" w:rsidP="00276FAF">
      <w:pPr>
        <w:ind w:left="1080"/>
        <w:contextualSpacing/>
        <w:rPr>
          <w:rFonts w:eastAsia="Calibri"/>
          <w:b/>
        </w:rPr>
      </w:pPr>
      <w:r>
        <w:rPr>
          <w:rFonts w:eastAsia="Calibri"/>
          <w:b/>
        </w:rPr>
        <w:t>Allow advisors to propose prospective catalogs</w:t>
      </w:r>
    </w:p>
    <w:p w14:paraId="1FD7961B" w14:textId="77777777" w:rsidR="00276FAF" w:rsidRDefault="00276FAF" w:rsidP="00276FAF">
      <w:pPr>
        <w:pStyle w:val="ListParagraph"/>
        <w:numPr>
          <w:ilvl w:val="0"/>
          <w:numId w:val="8"/>
        </w:numPr>
        <w:spacing w:after="200" w:line="276" w:lineRule="auto"/>
      </w:pPr>
      <w:r w:rsidRPr="00E73982">
        <w:rPr>
          <w:b/>
        </w:rPr>
        <w:t>Usability</w:t>
      </w:r>
      <w:r>
        <w:t>: The feature must be easy to follow.</w:t>
      </w:r>
    </w:p>
    <w:p w14:paraId="2CA65257" w14:textId="77777777"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14:paraId="03B1A6DB" w14:textId="77777777"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14:paraId="515ACB77" w14:textId="77777777"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771599EA" w14:textId="77777777" w:rsidR="00992A54" w:rsidRDefault="00992A54" w:rsidP="00992A54">
      <w:pPr>
        <w:spacing w:line="276" w:lineRule="auto"/>
        <w:ind w:left="1080"/>
        <w:rPr>
          <w:b/>
        </w:rPr>
      </w:pPr>
      <w:r>
        <w:rPr>
          <w:b/>
        </w:rPr>
        <w:t>Allow admin to accept prospective catalogs</w:t>
      </w:r>
    </w:p>
    <w:p w14:paraId="12BE9581" w14:textId="77777777" w:rsidR="00992A54" w:rsidRDefault="00992A54" w:rsidP="00992A54">
      <w:pPr>
        <w:pStyle w:val="ListParagraph"/>
        <w:numPr>
          <w:ilvl w:val="0"/>
          <w:numId w:val="8"/>
        </w:numPr>
        <w:spacing w:after="200" w:line="276" w:lineRule="auto"/>
      </w:pPr>
      <w:r w:rsidRPr="00E73982">
        <w:rPr>
          <w:b/>
        </w:rPr>
        <w:t>Usability</w:t>
      </w:r>
      <w:r>
        <w:t>: The feature must be easy to follow.</w:t>
      </w:r>
    </w:p>
    <w:p w14:paraId="347A3421" w14:textId="77777777"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14:paraId="4F2EADA7" w14:textId="77777777"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14:paraId="4CC8CD70" w14:textId="77777777"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14:paraId="4E7E1F7F" w14:textId="77777777" w:rsidR="00992A54" w:rsidRDefault="00992A54" w:rsidP="00992A54">
      <w:pPr>
        <w:spacing w:line="276" w:lineRule="auto"/>
        <w:ind w:left="1080"/>
        <w:rPr>
          <w:b/>
        </w:rPr>
      </w:pPr>
      <w:r>
        <w:rPr>
          <w:b/>
        </w:rPr>
        <w:t>Allow admin to reject prospective catalogs</w:t>
      </w:r>
    </w:p>
    <w:p w14:paraId="578B34DC"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1277C114"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1736D7FC" w14:textId="77777777" w:rsidR="00992A54" w:rsidRDefault="00992A54" w:rsidP="00992A54">
      <w:pPr>
        <w:pStyle w:val="ListParagraph"/>
        <w:numPr>
          <w:ilvl w:val="0"/>
          <w:numId w:val="8"/>
        </w:numPr>
        <w:spacing w:after="200" w:line="276" w:lineRule="auto"/>
      </w:pPr>
      <w:r>
        <w:rPr>
          <w:b/>
        </w:rPr>
        <w:t>Performance</w:t>
      </w:r>
      <w:r>
        <w:t>: Data must be save within 5s seconds.</w:t>
      </w:r>
    </w:p>
    <w:p w14:paraId="2E08AF79" w14:textId="77777777"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14:paraId="1E406F07" w14:textId="77777777" w:rsidR="00992A54" w:rsidRDefault="00992A54" w:rsidP="00992A54">
      <w:pPr>
        <w:spacing w:line="276" w:lineRule="auto"/>
        <w:ind w:left="1080"/>
        <w:rPr>
          <w:b/>
        </w:rPr>
      </w:pPr>
      <w:r>
        <w:rPr>
          <w:b/>
        </w:rPr>
        <w:t>Allow admin to view prospective catalogs</w:t>
      </w:r>
    </w:p>
    <w:p w14:paraId="28F0309E" w14:textId="77777777" w:rsidR="00992A54" w:rsidRDefault="00992A54" w:rsidP="00992A54">
      <w:pPr>
        <w:pStyle w:val="ListParagraph"/>
        <w:numPr>
          <w:ilvl w:val="0"/>
          <w:numId w:val="8"/>
        </w:numPr>
        <w:spacing w:after="200" w:line="276" w:lineRule="auto"/>
      </w:pPr>
      <w:r>
        <w:rPr>
          <w:b/>
        </w:rPr>
        <w:t>Usability</w:t>
      </w:r>
      <w:r>
        <w:t>: The feature must be easy to follow.</w:t>
      </w:r>
    </w:p>
    <w:p w14:paraId="2185E568" w14:textId="77777777" w:rsidR="00992A54" w:rsidRDefault="00992A54" w:rsidP="00992A54">
      <w:pPr>
        <w:pStyle w:val="ListParagraph"/>
        <w:numPr>
          <w:ilvl w:val="0"/>
          <w:numId w:val="8"/>
        </w:numPr>
        <w:spacing w:after="200" w:line="276" w:lineRule="auto"/>
      </w:pPr>
      <w:r>
        <w:rPr>
          <w:b/>
        </w:rPr>
        <w:t>Reliability</w:t>
      </w:r>
      <w:r>
        <w:t>: System must work flawlessly 99% of the time.</w:t>
      </w:r>
    </w:p>
    <w:p w14:paraId="28BE8F9D" w14:textId="77777777" w:rsidR="00992A54" w:rsidRDefault="00992A54" w:rsidP="00992A54">
      <w:pPr>
        <w:pStyle w:val="ListParagraph"/>
        <w:numPr>
          <w:ilvl w:val="0"/>
          <w:numId w:val="8"/>
        </w:numPr>
        <w:spacing w:after="200" w:line="276" w:lineRule="auto"/>
      </w:pPr>
      <w:r>
        <w:rPr>
          <w:b/>
        </w:rPr>
        <w:t>Performance</w:t>
      </w:r>
      <w:r>
        <w:t>: Catalog must be displayed save within 5s seconds.</w:t>
      </w:r>
    </w:p>
    <w:p w14:paraId="319842CB" w14:textId="77777777" w:rsidR="00992A54" w:rsidRDefault="00992A54" w:rsidP="00992A54">
      <w:pPr>
        <w:pStyle w:val="ListParagraph"/>
        <w:numPr>
          <w:ilvl w:val="0"/>
          <w:numId w:val="8"/>
        </w:numPr>
        <w:spacing w:after="200" w:line="276" w:lineRule="auto"/>
      </w:pPr>
      <w:r>
        <w:rPr>
          <w:b/>
        </w:rPr>
        <w:t>Supportability</w:t>
      </w:r>
      <w:r>
        <w:t>: This functionality must work for any browser.</w:t>
      </w:r>
    </w:p>
    <w:p w14:paraId="39472789" w14:textId="3D22FF14" w:rsidR="00992A54" w:rsidRDefault="00992A54" w:rsidP="00992A54">
      <w:pPr>
        <w:spacing w:line="276" w:lineRule="auto"/>
        <w:ind w:left="1080"/>
        <w:rPr>
          <w:b/>
        </w:rPr>
      </w:pPr>
      <w:r>
        <w:rPr>
          <w:b/>
        </w:rPr>
        <w:lastRenderedPageBreak/>
        <w:t xml:space="preserve">Allow </w:t>
      </w:r>
      <w:r w:rsidR="002D5109">
        <w:rPr>
          <w:b/>
        </w:rPr>
        <w:t xml:space="preserve">admin and students to view </w:t>
      </w:r>
      <w:r w:rsidR="00495AE3">
        <w:rPr>
          <w:b/>
        </w:rPr>
        <w:t>track</w:t>
      </w:r>
      <w:r w:rsidR="002D5109">
        <w:rPr>
          <w:b/>
        </w:rPr>
        <w:t xml:space="preserve"> flowchart</w:t>
      </w:r>
    </w:p>
    <w:p w14:paraId="79C478A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15670C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301870"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0C2684B7" w14:textId="77777777" w:rsidR="007827C0"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079DDDF" w14:textId="7858B57B" w:rsidR="00495AE3" w:rsidRDefault="00495AE3" w:rsidP="00495AE3">
      <w:pPr>
        <w:spacing w:line="276" w:lineRule="auto"/>
        <w:ind w:left="1080"/>
        <w:rPr>
          <w:b/>
        </w:rPr>
      </w:pPr>
      <w:r>
        <w:rPr>
          <w:b/>
        </w:rPr>
        <w:t>Allow admin and students to view group flowchart</w:t>
      </w:r>
    </w:p>
    <w:p w14:paraId="6E41A2FA"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67165165"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5E3D8434"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7905AA09"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5911BB" w14:textId="31E40438" w:rsidR="00495AE3" w:rsidRDefault="00495AE3" w:rsidP="00495AE3">
      <w:pPr>
        <w:spacing w:line="276" w:lineRule="auto"/>
        <w:ind w:left="1080"/>
        <w:rPr>
          <w:b/>
        </w:rPr>
      </w:pPr>
      <w:r>
        <w:rPr>
          <w:b/>
        </w:rPr>
        <w:t>Allow admin and students to view set flowchart</w:t>
      </w:r>
    </w:p>
    <w:p w14:paraId="190A1385" w14:textId="77777777" w:rsidR="00495AE3" w:rsidRDefault="00495AE3" w:rsidP="00495AE3">
      <w:pPr>
        <w:pStyle w:val="ListParagraph"/>
        <w:numPr>
          <w:ilvl w:val="0"/>
          <w:numId w:val="8"/>
        </w:numPr>
        <w:spacing w:after="200" w:line="276" w:lineRule="auto"/>
      </w:pPr>
      <w:r w:rsidRPr="00E73982">
        <w:rPr>
          <w:b/>
        </w:rPr>
        <w:t>Usability</w:t>
      </w:r>
      <w:r>
        <w:t>: The feature must be easy to follow.</w:t>
      </w:r>
    </w:p>
    <w:p w14:paraId="329B8DF7" w14:textId="77777777" w:rsidR="00495AE3" w:rsidRDefault="00495AE3" w:rsidP="00495AE3">
      <w:pPr>
        <w:pStyle w:val="ListParagraph"/>
        <w:numPr>
          <w:ilvl w:val="0"/>
          <w:numId w:val="8"/>
        </w:numPr>
        <w:spacing w:after="200" w:line="276" w:lineRule="auto"/>
      </w:pPr>
      <w:r>
        <w:rPr>
          <w:b/>
        </w:rPr>
        <w:t>Reliability</w:t>
      </w:r>
      <w:r w:rsidRPr="007D6A3D">
        <w:t>:</w:t>
      </w:r>
      <w:r>
        <w:t xml:space="preserve"> System must work flawlessly 99% of the time.</w:t>
      </w:r>
    </w:p>
    <w:p w14:paraId="14A1FC7F" w14:textId="77777777" w:rsidR="00495AE3" w:rsidRDefault="00495AE3" w:rsidP="00495AE3">
      <w:pPr>
        <w:pStyle w:val="ListParagraph"/>
        <w:numPr>
          <w:ilvl w:val="0"/>
          <w:numId w:val="8"/>
        </w:numPr>
        <w:spacing w:after="200" w:line="276" w:lineRule="auto"/>
      </w:pPr>
      <w:r>
        <w:rPr>
          <w:b/>
        </w:rPr>
        <w:t>Performance</w:t>
      </w:r>
      <w:r w:rsidRPr="007D6A3D">
        <w:t>:</w:t>
      </w:r>
      <w:r>
        <w:t xml:space="preserve"> Flowchart must be displayed save within 5s seconds.</w:t>
      </w:r>
    </w:p>
    <w:p w14:paraId="25605DB8" w14:textId="77777777" w:rsidR="00495AE3" w:rsidRPr="0079544F" w:rsidRDefault="00495AE3" w:rsidP="00495AE3">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BE2172" w14:textId="77777777" w:rsidR="00992A54" w:rsidRDefault="00992A54" w:rsidP="00992A54">
      <w:pPr>
        <w:spacing w:line="276" w:lineRule="auto"/>
        <w:ind w:left="1080"/>
        <w:rPr>
          <w:b/>
        </w:rPr>
      </w:pPr>
      <w:r>
        <w:rPr>
          <w:b/>
        </w:rPr>
        <w:t xml:space="preserve">Allow </w:t>
      </w:r>
      <w:r w:rsidR="002D5109">
        <w:rPr>
          <w:b/>
        </w:rPr>
        <w:t>admin to alter flowchart track layout</w:t>
      </w:r>
    </w:p>
    <w:p w14:paraId="6515D86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21B8D8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6126BE2"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BC19B23"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D6965FB" w14:textId="77777777" w:rsidR="00992A54" w:rsidRDefault="00992A54" w:rsidP="00992A54">
      <w:pPr>
        <w:spacing w:line="276" w:lineRule="auto"/>
        <w:ind w:left="1080"/>
        <w:rPr>
          <w:b/>
        </w:rPr>
      </w:pPr>
      <w:r>
        <w:rPr>
          <w:b/>
        </w:rPr>
        <w:t xml:space="preserve">Allow </w:t>
      </w:r>
      <w:r w:rsidR="002D5109">
        <w:rPr>
          <w:b/>
        </w:rPr>
        <w:t>admin to alter flowchart group layout</w:t>
      </w:r>
    </w:p>
    <w:p w14:paraId="2F7A26F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C3601A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EEA9D1E"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499A50F4"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40207E4D" w14:textId="77777777" w:rsidR="00992A54" w:rsidRDefault="00992A54" w:rsidP="00992A54">
      <w:pPr>
        <w:spacing w:line="276" w:lineRule="auto"/>
        <w:ind w:left="1080"/>
        <w:rPr>
          <w:b/>
        </w:rPr>
      </w:pPr>
      <w:r>
        <w:rPr>
          <w:b/>
        </w:rPr>
        <w:t xml:space="preserve">Allow </w:t>
      </w:r>
      <w:r w:rsidR="002D5109">
        <w:rPr>
          <w:b/>
        </w:rPr>
        <w:t>admin to alter flowchart set layout</w:t>
      </w:r>
    </w:p>
    <w:p w14:paraId="399A2BC3"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A8D9EDF"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5614B258" w14:textId="77777777"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14:paraId="730AB1E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7C59011A" w14:textId="77777777" w:rsidR="00992A54" w:rsidRDefault="00992A54" w:rsidP="00992A54">
      <w:pPr>
        <w:spacing w:line="276" w:lineRule="auto"/>
        <w:ind w:left="1080"/>
        <w:rPr>
          <w:b/>
        </w:rPr>
      </w:pPr>
      <w:r>
        <w:rPr>
          <w:b/>
        </w:rPr>
        <w:t xml:space="preserve">Allow </w:t>
      </w:r>
      <w:r w:rsidR="002D5109">
        <w:rPr>
          <w:b/>
        </w:rPr>
        <w:t>advisor to create prospective course</w:t>
      </w:r>
    </w:p>
    <w:p w14:paraId="7D8C363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708818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C5DA54E"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ourse form must be displayed save within 5s seconds.</w:t>
      </w:r>
    </w:p>
    <w:p w14:paraId="5F9B80F1" w14:textId="77777777"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14:paraId="6BAE950F" w14:textId="77777777" w:rsidR="00992A54" w:rsidRDefault="00992A54" w:rsidP="00992A54">
      <w:pPr>
        <w:spacing w:line="276" w:lineRule="auto"/>
        <w:ind w:left="1080"/>
        <w:rPr>
          <w:b/>
        </w:rPr>
      </w:pPr>
      <w:r>
        <w:rPr>
          <w:b/>
        </w:rPr>
        <w:t xml:space="preserve">Allow </w:t>
      </w:r>
      <w:r w:rsidR="002D5109">
        <w:rPr>
          <w:b/>
        </w:rPr>
        <w:t>advisor to create prospective set</w:t>
      </w:r>
    </w:p>
    <w:p w14:paraId="239955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4C7CEB3E"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F598096"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set form must be displayed save within 5s seconds.</w:t>
      </w:r>
    </w:p>
    <w:p w14:paraId="57A6FD3E"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C4E0C04" w14:textId="77777777" w:rsidR="002D5109" w:rsidRDefault="002D5109" w:rsidP="002D5109">
      <w:pPr>
        <w:spacing w:line="276" w:lineRule="auto"/>
        <w:ind w:left="1080"/>
        <w:rPr>
          <w:b/>
        </w:rPr>
      </w:pPr>
      <w:r>
        <w:rPr>
          <w:b/>
        </w:rPr>
        <w:t>Allow advisor to create prospective group</w:t>
      </w:r>
    </w:p>
    <w:p w14:paraId="192FBCCA"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76A41D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226D82C5"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group form must be displayed save within 5s seconds.</w:t>
      </w:r>
    </w:p>
    <w:p w14:paraId="5E3E7DFB"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73EBCA" w14:textId="77777777" w:rsidR="002D5109" w:rsidRDefault="002D5109" w:rsidP="002D5109">
      <w:pPr>
        <w:spacing w:line="276" w:lineRule="auto"/>
        <w:ind w:left="1080"/>
        <w:rPr>
          <w:b/>
        </w:rPr>
      </w:pPr>
      <w:r>
        <w:rPr>
          <w:b/>
        </w:rPr>
        <w:t>Allow advisor to create prospective minor</w:t>
      </w:r>
    </w:p>
    <w:p w14:paraId="6029638C"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DCD06C"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8347B8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minor form must be displayed save within 5s seconds.</w:t>
      </w:r>
    </w:p>
    <w:p w14:paraId="4074B287"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7F1CADF" w14:textId="77777777" w:rsidR="002D5109" w:rsidRDefault="002D5109" w:rsidP="002D5109">
      <w:pPr>
        <w:spacing w:line="276" w:lineRule="auto"/>
        <w:ind w:left="1080"/>
        <w:rPr>
          <w:b/>
        </w:rPr>
      </w:pPr>
      <w:r>
        <w:rPr>
          <w:b/>
        </w:rPr>
        <w:t>Allow advisor to create prospective track</w:t>
      </w:r>
    </w:p>
    <w:p w14:paraId="7200A114"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1D3074D4"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66FEA688"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track form must be displayed save within 5s seconds.</w:t>
      </w:r>
    </w:p>
    <w:p w14:paraId="52478E1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E23DF28" w14:textId="77777777" w:rsidR="002D5109" w:rsidRDefault="002D5109" w:rsidP="002D5109">
      <w:pPr>
        <w:spacing w:line="276" w:lineRule="auto"/>
        <w:ind w:left="1080"/>
        <w:rPr>
          <w:b/>
        </w:rPr>
      </w:pPr>
      <w:r>
        <w:rPr>
          <w:b/>
        </w:rPr>
        <w:t>Allow advisor to create prospective certificate</w:t>
      </w:r>
    </w:p>
    <w:p w14:paraId="6134B53B"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E197F0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32A631D" w14:textId="77777777" w:rsidR="007827C0" w:rsidRDefault="007827C0" w:rsidP="007827C0">
      <w:pPr>
        <w:pStyle w:val="ListParagraph"/>
        <w:numPr>
          <w:ilvl w:val="0"/>
          <w:numId w:val="8"/>
        </w:numPr>
        <w:spacing w:after="200" w:line="276" w:lineRule="auto"/>
      </w:pPr>
      <w:r>
        <w:rPr>
          <w:b/>
        </w:rPr>
        <w:t>Performance</w:t>
      </w:r>
      <w:r w:rsidRPr="007D6A3D">
        <w:t>:</w:t>
      </w:r>
      <w:r>
        <w:t xml:space="preserve"> new prospective certificate form must be displayed save within 5s seconds.</w:t>
      </w:r>
    </w:p>
    <w:p w14:paraId="3C294540"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6526984" w14:textId="77777777" w:rsidR="002D5109" w:rsidRDefault="002D5109" w:rsidP="002D5109">
      <w:pPr>
        <w:spacing w:line="276" w:lineRule="auto"/>
        <w:ind w:left="1080"/>
        <w:rPr>
          <w:b/>
        </w:rPr>
      </w:pPr>
      <w:r>
        <w:rPr>
          <w:b/>
        </w:rPr>
        <w:t>Allow advisor to create prospective major</w:t>
      </w:r>
    </w:p>
    <w:p w14:paraId="72A6A87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E98FFCB"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4E99FB9E" w14:textId="77777777" w:rsidR="007827C0" w:rsidRDefault="007827C0" w:rsidP="007827C0">
      <w:pPr>
        <w:pStyle w:val="ListParagraph"/>
        <w:numPr>
          <w:ilvl w:val="0"/>
          <w:numId w:val="8"/>
        </w:numPr>
        <w:spacing w:after="200" w:line="276" w:lineRule="auto"/>
      </w:pPr>
      <w:r>
        <w:rPr>
          <w:b/>
        </w:rPr>
        <w:lastRenderedPageBreak/>
        <w:t>Performance</w:t>
      </w:r>
      <w:r w:rsidRPr="007D6A3D">
        <w:t>:</w:t>
      </w:r>
      <w:r>
        <w:t xml:space="preserve"> new prospective major form must be displayed save within 5s seconds.</w:t>
      </w:r>
    </w:p>
    <w:p w14:paraId="0456B36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D2CD8C0" w14:textId="77777777" w:rsidR="002D5109" w:rsidRDefault="002D5109" w:rsidP="002D5109">
      <w:pPr>
        <w:spacing w:line="276" w:lineRule="auto"/>
        <w:ind w:left="1080"/>
        <w:rPr>
          <w:b/>
        </w:rPr>
      </w:pPr>
      <w:r>
        <w:rPr>
          <w:b/>
        </w:rPr>
        <w:t>Allow advisor to edit prospective course</w:t>
      </w:r>
    </w:p>
    <w:p w14:paraId="0C83F3E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D318B1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0B1A97A"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ourse form loaded with current content must be displayed save within 5s seconds.</w:t>
      </w:r>
    </w:p>
    <w:p w14:paraId="2ABF8909"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0F8DE56" w14:textId="77777777" w:rsidR="002D5109" w:rsidRDefault="002D5109" w:rsidP="002D5109">
      <w:pPr>
        <w:spacing w:line="276" w:lineRule="auto"/>
        <w:ind w:left="1080"/>
        <w:rPr>
          <w:b/>
        </w:rPr>
      </w:pPr>
      <w:r>
        <w:rPr>
          <w:b/>
        </w:rPr>
        <w:t>Allow advisor to edit prospective set</w:t>
      </w:r>
    </w:p>
    <w:p w14:paraId="36764855"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72C1BC78"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0D682E66"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set form loaded with current content must be displayed save within 5s seconds.</w:t>
      </w:r>
    </w:p>
    <w:p w14:paraId="70C8BA9F"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5FAC4F1C" w14:textId="77777777" w:rsidR="002D5109" w:rsidRDefault="002D5109" w:rsidP="002D5109">
      <w:pPr>
        <w:spacing w:line="276" w:lineRule="auto"/>
        <w:ind w:left="1080"/>
        <w:rPr>
          <w:b/>
        </w:rPr>
      </w:pPr>
      <w:r>
        <w:rPr>
          <w:b/>
        </w:rPr>
        <w:t>Allow advisor to edit prospective group</w:t>
      </w:r>
    </w:p>
    <w:p w14:paraId="7063CDFE"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3FE28DE6"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16A7782"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group form loaded with current content must be displayed save within 5s seconds.</w:t>
      </w:r>
    </w:p>
    <w:p w14:paraId="1C77B6F5"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37B28AE1" w14:textId="77777777" w:rsidR="002D5109" w:rsidRDefault="002D5109" w:rsidP="002D5109">
      <w:pPr>
        <w:spacing w:line="276" w:lineRule="auto"/>
        <w:ind w:left="1080"/>
        <w:rPr>
          <w:b/>
        </w:rPr>
      </w:pPr>
      <w:r>
        <w:rPr>
          <w:b/>
        </w:rPr>
        <w:t>Allow advisor to edit prospective minor</w:t>
      </w:r>
    </w:p>
    <w:p w14:paraId="5786A437"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6356C0F3"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1235047E"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inor form loaded with current content must be displayed save within 5s seconds.</w:t>
      </w:r>
    </w:p>
    <w:p w14:paraId="16FA23ED"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1540FFE2" w14:textId="77777777" w:rsidR="002D5109" w:rsidRDefault="002D5109" w:rsidP="002D5109">
      <w:pPr>
        <w:spacing w:line="276" w:lineRule="auto"/>
        <w:ind w:left="1080"/>
        <w:rPr>
          <w:b/>
        </w:rPr>
      </w:pPr>
      <w:r>
        <w:rPr>
          <w:b/>
        </w:rPr>
        <w:t>Allow advisor to edit prospective track</w:t>
      </w:r>
    </w:p>
    <w:p w14:paraId="79A55132"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5628F209"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7BDA1B4F"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track form loaded with current content must be displayed save within 5s seconds.</w:t>
      </w:r>
    </w:p>
    <w:p w14:paraId="79568FF2"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08DD26A3" w14:textId="77777777" w:rsidR="002D5109" w:rsidRDefault="002D5109" w:rsidP="002D5109">
      <w:pPr>
        <w:spacing w:line="276" w:lineRule="auto"/>
        <w:ind w:left="1080"/>
        <w:rPr>
          <w:b/>
        </w:rPr>
      </w:pPr>
      <w:r>
        <w:rPr>
          <w:b/>
        </w:rPr>
        <w:t>Allow advisor to edit prospective certificate</w:t>
      </w:r>
    </w:p>
    <w:p w14:paraId="271FE819"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0E17D95B" w14:textId="77777777" w:rsidR="007827C0" w:rsidRDefault="007827C0" w:rsidP="007827C0">
      <w:pPr>
        <w:pStyle w:val="ListParagraph"/>
        <w:numPr>
          <w:ilvl w:val="0"/>
          <w:numId w:val="8"/>
        </w:numPr>
        <w:spacing w:after="200" w:line="276" w:lineRule="auto"/>
      </w:pPr>
      <w:r>
        <w:rPr>
          <w:b/>
        </w:rPr>
        <w:lastRenderedPageBreak/>
        <w:t>Reliability</w:t>
      </w:r>
      <w:r w:rsidRPr="007D6A3D">
        <w:t>:</w:t>
      </w:r>
      <w:r>
        <w:t xml:space="preserve"> System must work flawlessly 99% of the time.</w:t>
      </w:r>
    </w:p>
    <w:p w14:paraId="43FA3C78"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certificate form loaded with current content must be displayed save within 5s seconds.</w:t>
      </w:r>
    </w:p>
    <w:p w14:paraId="71EE9B36" w14:textId="77777777"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69C55BBA" w14:textId="77777777" w:rsidR="002D5109" w:rsidRDefault="002D5109" w:rsidP="002D5109">
      <w:pPr>
        <w:spacing w:line="276" w:lineRule="auto"/>
        <w:ind w:left="1080"/>
        <w:rPr>
          <w:b/>
        </w:rPr>
      </w:pPr>
      <w:r>
        <w:rPr>
          <w:b/>
        </w:rPr>
        <w:t>Allow advisor to edit prospective major</w:t>
      </w:r>
    </w:p>
    <w:p w14:paraId="535CEB2D" w14:textId="77777777" w:rsidR="007827C0" w:rsidRDefault="007827C0" w:rsidP="007827C0">
      <w:pPr>
        <w:pStyle w:val="ListParagraph"/>
        <w:numPr>
          <w:ilvl w:val="0"/>
          <w:numId w:val="8"/>
        </w:numPr>
        <w:spacing w:after="200" w:line="276" w:lineRule="auto"/>
      </w:pPr>
      <w:r w:rsidRPr="00E73982">
        <w:rPr>
          <w:b/>
        </w:rPr>
        <w:t>Usability</w:t>
      </w:r>
      <w:r>
        <w:t>: The feature must be easy to follow.</w:t>
      </w:r>
    </w:p>
    <w:p w14:paraId="2EB6F9D0" w14:textId="77777777"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14:paraId="3C9A5995" w14:textId="77777777" w:rsidR="007827C0" w:rsidRDefault="007827C0" w:rsidP="007827C0">
      <w:pPr>
        <w:pStyle w:val="ListParagraph"/>
        <w:numPr>
          <w:ilvl w:val="0"/>
          <w:numId w:val="8"/>
        </w:numPr>
        <w:spacing w:after="200" w:line="276" w:lineRule="auto"/>
      </w:pPr>
      <w:r>
        <w:rPr>
          <w:b/>
        </w:rPr>
        <w:t>Performance</w:t>
      </w:r>
      <w:r w:rsidRPr="007D6A3D">
        <w:t>:</w:t>
      </w:r>
      <w:r>
        <w:t xml:space="preserve"> editable prospective major form loaded with current content must be displayed save within 5s seconds.</w:t>
      </w:r>
    </w:p>
    <w:p w14:paraId="086B8BBD" w14:textId="77777777"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14:paraId="20DC86A3" w14:textId="77777777" w:rsidR="007827C0" w:rsidRDefault="007827C0" w:rsidP="007827C0">
      <w:pPr>
        <w:pStyle w:val="ListParagraph"/>
        <w:spacing w:after="200" w:line="276" w:lineRule="auto"/>
        <w:ind w:left="1440"/>
      </w:pPr>
    </w:p>
    <w:p w14:paraId="4725DECD" w14:textId="77777777" w:rsidR="00340531" w:rsidRPr="00BD457F" w:rsidRDefault="00340531" w:rsidP="00E40F35">
      <w:pPr>
        <w:pStyle w:val="Heading2"/>
        <w:numPr>
          <w:ilvl w:val="1"/>
          <w:numId w:val="1"/>
        </w:numPr>
        <w:spacing w:before="200"/>
        <w:rPr>
          <w:rFonts w:ascii="Times New Roman" w:hAnsi="Times New Roman"/>
          <w:color w:val="002060"/>
        </w:rPr>
      </w:pPr>
      <w:bookmarkStart w:id="29" w:name="_Toc397725034"/>
      <w:bookmarkStart w:id="30" w:name="_Toc405117937"/>
      <w:r w:rsidRPr="00BD457F">
        <w:rPr>
          <w:color w:val="002060"/>
        </w:rPr>
        <w:t>Analysis of the System Requirements</w:t>
      </w:r>
      <w:bookmarkEnd w:id="29"/>
      <w:bookmarkEnd w:id="30"/>
    </w:p>
    <w:p w14:paraId="12E1322C" w14:textId="77777777" w:rsidR="00340531" w:rsidRDefault="00340531" w:rsidP="00340531">
      <w:pPr>
        <w:rPr>
          <w:highlight w:val="yellow"/>
        </w:rPr>
      </w:pPr>
    </w:p>
    <w:p w14:paraId="644E7156" w14:textId="77777777" w:rsidR="00BD457F" w:rsidRPr="00BD457F" w:rsidRDefault="00BD457F" w:rsidP="00BD457F">
      <w:pPr>
        <w:ind w:left="1140"/>
      </w:pPr>
      <w:r w:rsidRPr="00BD457F">
        <w:t>T</w:t>
      </w:r>
      <w:r>
        <w:t>his section contains scenarios for some system requirements as well as the different model</w:t>
      </w:r>
      <w:r w:rsidR="00600C3F">
        <w:t>s</w:t>
      </w:r>
      <w:r>
        <w:t xml:space="preserve"> related to the requirements such as </w:t>
      </w:r>
      <w:r w:rsidR="00600C3F">
        <w:t>use</w:t>
      </w:r>
      <w:r>
        <w:t xml:space="preserve"> case model, static model, and dynamic model.</w:t>
      </w:r>
    </w:p>
    <w:p w14:paraId="305EE8A7" w14:textId="77777777" w:rsidR="00340531" w:rsidRDefault="00340531" w:rsidP="00E40F35">
      <w:pPr>
        <w:pStyle w:val="Heading2"/>
        <w:numPr>
          <w:ilvl w:val="2"/>
          <w:numId w:val="1"/>
        </w:numPr>
        <w:spacing w:before="200"/>
        <w:rPr>
          <w:color w:val="002060"/>
        </w:rPr>
      </w:pPr>
      <w:bookmarkStart w:id="31" w:name="_Toc397725035"/>
      <w:bookmarkStart w:id="32" w:name="_Toc405117938"/>
      <w:r w:rsidRPr="00BD457F">
        <w:rPr>
          <w:color w:val="002060"/>
        </w:rPr>
        <w:t>Scenarios</w:t>
      </w:r>
      <w:bookmarkEnd w:id="31"/>
      <w:bookmarkEnd w:id="32"/>
    </w:p>
    <w:p w14:paraId="44102489" w14:textId="77777777" w:rsidR="00BD457F" w:rsidRDefault="00BD457F" w:rsidP="00BD457F"/>
    <w:p w14:paraId="3A567BC1" w14:textId="77777777" w:rsidR="00BD457F" w:rsidRPr="00BD457F" w:rsidRDefault="00BD457F" w:rsidP="00BD457F">
      <w:pPr>
        <w:ind w:left="1800"/>
      </w:pPr>
      <w:bookmarkStart w:id="33" w:name="_GoBack"/>
      <w:r>
        <w:t>This section contains the main scenario for the second version of the Catalog Management System.</w:t>
      </w:r>
    </w:p>
    <w:p w14:paraId="22D668BE" w14:textId="77777777" w:rsidR="00340531" w:rsidRDefault="00340531" w:rsidP="00340531"/>
    <w:p w14:paraId="167CFB65" w14:textId="77777777" w:rsidR="00BD457F" w:rsidRDefault="00BD457F" w:rsidP="00BD457F">
      <w:pPr>
        <w:ind w:left="1800"/>
        <w:rPr>
          <w:b/>
        </w:rPr>
      </w:pPr>
      <w:r>
        <w:rPr>
          <w:b/>
        </w:rPr>
        <w:t>Proposing of a Prospective Catalog</w:t>
      </w:r>
    </w:p>
    <w:p w14:paraId="53C51846" w14:textId="77777777" w:rsidR="00BD457F" w:rsidRDefault="00BD457F" w:rsidP="00BD457F">
      <w:pPr>
        <w:ind w:left="1800"/>
        <w:rPr>
          <w:b/>
        </w:rPr>
      </w:pPr>
    </w:p>
    <w:p w14:paraId="4B411351" w14:textId="0CE7928E" w:rsidR="00BD457F" w:rsidRDefault="00BD457F" w:rsidP="00BD457F">
      <w:pPr>
        <w:ind w:left="1800"/>
      </w:pPr>
      <w:r>
        <w:t xml:space="preserve">The advisor user has the capability to propose changes in an active catalog as well as to add new information such as majors, minors, certificates, tracks, groups, sets, and courses. To make this possible, it is crucial that the user creates a prospective catalog he/she will work </w:t>
      </w:r>
      <w:r w:rsidR="00B61C1F">
        <w:t xml:space="preserve">on (UCMSv2 - </w:t>
      </w:r>
      <w:r>
        <w:t>0001). After the creation of the catalog the user can access his/her catalog if and only if the catalog has not been proposed yet. The user can make use of the addition of new content (UCMSv2 – 00</w:t>
      </w:r>
      <w:r w:rsidR="00B61C1F">
        <w:t>12</w:t>
      </w:r>
      <w:r>
        <w:t xml:space="preserve"> through UCSMv2 – 00</w:t>
      </w:r>
      <w:r w:rsidR="00B61C1F">
        <w:t>18</w:t>
      </w:r>
      <w:r>
        <w:t>) and edit current information (UCMSv2 – 00</w:t>
      </w:r>
      <w:r w:rsidR="00B61C1F">
        <w:t>19</w:t>
      </w:r>
      <w:r>
        <w:t xml:space="preserve"> through UCMSv2 – 00</w:t>
      </w:r>
      <w:r w:rsidR="00B61C1F">
        <w:t>25</w:t>
      </w:r>
      <w:r>
        <w:t>) which will be information in the prospective catalog the user is creating. Once the user feels that necessary prospective changes to the catalogs have been made he/she can propose it (UCMSv2 – 00</w:t>
      </w:r>
      <w:r w:rsidR="00B61C1F">
        <w:t>02</w:t>
      </w:r>
      <w:r>
        <w:t>) so that administrators can further review it.</w:t>
      </w:r>
    </w:p>
    <w:p w14:paraId="1A8ED4C2" w14:textId="77777777" w:rsidR="00BD457F" w:rsidRDefault="00BD457F" w:rsidP="00BD457F">
      <w:pPr>
        <w:ind w:left="1800"/>
      </w:pPr>
    </w:p>
    <w:p w14:paraId="7484D124" w14:textId="77777777" w:rsidR="00BD457F" w:rsidRDefault="00BD457F" w:rsidP="00BD457F">
      <w:pPr>
        <w:ind w:left="1800"/>
        <w:rPr>
          <w:b/>
        </w:rPr>
      </w:pPr>
      <w:r>
        <w:rPr>
          <w:b/>
        </w:rPr>
        <w:t>Accepting and Rejecting Prospective Catalogs</w:t>
      </w:r>
    </w:p>
    <w:p w14:paraId="26585AE6" w14:textId="77777777" w:rsidR="00BD457F" w:rsidRDefault="00BD457F" w:rsidP="00BD457F">
      <w:pPr>
        <w:ind w:left="1800"/>
        <w:rPr>
          <w:b/>
        </w:rPr>
      </w:pPr>
    </w:p>
    <w:p w14:paraId="26A3F71B" w14:textId="6CC80D8B" w:rsidR="00BD457F" w:rsidRDefault="00BD457F" w:rsidP="00BD457F">
      <w:pPr>
        <w:ind w:left="1800"/>
      </w:pPr>
      <w:r>
        <w:t>Once a prospective catalog has been proposed, the administrator has the capability to view the changes (UCMSv2 – 00</w:t>
      </w:r>
      <w:r w:rsidR="00B61C1F">
        <w:t>05</w:t>
      </w:r>
      <w:r>
        <w:t>).  The main purpose of viewing changes is that the administrator can either accept (UCMSv2 – 00</w:t>
      </w:r>
      <w:r w:rsidR="00B61C1F">
        <w:t>04</w:t>
      </w:r>
      <w:r>
        <w:t>) or reject (UCMSv2 – 00</w:t>
      </w:r>
      <w:r w:rsidR="00B61C1F">
        <w:t>03</w:t>
      </w:r>
      <w:r>
        <w:t xml:space="preserve">) the prospective catalog. If catalog has been </w:t>
      </w:r>
      <w:r>
        <w:lastRenderedPageBreak/>
        <w:t>accepted, the catalogs will become active; otherwise the advisor that proposed the catalog will have to keep working on the mentioned catalog.</w:t>
      </w:r>
    </w:p>
    <w:p w14:paraId="7B4BA092" w14:textId="77777777" w:rsidR="00BD457F" w:rsidRDefault="00BD457F" w:rsidP="00BD457F">
      <w:pPr>
        <w:ind w:left="1800"/>
      </w:pPr>
    </w:p>
    <w:p w14:paraId="1F5BF21C" w14:textId="77777777" w:rsidR="00BD457F" w:rsidRDefault="00343A8B" w:rsidP="00BD457F">
      <w:pPr>
        <w:ind w:left="1800"/>
        <w:rPr>
          <w:b/>
        </w:rPr>
      </w:pPr>
      <w:r>
        <w:rPr>
          <w:b/>
        </w:rPr>
        <w:t>Flowchart Generation and View</w:t>
      </w:r>
    </w:p>
    <w:p w14:paraId="2563D365" w14:textId="77777777" w:rsidR="00343A8B" w:rsidRDefault="00343A8B" w:rsidP="00BD457F">
      <w:pPr>
        <w:ind w:left="1800"/>
        <w:rPr>
          <w:b/>
        </w:rPr>
      </w:pPr>
    </w:p>
    <w:p w14:paraId="01B19E84" w14:textId="4016B59B" w:rsidR="00BD457F" w:rsidRDefault="00343A8B" w:rsidP="00BD457F">
      <w:pPr>
        <w:ind w:left="1800"/>
      </w:pPr>
      <w:r>
        <w:t>The visualization of a program is an important feature for the CMS. Administrators have the capability to make changes to a track chart. For this to be possible, the user has first of all make changes to the flowchart of a set (UCMSv2 – 00</w:t>
      </w:r>
      <w:r w:rsidR="006816E5">
        <w:t>11</w:t>
      </w:r>
      <w:r>
        <w:t>). After making changes to the set flowchart, user needs to make changes to the group flowchart (UCMSv2 – 00</w:t>
      </w:r>
      <w:r w:rsidR="006816E5">
        <w:t>10</w:t>
      </w:r>
      <w:r>
        <w:t>). Finally, after these changes, user has to make changes to the track flowchart (UCMSv2 – 00</w:t>
      </w:r>
      <w:r w:rsidR="006816E5">
        <w:t>09</w:t>
      </w:r>
      <w:r>
        <w:t>). Once all changes to the flowcharts have been made, all users have the capability to view the program flowchart (UCMSv2 – 00</w:t>
      </w:r>
      <w:r w:rsidR="006816E5">
        <w:t>06 through UCMSv2 – UCMSv2 - 0008</w:t>
      </w:r>
      <w:r>
        <w:t>).</w:t>
      </w:r>
    </w:p>
    <w:bookmarkEnd w:id="33"/>
    <w:p w14:paraId="161AD2BF" w14:textId="77777777" w:rsidR="00BD457F" w:rsidRPr="00BD457F" w:rsidRDefault="00BD457F" w:rsidP="00BD457F">
      <w:pPr>
        <w:ind w:left="1800"/>
      </w:pPr>
    </w:p>
    <w:p w14:paraId="1E13A3FC" w14:textId="77777777"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5117939"/>
      <w:r>
        <w:rPr>
          <w:color w:val="002060"/>
        </w:rPr>
        <w:t>Use Case Model</w:t>
      </w:r>
      <w:bookmarkEnd w:id="34"/>
      <w:bookmarkEnd w:id="35"/>
    </w:p>
    <w:p w14:paraId="7286C6AC" w14:textId="77777777" w:rsidR="00340531" w:rsidRDefault="00340531" w:rsidP="00340531"/>
    <w:p w14:paraId="3780A34E" w14:textId="77777777"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14:paraId="5D05B3B0" w14:textId="77777777" w:rsidR="00C62189" w:rsidRDefault="00C62189" w:rsidP="00C62189">
      <w:pPr>
        <w:ind w:left="1800"/>
      </w:pPr>
    </w:p>
    <w:p w14:paraId="3ECB444C" w14:textId="77777777"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14:paraId="1707FDE4" w14:textId="77777777" w:rsidR="00340531" w:rsidRPr="00584A80"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5117940"/>
      <w:r w:rsidRPr="00584A80">
        <w:rPr>
          <w:color w:val="002060"/>
        </w:rPr>
        <w:t>Static Model</w:t>
      </w:r>
      <w:bookmarkEnd w:id="36"/>
      <w:bookmarkEnd w:id="37"/>
    </w:p>
    <w:p w14:paraId="28A3C4FC" w14:textId="77777777" w:rsidR="00340531" w:rsidRDefault="00340531" w:rsidP="00340531"/>
    <w:p w14:paraId="2DC8B105" w14:textId="77777777" w:rsidR="009E402A" w:rsidRPr="00C93193" w:rsidRDefault="009E402A" w:rsidP="009E402A">
      <w:pPr>
        <w:ind w:left="1800"/>
      </w:pPr>
      <w:r>
        <w:t xml:space="preserve">Appendix C shows some of the different class diagrams for the Catalog Management System.  These </w:t>
      </w:r>
      <w:r w:rsidR="00584A80">
        <w:t>diagrams show the relationship between classes. The class diagrams provided in Appendix C are minimal due to space. On top of each class diagram, the name of diagram can be seen.</w:t>
      </w:r>
      <w:r>
        <w:t xml:space="preserve"> </w:t>
      </w:r>
    </w:p>
    <w:p w14:paraId="073BCC82" w14:textId="77777777" w:rsidR="00340531" w:rsidRDefault="00340531" w:rsidP="00E40F35">
      <w:pPr>
        <w:pStyle w:val="Heading2"/>
        <w:numPr>
          <w:ilvl w:val="2"/>
          <w:numId w:val="1"/>
        </w:numPr>
        <w:spacing w:before="200"/>
        <w:rPr>
          <w:color w:val="002060"/>
        </w:rPr>
      </w:pPr>
      <w:bookmarkStart w:id="38" w:name="_Toc397725038"/>
      <w:bookmarkStart w:id="39" w:name="_Toc405117941"/>
      <w:r>
        <w:rPr>
          <w:color w:val="002060"/>
        </w:rPr>
        <w:t>Dynamic Model</w:t>
      </w:r>
      <w:bookmarkEnd w:id="38"/>
      <w:bookmarkEnd w:id="39"/>
    </w:p>
    <w:p w14:paraId="1C2159D7" w14:textId="77777777" w:rsidR="00C93193" w:rsidRDefault="00C93193" w:rsidP="00C93193"/>
    <w:p w14:paraId="468052F0" w14:textId="77777777"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14:paraId="43FAA61E" w14:textId="77777777" w:rsidR="00797620" w:rsidRDefault="00797620" w:rsidP="00797620"/>
    <w:p w14:paraId="01C39A14" w14:textId="77777777" w:rsidR="00340531" w:rsidRDefault="00340531" w:rsidP="00340531">
      <w:pPr>
        <w:spacing w:after="200" w:line="276" w:lineRule="auto"/>
      </w:pPr>
      <w:r>
        <w:br w:type="page"/>
      </w:r>
    </w:p>
    <w:p w14:paraId="47FAA830" w14:textId="77777777"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5117942"/>
      <w:r>
        <w:rPr>
          <w:color w:val="002060"/>
        </w:rPr>
        <w:lastRenderedPageBreak/>
        <w:t>Glossary</w:t>
      </w:r>
      <w:bookmarkEnd w:id="40"/>
      <w:bookmarkEnd w:id="41"/>
    </w:p>
    <w:p w14:paraId="761318BF" w14:textId="77777777" w:rsidR="00340531" w:rsidRDefault="00340531" w:rsidP="00340531"/>
    <w:p w14:paraId="55A94A07" w14:textId="77777777" w:rsidR="00340531" w:rsidRDefault="00340531" w:rsidP="00E40F35">
      <w:pPr>
        <w:pStyle w:val="Heading2"/>
        <w:numPr>
          <w:ilvl w:val="1"/>
          <w:numId w:val="1"/>
        </w:numPr>
        <w:spacing w:before="200"/>
        <w:rPr>
          <w:rFonts w:ascii="Times New Roman" w:hAnsi="Times New Roman"/>
          <w:color w:val="002060"/>
        </w:rPr>
      </w:pPr>
      <w:bookmarkStart w:id="42" w:name="_Toc405117943"/>
      <w:bookmarkStart w:id="43" w:name="_Toc397725040"/>
      <w:r>
        <w:rPr>
          <w:color w:val="002060"/>
        </w:rPr>
        <w:t>Definitions</w:t>
      </w:r>
      <w:bookmarkEnd w:id="42"/>
    </w:p>
    <w:p w14:paraId="5A89C515" w14:textId="77777777" w:rsidR="00340531" w:rsidRDefault="00340531" w:rsidP="00340531"/>
    <w:p w14:paraId="725AAEF6" w14:textId="77777777" w:rsidR="00340531" w:rsidRDefault="00340531" w:rsidP="00E40F35">
      <w:pPr>
        <w:pStyle w:val="ListParagraph"/>
        <w:numPr>
          <w:ilvl w:val="0"/>
          <w:numId w:val="4"/>
        </w:numPr>
        <w:ind w:left="1530"/>
      </w:pPr>
      <w:r>
        <w:t xml:space="preserve">Catalog </w:t>
      </w:r>
      <w:r>
        <w:tab/>
        <w:t>: Complete list of items ordered systematically.</w:t>
      </w:r>
    </w:p>
    <w:p w14:paraId="1BF708A2" w14:textId="77777777"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14:paraId="6F12ECAA" w14:textId="77777777" w:rsidR="00340531" w:rsidRDefault="00340531" w:rsidP="00E40F35">
      <w:pPr>
        <w:pStyle w:val="ListParagraph"/>
        <w:numPr>
          <w:ilvl w:val="0"/>
          <w:numId w:val="4"/>
        </w:numPr>
        <w:ind w:left="1530"/>
      </w:pPr>
      <w:r>
        <w:t>Administrator</w:t>
      </w:r>
      <w:r>
        <w:tab/>
        <w:t>: User that has control over all other users in the system, such as advisors and students.</w:t>
      </w:r>
    </w:p>
    <w:p w14:paraId="440E3057" w14:textId="77777777" w:rsidR="00710D32" w:rsidRDefault="00710D32" w:rsidP="00E40F35">
      <w:pPr>
        <w:pStyle w:val="ListParagraph"/>
        <w:numPr>
          <w:ilvl w:val="0"/>
          <w:numId w:val="4"/>
        </w:numPr>
        <w:ind w:left="1530"/>
      </w:pPr>
      <w:r>
        <w:t xml:space="preserve">Super Admin </w:t>
      </w:r>
      <w:r>
        <w:tab/>
        <w:t>: User that will manage the entire system including administrator.</w:t>
      </w:r>
    </w:p>
    <w:p w14:paraId="6F6159BC" w14:textId="77777777" w:rsidR="00340531" w:rsidRDefault="00340531" w:rsidP="00E40F35">
      <w:pPr>
        <w:pStyle w:val="Heading2"/>
        <w:numPr>
          <w:ilvl w:val="1"/>
          <w:numId w:val="1"/>
        </w:numPr>
        <w:spacing w:before="200"/>
        <w:rPr>
          <w:rFonts w:ascii="Times New Roman" w:hAnsi="Times New Roman"/>
          <w:color w:val="002060"/>
        </w:rPr>
      </w:pPr>
      <w:bookmarkStart w:id="44" w:name="_Toc405117944"/>
      <w:r>
        <w:rPr>
          <w:color w:val="002060"/>
        </w:rPr>
        <w:t>Acronyms</w:t>
      </w:r>
      <w:bookmarkEnd w:id="44"/>
    </w:p>
    <w:p w14:paraId="04BC833A" w14:textId="77777777" w:rsidR="00340531" w:rsidRDefault="00340531" w:rsidP="00340531">
      <w:pPr>
        <w:ind w:left="1080"/>
      </w:pPr>
    </w:p>
    <w:p w14:paraId="4F02FA59" w14:textId="77777777" w:rsidR="00340531" w:rsidRDefault="00340531" w:rsidP="00E40F35">
      <w:pPr>
        <w:pStyle w:val="ListParagraph"/>
        <w:numPr>
          <w:ilvl w:val="0"/>
          <w:numId w:val="2"/>
        </w:numPr>
        <w:ind w:left="1530"/>
      </w:pPr>
      <w:r>
        <w:t>UCMS</w:t>
      </w:r>
      <w:r>
        <w:tab/>
      </w:r>
      <w:r>
        <w:tab/>
        <w:t>: University Catalog Management System</w:t>
      </w:r>
    </w:p>
    <w:p w14:paraId="404AFD9A" w14:textId="77777777" w:rsidR="00340531" w:rsidRDefault="00340531" w:rsidP="00E40F35">
      <w:pPr>
        <w:pStyle w:val="ListParagraph"/>
        <w:numPr>
          <w:ilvl w:val="0"/>
          <w:numId w:val="2"/>
        </w:numPr>
        <w:ind w:left="1530"/>
      </w:pPr>
      <w:r>
        <w:t xml:space="preserve">V2.0 </w:t>
      </w:r>
      <w:r>
        <w:tab/>
      </w:r>
      <w:r>
        <w:tab/>
        <w:t>: Version 2.0</w:t>
      </w:r>
    </w:p>
    <w:p w14:paraId="17EFCB8C" w14:textId="77777777" w:rsidR="00340531" w:rsidRDefault="00340531" w:rsidP="00E40F35">
      <w:pPr>
        <w:pStyle w:val="ListParagraph"/>
        <w:numPr>
          <w:ilvl w:val="0"/>
          <w:numId w:val="2"/>
        </w:numPr>
        <w:ind w:left="1530"/>
      </w:pPr>
      <w:r>
        <w:t>SQL</w:t>
      </w:r>
      <w:r>
        <w:tab/>
      </w:r>
      <w:r>
        <w:tab/>
        <w:t>: Structured Query Language</w:t>
      </w:r>
    </w:p>
    <w:p w14:paraId="65608217" w14:textId="77777777" w:rsidR="00340531" w:rsidRDefault="00340531" w:rsidP="00E40F35">
      <w:pPr>
        <w:pStyle w:val="ListParagraph"/>
        <w:numPr>
          <w:ilvl w:val="0"/>
          <w:numId w:val="2"/>
        </w:numPr>
        <w:ind w:left="1530"/>
      </w:pPr>
      <w:r>
        <w:t>PHP</w:t>
      </w:r>
      <w:r>
        <w:tab/>
      </w:r>
      <w:r>
        <w:tab/>
        <w:t>: Hypertext Pre-Processor</w:t>
      </w:r>
    </w:p>
    <w:p w14:paraId="426B8A17" w14:textId="77777777" w:rsidR="00340531" w:rsidRDefault="00340531" w:rsidP="00E40F35">
      <w:pPr>
        <w:pStyle w:val="ListParagraph"/>
        <w:numPr>
          <w:ilvl w:val="0"/>
          <w:numId w:val="2"/>
        </w:numPr>
        <w:ind w:left="1530"/>
      </w:pPr>
      <w:r>
        <w:t>JS</w:t>
      </w:r>
      <w:r>
        <w:tab/>
      </w:r>
      <w:r>
        <w:tab/>
        <w:t>: JavaScript</w:t>
      </w:r>
    </w:p>
    <w:p w14:paraId="329D771D" w14:textId="77777777" w:rsidR="00340531" w:rsidRDefault="00340531" w:rsidP="00E40F35">
      <w:pPr>
        <w:pStyle w:val="ListParagraph"/>
        <w:numPr>
          <w:ilvl w:val="0"/>
          <w:numId w:val="2"/>
        </w:numPr>
        <w:ind w:left="1530"/>
      </w:pPr>
      <w:r>
        <w:t>GUI</w:t>
      </w:r>
      <w:r>
        <w:tab/>
      </w:r>
      <w:r>
        <w:tab/>
        <w:t>: Graphical User Interface</w:t>
      </w:r>
    </w:p>
    <w:p w14:paraId="5DEF5672" w14:textId="77777777" w:rsidR="00340531" w:rsidRDefault="00340531" w:rsidP="00E40F35">
      <w:pPr>
        <w:pStyle w:val="ListParagraph"/>
        <w:numPr>
          <w:ilvl w:val="0"/>
          <w:numId w:val="2"/>
        </w:numPr>
        <w:ind w:left="1530"/>
      </w:pPr>
      <w:r>
        <w:t>HTML</w:t>
      </w:r>
      <w:r>
        <w:tab/>
      </w:r>
      <w:r>
        <w:tab/>
        <w:t>: Hyper Text Markup Language</w:t>
      </w:r>
    </w:p>
    <w:p w14:paraId="41D4351F" w14:textId="77777777" w:rsidR="00340531" w:rsidRDefault="00340531" w:rsidP="00E40F35">
      <w:pPr>
        <w:pStyle w:val="ListParagraph"/>
        <w:numPr>
          <w:ilvl w:val="0"/>
          <w:numId w:val="2"/>
        </w:numPr>
        <w:ind w:left="1530"/>
      </w:pPr>
      <w:r>
        <w:t>CSS</w:t>
      </w:r>
      <w:r>
        <w:tab/>
      </w:r>
      <w:r>
        <w:tab/>
        <w:t>: Cascading Style Sheet</w:t>
      </w:r>
    </w:p>
    <w:p w14:paraId="0506BAB6" w14:textId="77777777" w:rsidR="00340531" w:rsidRDefault="00340531" w:rsidP="00E40F35">
      <w:pPr>
        <w:pStyle w:val="ListParagraph"/>
        <w:numPr>
          <w:ilvl w:val="0"/>
          <w:numId w:val="2"/>
        </w:numPr>
        <w:ind w:left="1530"/>
      </w:pPr>
      <w:r>
        <w:t>Yii</w:t>
      </w:r>
      <w:r>
        <w:tab/>
      </w:r>
      <w:r>
        <w:tab/>
        <w:t>: Yes It Is! Framework.</w:t>
      </w:r>
    </w:p>
    <w:p w14:paraId="6E35806D" w14:textId="77777777" w:rsidR="00340531" w:rsidRDefault="00340531" w:rsidP="00E40F35">
      <w:pPr>
        <w:pStyle w:val="ListParagraph"/>
        <w:numPr>
          <w:ilvl w:val="0"/>
          <w:numId w:val="2"/>
        </w:numPr>
        <w:ind w:left="1530"/>
      </w:pPr>
      <w:r>
        <w:t>CIS</w:t>
      </w:r>
      <w:r>
        <w:tab/>
      </w:r>
      <w:r>
        <w:tab/>
        <w:t>: Computer and Information Sciences</w:t>
      </w:r>
    </w:p>
    <w:p w14:paraId="158CCB2A" w14:textId="77777777" w:rsidR="00340531" w:rsidRDefault="00340531" w:rsidP="00E40F35">
      <w:pPr>
        <w:pStyle w:val="ListParagraph"/>
        <w:numPr>
          <w:ilvl w:val="0"/>
          <w:numId w:val="2"/>
        </w:numPr>
        <w:ind w:left="1530"/>
      </w:pPr>
      <w:r>
        <w:t>FIU</w:t>
      </w:r>
      <w:r>
        <w:tab/>
      </w:r>
      <w:r>
        <w:tab/>
        <w:t>: Florida International University.</w:t>
      </w:r>
    </w:p>
    <w:p w14:paraId="555ABD95" w14:textId="77777777" w:rsidR="00340531" w:rsidRDefault="00340531" w:rsidP="00E40F35">
      <w:pPr>
        <w:pStyle w:val="ListParagraph"/>
        <w:numPr>
          <w:ilvl w:val="0"/>
          <w:numId w:val="2"/>
        </w:numPr>
        <w:ind w:left="1530"/>
      </w:pPr>
      <w:r>
        <w:t>MVC</w:t>
      </w:r>
      <w:r>
        <w:tab/>
      </w:r>
      <w:r>
        <w:tab/>
        <w:t>: Model View Controller</w:t>
      </w:r>
    </w:p>
    <w:p w14:paraId="1527E73B" w14:textId="77777777" w:rsidR="00340531" w:rsidRDefault="00340531" w:rsidP="00E40F35">
      <w:pPr>
        <w:pStyle w:val="Heading2"/>
        <w:numPr>
          <w:ilvl w:val="1"/>
          <w:numId w:val="1"/>
        </w:numPr>
        <w:spacing w:before="200"/>
        <w:rPr>
          <w:rFonts w:ascii="Times New Roman" w:hAnsi="Times New Roman"/>
          <w:color w:val="002060"/>
        </w:rPr>
      </w:pPr>
      <w:bookmarkStart w:id="45" w:name="_Toc405117945"/>
      <w:r>
        <w:rPr>
          <w:color w:val="002060"/>
        </w:rPr>
        <w:t>Abbreviations</w:t>
      </w:r>
      <w:bookmarkEnd w:id="45"/>
    </w:p>
    <w:p w14:paraId="36DE7DB4" w14:textId="77777777" w:rsidR="00340531" w:rsidRDefault="00340531" w:rsidP="00340531"/>
    <w:p w14:paraId="10892FDF" w14:textId="77777777" w:rsidR="00340531" w:rsidRDefault="00340531" w:rsidP="00E40F35">
      <w:pPr>
        <w:pStyle w:val="ListParagraph"/>
        <w:numPr>
          <w:ilvl w:val="0"/>
          <w:numId w:val="3"/>
        </w:numPr>
        <w:ind w:left="1530"/>
      </w:pPr>
      <w:r>
        <w:t>Db</w:t>
      </w:r>
      <w:r>
        <w:tab/>
      </w:r>
      <w:r>
        <w:tab/>
        <w:t>: Database</w:t>
      </w:r>
    </w:p>
    <w:p w14:paraId="79FE2A71" w14:textId="77777777" w:rsidR="00340531" w:rsidRDefault="00340531" w:rsidP="00E40F35">
      <w:pPr>
        <w:pStyle w:val="ListParagraph"/>
        <w:numPr>
          <w:ilvl w:val="0"/>
          <w:numId w:val="3"/>
        </w:numPr>
        <w:ind w:left="1530"/>
      </w:pPr>
      <w:r>
        <w:t>Admin</w:t>
      </w:r>
      <w:r>
        <w:tab/>
        <w:t>: Administration</w:t>
      </w:r>
    </w:p>
    <w:p w14:paraId="26AF263E" w14:textId="77777777" w:rsidR="00340531" w:rsidRDefault="00340531" w:rsidP="00340531">
      <w:pPr>
        <w:pStyle w:val="ListParagraph"/>
        <w:ind w:left="1530"/>
      </w:pPr>
    </w:p>
    <w:p w14:paraId="285ACF4C" w14:textId="77777777" w:rsidR="00340531" w:rsidRDefault="00340531" w:rsidP="00340531">
      <w:pPr>
        <w:spacing w:after="200" w:line="276" w:lineRule="auto"/>
      </w:pPr>
      <w:r>
        <w:br w:type="page"/>
      </w:r>
    </w:p>
    <w:p w14:paraId="3ECF67FB" w14:textId="77777777" w:rsidR="00340531" w:rsidRDefault="00340531" w:rsidP="00E40F35">
      <w:pPr>
        <w:pStyle w:val="Heading2"/>
        <w:numPr>
          <w:ilvl w:val="0"/>
          <w:numId w:val="1"/>
        </w:numPr>
        <w:spacing w:before="200"/>
        <w:rPr>
          <w:rFonts w:ascii="Times New Roman" w:hAnsi="Times New Roman"/>
          <w:color w:val="002060"/>
        </w:rPr>
      </w:pPr>
      <w:bookmarkStart w:id="46" w:name="_Toc405117946"/>
      <w:r>
        <w:rPr>
          <w:color w:val="002060"/>
        </w:rPr>
        <w:lastRenderedPageBreak/>
        <w:t>Appendix</w:t>
      </w:r>
      <w:bookmarkEnd w:id="43"/>
      <w:bookmarkEnd w:id="46"/>
    </w:p>
    <w:p w14:paraId="35D4EC10" w14:textId="77777777" w:rsidR="00340531" w:rsidRDefault="00340531" w:rsidP="00340531"/>
    <w:p w14:paraId="44710086" w14:textId="77777777" w:rsidR="00340531" w:rsidRDefault="00340531" w:rsidP="00E40F35">
      <w:pPr>
        <w:pStyle w:val="Heading2"/>
        <w:numPr>
          <w:ilvl w:val="1"/>
          <w:numId w:val="1"/>
        </w:numPr>
        <w:spacing w:before="200"/>
        <w:rPr>
          <w:color w:val="002060"/>
        </w:rPr>
      </w:pPr>
      <w:bookmarkStart w:id="47" w:name="_Toc397725041"/>
      <w:bookmarkStart w:id="48" w:name="_Toc405117947"/>
      <w:r>
        <w:rPr>
          <w:color w:val="002060"/>
        </w:rPr>
        <w:t>Appendix A – Complete Use Cases</w:t>
      </w:r>
      <w:bookmarkEnd w:id="47"/>
      <w:bookmarkEnd w:id="48"/>
    </w:p>
    <w:p w14:paraId="3E2DDEEF" w14:textId="77777777" w:rsidR="00026B9D" w:rsidRDefault="00026B9D" w:rsidP="00026B9D">
      <w:pPr>
        <w:ind w:left="720"/>
      </w:pPr>
    </w:p>
    <w:p w14:paraId="00CE50E4" w14:textId="77777777" w:rsidR="002D5109" w:rsidRDefault="002D5109" w:rsidP="002D5109">
      <w:r>
        <w:rPr>
          <w:b/>
        </w:rPr>
        <w:t xml:space="preserve">Use Case ID </w:t>
      </w:r>
      <w:r>
        <w:rPr>
          <w:b/>
        </w:rPr>
        <w:tab/>
        <w:t xml:space="preserve">: </w:t>
      </w:r>
      <w:r>
        <w:t>UCMSv2 – 0001</w:t>
      </w:r>
    </w:p>
    <w:p w14:paraId="0601FB0C" w14:textId="77777777" w:rsidR="002D5109" w:rsidRDefault="002D5109" w:rsidP="002D5109"/>
    <w:p w14:paraId="1508A207" w14:textId="77777777" w:rsidR="002D5109" w:rsidRDefault="002D5109" w:rsidP="002D5109">
      <w:r>
        <w:rPr>
          <w:b/>
        </w:rPr>
        <w:t xml:space="preserve">Name </w:t>
      </w:r>
      <w:r>
        <w:rPr>
          <w:b/>
        </w:rPr>
        <w:tab/>
      </w:r>
      <w:r>
        <w:rPr>
          <w:b/>
        </w:rPr>
        <w:tab/>
        <w:t xml:space="preserve">: </w:t>
      </w:r>
      <w:r>
        <w:t>Create DGU Proposed Catalog</w:t>
      </w:r>
    </w:p>
    <w:p w14:paraId="073C9B08" w14:textId="77777777" w:rsidR="002D5109" w:rsidRDefault="002D5109" w:rsidP="002D5109"/>
    <w:p w14:paraId="3B1423C1" w14:textId="77777777"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14:paraId="0EAC88B3" w14:textId="77777777" w:rsidR="002D5109" w:rsidRDefault="002D5109" w:rsidP="002D5109">
      <w:pPr>
        <w:ind w:left="1440" w:hanging="1440"/>
      </w:pPr>
    </w:p>
    <w:p w14:paraId="0C050210" w14:textId="77777777" w:rsidR="002D5109" w:rsidRDefault="002D5109" w:rsidP="002D5109">
      <w:pPr>
        <w:ind w:left="1440" w:hanging="1440"/>
      </w:pPr>
      <w:r>
        <w:rPr>
          <w:b/>
        </w:rPr>
        <w:t>Actors</w:t>
      </w:r>
      <w:r>
        <w:rPr>
          <w:b/>
        </w:rPr>
        <w:tab/>
        <w:t xml:space="preserve">: </w:t>
      </w:r>
      <w:r>
        <w:t>Admin, and advisor.</w:t>
      </w:r>
    </w:p>
    <w:p w14:paraId="372CDAC8" w14:textId="77777777" w:rsidR="002D5109" w:rsidRDefault="002D5109" w:rsidP="002D5109">
      <w:pPr>
        <w:ind w:left="1440" w:hanging="1440"/>
      </w:pPr>
    </w:p>
    <w:p w14:paraId="4ED2029F" w14:textId="77777777" w:rsidR="002D5109" w:rsidRDefault="002D5109" w:rsidP="002D5109">
      <w:pPr>
        <w:ind w:left="1440" w:hanging="1440"/>
      </w:pPr>
      <w:r>
        <w:rPr>
          <w:b/>
        </w:rPr>
        <w:t>Pre-condition(s):</w:t>
      </w:r>
      <w:r>
        <w:t xml:space="preserve"> </w:t>
      </w:r>
    </w:p>
    <w:p w14:paraId="69BB710A" w14:textId="77777777" w:rsidR="002D5109" w:rsidRDefault="002D5109" w:rsidP="002D5109">
      <w:pPr>
        <w:ind w:left="1440" w:hanging="1440"/>
      </w:pPr>
    </w:p>
    <w:p w14:paraId="56EC8052" w14:textId="77777777" w:rsidR="002D5109" w:rsidRDefault="002D5109" w:rsidP="002D5109">
      <w:pPr>
        <w:pStyle w:val="ListParagraph"/>
        <w:numPr>
          <w:ilvl w:val="0"/>
          <w:numId w:val="5"/>
        </w:numPr>
        <w:spacing w:after="200" w:line="276" w:lineRule="auto"/>
      </w:pPr>
      <w:r>
        <w:t>Advisor must be logged in into the system</w:t>
      </w:r>
    </w:p>
    <w:p w14:paraId="4A03B503" w14:textId="77777777" w:rsidR="002D5109" w:rsidRDefault="002D5109" w:rsidP="002D5109">
      <w:pPr>
        <w:rPr>
          <w:b/>
        </w:rPr>
      </w:pPr>
      <w:r>
        <w:rPr>
          <w:b/>
        </w:rPr>
        <w:t>Description</w:t>
      </w:r>
      <w:r>
        <w:rPr>
          <w:b/>
        </w:rPr>
        <w:tab/>
        <w:t xml:space="preserve">: </w:t>
      </w:r>
    </w:p>
    <w:p w14:paraId="0B440B29" w14:textId="77777777" w:rsidR="002D5109" w:rsidRDefault="002D5109" w:rsidP="002D5109">
      <w:pPr>
        <w:rPr>
          <w:b/>
        </w:rPr>
      </w:pPr>
    </w:p>
    <w:p w14:paraId="4C6CD9EB" w14:textId="77777777" w:rsidR="002D5109" w:rsidRDefault="002D5109" w:rsidP="002D5109">
      <w:pPr>
        <w:pStyle w:val="ListParagraph"/>
        <w:numPr>
          <w:ilvl w:val="0"/>
          <w:numId w:val="6"/>
        </w:numPr>
        <w:spacing w:after="200" w:line="276" w:lineRule="auto"/>
      </w:pPr>
      <w:r>
        <w:t>Use case begins when Advisor clicks on the “Prospective Catalog” button.</w:t>
      </w:r>
    </w:p>
    <w:p w14:paraId="06F0E4CA" w14:textId="77777777" w:rsidR="002D5109" w:rsidRDefault="002D5109" w:rsidP="002D5109">
      <w:pPr>
        <w:pStyle w:val="ListParagraph"/>
        <w:numPr>
          <w:ilvl w:val="0"/>
          <w:numId w:val="6"/>
        </w:numPr>
        <w:spacing w:after="200" w:line="276" w:lineRule="auto"/>
      </w:pPr>
      <w:r>
        <w:t>Use select option “Create Prospective Catalog” from the prospective catalog page.</w:t>
      </w:r>
    </w:p>
    <w:p w14:paraId="6285D9BF" w14:textId="77777777" w:rsidR="002D5109" w:rsidRDefault="002D5109" w:rsidP="002D5109">
      <w:pPr>
        <w:pStyle w:val="ListParagraph"/>
        <w:numPr>
          <w:ilvl w:val="0"/>
          <w:numId w:val="6"/>
        </w:numPr>
        <w:spacing w:after="200" w:line="276" w:lineRule="auto"/>
      </w:pPr>
      <w:r>
        <w:t>User must select his/her DGU.</w:t>
      </w:r>
    </w:p>
    <w:p w14:paraId="43FF4F5A" w14:textId="77777777" w:rsidR="002D5109" w:rsidRDefault="002D5109" w:rsidP="002D5109">
      <w:pPr>
        <w:pStyle w:val="ListParagraph"/>
        <w:numPr>
          <w:ilvl w:val="0"/>
          <w:numId w:val="6"/>
        </w:numPr>
        <w:spacing w:after="200" w:line="276" w:lineRule="auto"/>
      </w:pPr>
      <w:r>
        <w:t>User must enter catalog name.</w:t>
      </w:r>
    </w:p>
    <w:p w14:paraId="3493F6CE" w14:textId="77777777" w:rsidR="002D5109" w:rsidRDefault="002D5109" w:rsidP="002D5109">
      <w:pPr>
        <w:pStyle w:val="ListParagraph"/>
        <w:numPr>
          <w:ilvl w:val="0"/>
          <w:numId w:val="6"/>
        </w:numPr>
        <w:spacing w:after="200" w:line="276" w:lineRule="auto"/>
      </w:pPr>
      <w:r>
        <w:t>User must enter description for the catalog.</w:t>
      </w:r>
    </w:p>
    <w:p w14:paraId="2B6FFEC6" w14:textId="77777777" w:rsidR="002D5109" w:rsidRDefault="002D5109" w:rsidP="002D5109">
      <w:pPr>
        <w:pStyle w:val="ListParagraph"/>
        <w:numPr>
          <w:ilvl w:val="0"/>
          <w:numId w:val="6"/>
        </w:numPr>
        <w:spacing w:after="200" w:line="276" w:lineRule="auto"/>
      </w:pPr>
      <w:r>
        <w:t>User must enter term in which catalog will be activated.</w:t>
      </w:r>
    </w:p>
    <w:p w14:paraId="028DC5C7" w14:textId="77777777" w:rsidR="002D5109" w:rsidRDefault="002D5109" w:rsidP="002D5109">
      <w:pPr>
        <w:pStyle w:val="ListParagraph"/>
        <w:numPr>
          <w:ilvl w:val="0"/>
          <w:numId w:val="6"/>
        </w:numPr>
        <w:spacing w:after="200" w:line="276" w:lineRule="auto"/>
      </w:pPr>
      <w:r>
        <w:t>User must enter the year catalog will be activated.</w:t>
      </w:r>
    </w:p>
    <w:p w14:paraId="13E92096" w14:textId="77777777" w:rsidR="002D5109" w:rsidRDefault="002D5109" w:rsidP="002D5109">
      <w:pPr>
        <w:pStyle w:val="ListParagraph"/>
        <w:numPr>
          <w:ilvl w:val="0"/>
          <w:numId w:val="6"/>
        </w:numPr>
        <w:spacing w:after="200" w:line="276" w:lineRule="auto"/>
      </w:pPr>
      <w:r>
        <w:t>Use Case ends when user clicks in “Create New Catalog” button.</w:t>
      </w:r>
    </w:p>
    <w:p w14:paraId="7193E44C" w14:textId="77777777" w:rsidR="002D5109" w:rsidRDefault="002D5109" w:rsidP="002D5109">
      <w:pPr>
        <w:rPr>
          <w:b/>
        </w:rPr>
      </w:pPr>
      <w:r>
        <w:rPr>
          <w:b/>
        </w:rPr>
        <w:t>Post condition(s):</w:t>
      </w:r>
    </w:p>
    <w:p w14:paraId="51AA253B" w14:textId="77777777" w:rsidR="002D5109" w:rsidRDefault="002D5109" w:rsidP="002D5109">
      <w:pPr>
        <w:rPr>
          <w:b/>
        </w:rPr>
      </w:pPr>
    </w:p>
    <w:p w14:paraId="07631863" w14:textId="77777777" w:rsidR="002D5109" w:rsidRDefault="002D5109" w:rsidP="002D5109">
      <w:pPr>
        <w:pStyle w:val="ListParagraph"/>
        <w:numPr>
          <w:ilvl w:val="0"/>
          <w:numId w:val="7"/>
        </w:numPr>
        <w:spacing w:after="200" w:line="276" w:lineRule="auto"/>
      </w:pPr>
      <w:r>
        <w:t>Prospective catalog must be saved in the database.</w:t>
      </w:r>
    </w:p>
    <w:p w14:paraId="7FAB3A2B" w14:textId="77777777" w:rsidR="002D5109" w:rsidRDefault="002D5109" w:rsidP="002D5109">
      <w:pPr>
        <w:spacing w:after="200" w:line="276" w:lineRule="auto"/>
      </w:pPr>
      <w:r>
        <w:t>=====================================================================</w:t>
      </w:r>
    </w:p>
    <w:p w14:paraId="66E38A44" w14:textId="77777777" w:rsidR="002D5109" w:rsidRDefault="002D5109" w:rsidP="002D5109">
      <w:pPr>
        <w:rPr>
          <w:b/>
        </w:rPr>
      </w:pPr>
    </w:p>
    <w:p w14:paraId="423C3C47" w14:textId="3018E513" w:rsidR="002D5109" w:rsidRDefault="002D5109" w:rsidP="002D5109">
      <w:r>
        <w:rPr>
          <w:b/>
        </w:rPr>
        <w:t xml:space="preserve">Use Case ID </w:t>
      </w:r>
      <w:r>
        <w:rPr>
          <w:b/>
        </w:rPr>
        <w:tab/>
        <w:t xml:space="preserve">: </w:t>
      </w:r>
      <w:r w:rsidR="00B61C1F">
        <w:t>UCMSv2 – 0002</w:t>
      </w:r>
    </w:p>
    <w:p w14:paraId="1BE14703" w14:textId="77777777" w:rsidR="002D5109" w:rsidRDefault="002D5109" w:rsidP="002D5109"/>
    <w:p w14:paraId="2C6E020D" w14:textId="77777777" w:rsidR="002D5109" w:rsidRDefault="002D5109" w:rsidP="002D5109">
      <w:r>
        <w:rPr>
          <w:b/>
        </w:rPr>
        <w:t xml:space="preserve">Name </w:t>
      </w:r>
      <w:r>
        <w:rPr>
          <w:b/>
        </w:rPr>
        <w:tab/>
      </w:r>
      <w:r>
        <w:rPr>
          <w:b/>
        </w:rPr>
        <w:tab/>
        <w:t xml:space="preserve">: </w:t>
      </w:r>
      <w:r>
        <w:t>Propose DGU Catalog.</w:t>
      </w:r>
    </w:p>
    <w:p w14:paraId="13517CE6" w14:textId="77777777" w:rsidR="002D5109" w:rsidRDefault="002D5109" w:rsidP="002D5109"/>
    <w:p w14:paraId="383144AB" w14:textId="77777777"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14:paraId="5524280A" w14:textId="77777777" w:rsidR="002D5109" w:rsidRDefault="002D5109" w:rsidP="002D5109">
      <w:pPr>
        <w:ind w:left="1440" w:hanging="1440"/>
      </w:pPr>
    </w:p>
    <w:p w14:paraId="6720F241" w14:textId="77777777" w:rsidR="002D5109" w:rsidRDefault="002D5109" w:rsidP="002D5109">
      <w:pPr>
        <w:ind w:left="1440" w:hanging="1440"/>
      </w:pPr>
      <w:r>
        <w:rPr>
          <w:b/>
        </w:rPr>
        <w:t>Actors</w:t>
      </w:r>
      <w:r>
        <w:rPr>
          <w:b/>
        </w:rPr>
        <w:tab/>
        <w:t xml:space="preserve">: </w:t>
      </w:r>
      <w:r>
        <w:t>Advisor</w:t>
      </w:r>
    </w:p>
    <w:p w14:paraId="75FA93A8" w14:textId="77777777" w:rsidR="002D5109" w:rsidRDefault="002D5109" w:rsidP="002D5109">
      <w:pPr>
        <w:ind w:left="1440" w:hanging="1440"/>
      </w:pPr>
    </w:p>
    <w:p w14:paraId="28FF9163" w14:textId="77777777" w:rsidR="002D5109" w:rsidRDefault="002D5109" w:rsidP="002D5109">
      <w:pPr>
        <w:ind w:left="1440" w:hanging="1440"/>
      </w:pPr>
      <w:r>
        <w:rPr>
          <w:b/>
        </w:rPr>
        <w:t>Pre-condition(s):</w:t>
      </w:r>
      <w:r>
        <w:t xml:space="preserve"> </w:t>
      </w:r>
    </w:p>
    <w:p w14:paraId="6F795875" w14:textId="77777777" w:rsidR="002D5109" w:rsidRDefault="002D5109" w:rsidP="002D5109">
      <w:pPr>
        <w:ind w:left="1440" w:hanging="1440"/>
      </w:pPr>
    </w:p>
    <w:p w14:paraId="1D436403" w14:textId="77777777" w:rsidR="002D5109" w:rsidRDefault="002D5109" w:rsidP="002D5109">
      <w:pPr>
        <w:pStyle w:val="ListParagraph"/>
        <w:numPr>
          <w:ilvl w:val="0"/>
          <w:numId w:val="12"/>
        </w:numPr>
        <w:spacing w:after="200" w:line="276" w:lineRule="auto"/>
      </w:pPr>
      <w:r>
        <w:t>Advisor must be logged in into the system.</w:t>
      </w:r>
    </w:p>
    <w:p w14:paraId="3D6082F5" w14:textId="77777777" w:rsidR="002D5109" w:rsidRDefault="002D5109" w:rsidP="002D5109">
      <w:pPr>
        <w:pStyle w:val="ListParagraph"/>
        <w:numPr>
          <w:ilvl w:val="0"/>
          <w:numId w:val="12"/>
        </w:numPr>
        <w:spacing w:after="200" w:line="276" w:lineRule="auto"/>
      </w:pPr>
      <w:r>
        <w:t>A DGU Prospective Catalog must have been already created.</w:t>
      </w:r>
    </w:p>
    <w:p w14:paraId="3A8CCFDD" w14:textId="77777777" w:rsidR="002D5109" w:rsidRDefault="002D5109" w:rsidP="002D5109">
      <w:pPr>
        <w:rPr>
          <w:b/>
        </w:rPr>
      </w:pPr>
      <w:r>
        <w:rPr>
          <w:b/>
        </w:rPr>
        <w:t>Description</w:t>
      </w:r>
      <w:r>
        <w:rPr>
          <w:b/>
        </w:rPr>
        <w:tab/>
        <w:t xml:space="preserve">: </w:t>
      </w:r>
    </w:p>
    <w:p w14:paraId="470F297A" w14:textId="77777777" w:rsidR="002D5109" w:rsidRDefault="002D5109" w:rsidP="002D5109">
      <w:pPr>
        <w:rPr>
          <w:b/>
        </w:rPr>
      </w:pPr>
    </w:p>
    <w:p w14:paraId="2BB6FF25" w14:textId="77777777" w:rsidR="002D5109" w:rsidRDefault="002D5109" w:rsidP="002D5109">
      <w:pPr>
        <w:pStyle w:val="ListParagraph"/>
        <w:numPr>
          <w:ilvl w:val="0"/>
          <w:numId w:val="13"/>
        </w:numPr>
        <w:spacing w:after="200" w:line="276" w:lineRule="auto"/>
      </w:pPr>
      <w:r>
        <w:t>Use case begins when Admin or Advisor clicks on the “Prospective Catalog” button.</w:t>
      </w:r>
    </w:p>
    <w:p w14:paraId="2666EF68" w14:textId="77777777" w:rsidR="002D5109" w:rsidRDefault="002D5109" w:rsidP="002D5109">
      <w:pPr>
        <w:pStyle w:val="ListParagraph"/>
        <w:numPr>
          <w:ilvl w:val="0"/>
          <w:numId w:val="13"/>
        </w:numPr>
        <w:spacing w:after="200" w:line="276" w:lineRule="auto"/>
      </w:pPr>
      <w:r>
        <w:t>Use select option “View Prospective Catalog” from the prospective catalog page.</w:t>
      </w:r>
    </w:p>
    <w:p w14:paraId="55FB2EC3" w14:textId="77777777" w:rsidR="002D5109" w:rsidRDefault="002D5109" w:rsidP="002D5109">
      <w:pPr>
        <w:pStyle w:val="ListParagraph"/>
        <w:numPr>
          <w:ilvl w:val="0"/>
          <w:numId w:val="13"/>
        </w:numPr>
        <w:spacing w:after="200" w:line="276" w:lineRule="auto"/>
      </w:pPr>
      <w:r>
        <w:t>System must display the prospective catalog.</w:t>
      </w:r>
    </w:p>
    <w:p w14:paraId="203DE1B5" w14:textId="77777777" w:rsidR="002D5109" w:rsidRDefault="002D5109" w:rsidP="002D5109">
      <w:pPr>
        <w:pStyle w:val="ListParagraph"/>
        <w:numPr>
          <w:ilvl w:val="0"/>
          <w:numId w:val="13"/>
        </w:numPr>
        <w:spacing w:after="200" w:line="276" w:lineRule="auto"/>
      </w:pPr>
      <w:r>
        <w:t>Use case ends when user clicks on “Propose” button.</w:t>
      </w:r>
    </w:p>
    <w:p w14:paraId="0108A1B1" w14:textId="77777777" w:rsidR="002D5109" w:rsidRDefault="002D5109" w:rsidP="002D5109">
      <w:pPr>
        <w:rPr>
          <w:b/>
        </w:rPr>
      </w:pPr>
      <w:r>
        <w:rPr>
          <w:b/>
        </w:rPr>
        <w:t>Post condition(s):</w:t>
      </w:r>
    </w:p>
    <w:p w14:paraId="432FBAF9" w14:textId="77777777" w:rsidR="002D5109" w:rsidRDefault="002D5109" w:rsidP="002D5109">
      <w:pPr>
        <w:rPr>
          <w:b/>
        </w:rPr>
      </w:pPr>
    </w:p>
    <w:p w14:paraId="1924BABA" w14:textId="77777777" w:rsidR="002D5109" w:rsidRDefault="002D5109" w:rsidP="002D5109">
      <w:pPr>
        <w:pStyle w:val="ListParagraph"/>
        <w:numPr>
          <w:ilvl w:val="0"/>
          <w:numId w:val="14"/>
        </w:numPr>
        <w:spacing w:after="200" w:line="276" w:lineRule="auto"/>
      </w:pPr>
      <w:r>
        <w:t>DGU Admin must be able to see the proposed prospective catalog.</w:t>
      </w:r>
    </w:p>
    <w:p w14:paraId="311C2F76" w14:textId="77777777" w:rsidR="002D5109" w:rsidRDefault="002D5109" w:rsidP="002D5109">
      <w:r>
        <w:t>=====================================================================</w:t>
      </w:r>
    </w:p>
    <w:p w14:paraId="29DD7F1C" w14:textId="77777777" w:rsidR="002D5109" w:rsidRDefault="002D5109" w:rsidP="002D5109"/>
    <w:p w14:paraId="3162263F" w14:textId="63F7F621" w:rsidR="002D5109" w:rsidRDefault="002D5109" w:rsidP="002D5109">
      <w:r>
        <w:rPr>
          <w:b/>
        </w:rPr>
        <w:t xml:space="preserve">Use Case ID </w:t>
      </w:r>
      <w:r>
        <w:rPr>
          <w:b/>
        </w:rPr>
        <w:tab/>
        <w:t xml:space="preserve">: </w:t>
      </w:r>
      <w:r>
        <w:t>UCMSv2 – 00</w:t>
      </w:r>
      <w:r w:rsidR="00B61C1F">
        <w:t>03</w:t>
      </w:r>
    </w:p>
    <w:p w14:paraId="1D6206E5" w14:textId="77777777" w:rsidR="002D5109" w:rsidRDefault="002D5109" w:rsidP="002D5109"/>
    <w:p w14:paraId="54AF4805" w14:textId="77777777" w:rsidR="002D5109" w:rsidRDefault="002D5109" w:rsidP="002D5109">
      <w:r>
        <w:rPr>
          <w:b/>
        </w:rPr>
        <w:t xml:space="preserve">Name </w:t>
      </w:r>
      <w:r>
        <w:rPr>
          <w:b/>
        </w:rPr>
        <w:tab/>
      </w:r>
      <w:r>
        <w:rPr>
          <w:b/>
        </w:rPr>
        <w:tab/>
        <w:t xml:space="preserve">: </w:t>
      </w:r>
      <w:r>
        <w:t>Accept Prospective Catalog.</w:t>
      </w:r>
    </w:p>
    <w:p w14:paraId="636AD6EF" w14:textId="77777777" w:rsidR="002D5109" w:rsidRDefault="002D5109" w:rsidP="002D5109"/>
    <w:p w14:paraId="14C476FA" w14:textId="77777777" w:rsidR="002D5109" w:rsidRDefault="002D5109" w:rsidP="002D5109">
      <w:pPr>
        <w:ind w:left="1440" w:hanging="1440"/>
      </w:pPr>
      <w:r>
        <w:rPr>
          <w:b/>
        </w:rPr>
        <w:t>Details</w:t>
      </w:r>
      <w:r>
        <w:rPr>
          <w:b/>
        </w:rPr>
        <w:tab/>
        <w:t xml:space="preserve">: </w:t>
      </w:r>
      <w:r>
        <w:t>This use case allows Admin to accept prospective catalogs that have been proposed.</w:t>
      </w:r>
    </w:p>
    <w:p w14:paraId="50151ABA" w14:textId="77777777" w:rsidR="002D5109" w:rsidRDefault="002D5109" w:rsidP="002D5109">
      <w:pPr>
        <w:ind w:left="1440" w:hanging="1440"/>
      </w:pPr>
    </w:p>
    <w:p w14:paraId="54AF3D77" w14:textId="77777777" w:rsidR="002D5109" w:rsidRDefault="002D5109" w:rsidP="002D5109">
      <w:pPr>
        <w:ind w:left="1440" w:hanging="1440"/>
      </w:pPr>
      <w:r>
        <w:rPr>
          <w:b/>
        </w:rPr>
        <w:t>Actors</w:t>
      </w:r>
      <w:r>
        <w:rPr>
          <w:b/>
        </w:rPr>
        <w:tab/>
        <w:t xml:space="preserve">: </w:t>
      </w:r>
      <w:r>
        <w:t>Admin</w:t>
      </w:r>
    </w:p>
    <w:p w14:paraId="61D5EDA6" w14:textId="77777777" w:rsidR="002D5109" w:rsidRDefault="002D5109" w:rsidP="002D5109">
      <w:pPr>
        <w:ind w:left="1440" w:hanging="1440"/>
      </w:pPr>
    </w:p>
    <w:p w14:paraId="670AD6F7" w14:textId="77777777" w:rsidR="002D5109" w:rsidRDefault="002D5109" w:rsidP="002D5109">
      <w:pPr>
        <w:ind w:left="1440" w:hanging="1440"/>
      </w:pPr>
      <w:r>
        <w:rPr>
          <w:b/>
        </w:rPr>
        <w:t>Pre-condition(s):</w:t>
      </w:r>
      <w:r>
        <w:t xml:space="preserve"> </w:t>
      </w:r>
    </w:p>
    <w:p w14:paraId="25E59D85" w14:textId="77777777" w:rsidR="002D5109" w:rsidRDefault="002D5109" w:rsidP="002D5109">
      <w:pPr>
        <w:pStyle w:val="ListParagraph"/>
        <w:numPr>
          <w:ilvl w:val="0"/>
          <w:numId w:val="17"/>
        </w:numPr>
        <w:spacing w:after="200" w:line="276" w:lineRule="auto"/>
      </w:pPr>
      <w:r>
        <w:t>Advisor must be logged in into the system.</w:t>
      </w:r>
    </w:p>
    <w:p w14:paraId="74D8BE58" w14:textId="77777777" w:rsidR="002D5109" w:rsidRDefault="002D5109" w:rsidP="002D5109">
      <w:pPr>
        <w:pStyle w:val="ListParagraph"/>
        <w:numPr>
          <w:ilvl w:val="0"/>
          <w:numId w:val="17"/>
        </w:numPr>
        <w:spacing w:after="200" w:line="276" w:lineRule="auto"/>
      </w:pPr>
      <w:r>
        <w:t>A DGU Prospective Catalog must have been proposed already.</w:t>
      </w:r>
    </w:p>
    <w:p w14:paraId="3A0B3DAA" w14:textId="77777777" w:rsidR="002D5109" w:rsidRDefault="002D5109" w:rsidP="002D5109">
      <w:pPr>
        <w:rPr>
          <w:b/>
        </w:rPr>
      </w:pPr>
      <w:r>
        <w:rPr>
          <w:b/>
        </w:rPr>
        <w:t>Description</w:t>
      </w:r>
      <w:r>
        <w:rPr>
          <w:b/>
        </w:rPr>
        <w:tab/>
        <w:t xml:space="preserve">: </w:t>
      </w:r>
    </w:p>
    <w:p w14:paraId="5C497ACC" w14:textId="77777777" w:rsidR="002D5109" w:rsidRDefault="002D5109" w:rsidP="002D5109">
      <w:pPr>
        <w:rPr>
          <w:b/>
        </w:rPr>
      </w:pPr>
    </w:p>
    <w:p w14:paraId="09F8CE5C" w14:textId="77777777" w:rsidR="002D5109" w:rsidRDefault="002D5109" w:rsidP="002D5109">
      <w:pPr>
        <w:pStyle w:val="ListParagraph"/>
        <w:numPr>
          <w:ilvl w:val="0"/>
          <w:numId w:val="18"/>
        </w:numPr>
        <w:spacing w:after="200" w:line="276" w:lineRule="auto"/>
      </w:pPr>
      <w:r>
        <w:t>Use case begins when Admin or Advisor clicks on the “Prospective Catalog” button.</w:t>
      </w:r>
    </w:p>
    <w:p w14:paraId="291168A1" w14:textId="77777777" w:rsidR="002D5109" w:rsidRDefault="002D5109" w:rsidP="002D5109">
      <w:pPr>
        <w:pStyle w:val="ListParagraph"/>
        <w:numPr>
          <w:ilvl w:val="0"/>
          <w:numId w:val="18"/>
        </w:numPr>
        <w:spacing w:after="200" w:line="276" w:lineRule="auto"/>
      </w:pPr>
      <w:r>
        <w:t>Use select option “View Prospective Catalog” from the prospective catalog page.</w:t>
      </w:r>
    </w:p>
    <w:p w14:paraId="1BE7ADB9" w14:textId="77777777" w:rsidR="002D5109" w:rsidRDefault="002D5109" w:rsidP="002D5109">
      <w:pPr>
        <w:pStyle w:val="ListParagraph"/>
        <w:numPr>
          <w:ilvl w:val="0"/>
          <w:numId w:val="18"/>
        </w:numPr>
        <w:spacing w:after="200" w:line="276" w:lineRule="auto"/>
      </w:pPr>
      <w:r>
        <w:t>System must display the list of proposed prospective catalogs.</w:t>
      </w:r>
    </w:p>
    <w:p w14:paraId="220065C1" w14:textId="77777777" w:rsidR="002D5109" w:rsidRDefault="002D5109" w:rsidP="002D5109">
      <w:pPr>
        <w:pStyle w:val="ListParagraph"/>
        <w:numPr>
          <w:ilvl w:val="0"/>
          <w:numId w:val="18"/>
        </w:numPr>
        <w:spacing w:after="200" w:line="276" w:lineRule="auto"/>
      </w:pPr>
      <w:r>
        <w:t>Admin must select the prospective catalog that he/she wants to review.</w:t>
      </w:r>
    </w:p>
    <w:p w14:paraId="044C64E6" w14:textId="77777777" w:rsidR="002D5109" w:rsidRDefault="002D5109" w:rsidP="002D5109">
      <w:pPr>
        <w:pStyle w:val="ListParagraph"/>
        <w:numPr>
          <w:ilvl w:val="0"/>
          <w:numId w:val="18"/>
        </w:numPr>
        <w:spacing w:after="200" w:line="276" w:lineRule="auto"/>
      </w:pPr>
      <w:r>
        <w:t>System must display the prospective catalog</w:t>
      </w:r>
    </w:p>
    <w:p w14:paraId="01C77F7C" w14:textId="77777777" w:rsidR="002D5109" w:rsidRDefault="002D5109" w:rsidP="002D5109">
      <w:pPr>
        <w:pStyle w:val="ListParagraph"/>
        <w:numPr>
          <w:ilvl w:val="0"/>
          <w:numId w:val="18"/>
        </w:numPr>
        <w:spacing w:after="200" w:line="276" w:lineRule="auto"/>
      </w:pPr>
      <w:r>
        <w:t>Admin must click the button “Accept.”</w:t>
      </w:r>
    </w:p>
    <w:p w14:paraId="5D7266CD" w14:textId="77777777" w:rsidR="002D5109" w:rsidRDefault="002D5109" w:rsidP="002D5109">
      <w:pPr>
        <w:rPr>
          <w:b/>
        </w:rPr>
      </w:pPr>
      <w:r>
        <w:rPr>
          <w:b/>
        </w:rPr>
        <w:lastRenderedPageBreak/>
        <w:t>Post condition(s):</w:t>
      </w:r>
    </w:p>
    <w:p w14:paraId="08DEAD81" w14:textId="77777777" w:rsidR="002D5109" w:rsidRDefault="002D5109" w:rsidP="002D5109">
      <w:pPr>
        <w:rPr>
          <w:b/>
        </w:rPr>
      </w:pPr>
    </w:p>
    <w:p w14:paraId="61B2EEF9" w14:textId="77777777" w:rsidR="002D5109" w:rsidRDefault="002D5109" w:rsidP="002D5109">
      <w:pPr>
        <w:pStyle w:val="ListParagraph"/>
        <w:numPr>
          <w:ilvl w:val="0"/>
          <w:numId w:val="19"/>
        </w:numPr>
        <w:spacing w:after="200" w:line="276" w:lineRule="auto"/>
      </w:pPr>
      <w:r>
        <w:t>Status of the prospective catalog must change in the database.</w:t>
      </w:r>
    </w:p>
    <w:p w14:paraId="2886C0BE" w14:textId="77777777"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14:paraId="549CFD48" w14:textId="77777777" w:rsidR="002D5109" w:rsidRDefault="002D5109" w:rsidP="002D5109">
      <w:pPr>
        <w:spacing w:after="200" w:line="276" w:lineRule="auto"/>
      </w:pPr>
      <w:r>
        <w:t>=====================================================================</w:t>
      </w:r>
    </w:p>
    <w:p w14:paraId="25AD9F34" w14:textId="2F4B322F" w:rsidR="002D5109" w:rsidRDefault="002D5109" w:rsidP="002D5109">
      <w:r>
        <w:rPr>
          <w:b/>
        </w:rPr>
        <w:t xml:space="preserve">Use Case ID </w:t>
      </w:r>
      <w:r>
        <w:rPr>
          <w:b/>
        </w:rPr>
        <w:tab/>
        <w:t xml:space="preserve">: </w:t>
      </w:r>
      <w:r>
        <w:t>UCMSv2 – 00</w:t>
      </w:r>
      <w:r w:rsidR="00B61C1F">
        <w:t>04</w:t>
      </w:r>
    </w:p>
    <w:p w14:paraId="10C164E3" w14:textId="77777777" w:rsidR="002D5109" w:rsidRDefault="002D5109" w:rsidP="002D5109"/>
    <w:p w14:paraId="66480785" w14:textId="77777777" w:rsidR="002D5109" w:rsidRDefault="002D5109" w:rsidP="002D5109">
      <w:r>
        <w:rPr>
          <w:b/>
        </w:rPr>
        <w:t xml:space="preserve">Name </w:t>
      </w:r>
      <w:r>
        <w:rPr>
          <w:b/>
        </w:rPr>
        <w:tab/>
      </w:r>
      <w:r>
        <w:rPr>
          <w:b/>
        </w:rPr>
        <w:tab/>
        <w:t xml:space="preserve">: </w:t>
      </w:r>
      <w:r>
        <w:t>Reject Prospective Catalog</w:t>
      </w:r>
    </w:p>
    <w:p w14:paraId="745555DA" w14:textId="77777777" w:rsidR="002D5109" w:rsidRDefault="002D5109" w:rsidP="002D5109"/>
    <w:p w14:paraId="08CB728D" w14:textId="77777777" w:rsidR="002D5109" w:rsidRDefault="002D5109" w:rsidP="002D5109">
      <w:pPr>
        <w:ind w:left="1440" w:hanging="1440"/>
      </w:pPr>
      <w:r>
        <w:rPr>
          <w:b/>
        </w:rPr>
        <w:t>Details</w:t>
      </w:r>
      <w:r>
        <w:rPr>
          <w:b/>
        </w:rPr>
        <w:tab/>
        <w:t xml:space="preserve">: </w:t>
      </w:r>
      <w:r>
        <w:t>This use case allows Admin to reject prospective catalogs that have been proposed.</w:t>
      </w:r>
    </w:p>
    <w:p w14:paraId="7FF6437D" w14:textId="77777777" w:rsidR="002D5109" w:rsidRDefault="002D5109" w:rsidP="002D5109">
      <w:pPr>
        <w:ind w:left="1440" w:hanging="1440"/>
      </w:pPr>
    </w:p>
    <w:p w14:paraId="2588226D" w14:textId="77777777" w:rsidR="002D5109" w:rsidRDefault="002D5109" w:rsidP="002D5109">
      <w:pPr>
        <w:ind w:left="1440" w:hanging="1440"/>
      </w:pPr>
      <w:r>
        <w:rPr>
          <w:b/>
        </w:rPr>
        <w:t>Actors</w:t>
      </w:r>
      <w:r>
        <w:rPr>
          <w:b/>
        </w:rPr>
        <w:tab/>
        <w:t xml:space="preserve">: </w:t>
      </w:r>
      <w:r>
        <w:t>Admin</w:t>
      </w:r>
    </w:p>
    <w:p w14:paraId="729D6791" w14:textId="77777777" w:rsidR="002D5109" w:rsidRDefault="002D5109" w:rsidP="002D5109">
      <w:pPr>
        <w:ind w:left="1440" w:hanging="1440"/>
      </w:pPr>
    </w:p>
    <w:p w14:paraId="1B9B19D1" w14:textId="77777777" w:rsidR="002D5109" w:rsidRDefault="002D5109" w:rsidP="002D5109">
      <w:pPr>
        <w:ind w:left="1440" w:hanging="1440"/>
      </w:pPr>
      <w:r>
        <w:rPr>
          <w:b/>
        </w:rPr>
        <w:t>Pre-condition(s):</w:t>
      </w:r>
      <w:r>
        <w:t xml:space="preserve"> </w:t>
      </w:r>
    </w:p>
    <w:p w14:paraId="283A2F62" w14:textId="77777777" w:rsidR="002D5109" w:rsidRDefault="002D5109" w:rsidP="002D5109">
      <w:pPr>
        <w:pStyle w:val="ListParagraph"/>
        <w:numPr>
          <w:ilvl w:val="0"/>
          <w:numId w:val="20"/>
        </w:numPr>
        <w:spacing w:after="200" w:line="276" w:lineRule="auto"/>
      </w:pPr>
      <w:r>
        <w:t>Advisor must be logged in into the system.</w:t>
      </w:r>
    </w:p>
    <w:p w14:paraId="5B388EE1" w14:textId="77777777" w:rsidR="002D5109" w:rsidRDefault="002D5109" w:rsidP="002D5109">
      <w:pPr>
        <w:pStyle w:val="ListParagraph"/>
        <w:numPr>
          <w:ilvl w:val="0"/>
          <w:numId w:val="20"/>
        </w:numPr>
        <w:spacing w:after="200" w:line="276" w:lineRule="auto"/>
      </w:pPr>
      <w:r>
        <w:t>A DGU Prospective Catalog must have been proposed already.</w:t>
      </w:r>
    </w:p>
    <w:p w14:paraId="23CE2422" w14:textId="77777777" w:rsidR="002D5109" w:rsidRDefault="002D5109" w:rsidP="002D5109">
      <w:pPr>
        <w:rPr>
          <w:b/>
        </w:rPr>
      </w:pPr>
      <w:r>
        <w:rPr>
          <w:b/>
        </w:rPr>
        <w:t>Description</w:t>
      </w:r>
      <w:r>
        <w:rPr>
          <w:b/>
        </w:rPr>
        <w:tab/>
        <w:t xml:space="preserve">: </w:t>
      </w:r>
    </w:p>
    <w:p w14:paraId="364CF063" w14:textId="77777777" w:rsidR="002D5109" w:rsidRDefault="002D5109" w:rsidP="002D5109">
      <w:pPr>
        <w:pStyle w:val="ListParagraph"/>
        <w:numPr>
          <w:ilvl w:val="0"/>
          <w:numId w:val="21"/>
        </w:numPr>
        <w:spacing w:after="200" w:line="276" w:lineRule="auto"/>
      </w:pPr>
      <w:r>
        <w:t>Use case begins when Admin or Advisor clicks on the “Prospective Catalog” button.</w:t>
      </w:r>
    </w:p>
    <w:p w14:paraId="40AEDD1B" w14:textId="77777777" w:rsidR="002D5109" w:rsidRDefault="002D5109" w:rsidP="002D5109">
      <w:pPr>
        <w:pStyle w:val="ListParagraph"/>
        <w:numPr>
          <w:ilvl w:val="0"/>
          <w:numId w:val="21"/>
        </w:numPr>
        <w:spacing w:after="200" w:line="276" w:lineRule="auto"/>
      </w:pPr>
      <w:r>
        <w:t>Use select option “View Prospective Catalog” from the prospective catalog page.</w:t>
      </w:r>
    </w:p>
    <w:p w14:paraId="0F65382B" w14:textId="77777777" w:rsidR="002D5109" w:rsidRDefault="002D5109" w:rsidP="002D5109">
      <w:pPr>
        <w:pStyle w:val="ListParagraph"/>
        <w:numPr>
          <w:ilvl w:val="0"/>
          <w:numId w:val="21"/>
        </w:numPr>
        <w:spacing w:after="200" w:line="276" w:lineRule="auto"/>
      </w:pPr>
      <w:r>
        <w:t>System must display the list of proposed prospective catalogs.</w:t>
      </w:r>
    </w:p>
    <w:p w14:paraId="3928778E" w14:textId="77777777" w:rsidR="002D5109" w:rsidRDefault="002D5109" w:rsidP="002D5109">
      <w:pPr>
        <w:pStyle w:val="ListParagraph"/>
        <w:numPr>
          <w:ilvl w:val="0"/>
          <w:numId w:val="21"/>
        </w:numPr>
        <w:spacing w:after="200" w:line="276" w:lineRule="auto"/>
      </w:pPr>
      <w:r>
        <w:t>Admin must select the prospective catalog that he/she wants to review.</w:t>
      </w:r>
    </w:p>
    <w:p w14:paraId="607F4353" w14:textId="77777777" w:rsidR="002D5109" w:rsidRDefault="002D5109" w:rsidP="002D5109">
      <w:pPr>
        <w:pStyle w:val="ListParagraph"/>
        <w:numPr>
          <w:ilvl w:val="0"/>
          <w:numId w:val="21"/>
        </w:numPr>
        <w:spacing w:after="200" w:line="276" w:lineRule="auto"/>
      </w:pPr>
      <w:r>
        <w:t>System must display the prospective catalog</w:t>
      </w:r>
    </w:p>
    <w:p w14:paraId="0D469E99" w14:textId="77777777" w:rsidR="002D5109" w:rsidRDefault="002D5109" w:rsidP="002D5109">
      <w:pPr>
        <w:pStyle w:val="ListParagraph"/>
        <w:numPr>
          <w:ilvl w:val="0"/>
          <w:numId w:val="21"/>
        </w:numPr>
        <w:spacing w:after="200" w:line="276" w:lineRule="auto"/>
      </w:pPr>
      <w:r>
        <w:t>Admin must click the button “Reject.”</w:t>
      </w:r>
    </w:p>
    <w:p w14:paraId="693F0615" w14:textId="77777777" w:rsidR="002D5109" w:rsidRDefault="002D5109" w:rsidP="002D5109">
      <w:pPr>
        <w:rPr>
          <w:b/>
        </w:rPr>
      </w:pPr>
      <w:r>
        <w:rPr>
          <w:b/>
        </w:rPr>
        <w:t>Post condition(s):</w:t>
      </w:r>
    </w:p>
    <w:p w14:paraId="31D93DCE" w14:textId="77777777" w:rsidR="002D5109" w:rsidRDefault="002D5109" w:rsidP="002D5109">
      <w:pPr>
        <w:rPr>
          <w:b/>
        </w:rPr>
      </w:pPr>
    </w:p>
    <w:p w14:paraId="7624CA12" w14:textId="77777777" w:rsidR="002D5109" w:rsidRDefault="002D5109" w:rsidP="002D5109">
      <w:pPr>
        <w:pStyle w:val="ListParagraph"/>
        <w:numPr>
          <w:ilvl w:val="0"/>
          <w:numId w:val="22"/>
        </w:numPr>
        <w:spacing w:after="200" w:line="276" w:lineRule="auto"/>
      </w:pPr>
      <w:r>
        <w:t>Status of the prospective catalog must change in the database.</w:t>
      </w:r>
    </w:p>
    <w:p w14:paraId="7C690441" w14:textId="77777777"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14:paraId="63D52B38" w14:textId="77777777" w:rsidR="002D5109" w:rsidRDefault="002D5109" w:rsidP="002D5109">
      <w:pPr>
        <w:spacing w:after="200" w:line="276" w:lineRule="auto"/>
      </w:pPr>
      <w:r>
        <w:t>=====================================================================</w:t>
      </w:r>
    </w:p>
    <w:p w14:paraId="03E7FC0F" w14:textId="586CC1BB" w:rsidR="002D5109" w:rsidRDefault="002D5109" w:rsidP="002D5109">
      <w:r>
        <w:rPr>
          <w:b/>
        </w:rPr>
        <w:t xml:space="preserve">Use Case ID </w:t>
      </w:r>
      <w:r>
        <w:rPr>
          <w:b/>
        </w:rPr>
        <w:tab/>
        <w:t xml:space="preserve">: </w:t>
      </w:r>
      <w:r>
        <w:t>UCMSv2 – 00</w:t>
      </w:r>
      <w:r w:rsidR="00B61C1F">
        <w:t>05</w:t>
      </w:r>
    </w:p>
    <w:p w14:paraId="75BD7076" w14:textId="77777777" w:rsidR="002D5109" w:rsidRDefault="002D5109" w:rsidP="002D5109"/>
    <w:p w14:paraId="7F9054BA" w14:textId="77777777" w:rsidR="002D5109" w:rsidRDefault="002D5109" w:rsidP="002D5109">
      <w:r>
        <w:rPr>
          <w:b/>
        </w:rPr>
        <w:t xml:space="preserve">Name </w:t>
      </w:r>
      <w:r>
        <w:rPr>
          <w:b/>
        </w:rPr>
        <w:tab/>
      </w:r>
      <w:r>
        <w:rPr>
          <w:b/>
        </w:rPr>
        <w:tab/>
        <w:t xml:space="preserve">: </w:t>
      </w:r>
      <w:r>
        <w:t>View Prospective Catalog.</w:t>
      </w:r>
    </w:p>
    <w:p w14:paraId="5F0F5922" w14:textId="77777777" w:rsidR="002D5109" w:rsidRDefault="002D5109" w:rsidP="002D5109"/>
    <w:p w14:paraId="6ADB470A" w14:textId="77777777"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14:paraId="794134BA" w14:textId="77777777" w:rsidR="002D5109" w:rsidRDefault="002D5109" w:rsidP="002D5109">
      <w:pPr>
        <w:ind w:left="1440" w:hanging="1440"/>
      </w:pPr>
    </w:p>
    <w:p w14:paraId="5590CB90" w14:textId="77777777" w:rsidR="002D5109" w:rsidRDefault="002D5109" w:rsidP="002D5109">
      <w:pPr>
        <w:ind w:left="1440" w:hanging="1440"/>
      </w:pPr>
      <w:r>
        <w:rPr>
          <w:b/>
        </w:rPr>
        <w:t>Actors</w:t>
      </w:r>
      <w:r>
        <w:rPr>
          <w:b/>
        </w:rPr>
        <w:tab/>
        <w:t xml:space="preserve">: </w:t>
      </w:r>
      <w:r>
        <w:t>Admin</w:t>
      </w:r>
    </w:p>
    <w:p w14:paraId="2EDE473A" w14:textId="77777777" w:rsidR="002D5109" w:rsidRDefault="002D5109" w:rsidP="002D5109">
      <w:pPr>
        <w:ind w:left="1440" w:hanging="1440"/>
      </w:pPr>
    </w:p>
    <w:p w14:paraId="205F55D6" w14:textId="77777777" w:rsidR="002D5109" w:rsidRDefault="002D5109" w:rsidP="002D5109">
      <w:pPr>
        <w:ind w:left="1440" w:hanging="1440"/>
      </w:pPr>
      <w:r>
        <w:rPr>
          <w:b/>
        </w:rPr>
        <w:t>Pre-condition(s):</w:t>
      </w:r>
      <w:r>
        <w:t xml:space="preserve"> </w:t>
      </w:r>
    </w:p>
    <w:p w14:paraId="046CBD73" w14:textId="77777777" w:rsidR="002D5109" w:rsidRDefault="002D5109" w:rsidP="002D5109">
      <w:pPr>
        <w:ind w:left="1440" w:hanging="1440"/>
      </w:pPr>
    </w:p>
    <w:p w14:paraId="5AAC9BEC" w14:textId="77777777" w:rsidR="002D5109" w:rsidRDefault="002D5109" w:rsidP="00C6117C">
      <w:pPr>
        <w:pStyle w:val="ListParagraph"/>
        <w:numPr>
          <w:ilvl w:val="0"/>
          <w:numId w:val="23"/>
        </w:numPr>
        <w:spacing w:after="200" w:line="276" w:lineRule="auto"/>
      </w:pPr>
      <w:r>
        <w:t>Admin must be logged in into the system.</w:t>
      </w:r>
    </w:p>
    <w:p w14:paraId="2AE6A0F3" w14:textId="77777777" w:rsidR="002D5109" w:rsidRDefault="002D5109" w:rsidP="002D5109">
      <w:pPr>
        <w:rPr>
          <w:b/>
        </w:rPr>
      </w:pPr>
      <w:r>
        <w:rPr>
          <w:b/>
        </w:rPr>
        <w:t>Description</w:t>
      </w:r>
      <w:r>
        <w:rPr>
          <w:b/>
        </w:rPr>
        <w:tab/>
        <w:t xml:space="preserve">: </w:t>
      </w:r>
    </w:p>
    <w:p w14:paraId="6CB9598D" w14:textId="77777777" w:rsidR="002D5109" w:rsidRDefault="002D5109" w:rsidP="002D5109">
      <w:pPr>
        <w:rPr>
          <w:b/>
        </w:rPr>
      </w:pPr>
    </w:p>
    <w:p w14:paraId="1DAD56CF" w14:textId="77777777" w:rsidR="002D5109" w:rsidRDefault="002D5109" w:rsidP="00C6117C">
      <w:pPr>
        <w:pStyle w:val="ListParagraph"/>
        <w:numPr>
          <w:ilvl w:val="0"/>
          <w:numId w:val="24"/>
        </w:numPr>
        <w:spacing w:after="200" w:line="276" w:lineRule="auto"/>
      </w:pPr>
      <w:r>
        <w:t>Use case begins when Admin or Advisor clicks on the “Prospective Catalog” button.</w:t>
      </w:r>
    </w:p>
    <w:p w14:paraId="1DE7FBEC" w14:textId="77777777" w:rsidR="002D5109" w:rsidRDefault="002D5109" w:rsidP="00C6117C">
      <w:pPr>
        <w:pStyle w:val="ListParagraph"/>
        <w:numPr>
          <w:ilvl w:val="0"/>
          <w:numId w:val="24"/>
        </w:numPr>
        <w:spacing w:after="200" w:line="276" w:lineRule="auto"/>
      </w:pPr>
      <w:r>
        <w:t>Admin selects option “View Prospective Catalogs” from the prospective catalog page.</w:t>
      </w:r>
    </w:p>
    <w:p w14:paraId="67B85377" w14:textId="77777777" w:rsidR="002D5109" w:rsidRDefault="002D5109" w:rsidP="00C6117C">
      <w:pPr>
        <w:pStyle w:val="ListParagraph"/>
        <w:numPr>
          <w:ilvl w:val="0"/>
          <w:numId w:val="24"/>
        </w:numPr>
        <w:spacing w:after="200" w:line="276" w:lineRule="auto"/>
      </w:pPr>
      <w:r>
        <w:t>System must display the list of proposed prospective catalogs.</w:t>
      </w:r>
    </w:p>
    <w:p w14:paraId="2566E80E" w14:textId="77777777" w:rsidR="002D5109" w:rsidRDefault="002D5109" w:rsidP="00C6117C">
      <w:pPr>
        <w:pStyle w:val="ListParagraph"/>
        <w:numPr>
          <w:ilvl w:val="0"/>
          <w:numId w:val="24"/>
        </w:numPr>
        <w:spacing w:after="200" w:line="276" w:lineRule="auto"/>
      </w:pPr>
      <w:r>
        <w:t>Admin must select the prospective catalog that he/she wants to review.</w:t>
      </w:r>
    </w:p>
    <w:p w14:paraId="77E1232B" w14:textId="77777777" w:rsidR="002D5109" w:rsidRDefault="002D5109" w:rsidP="00C6117C">
      <w:pPr>
        <w:pStyle w:val="ListParagraph"/>
        <w:numPr>
          <w:ilvl w:val="0"/>
          <w:numId w:val="24"/>
        </w:numPr>
        <w:spacing w:after="200" w:line="276" w:lineRule="auto"/>
      </w:pPr>
      <w:r>
        <w:t>Use case end when system displays the prospective catalog that Admin has selected.</w:t>
      </w:r>
    </w:p>
    <w:p w14:paraId="130F30C5" w14:textId="77777777" w:rsidR="002D5109" w:rsidRDefault="002D5109" w:rsidP="002D5109">
      <w:r>
        <w:rPr>
          <w:b/>
        </w:rPr>
        <w:t xml:space="preserve">Post condition(s): </w:t>
      </w:r>
      <w:r>
        <w:t>None</w:t>
      </w:r>
    </w:p>
    <w:p w14:paraId="48CEAAB1" w14:textId="77777777" w:rsidR="002D5109" w:rsidRDefault="002D5109" w:rsidP="002D5109"/>
    <w:p w14:paraId="3B7719D3" w14:textId="77777777" w:rsidR="002D5109" w:rsidRDefault="002D5109" w:rsidP="002D5109">
      <w:r>
        <w:t>=====================================================================</w:t>
      </w:r>
    </w:p>
    <w:p w14:paraId="7FDFED78" w14:textId="77777777" w:rsidR="00495AE3" w:rsidRDefault="00495AE3" w:rsidP="00495AE3">
      <w:pPr>
        <w:rPr>
          <w:b/>
        </w:rPr>
      </w:pPr>
    </w:p>
    <w:p w14:paraId="21C7DB10" w14:textId="4685980B" w:rsidR="00495AE3" w:rsidRDefault="00495AE3" w:rsidP="00495AE3">
      <w:r>
        <w:rPr>
          <w:b/>
        </w:rPr>
        <w:t xml:space="preserve">Use Case ID </w:t>
      </w:r>
      <w:r>
        <w:rPr>
          <w:b/>
        </w:rPr>
        <w:tab/>
        <w:t xml:space="preserve">: </w:t>
      </w:r>
      <w:r>
        <w:t>UCMSv2 – 0006</w:t>
      </w:r>
    </w:p>
    <w:p w14:paraId="0E26C1A7" w14:textId="77777777" w:rsidR="00495AE3" w:rsidRDefault="00495AE3" w:rsidP="00495AE3"/>
    <w:p w14:paraId="2612A717" w14:textId="77777777" w:rsidR="00495AE3" w:rsidRDefault="00495AE3" w:rsidP="00495AE3">
      <w:r>
        <w:rPr>
          <w:b/>
        </w:rPr>
        <w:t xml:space="preserve">Name </w:t>
      </w:r>
      <w:r>
        <w:rPr>
          <w:b/>
        </w:rPr>
        <w:tab/>
      </w:r>
      <w:r>
        <w:rPr>
          <w:b/>
        </w:rPr>
        <w:tab/>
        <w:t xml:space="preserve">: </w:t>
      </w:r>
      <w:r>
        <w:t>View Track Flowchart.</w:t>
      </w:r>
    </w:p>
    <w:p w14:paraId="55C6CBCF" w14:textId="77777777" w:rsidR="00495AE3" w:rsidRDefault="00495AE3" w:rsidP="00495AE3"/>
    <w:p w14:paraId="34A0E669" w14:textId="77777777" w:rsidR="00495AE3" w:rsidRDefault="00495AE3" w:rsidP="00495AE3">
      <w:pPr>
        <w:ind w:left="1440" w:hanging="1440"/>
      </w:pPr>
      <w:r>
        <w:rPr>
          <w:b/>
        </w:rPr>
        <w:t>Details</w:t>
      </w:r>
      <w:r>
        <w:rPr>
          <w:b/>
        </w:rPr>
        <w:tab/>
        <w:t xml:space="preserve">: </w:t>
      </w:r>
      <w:r>
        <w:t>This use case allows users to view the track flowchart for a particular degree.</w:t>
      </w:r>
    </w:p>
    <w:p w14:paraId="4CA61193" w14:textId="77777777" w:rsidR="00495AE3" w:rsidRDefault="00495AE3" w:rsidP="00495AE3">
      <w:pPr>
        <w:ind w:left="1440" w:hanging="1440"/>
      </w:pPr>
    </w:p>
    <w:p w14:paraId="1BB427CF" w14:textId="77777777" w:rsidR="00495AE3" w:rsidRDefault="00495AE3" w:rsidP="00495AE3">
      <w:pPr>
        <w:ind w:left="1440" w:hanging="1440"/>
      </w:pPr>
      <w:r>
        <w:rPr>
          <w:b/>
        </w:rPr>
        <w:t>Actors</w:t>
      </w:r>
      <w:r>
        <w:rPr>
          <w:b/>
        </w:rPr>
        <w:tab/>
        <w:t xml:space="preserve">: </w:t>
      </w:r>
      <w:r>
        <w:t>Users, Admins, Super Admins</w:t>
      </w:r>
    </w:p>
    <w:p w14:paraId="19FD0D58" w14:textId="77777777" w:rsidR="00495AE3" w:rsidRDefault="00495AE3" w:rsidP="00495AE3">
      <w:pPr>
        <w:ind w:left="1440" w:hanging="1440"/>
      </w:pPr>
    </w:p>
    <w:p w14:paraId="6967E59F" w14:textId="77777777" w:rsidR="00495AE3" w:rsidRDefault="00495AE3" w:rsidP="00495AE3">
      <w:pPr>
        <w:ind w:left="1440" w:hanging="1440"/>
      </w:pPr>
      <w:r>
        <w:rPr>
          <w:b/>
        </w:rPr>
        <w:t>Pre-condition(s):</w:t>
      </w:r>
      <w:r>
        <w:t xml:space="preserve"> </w:t>
      </w:r>
    </w:p>
    <w:p w14:paraId="51E0F228" w14:textId="77777777" w:rsidR="00495AE3" w:rsidRDefault="00495AE3" w:rsidP="00495AE3">
      <w:pPr>
        <w:pStyle w:val="ListParagraph"/>
        <w:numPr>
          <w:ilvl w:val="0"/>
          <w:numId w:val="103"/>
        </w:numPr>
        <w:spacing w:after="200" w:line="276" w:lineRule="auto"/>
      </w:pPr>
      <w:r>
        <w:t>User must select some degree.</w:t>
      </w:r>
    </w:p>
    <w:p w14:paraId="3DB6C9DD" w14:textId="77777777" w:rsidR="00495AE3" w:rsidRDefault="00495AE3" w:rsidP="00495AE3">
      <w:pPr>
        <w:rPr>
          <w:b/>
        </w:rPr>
      </w:pPr>
      <w:r>
        <w:rPr>
          <w:b/>
        </w:rPr>
        <w:t>Description</w:t>
      </w:r>
      <w:r>
        <w:rPr>
          <w:b/>
        </w:rPr>
        <w:tab/>
        <w:t xml:space="preserve">: </w:t>
      </w:r>
    </w:p>
    <w:p w14:paraId="286AFB41" w14:textId="77777777" w:rsidR="00495AE3" w:rsidRDefault="00495AE3" w:rsidP="00495AE3">
      <w:pPr>
        <w:pStyle w:val="ListParagraph"/>
        <w:numPr>
          <w:ilvl w:val="0"/>
          <w:numId w:val="104"/>
        </w:numPr>
        <w:spacing w:after="200" w:line="276" w:lineRule="auto"/>
      </w:pPr>
      <w:r>
        <w:t>Once the users have selected a degree track they will then be able to see the courses associated with that major.</w:t>
      </w:r>
    </w:p>
    <w:p w14:paraId="2B35A988" w14:textId="77777777" w:rsidR="00495AE3" w:rsidRDefault="00495AE3" w:rsidP="00495AE3">
      <w:pPr>
        <w:pStyle w:val="ListParagraph"/>
        <w:numPr>
          <w:ilvl w:val="0"/>
          <w:numId w:val="104"/>
        </w:numPr>
        <w:spacing w:after="200" w:line="276" w:lineRule="auto"/>
      </w:pPr>
      <w:r>
        <w:t>In order to view the flow chart a user would have to click the “View Flowchart” button.</w:t>
      </w:r>
    </w:p>
    <w:p w14:paraId="44B593BB" w14:textId="77777777" w:rsidR="00495AE3" w:rsidRDefault="00495AE3" w:rsidP="00495AE3">
      <w:pPr>
        <w:pStyle w:val="ListParagraph"/>
        <w:numPr>
          <w:ilvl w:val="0"/>
          <w:numId w:val="104"/>
        </w:numPr>
        <w:spacing w:after="200" w:line="276" w:lineRule="auto"/>
      </w:pPr>
      <w:r>
        <w:t>The flowchart would then be loaded divided by:</w:t>
      </w:r>
    </w:p>
    <w:p w14:paraId="04F15829" w14:textId="77777777" w:rsidR="00495AE3" w:rsidRDefault="00495AE3" w:rsidP="00495AE3">
      <w:pPr>
        <w:pStyle w:val="ListParagraph"/>
        <w:numPr>
          <w:ilvl w:val="1"/>
          <w:numId w:val="104"/>
        </w:numPr>
        <w:spacing w:after="200" w:line="276" w:lineRule="auto"/>
      </w:pPr>
      <w:r>
        <w:t>Major track</w:t>
      </w:r>
    </w:p>
    <w:p w14:paraId="39CFCD99" w14:textId="77777777" w:rsidR="00495AE3" w:rsidRDefault="00495AE3" w:rsidP="00495AE3">
      <w:pPr>
        <w:pStyle w:val="ListParagraph"/>
        <w:numPr>
          <w:ilvl w:val="2"/>
          <w:numId w:val="104"/>
        </w:numPr>
        <w:spacing w:after="200" w:line="276" w:lineRule="auto"/>
      </w:pPr>
      <w:r>
        <w:t>Groups</w:t>
      </w:r>
    </w:p>
    <w:p w14:paraId="740F42F7" w14:textId="77777777" w:rsidR="00495AE3" w:rsidRDefault="00495AE3" w:rsidP="00495AE3">
      <w:pPr>
        <w:pStyle w:val="ListParagraph"/>
        <w:numPr>
          <w:ilvl w:val="2"/>
          <w:numId w:val="104"/>
        </w:numPr>
        <w:spacing w:after="200" w:line="276" w:lineRule="auto"/>
      </w:pPr>
      <w:r>
        <w:t>Sets</w:t>
      </w:r>
    </w:p>
    <w:p w14:paraId="0888FC83" w14:textId="77777777" w:rsidR="00495AE3" w:rsidRDefault="00495AE3" w:rsidP="00495AE3">
      <w:pPr>
        <w:pStyle w:val="ListParagraph"/>
        <w:numPr>
          <w:ilvl w:val="2"/>
          <w:numId w:val="104"/>
        </w:numPr>
        <w:spacing w:after="200" w:line="276" w:lineRule="auto"/>
      </w:pPr>
      <w:r>
        <w:t>Courses</w:t>
      </w:r>
    </w:p>
    <w:p w14:paraId="0A4BEDF5" w14:textId="77777777" w:rsidR="00495AE3" w:rsidRDefault="00495AE3" w:rsidP="00495AE3">
      <w:pPr>
        <w:pStyle w:val="ListParagraph"/>
        <w:numPr>
          <w:ilvl w:val="0"/>
          <w:numId w:val="104"/>
        </w:numPr>
        <w:spacing w:after="200" w:line="276" w:lineRule="auto"/>
      </w:pPr>
      <w:r>
        <w:lastRenderedPageBreak/>
        <w:t xml:space="preserve">The flowchart components will be positioned in the same view that it was last saved in. </w:t>
      </w:r>
    </w:p>
    <w:p w14:paraId="1DF4849B" w14:textId="70C12026" w:rsidR="00495AE3" w:rsidRDefault="00495AE3" w:rsidP="00495AE3">
      <w:pPr>
        <w:pStyle w:val="ListParagraph"/>
        <w:numPr>
          <w:ilvl w:val="0"/>
          <w:numId w:val="104"/>
        </w:numPr>
        <w:spacing w:after="200" w:line="276" w:lineRule="auto"/>
      </w:pPr>
      <w:r>
        <w:t xml:space="preserve">Clicking on the group will display the flowchart for that particular group. See UCMSv2- </w:t>
      </w:r>
      <w:r w:rsidR="00BC6E6A">
        <w:t>0007</w:t>
      </w:r>
      <w:r>
        <w:t>.</w:t>
      </w:r>
    </w:p>
    <w:p w14:paraId="488FF56A" w14:textId="77777777" w:rsidR="00495AE3" w:rsidRDefault="00495AE3" w:rsidP="00495AE3">
      <w:r>
        <w:rPr>
          <w:b/>
        </w:rPr>
        <w:t xml:space="preserve">Post condition(s): </w:t>
      </w:r>
      <w:r>
        <w:t>None</w:t>
      </w:r>
    </w:p>
    <w:p w14:paraId="57733252" w14:textId="77777777" w:rsidR="00495AE3" w:rsidRDefault="00495AE3" w:rsidP="00495AE3"/>
    <w:p w14:paraId="795E57D1" w14:textId="77777777" w:rsidR="00495AE3" w:rsidRDefault="00495AE3" w:rsidP="00495AE3">
      <w:r>
        <w:t>=====================================================================</w:t>
      </w:r>
    </w:p>
    <w:p w14:paraId="25D95CBA" w14:textId="77777777" w:rsidR="00495AE3" w:rsidRDefault="00495AE3" w:rsidP="00495AE3">
      <w:pPr>
        <w:rPr>
          <w:b/>
        </w:rPr>
      </w:pPr>
    </w:p>
    <w:p w14:paraId="29E82353" w14:textId="29D5CFA1" w:rsidR="00495AE3" w:rsidRDefault="00495AE3" w:rsidP="00495AE3">
      <w:r>
        <w:rPr>
          <w:b/>
        </w:rPr>
        <w:t xml:space="preserve">Use Case ID </w:t>
      </w:r>
      <w:r>
        <w:rPr>
          <w:b/>
        </w:rPr>
        <w:tab/>
        <w:t xml:space="preserve">: </w:t>
      </w:r>
      <w:r>
        <w:t>UCMSv2 – 0007</w:t>
      </w:r>
    </w:p>
    <w:p w14:paraId="499FE053" w14:textId="77777777" w:rsidR="00495AE3" w:rsidRDefault="00495AE3" w:rsidP="00495AE3"/>
    <w:p w14:paraId="7CBFBC9C" w14:textId="77777777" w:rsidR="00495AE3" w:rsidRDefault="00495AE3" w:rsidP="00495AE3">
      <w:r>
        <w:rPr>
          <w:b/>
        </w:rPr>
        <w:t xml:space="preserve">Name </w:t>
      </w:r>
      <w:r>
        <w:rPr>
          <w:b/>
        </w:rPr>
        <w:tab/>
      </w:r>
      <w:r>
        <w:rPr>
          <w:b/>
        </w:rPr>
        <w:tab/>
        <w:t xml:space="preserve">: </w:t>
      </w:r>
      <w:r>
        <w:t>View Group Flowchart.</w:t>
      </w:r>
    </w:p>
    <w:p w14:paraId="474E672F" w14:textId="77777777" w:rsidR="00495AE3" w:rsidRDefault="00495AE3" w:rsidP="00495AE3"/>
    <w:p w14:paraId="62B3A6CE" w14:textId="77777777" w:rsidR="00495AE3" w:rsidRDefault="00495AE3" w:rsidP="00495AE3">
      <w:pPr>
        <w:ind w:left="1440" w:hanging="1440"/>
      </w:pPr>
      <w:r>
        <w:rPr>
          <w:b/>
        </w:rPr>
        <w:t>Details</w:t>
      </w:r>
      <w:r>
        <w:rPr>
          <w:b/>
        </w:rPr>
        <w:tab/>
        <w:t xml:space="preserve">: </w:t>
      </w:r>
      <w:r>
        <w:t>This use case allows users to view the group flowchart for a particular degree.</w:t>
      </w:r>
    </w:p>
    <w:p w14:paraId="1EC71F91" w14:textId="77777777" w:rsidR="00495AE3" w:rsidRDefault="00495AE3" w:rsidP="00495AE3">
      <w:pPr>
        <w:ind w:left="1440" w:hanging="1440"/>
      </w:pPr>
    </w:p>
    <w:p w14:paraId="21130986" w14:textId="77777777" w:rsidR="00495AE3" w:rsidRDefault="00495AE3" w:rsidP="00495AE3">
      <w:pPr>
        <w:ind w:left="1440" w:hanging="1440"/>
      </w:pPr>
      <w:r>
        <w:rPr>
          <w:b/>
        </w:rPr>
        <w:t>Actors</w:t>
      </w:r>
      <w:r>
        <w:rPr>
          <w:b/>
        </w:rPr>
        <w:tab/>
        <w:t xml:space="preserve">: </w:t>
      </w:r>
      <w:r>
        <w:t>Users, Admins, Super Admins</w:t>
      </w:r>
    </w:p>
    <w:p w14:paraId="748D8210" w14:textId="77777777" w:rsidR="006816E5" w:rsidRDefault="006816E5" w:rsidP="00495AE3">
      <w:pPr>
        <w:ind w:left="1440" w:hanging="1440"/>
      </w:pPr>
    </w:p>
    <w:p w14:paraId="7261279A" w14:textId="77777777" w:rsidR="00495AE3" w:rsidRDefault="00495AE3" w:rsidP="00495AE3">
      <w:pPr>
        <w:ind w:left="1440" w:hanging="1440"/>
      </w:pPr>
      <w:r>
        <w:rPr>
          <w:b/>
        </w:rPr>
        <w:t>Pre-condition(s):</w:t>
      </w:r>
      <w:r>
        <w:t xml:space="preserve"> </w:t>
      </w:r>
    </w:p>
    <w:p w14:paraId="14393B8E" w14:textId="77777777" w:rsidR="00495AE3" w:rsidRDefault="00495AE3" w:rsidP="006816E5">
      <w:pPr>
        <w:pStyle w:val="ListParagraph"/>
        <w:numPr>
          <w:ilvl w:val="0"/>
          <w:numId w:val="105"/>
        </w:numPr>
        <w:spacing w:after="200" w:line="276" w:lineRule="auto"/>
      </w:pPr>
      <w:r>
        <w:t>User must select some degree.</w:t>
      </w:r>
    </w:p>
    <w:p w14:paraId="72AE6CC2" w14:textId="77777777" w:rsidR="00495AE3" w:rsidRDefault="00495AE3" w:rsidP="00495AE3">
      <w:pPr>
        <w:rPr>
          <w:b/>
        </w:rPr>
      </w:pPr>
      <w:r>
        <w:rPr>
          <w:b/>
        </w:rPr>
        <w:t>Description</w:t>
      </w:r>
      <w:r>
        <w:rPr>
          <w:b/>
        </w:rPr>
        <w:tab/>
        <w:t xml:space="preserve">: </w:t>
      </w:r>
    </w:p>
    <w:p w14:paraId="288F34D5" w14:textId="77777777" w:rsidR="00495AE3" w:rsidRDefault="00495AE3" w:rsidP="006816E5">
      <w:pPr>
        <w:pStyle w:val="ListParagraph"/>
        <w:numPr>
          <w:ilvl w:val="0"/>
          <w:numId w:val="106"/>
        </w:numPr>
        <w:spacing w:after="200" w:line="276" w:lineRule="auto"/>
      </w:pPr>
      <w:r>
        <w:t>Once the users have selected a degree track they will then be able to see the courses associated with that major.</w:t>
      </w:r>
    </w:p>
    <w:p w14:paraId="18EA8781" w14:textId="77777777" w:rsidR="00495AE3" w:rsidRDefault="00495AE3" w:rsidP="006816E5">
      <w:pPr>
        <w:pStyle w:val="ListParagraph"/>
        <w:numPr>
          <w:ilvl w:val="0"/>
          <w:numId w:val="106"/>
        </w:numPr>
        <w:spacing w:after="200" w:line="276" w:lineRule="auto"/>
      </w:pPr>
      <w:r>
        <w:t xml:space="preserve">In order to view the flow chart a user would have to click the “View Flowchart” button. </w:t>
      </w:r>
    </w:p>
    <w:p w14:paraId="785D1536" w14:textId="77777777" w:rsidR="00495AE3" w:rsidRDefault="00495AE3" w:rsidP="006816E5">
      <w:pPr>
        <w:pStyle w:val="ListParagraph"/>
        <w:numPr>
          <w:ilvl w:val="0"/>
          <w:numId w:val="106"/>
        </w:numPr>
        <w:spacing w:after="200" w:line="276" w:lineRule="auto"/>
      </w:pPr>
      <w:r>
        <w:t>In order to navigate to the group level click on any group inside the track flowchart.</w:t>
      </w:r>
    </w:p>
    <w:p w14:paraId="26039F0C" w14:textId="77777777" w:rsidR="00495AE3" w:rsidRDefault="00495AE3" w:rsidP="006816E5">
      <w:pPr>
        <w:pStyle w:val="ListParagraph"/>
        <w:numPr>
          <w:ilvl w:val="0"/>
          <w:numId w:val="106"/>
        </w:numPr>
        <w:spacing w:after="200" w:line="276" w:lineRule="auto"/>
      </w:pPr>
      <w:r>
        <w:t>The flowchart would then be loaded divided by:</w:t>
      </w:r>
    </w:p>
    <w:p w14:paraId="73F94E85" w14:textId="77777777" w:rsidR="00495AE3" w:rsidRDefault="00495AE3" w:rsidP="006816E5">
      <w:pPr>
        <w:pStyle w:val="ListParagraph"/>
        <w:numPr>
          <w:ilvl w:val="1"/>
          <w:numId w:val="106"/>
        </w:numPr>
        <w:spacing w:after="200" w:line="276" w:lineRule="auto"/>
      </w:pPr>
      <w:r>
        <w:t>Major group:</w:t>
      </w:r>
    </w:p>
    <w:p w14:paraId="3E46493D" w14:textId="77777777" w:rsidR="00495AE3" w:rsidRDefault="00495AE3" w:rsidP="006816E5">
      <w:pPr>
        <w:pStyle w:val="ListParagraph"/>
        <w:numPr>
          <w:ilvl w:val="2"/>
          <w:numId w:val="106"/>
        </w:numPr>
        <w:spacing w:after="200" w:line="276" w:lineRule="auto"/>
      </w:pPr>
      <w:r>
        <w:t>Sets</w:t>
      </w:r>
    </w:p>
    <w:p w14:paraId="29748BD8" w14:textId="77777777" w:rsidR="00495AE3" w:rsidRDefault="00495AE3" w:rsidP="006816E5">
      <w:pPr>
        <w:pStyle w:val="ListParagraph"/>
        <w:numPr>
          <w:ilvl w:val="2"/>
          <w:numId w:val="106"/>
        </w:numPr>
        <w:spacing w:after="200" w:line="276" w:lineRule="auto"/>
      </w:pPr>
      <w:r>
        <w:t>Courses</w:t>
      </w:r>
    </w:p>
    <w:p w14:paraId="77259969" w14:textId="77777777" w:rsidR="00495AE3" w:rsidRDefault="00495AE3" w:rsidP="006816E5">
      <w:pPr>
        <w:pStyle w:val="ListParagraph"/>
        <w:numPr>
          <w:ilvl w:val="0"/>
          <w:numId w:val="106"/>
        </w:numPr>
        <w:spacing w:after="200" w:line="276" w:lineRule="auto"/>
      </w:pPr>
      <w:r>
        <w:t xml:space="preserve">The flowchart components will be positioned in the same view that it was last saved in. </w:t>
      </w:r>
    </w:p>
    <w:p w14:paraId="787B36F8" w14:textId="091B37FB" w:rsidR="00495AE3" w:rsidRDefault="00495AE3" w:rsidP="006816E5">
      <w:pPr>
        <w:pStyle w:val="ListParagraph"/>
        <w:numPr>
          <w:ilvl w:val="0"/>
          <w:numId w:val="106"/>
        </w:numPr>
        <w:spacing w:after="200" w:line="276" w:lineRule="auto"/>
      </w:pPr>
      <w:r>
        <w:t>Clicking on the set will display the flowchart for that particular set. See UCMSv2-</w:t>
      </w:r>
      <w:r w:rsidR="00BC6E6A">
        <w:t>0008</w:t>
      </w:r>
      <w:r>
        <w:t>.</w:t>
      </w:r>
    </w:p>
    <w:p w14:paraId="29F8C29A" w14:textId="77777777" w:rsidR="00495AE3" w:rsidRDefault="00495AE3" w:rsidP="00495AE3">
      <w:r>
        <w:rPr>
          <w:b/>
        </w:rPr>
        <w:t xml:space="preserve">Post condition(s): </w:t>
      </w:r>
      <w:r>
        <w:t>None</w:t>
      </w:r>
    </w:p>
    <w:p w14:paraId="023AAD09" w14:textId="77777777" w:rsidR="00495AE3" w:rsidRDefault="00495AE3" w:rsidP="00495AE3"/>
    <w:p w14:paraId="200CEF7D" w14:textId="77777777" w:rsidR="00495AE3" w:rsidRDefault="00495AE3" w:rsidP="00495AE3">
      <w:r>
        <w:t>=====================================================================</w:t>
      </w:r>
    </w:p>
    <w:p w14:paraId="63267F1A" w14:textId="77777777" w:rsidR="002D5109" w:rsidRDefault="002D5109" w:rsidP="002D5109">
      <w:pPr>
        <w:rPr>
          <w:b/>
        </w:rPr>
      </w:pPr>
    </w:p>
    <w:p w14:paraId="56E70546" w14:textId="38D9854B" w:rsidR="002D5109" w:rsidRDefault="002D5109" w:rsidP="002D5109">
      <w:r>
        <w:rPr>
          <w:b/>
        </w:rPr>
        <w:t xml:space="preserve">Use Case ID </w:t>
      </w:r>
      <w:r>
        <w:rPr>
          <w:b/>
        </w:rPr>
        <w:tab/>
        <w:t xml:space="preserve">: </w:t>
      </w:r>
      <w:r>
        <w:t>UCMSv2 – 00</w:t>
      </w:r>
      <w:r w:rsidR="00B61C1F">
        <w:t>08</w:t>
      </w:r>
    </w:p>
    <w:p w14:paraId="77C23FCB" w14:textId="77777777" w:rsidR="002D5109" w:rsidRDefault="002D5109" w:rsidP="002D5109">
      <w:pPr>
        <w:rPr>
          <w:b/>
        </w:rPr>
      </w:pPr>
    </w:p>
    <w:p w14:paraId="4CE45622" w14:textId="77777777" w:rsidR="006816E5" w:rsidRDefault="006816E5" w:rsidP="006816E5">
      <w:r>
        <w:rPr>
          <w:b/>
        </w:rPr>
        <w:t xml:space="preserve">Name </w:t>
      </w:r>
      <w:r>
        <w:rPr>
          <w:b/>
        </w:rPr>
        <w:tab/>
      </w:r>
      <w:r>
        <w:rPr>
          <w:b/>
        </w:rPr>
        <w:tab/>
        <w:t xml:space="preserve">: </w:t>
      </w:r>
      <w:r>
        <w:t>View Set Flowchart.</w:t>
      </w:r>
    </w:p>
    <w:p w14:paraId="3D993D5E" w14:textId="77777777" w:rsidR="006816E5" w:rsidRDefault="006816E5" w:rsidP="006816E5"/>
    <w:p w14:paraId="6EC9355C" w14:textId="77777777" w:rsidR="006816E5" w:rsidRDefault="006816E5" w:rsidP="006816E5">
      <w:pPr>
        <w:ind w:left="1440" w:hanging="1440"/>
      </w:pPr>
      <w:r>
        <w:rPr>
          <w:b/>
        </w:rPr>
        <w:lastRenderedPageBreak/>
        <w:t>Details</w:t>
      </w:r>
      <w:r>
        <w:rPr>
          <w:b/>
        </w:rPr>
        <w:tab/>
        <w:t xml:space="preserve">: </w:t>
      </w:r>
      <w:r>
        <w:t>This use case allows users to view the set flowchart for a particular degree.</w:t>
      </w:r>
    </w:p>
    <w:p w14:paraId="3810F08D" w14:textId="77777777" w:rsidR="006816E5" w:rsidRDefault="006816E5" w:rsidP="006816E5">
      <w:pPr>
        <w:ind w:left="1440" w:hanging="1440"/>
      </w:pPr>
      <w:r>
        <w:rPr>
          <w:b/>
        </w:rPr>
        <w:t>Actors</w:t>
      </w:r>
      <w:r>
        <w:rPr>
          <w:b/>
        </w:rPr>
        <w:tab/>
        <w:t xml:space="preserve">: </w:t>
      </w:r>
      <w:r>
        <w:t>Users, Admins, Super Admins</w:t>
      </w:r>
    </w:p>
    <w:p w14:paraId="3AD41099" w14:textId="77777777" w:rsidR="006816E5" w:rsidRDefault="006816E5" w:rsidP="006816E5">
      <w:pPr>
        <w:ind w:left="1440" w:hanging="1440"/>
      </w:pPr>
    </w:p>
    <w:p w14:paraId="7CE91AE0" w14:textId="77777777" w:rsidR="006816E5" w:rsidRDefault="006816E5" w:rsidP="006816E5">
      <w:pPr>
        <w:ind w:left="1440" w:hanging="1440"/>
      </w:pPr>
      <w:r>
        <w:rPr>
          <w:b/>
        </w:rPr>
        <w:t>Pre-condition(s):</w:t>
      </w:r>
      <w:r>
        <w:t xml:space="preserve"> </w:t>
      </w:r>
    </w:p>
    <w:p w14:paraId="15B8F26C" w14:textId="77777777" w:rsidR="006816E5" w:rsidRDefault="006816E5" w:rsidP="006816E5">
      <w:pPr>
        <w:pStyle w:val="ListParagraph"/>
        <w:numPr>
          <w:ilvl w:val="0"/>
          <w:numId w:val="108"/>
        </w:numPr>
        <w:spacing w:after="200" w:line="276" w:lineRule="auto"/>
      </w:pPr>
      <w:r>
        <w:t>User must select some degree.</w:t>
      </w:r>
    </w:p>
    <w:p w14:paraId="7338D40D" w14:textId="77777777" w:rsidR="006816E5" w:rsidRDefault="006816E5" w:rsidP="006816E5">
      <w:pPr>
        <w:rPr>
          <w:b/>
        </w:rPr>
      </w:pPr>
      <w:r>
        <w:rPr>
          <w:b/>
        </w:rPr>
        <w:t>Description</w:t>
      </w:r>
      <w:r>
        <w:rPr>
          <w:b/>
        </w:rPr>
        <w:tab/>
        <w:t xml:space="preserve">: </w:t>
      </w:r>
    </w:p>
    <w:p w14:paraId="662BE71D" w14:textId="77777777" w:rsidR="006816E5" w:rsidRDefault="006816E5" w:rsidP="006816E5">
      <w:pPr>
        <w:pStyle w:val="ListParagraph"/>
        <w:numPr>
          <w:ilvl w:val="0"/>
          <w:numId w:val="107"/>
        </w:numPr>
        <w:spacing w:after="200" w:line="276" w:lineRule="auto"/>
      </w:pPr>
      <w:r>
        <w:t>Once the users have selected a degree track they will then be able to see the courses associated with that major.</w:t>
      </w:r>
    </w:p>
    <w:p w14:paraId="3D4E2F0F" w14:textId="77777777" w:rsidR="006816E5" w:rsidRDefault="006816E5" w:rsidP="006816E5">
      <w:pPr>
        <w:pStyle w:val="ListParagraph"/>
        <w:numPr>
          <w:ilvl w:val="0"/>
          <w:numId w:val="107"/>
        </w:numPr>
        <w:spacing w:after="200" w:line="276" w:lineRule="auto"/>
      </w:pPr>
      <w:r>
        <w:t xml:space="preserve">In order to view the flow chart a user would have to click the “View Flowchart” button. </w:t>
      </w:r>
    </w:p>
    <w:p w14:paraId="7B701F06" w14:textId="77777777" w:rsidR="006816E5" w:rsidRDefault="006816E5" w:rsidP="006816E5">
      <w:pPr>
        <w:pStyle w:val="ListParagraph"/>
        <w:numPr>
          <w:ilvl w:val="0"/>
          <w:numId w:val="107"/>
        </w:numPr>
        <w:spacing w:after="200" w:line="276" w:lineRule="auto"/>
      </w:pPr>
      <w:r>
        <w:t>In order to navigate to the group level click on any group inside the track flowchart, and then click on any set.</w:t>
      </w:r>
    </w:p>
    <w:p w14:paraId="17631B73" w14:textId="77777777" w:rsidR="006816E5" w:rsidRDefault="006816E5" w:rsidP="006816E5">
      <w:pPr>
        <w:pStyle w:val="ListParagraph"/>
        <w:numPr>
          <w:ilvl w:val="0"/>
          <w:numId w:val="107"/>
        </w:numPr>
        <w:spacing w:after="200" w:line="276" w:lineRule="auto"/>
      </w:pPr>
      <w:r>
        <w:t>The flowchart would then be loaded divided by:</w:t>
      </w:r>
    </w:p>
    <w:p w14:paraId="5020BE67" w14:textId="77777777" w:rsidR="006816E5" w:rsidRDefault="006816E5" w:rsidP="006816E5">
      <w:pPr>
        <w:pStyle w:val="ListParagraph"/>
        <w:numPr>
          <w:ilvl w:val="1"/>
          <w:numId w:val="107"/>
        </w:numPr>
        <w:spacing w:after="200" w:line="276" w:lineRule="auto"/>
      </w:pPr>
      <w:r>
        <w:t>Major set:</w:t>
      </w:r>
    </w:p>
    <w:p w14:paraId="13355508" w14:textId="77777777" w:rsidR="006816E5" w:rsidRDefault="006816E5" w:rsidP="006816E5">
      <w:pPr>
        <w:pStyle w:val="ListParagraph"/>
        <w:numPr>
          <w:ilvl w:val="2"/>
          <w:numId w:val="107"/>
        </w:numPr>
        <w:spacing w:after="200" w:line="276" w:lineRule="auto"/>
      </w:pPr>
      <w:r>
        <w:t>Courses</w:t>
      </w:r>
    </w:p>
    <w:p w14:paraId="000BBEB2" w14:textId="77777777" w:rsidR="006816E5" w:rsidRDefault="006816E5" w:rsidP="006816E5">
      <w:pPr>
        <w:pStyle w:val="ListParagraph"/>
        <w:numPr>
          <w:ilvl w:val="0"/>
          <w:numId w:val="107"/>
        </w:numPr>
        <w:spacing w:after="200" w:line="276" w:lineRule="auto"/>
      </w:pPr>
      <w:r>
        <w:t xml:space="preserve">The flowchart components will be positioned in the same view that it was last saved in. </w:t>
      </w:r>
    </w:p>
    <w:p w14:paraId="5D9F5B46" w14:textId="77777777" w:rsidR="006816E5" w:rsidRDefault="006816E5" w:rsidP="006816E5">
      <w:pPr>
        <w:pStyle w:val="ListParagraph"/>
        <w:numPr>
          <w:ilvl w:val="0"/>
          <w:numId w:val="107"/>
        </w:numPr>
        <w:spacing w:after="200" w:line="276" w:lineRule="auto"/>
      </w:pPr>
      <w:r>
        <w:t>Clicking on the course will display detailed course information for that particular course.</w:t>
      </w:r>
    </w:p>
    <w:p w14:paraId="457D7781" w14:textId="77777777" w:rsidR="006816E5" w:rsidRDefault="006816E5" w:rsidP="006816E5">
      <w:r>
        <w:rPr>
          <w:b/>
        </w:rPr>
        <w:t xml:space="preserve">Post condition(s): </w:t>
      </w:r>
      <w:r>
        <w:t>None</w:t>
      </w:r>
    </w:p>
    <w:p w14:paraId="0467A976" w14:textId="77777777" w:rsidR="002D5109" w:rsidRDefault="002D5109" w:rsidP="002D5109"/>
    <w:p w14:paraId="17DCB690" w14:textId="77777777" w:rsidR="002D5109" w:rsidRDefault="002D5109" w:rsidP="002D5109">
      <w:r>
        <w:t>=====================================================================</w:t>
      </w:r>
    </w:p>
    <w:p w14:paraId="0954699D" w14:textId="77777777" w:rsidR="002D5109" w:rsidRDefault="002D5109" w:rsidP="002D5109">
      <w:pPr>
        <w:rPr>
          <w:b/>
        </w:rPr>
      </w:pPr>
    </w:p>
    <w:p w14:paraId="06646176" w14:textId="0DB73750" w:rsidR="002D5109" w:rsidRDefault="002D5109" w:rsidP="002D5109">
      <w:r>
        <w:rPr>
          <w:b/>
        </w:rPr>
        <w:t xml:space="preserve">Use Case ID </w:t>
      </w:r>
      <w:r>
        <w:rPr>
          <w:b/>
        </w:rPr>
        <w:tab/>
        <w:t xml:space="preserve">: </w:t>
      </w:r>
      <w:r>
        <w:t>UCMSv2 – 00</w:t>
      </w:r>
      <w:r w:rsidR="00B61C1F">
        <w:t>09</w:t>
      </w:r>
    </w:p>
    <w:p w14:paraId="53FBB2E6" w14:textId="77777777" w:rsidR="002D5109" w:rsidRDefault="002D5109" w:rsidP="002D5109">
      <w:pPr>
        <w:rPr>
          <w:b/>
        </w:rPr>
      </w:pPr>
    </w:p>
    <w:p w14:paraId="7A0B02E2" w14:textId="77777777" w:rsidR="002D5109" w:rsidRDefault="002D5109" w:rsidP="002D5109">
      <w:r>
        <w:rPr>
          <w:b/>
        </w:rPr>
        <w:t xml:space="preserve">Name </w:t>
      </w:r>
      <w:r>
        <w:rPr>
          <w:b/>
        </w:rPr>
        <w:tab/>
      </w:r>
      <w:r>
        <w:rPr>
          <w:b/>
        </w:rPr>
        <w:tab/>
        <w:t xml:space="preserve">: </w:t>
      </w:r>
      <w:r>
        <w:t>Alter Flowchart Track Layout.</w:t>
      </w:r>
    </w:p>
    <w:p w14:paraId="137A966F" w14:textId="77777777" w:rsidR="002D5109" w:rsidRDefault="002D5109" w:rsidP="002D5109">
      <w:pPr>
        <w:ind w:left="1440" w:hanging="1440"/>
        <w:rPr>
          <w:b/>
        </w:rPr>
      </w:pPr>
    </w:p>
    <w:p w14:paraId="60E9DD64" w14:textId="77777777" w:rsidR="002D5109" w:rsidRDefault="002D5109" w:rsidP="002D5109">
      <w:pPr>
        <w:ind w:left="1440" w:hanging="1440"/>
      </w:pPr>
      <w:r>
        <w:rPr>
          <w:b/>
        </w:rPr>
        <w:t>Details</w:t>
      </w:r>
      <w:r>
        <w:rPr>
          <w:b/>
        </w:rPr>
        <w:tab/>
        <w:t xml:space="preserve">: </w:t>
      </w:r>
      <w:r>
        <w:t>This use case allows users to alter layout of the flowchart for a particular track.</w:t>
      </w:r>
    </w:p>
    <w:p w14:paraId="06DF2098" w14:textId="77777777" w:rsidR="002D5109" w:rsidRDefault="002D5109" w:rsidP="002D5109">
      <w:pPr>
        <w:ind w:left="1440" w:hanging="1440"/>
        <w:rPr>
          <w:b/>
        </w:rPr>
      </w:pPr>
    </w:p>
    <w:p w14:paraId="38F223D6" w14:textId="77777777" w:rsidR="002D5109" w:rsidRDefault="002D5109" w:rsidP="002D5109">
      <w:pPr>
        <w:ind w:left="1440" w:hanging="1440"/>
      </w:pPr>
      <w:r>
        <w:rPr>
          <w:b/>
        </w:rPr>
        <w:t>Actors</w:t>
      </w:r>
      <w:r>
        <w:rPr>
          <w:b/>
        </w:rPr>
        <w:tab/>
        <w:t xml:space="preserve">: </w:t>
      </w:r>
      <w:r>
        <w:t>Admin</w:t>
      </w:r>
    </w:p>
    <w:p w14:paraId="3C55A08F" w14:textId="77777777" w:rsidR="002D5109" w:rsidRDefault="002D5109" w:rsidP="002D5109">
      <w:pPr>
        <w:ind w:left="1440" w:hanging="1440"/>
        <w:rPr>
          <w:b/>
        </w:rPr>
      </w:pPr>
    </w:p>
    <w:p w14:paraId="3BFD634B" w14:textId="77777777" w:rsidR="002D5109" w:rsidRDefault="002D5109" w:rsidP="002D5109">
      <w:pPr>
        <w:ind w:left="1440" w:hanging="1440"/>
      </w:pPr>
      <w:r>
        <w:rPr>
          <w:b/>
        </w:rPr>
        <w:t>Pre-condition(s):</w:t>
      </w:r>
      <w:r>
        <w:t xml:space="preserve"> </w:t>
      </w:r>
    </w:p>
    <w:p w14:paraId="02D709D1" w14:textId="77777777" w:rsidR="002D5109" w:rsidRDefault="002D5109" w:rsidP="00C6117C">
      <w:pPr>
        <w:pStyle w:val="ListParagraph"/>
        <w:numPr>
          <w:ilvl w:val="0"/>
          <w:numId w:val="97"/>
        </w:numPr>
        <w:spacing w:after="200" w:line="276" w:lineRule="auto"/>
      </w:pPr>
      <w:r>
        <w:t>User must select some degree.</w:t>
      </w:r>
    </w:p>
    <w:p w14:paraId="0EA05B0A" w14:textId="77777777" w:rsidR="002D5109" w:rsidRDefault="002D5109" w:rsidP="002D5109">
      <w:pPr>
        <w:rPr>
          <w:b/>
        </w:rPr>
      </w:pPr>
      <w:r>
        <w:rPr>
          <w:b/>
        </w:rPr>
        <w:t>Description</w:t>
      </w:r>
      <w:r>
        <w:rPr>
          <w:b/>
        </w:rPr>
        <w:tab/>
        <w:t xml:space="preserve">: </w:t>
      </w:r>
    </w:p>
    <w:p w14:paraId="38D14662" w14:textId="77777777"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14:paraId="4F85ED79" w14:textId="77777777"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14:paraId="5FF42CEC" w14:textId="77777777" w:rsidR="002D5109" w:rsidRDefault="002D5109" w:rsidP="00C6117C">
      <w:pPr>
        <w:pStyle w:val="ListParagraph"/>
        <w:numPr>
          <w:ilvl w:val="0"/>
          <w:numId w:val="98"/>
        </w:numPr>
        <w:spacing w:after="200" w:line="276" w:lineRule="auto"/>
      </w:pPr>
      <w:r>
        <w:t>Users can move these groups to different positions if they wish to alter their order.</w:t>
      </w:r>
    </w:p>
    <w:p w14:paraId="356C3E24" w14:textId="77777777" w:rsidR="002D5109" w:rsidRDefault="002D5109" w:rsidP="00C6117C">
      <w:pPr>
        <w:pStyle w:val="ListParagraph"/>
        <w:numPr>
          <w:ilvl w:val="0"/>
          <w:numId w:val="98"/>
        </w:numPr>
        <w:spacing w:after="200" w:line="276" w:lineRule="auto"/>
      </w:pPr>
      <w:r>
        <w:lastRenderedPageBreak/>
        <w:t>Once the user has finished making the position changes, clicking submit will write these changes to the database.</w:t>
      </w:r>
    </w:p>
    <w:p w14:paraId="1498ADD8" w14:textId="77777777" w:rsidR="002D5109" w:rsidRDefault="002D5109" w:rsidP="002D5109">
      <w:r>
        <w:rPr>
          <w:b/>
        </w:rPr>
        <w:t xml:space="preserve">Post condition(s): </w:t>
      </w:r>
      <w:r>
        <w:t>None</w:t>
      </w:r>
    </w:p>
    <w:p w14:paraId="4051E4E0" w14:textId="77777777" w:rsidR="002D5109" w:rsidRDefault="002D5109" w:rsidP="002D5109">
      <w:pPr>
        <w:rPr>
          <w:b/>
        </w:rPr>
      </w:pPr>
    </w:p>
    <w:p w14:paraId="20C64210" w14:textId="77777777" w:rsidR="002D5109" w:rsidRDefault="002D5109" w:rsidP="002D5109">
      <w:r>
        <w:t>=====================================================================</w:t>
      </w:r>
    </w:p>
    <w:p w14:paraId="70E12DBC" w14:textId="77777777" w:rsidR="002D5109" w:rsidRDefault="002D5109" w:rsidP="002D5109">
      <w:pPr>
        <w:rPr>
          <w:b/>
        </w:rPr>
      </w:pPr>
    </w:p>
    <w:p w14:paraId="09A481E8" w14:textId="48AA22DB" w:rsidR="002D5109" w:rsidRDefault="002D5109" w:rsidP="002D5109">
      <w:r>
        <w:rPr>
          <w:b/>
        </w:rPr>
        <w:t xml:space="preserve">Use Case ID </w:t>
      </w:r>
      <w:r>
        <w:rPr>
          <w:b/>
        </w:rPr>
        <w:tab/>
        <w:t xml:space="preserve">: </w:t>
      </w:r>
      <w:r>
        <w:t>UCMSv2 – 00</w:t>
      </w:r>
      <w:r w:rsidR="00B61C1F">
        <w:t>10</w:t>
      </w:r>
    </w:p>
    <w:p w14:paraId="07185775" w14:textId="77777777" w:rsidR="002D5109" w:rsidRDefault="002D5109" w:rsidP="002D5109">
      <w:pPr>
        <w:rPr>
          <w:b/>
        </w:rPr>
      </w:pPr>
    </w:p>
    <w:p w14:paraId="4BDFE37E" w14:textId="77777777" w:rsidR="002D5109" w:rsidRDefault="002D5109" w:rsidP="002D5109">
      <w:r>
        <w:rPr>
          <w:b/>
        </w:rPr>
        <w:t xml:space="preserve">Name </w:t>
      </w:r>
      <w:r>
        <w:rPr>
          <w:b/>
        </w:rPr>
        <w:tab/>
      </w:r>
      <w:r>
        <w:rPr>
          <w:b/>
        </w:rPr>
        <w:tab/>
        <w:t xml:space="preserve">: </w:t>
      </w:r>
      <w:r>
        <w:t>Alter Flowchart Group Layout.</w:t>
      </w:r>
    </w:p>
    <w:p w14:paraId="67273742" w14:textId="77777777" w:rsidR="002D5109" w:rsidRDefault="002D5109" w:rsidP="002D5109">
      <w:pPr>
        <w:ind w:left="1440" w:hanging="1440"/>
        <w:rPr>
          <w:b/>
        </w:rPr>
      </w:pPr>
    </w:p>
    <w:p w14:paraId="667FBAB0" w14:textId="77777777" w:rsidR="002D5109" w:rsidRDefault="002D5109" w:rsidP="002D5109">
      <w:pPr>
        <w:ind w:left="1440" w:hanging="1440"/>
      </w:pPr>
      <w:r>
        <w:rPr>
          <w:b/>
        </w:rPr>
        <w:t>Details</w:t>
      </w:r>
      <w:r>
        <w:rPr>
          <w:b/>
        </w:rPr>
        <w:tab/>
        <w:t xml:space="preserve">: </w:t>
      </w:r>
      <w:r>
        <w:t>This use case allows users to alter layout of the flowchart for a particular group.</w:t>
      </w:r>
    </w:p>
    <w:p w14:paraId="4D29D85D" w14:textId="77777777" w:rsidR="002D5109" w:rsidRDefault="002D5109" w:rsidP="002D5109">
      <w:pPr>
        <w:ind w:left="1440" w:hanging="1440"/>
        <w:rPr>
          <w:b/>
        </w:rPr>
      </w:pPr>
    </w:p>
    <w:p w14:paraId="595E4D3D" w14:textId="77777777" w:rsidR="002D5109" w:rsidRDefault="002D5109" w:rsidP="002D5109">
      <w:pPr>
        <w:ind w:left="1440" w:hanging="1440"/>
      </w:pPr>
      <w:r>
        <w:rPr>
          <w:b/>
        </w:rPr>
        <w:t>Actors</w:t>
      </w:r>
      <w:r>
        <w:rPr>
          <w:b/>
        </w:rPr>
        <w:tab/>
        <w:t xml:space="preserve">: </w:t>
      </w:r>
      <w:r>
        <w:t>Admin</w:t>
      </w:r>
    </w:p>
    <w:p w14:paraId="11C5F4C1" w14:textId="77777777" w:rsidR="002D5109" w:rsidRDefault="002D5109" w:rsidP="002D5109">
      <w:pPr>
        <w:ind w:left="1440" w:hanging="1440"/>
        <w:rPr>
          <w:b/>
        </w:rPr>
      </w:pPr>
    </w:p>
    <w:p w14:paraId="724B508D" w14:textId="77777777" w:rsidR="002D5109" w:rsidRDefault="002D5109" w:rsidP="002D5109">
      <w:pPr>
        <w:ind w:left="1440" w:hanging="1440"/>
      </w:pPr>
      <w:r>
        <w:rPr>
          <w:b/>
        </w:rPr>
        <w:t>Pre-condition(s):</w:t>
      </w:r>
      <w:r>
        <w:t xml:space="preserve"> </w:t>
      </w:r>
    </w:p>
    <w:p w14:paraId="4E5E1327" w14:textId="77777777" w:rsidR="002D5109" w:rsidRDefault="002D5109" w:rsidP="00C6117C">
      <w:pPr>
        <w:pStyle w:val="ListParagraph"/>
        <w:numPr>
          <w:ilvl w:val="0"/>
          <w:numId w:val="99"/>
        </w:numPr>
        <w:spacing w:after="200" w:line="276" w:lineRule="auto"/>
      </w:pPr>
      <w:r>
        <w:t>User must select some degree.</w:t>
      </w:r>
    </w:p>
    <w:p w14:paraId="0A11A898" w14:textId="77777777" w:rsidR="002D5109" w:rsidRDefault="002D5109" w:rsidP="002D5109">
      <w:pPr>
        <w:rPr>
          <w:b/>
        </w:rPr>
      </w:pPr>
      <w:r>
        <w:rPr>
          <w:b/>
        </w:rPr>
        <w:t>Description</w:t>
      </w:r>
      <w:r>
        <w:rPr>
          <w:b/>
        </w:rPr>
        <w:tab/>
        <w:t xml:space="preserve">: </w:t>
      </w:r>
    </w:p>
    <w:p w14:paraId="627D987F" w14:textId="77777777"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14:paraId="075032B5" w14:textId="77777777"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14:paraId="2AB5F2D1" w14:textId="77777777" w:rsidR="002D5109" w:rsidRDefault="002D5109" w:rsidP="00C6117C">
      <w:pPr>
        <w:pStyle w:val="ListParagraph"/>
        <w:numPr>
          <w:ilvl w:val="0"/>
          <w:numId w:val="100"/>
        </w:numPr>
        <w:spacing w:after="200" w:line="276" w:lineRule="auto"/>
      </w:pPr>
      <w:r>
        <w:t>Users can move these sets to different positions if they wish to alter their order.</w:t>
      </w:r>
    </w:p>
    <w:p w14:paraId="21310415" w14:textId="77777777"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14:paraId="70767065" w14:textId="77777777" w:rsidR="002D5109" w:rsidRDefault="002D5109" w:rsidP="002D5109">
      <w:r>
        <w:rPr>
          <w:b/>
        </w:rPr>
        <w:t xml:space="preserve">Post condition(s): </w:t>
      </w:r>
      <w:r>
        <w:t>None</w:t>
      </w:r>
    </w:p>
    <w:p w14:paraId="0AC2B992" w14:textId="77777777" w:rsidR="002D5109" w:rsidRDefault="002D5109" w:rsidP="002D5109">
      <w:pPr>
        <w:rPr>
          <w:b/>
        </w:rPr>
      </w:pPr>
    </w:p>
    <w:p w14:paraId="6B55D8A6" w14:textId="77777777" w:rsidR="002D5109" w:rsidRDefault="002D5109" w:rsidP="002D5109">
      <w:r>
        <w:t>=====================================================================</w:t>
      </w:r>
    </w:p>
    <w:p w14:paraId="57654480" w14:textId="77777777" w:rsidR="002D5109" w:rsidRDefault="002D5109" w:rsidP="002D5109">
      <w:pPr>
        <w:rPr>
          <w:b/>
        </w:rPr>
      </w:pPr>
    </w:p>
    <w:p w14:paraId="6301C76D" w14:textId="4CC84A08" w:rsidR="002D5109" w:rsidRDefault="002D5109" w:rsidP="002D5109">
      <w:r>
        <w:rPr>
          <w:b/>
        </w:rPr>
        <w:t xml:space="preserve">Use Case ID </w:t>
      </w:r>
      <w:r>
        <w:rPr>
          <w:b/>
        </w:rPr>
        <w:tab/>
        <w:t xml:space="preserve">: </w:t>
      </w:r>
      <w:r>
        <w:t>UCMSv2 – 00</w:t>
      </w:r>
      <w:r w:rsidR="00B61C1F">
        <w:t>11</w:t>
      </w:r>
    </w:p>
    <w:p w14:paraId="564C9423" w14:textId="77777777" w:rsidR="002D5109" w:rsidRDefault="002D5109" w:rsidP="002D5109"/>
    <w:p w14:paraId="52DBE000" w14:textId="77777777" w:rsidR="002D5109" w:rsidRDefault="002D5109" w:rsidP="002D5109">
      <w:r>
        <w:rPr>
          <w:b/>
        </w:rPr>
        <w:t xml:space="preserve">Name </w:t>
      </w:r>
      <w:r>
        <w:rPr>
          <w:b/>
        </w:rPr>
        <w:tab/>
      </w:r>
      <w:r>
        <w:rPr>
          <w:b/>
        </w:rPr>
        <w:tab/>
        <w:t xml:space="preserve">: </w:t>
      </w:r>
      <w:r>
        <w:t>Alter Flowchart Set Layout.</w:t>
      </w:r>
    </w:p>
    <w:p w14:paraId="582D3F4F" w14:textId="77777777" w:rsidR="002D5109" w:rsidRDefault="002D5109" w:rsidP="002D5109"/>
    <w:p w14:paraId="5AE29556" w14:textId="77777777" w:rsidR="002D5109" w:rsidRDefault="002D5109" w:rsidP="002D5109">
      <w:pPr>
        <w:ind w:left="1440" w:hanging="1440"/>
      </w:pPr>
      <w:r>
        <w:rPr>
          <w:b/>
        </w:rPr>
        <w:t>Details</w:t>
      </w:r>
      <w:r>
        <w:rPr>
          <w:b/>
        </w:rPr>
        <w:tab/>
        <w:t xml:space="preserve">: </w:t>
      </w:r>
      <w:r>
        <w:t>This use case allows users to alter layout of the flowchart for a particular set.</w:t>
      </w:r>
    </w:p>
    <w:p w14:paraId="4187E3B3" w14:textId="77777777" w:rsidR="002D5109" w:rsidRDefault="002D5109" w:rsidP="002D5109">
      <w:pPr>
        <w:ind w:left="1440" w:hanging="1440"/>
      </w:pPr>
    </w:p>
    <w:p w14:paraId="1537339B" w14:textId="77777777" w:rsidR="002D5109" w:rsidRDefault="002D5109" w:rsidP="002D5109">
      <w:pPr>
        <w:ind w:left="1440" w:hanging="1440"/>
      </w:pPr>
      <w:r>
        <w:rPr>
          <w:b/>
        </w:rPr>
        <w:t>Actors</w:t>
      </w:r>
      <w:r>
        <w:rPr>
          <w:b/>
        </w:rPr>
        <w:tab/>
        <w:t xml:space="preserve">: </w:t>
      </w:r>
      <w:r>
        <w:t>Admin</w:t>
      </w:r>
    </w:p>
    <w:p w14:paraId="01C3722A" w14:textId="77777777" w:rsidR="002D5109" w:rsidRDefault="002D5109" w:rsidP="002D5109">
      <w:pPr>
        <w:ind w:left="1440" w:hanging="1440"/>
      </w:pPr>
    </w:p>
    <w:p w14:paraId="41FF7938" w14:textId="77777777" w:rsidR="002D5109" w:rsidRDefault="002D5109" w:rsidP="002D5109">
      <w:pPr>
        <w:ind w:left="1440" w:hanging="1440"/>
      </w:pPr>
      <w:r>
        <w:rPr>
          <w:b/>
        </w:rPr>
        <w:t>Pre-condition(s):</w:t>
      </w:r>
      <w:r>
        <w:t xml:space="preserve"> </w:t>
      </w:r>
    </w:p>
    <w:p w14:paraId="00DA2986" w14:textId="77777777" w:rsidR="002D5109" w:rsidRDefault="002D5109" w:rsidP="00C6117C">
      <w:pPr>
        <w:pStyle w:val="ListParagraph"/>
        <w:numPr>
          <w:ilvl w:val="0"/>
          <w:numId w:val="101"/>
        </w:numPr>
        <w:spacing w:after="200" w:line="276" w:lineRule="auto"/>
      </w:pPr>
      <w:r>
        <w:t>User must select some degree.</w:t>
      </w:r>
    </w:p>
    <w:p w14:paraId="4C77AB6F" w14:textId="77777777" w:rsidR="002D5109" w:rsidRDefault="002D5109" w:rsidP="002D5109">
      <w:pPr>
        <w:rPr>
          <w:b/>
        </w:rPr>
      </w:pPr>
      <w:r>
        <w:rPr>
          <w:b/>
        </w:rPr>
        <w:t>Description</w:t>
      </w:r>
      <w:r>
        <w:rPr>
          <w:b/>
        </w:rPr>
        <w:tab/>
        <w:t xml:space="preserve">: </w:t>
      </w:r>
    </w:p>
    <w:p w14:paraId="25F88C2E" w14:textId="77777777"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14:paraId="4B269142" w14:textId="77777777" w:rsidR="002D5109" w:rsidRDefault="002D5109" w:rsidP="00C6117C">
      <w:pPr>
        <w:pStyle w:val="ListParagraph"/>
        <w:numPr>
          <w:ilvl w:val="0"/>
          <w:numId w:val="102"/>
        </w:numPr>
        <w:spacing w:after="200" w:line="276" w:lineRule="auto"/>
      </w:pPr>
      <w:r>
        <w:lastRenderedPageBreak/>
        <w:t>By navigating to the set layout for the flowchart a user will see a visualization organized by courses.</w:t>
      </w:r>
    </w:p>
    <w:p w14:paraId="219F74EF" w14:textId="77777777" w:rsidR="002D5109" w:rsidRDefault="002D5109" w:rsidP="00C6117C">
      <w:pPr>
        <w:pStyle w:val="ListParagraph"/>
        <w:numPr>
          <w:ilvl w:val="0"/>
          <w:numId w:val="102"/>
        </w:numPr>
        <w:spacing w:after="200" w:line="276" w:lineRule="auto"/>
      </w:pPr>
      <w:r>
        <w:t>Users can move these courses to different positions if they wish to alter their order.</w:t>
      </w:r>
    </w:p>
    <w:p w14:paraId="7D55B423" w14:textId="77777777"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14:paraId="5BEC8F36" w14:textId="77777777" w:rsidR="002D5109" w:rsidRDefault="002D5109" w:rsidP="002D5109">
      <w:r>
        <w:rPr>
          <w:b/>
        </w:rPr>
        <w:t xml:space="preserve">Post condition(s): </w:t>
      </w:r>
      <w:r>
        <w:t>None</w:t>
      </w:r>
    </w:p>
    <w:p w14:paraId="1D3EE50F" w14:textId="77777777" w:rsidR="002D5109" w:rsidRDefault="002D5109" w:rsidP="002D5109">
      <w:pPr>
        <w:rPr>
          <w:b/>
        </w:rPr>
      </w:pPr>
    </w:p>
    <w:p w14:paraId="10E62D25" w14:textId="77777777" w:rsidR="002D5109" w:rsidRDefault="002D5109" w:rsidP="002D5109">
      <w:r>
        <w:t>=====================================================================</w:t>
      </w:r>
    </w:p>
    <w:p w14:paraId="695E9CDC" w14:textId="77777777" w:rsidR="002D5109" w:rsidRDefault="002D5109" w:rsidP="002D5109">
      <w:pPr>
        <w:rPr>
          <w:b/>
        </w:rPr>
      </w:pPr>
    </w:p>
    <w:p w14:paraId="6DB49B81" w14:textId="615B7130" w:rsidR="002D5109" w:rsidRDefault="002D5109" w:rsidP="002D5109">
      <w:r>
        <w:rPr>
          <w:b/>
        </w:rPr>
        <w:t xml:space="preserve">Use Case ID </w:t>
      </w:r>
      <w:r>
        <w:rPr>
          <w:b/>
        </w:rPr>
        <w:tab/>
        <w:t xml:space="preserve">: </w:t>
      </w:r>
      <w:r>
        <w:t>UCMSv2 – 00</w:t>
      </w:r>
      <w:r w:rsidR="00B61C1F">
        <w:t>12</w:t>
      </w:r>
    </w:p>
    <w:p w14:paraId="44BEA02B" w14:textId="77777777" w:rsidR="002D5109" w:rsidRDefault="002D5109" w:rsidP="002D5109"/>
    <w:p w14:paraId="601378A5" w14:textId="77777777" w:rsidR="002D5109" w:rsidRDefault="002D5109" w:rsidP="002D5109">
      <w:r>
        <w:rPr>
          <w:b/>
        </w:rPr>
        <w:t xml:space="preserve">Name </w:t>
      </w:r>
      <w:r>
        <w:rPr>
          <w:b/>
        </w:rPr>
        <w:tab/>
      </w:r>
      <w:r>
        <w:rPr>
          <w:b/>
        </w:rPr>
        <w:tab/>
        <w:t xml:space="preserve">: </w:t>
      </w:r>
      <w:r>
        <w:t>Create Prospective Course</w:t>
      </w:r>
    </w:p>
    <w:p w14:paraId="660848C7" w14:textId="77777777" w:rsidR="002D5109" w:rsidRDefault="002D5109" w:rsidP="002D5109"/>
    <w:p w14:paraId="66DCD747" w14:textId="77777777"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14:paraId="413BA898" w14:textId="77777777" w:rsidR="002D5109" w:rsidRDefault="002D5109" w:rsidP="002D5109">
      <w:pPr>
        <w:ind w:left="1440" w:hanging="1440"/>
      </w:pPr>
    </w:p>
    <w:p w14:paraId="28BF94FB" w14:textId="77777777" w:rsidR="002D5109" w:rsidRDefault="002D5109" w:rsidP="002D5109">
      <w:pPr>
        <w:ind w:left="1440" w:hanging="1440"/>
      </w:pPr>
      <w:r>
        <w:rPr>
          <w:b/>
        </w:rPr>
        <w:t>Actors</w:t>
      </w:r>
      <w:r>
        <w:rPr>
          <w:b/>
        </w:rPr>
        <w:tab/>
        <w:t xml:space="preserve">: </w:t>
      </w:r>
      <w:r>
        <w:t>Advisor</w:t>
      </w:r>
    </w:p>
    <w:p w14:paraId="58C318C7" w14:textId="77777777" w:rsidR="002D5109" w:rsidRDefault="002D5109" w:rsidP="002D5109">
      <w:pPr>
        <w:ind w:left="1440" w:hanging="1440"/>
      </w:pPr>
    </w:p>
    <w:p w14:paraId="4F9A81F4" w14:textId="77777777" w:rsidR="002D5109" w:rsidRDefault="002D5109" w:rsidP="002D5109">
      <w:pPr>
        <w:ind w:left="1440" w:hanging="1440"/>
      </w:pPr>
      <w:r>
        <w:rPr>
          <w:b/>
        </w:rPr>
        <w:t>Pre-condition(s):</w:t>
      </w:r>
      <w:r>
        <w:t xml:space="preserve"> </w:t>
      </w:r>
    </w:p>
    <w:p w14:paraId="75784A8C" w14:textId="77777777" w:rsidR="002D5109" w:rsidRDefault="002D5109" w:rsidP="00C6117C">
      <w:pPr>
        <w:pStyle w:val="ListParagraph"/>
        <w:numPr>
          <w:ilvl w:val="0"/>
          <w:numId w:val="53"/>
        </w:numPr>
        <w:spacing w:after="200" w:line="276" w:lineRule="auto"/>
        <w:ind w:left="1800"/>
      </w:pPr>
      <w:r>
        <w:t>Advisor must be logged in into the system.</w:t>
      </w:r>
    </w:p>
    <w:p w14:paraId="22D0E60E" w14:textId="77777777" w:rsidR="002D5109" w:rsidRDefault="002D5109" w:rsidP="00C6117C">
      <w:pPr>
        <w:pStyle w:val="ListParagraph"/>
        <w:numPr>
          <w:ilvl w:val="0"/>
          <w:numId w:val="53"/>
        </w:numPr>
        <w:spacing w:after="200" w:line="276" w:lineRule="auto"/>
        <w:ind w:left="1800"/>
      </w:pPr>
      <w:r>
        <w:t>A DGU Prospective Catalog must have been created already.</w:t>
      </w:r>
    </w:p>
    <w:p w14:paraId="4316710A" w14:textId="77777777" w:rsidR="002D5109" w:rsidRDefault="002D5109" w:rsidP="002D5109">
      <w:pPr>
        <w:rPr>
          <w:b/>
        </w:rPr>
      </w:pPr>
      <w:r>
        <w:rPr>
          <w:b/>
        </w:rPr>
        <w:t>Description</w:t>
      </w:r>
      <w:r>
        <w:rPr>
          <w:b/>
        </w:rPr>
        <w:tab/>
        <w:t xml:space="preserve">: </w:t>
      </w:r>
    </w:p>
    <w:p w14:paraId="4EFB7130" w14:textId="77777777" w:rsidR="002D5109" w:rsidRDefault="002D5109" w:rsidP="00C6117C">
      <w:pPr>
        <w:pStyle w:val="ListParagraph"/>
        <w:numPr>
          <w:ilvl w:val="0"/>
          <w:numId w:val="54"/>
        </w:numPr>
        <w:spacing w:after="200" w:line="276" w:lineRule="auto"/>
      </w:pPr>
      <w:r>
        <w:t>Use case begins when Advisor click on “Create Prospective Catalog.”</w:t>
      </w:r>
    </w:p>
    <w:p w14:paraId="1F320F23" w14:textId="77777777" w:rsidR="002D5109" w:rsidRDefault="002D5109" w:rsidP="00C6117C">
      <w:pPr>
        <w:pStyle w:val="ListParagraph"/>
        <w:numPr>
          <w:ilvl w:val="0"/>
          <w:numId w:val="54"/>
        </w:numPr>
        <w:spacing w:after="200" w:line="276" w:lineRule="auto"/>
      </w:pPr>
      <w:r>
        <w:t>User clicks the “+” button in the Add courses section.</w:t>
      </w:r>
    </w:p>
    <w:p w14:paraId="5E7B7D3E" w14:textId="77777777" w:rsidR="002D5109" w:rsidRDefault="002D5109" w:rsidP="00C6117C">
      <w:pPr>
        <w:pStyle w:val="ListParagraph"/>
        <w:numPr>
          <w:ilvl w:val="0"/>
          <w:numId w:val="54"/>
        </w:numPr>
        <w:spacing w:after="200" w:line="276" w:lineRule="auto"/>
      </w:pPr>
      <w:r>
        <w:t>User must enter name for the new course.</w:t>
      </w:r>
    </w:p>
    <w:p w14:paraId="428090F6" w14:textId="77777777" w:rsidR="002D5109" w:rsidRDefault="002D5109" w:rsidP="00C6117C">
      <w:pPr>
        <w:pStyle w:val="ListParagraph"/>
        <w:numPr>
          <w:ilvl w:val="0"/>
          <w:numId w:val="54"/>
        </w:numPr>
        <w:spacing w:after="200" w:line="276" w:lineRule="auto"/>
      </w:pPr>
      <w:r>
        <w:t>User must click in the “Add” button.</w:t>
      </w:r>
    </w:p>
    <w:p w14:paraId="5945F440" w14:textId="77777777" w:rsidR="002D5109" w:rsidRDefault="002D5109" w:rsidP="00C6117C">
      <w:pPr>
        <w:pStyle w:val="ListParagraph"/>
        <w:numPr>
          <w:ilvl w:val="0"/>
          <w:numId w:val="54"/>
        </w:numPr>
        <w:spacing w:after="200" w:line="276" w:lineRule="auto"/>
      </w:pPr>
      <w:r>
        <w:t>System must display the “create prospective course” form.</w:t>
      </w:r>
    </w:p>
    <w:p w14:paraId="6BB80EA5" w14:textId="77777777"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14:paraId="0F16B027" w14:textId="77777777" w:rsidR="002D5109" w:rsidRDefault="002D5109" w:rsidP="00C6117C">
      <w:pPr>
        <w:pStyle w:val="ListParagraph"/>
        <w:numPr>
          <w:ilvl w:val="0"/>
          <w:numId w:val="54"/>
        </w:numPr>
        <w:spacing w:after="200" w:line="276" w:lineRule="auto"/>
      </w:pPr>
      <w:r>
        <w:t>Use case ends when user click on “Save” button.</w:t>
      </w:r>
    </w:p>
    <w:p w14:paraId="74708455" w14:textId="77777777" w:rsidR="002D5109" w:rsidRDefault="002D5109" w:rsidP="002D5109">
      <w:pPr>
        <w:rPr>
          <w:b/>
        </w:rPr>
      </w:pPr>
      <w:r>
        <w:rPr>
          <w:b/>
        </w:rPr>
        <w:t>Post condition(s):</w:t>
      </w:r>
    </w:p>
    <w:p w14:paraId="1B91AB9D" w14:textId="77777777" w:rsidR="002D5109" w:rsidRDefault="002D5109" w:rsidP="002D5109">
      <w:pPr>
        <w:rPr>
          <w:b/>
        </w:rPr>
      </w:pPr>
    </w:p>
    <w:p w14:paraId="3E716DE4" w14:textId="77777777" w:rsidR="002D5109" w:rsidRDefault="002D5109" w:rsidP="00C6117C">
      <w:pPr>
        <w:pStyle w:val="ListParagraph"/>
        <w:numPr>
          <w:ilvl w:val="0"/>
          <w:numId w:val="55"/>
        </w:numPr>
        <w:spacing w:after="200" w:line="276" w:lineRule="auto"/>
      </w:pPr>
      <w:r>
        <w:t>A new prospective course must have been created.</w:t>
      </w:r>
    </w:p>
    <w:p w14:paraId="2091A516" w14:textId="77777777" w:rsidR="002D5109" w:rsidRDefault="002D5109" w:rsidP="002D5109"/>
    <w:p w14:paraId="0E770DFE" w14:textId="77777777" w:rsidR="002D5109" w:rsidRDefault="002D5109" w:rsidP="002D5109">
      <w:r>
        <w:t>=====================================================================</w:t>
      </w:r>
    </w:p>
    <w:p w14:paraId="08608A51" w14:textId="77777777" w:rsidR="002D5109" w:rsidRDefault="002D5109" w:rsidP="002D5109">
      <w:pPr>
        <w:rPr>
          <w:b/>
        </w:rPr>
      </w:pPr>
    </w:p>
    <w:p w14:paraId="7AA6EC03" w14:textId="76C2454A" w:rsidR="002D5109" w:rsidRDefault="002D5109" w:rsidP="002D5109">
      <w:r>
        <w:rPr>
          <w:b/>
        </w:rPr>
        <w:t xml:space="preserve">Use Case ID </w:t>
      </w:r>
      <w:r>
        <w:rPr>
          <w:b/>
        </w:rPr>
        <w:tab/>
        <w:t xml:space="preserve">: </w:t>
      </w:r>
      <w:r>
        <w:t>UCMSv2 – 00</w:t>
      </w:r>
      <w:r w:rsidR="00B61C1F">
        <w:t>13</w:t>
      </w:r>
    </w:p>
    <w:p w14:paraId="70B91DD5" w14:textId="77777777" w:rsidR="002D5109" w:rsidRDefault="002D5109" w:rsidP="002D5109"/>
    <w:p w14:paraId="08BA6034" w14:textId="77777777" w:rsidR="002D5109" w:rsidRDefault="002D5109" w:rsidP="002D5109">
      <w:r>
        <w:rPr>
          <w:b/>
        </w:rPr>
        <w:t xml:space="preserve">Name </w:t>
      </w:r>
      <w:r>
        <w:rPr>
          <w:b/>
        </w:rPr>
        <w:tab/>
      </w:r>
      <w:r>
        <w:rPr>
          <w:b/>
        </w:rPr>
        <w:tab/>
        <w:t xml:space="preserve">: </w:t>
      </w:r>
      <w:r>
        <w:t>Create Prospective Set</w:t>
      </w:r>
    </w:p>
    <w:p w14:paraId="71096D0D" w14:textId="77777777" w:rsidR="002D5109" w:rsidRDefault="002D5109" w:rsidP="002D5109"/>
    <w:p w14:paraId="11A9747A" w14:textId="77777777" w:rsidR="002D5109" w:rsidRDefault="002D5109" w:rsidP="002D5109">
      <w:pPr>
        <w:ind w:left="1440" w:hanging="1440"/>
      </w:pPr>
      <w:r>
        <w:rPr>
          <w:b/>
        </w:rPr>
        <w:lastRenderedPageBreak/>
        <w:t>Details</w:t>
      </w:r>
      <w:r>
        <w:rPr>
          <w:b/>
        </w:rPr>
        <w:tab/>
        <w:t xml:space="preserve">: </w:t>
      </w:r>
      <w:r>
        <w:t>This use case allows Advisor to create prospective set for the prospective catalog he/she is working on.</w:t>
      </w:r>
    </w:p>
    <w:p w14:paraId="2CE61D66" w14:textId="77777777" w:rsidR="002D5109" w:rsidRDefault="002D5109" w:rsidP="002D5109">
      <w:pPr>
        <w:ind w:left="1440" w:hanging="1440"/>
      </w:pPr>
    </w:p>
    <w:p w14:paraId="1302AAEC" w14:textId="77777777" w:rsidR="002D5109" w:rsidRDefault="002D5109" w:rsidP="002D5109">
      <w:pPr>
        <w:ind w:left="1440" w:hanging="1440"/>
      </w:pPr>
      <w:r>
        <w:rPr>
          <w:b/>
        </w:rPr>
        <w:t>Actors</w:t>
      </w:r>
      <w:r>
        <w:rPr>
          <w:b/>
        </w:rPr>
        <w:tab/>
        <w:t xml:space="preserve">: </w:t>
      </w:r>
      <w:r>
        <w:t>Advisor</w:t>
      </w:r>
    </w:p>
    <w:p w14:paraId="6863E38B" w14:textId="77777777" w:rsidR="002D5109" w:rsidRDefault="002D5109" w:rsidP="002D5109">
      <w:pPr>
        <w:ind w:left="1440" w:hanging="1440"/>
      </w:pPr>
    </w:p>
    <w:p w14:paraId="5B1D3418" w14:textId="77777777" w:rsidR="002D5109" w:rsidRDefault="002D5109" w:rsidP="002D5109">
      <w:pPr>
        <w:ind w:left="1440" w:hanging="1440"/>
      </w:pPr>
      <w:r>
        <w:rPr>
          <w:b/>
        </w:rPr>
        <w:t>Pre-condition(s):</w:t>
      </w:r>
      <w:r>
        <w:t xml:space="preserve"> </w:t>
      </w:r>
    </w:p>
    <w:p w14:paraId="0A646C71" w14:textId="77777777" w:rsidR="002D5109" w:rsidRDefault="002D5109" w:rsidP="00C6117C">
      <w:pPr>
        <w:pStyle w:val="ListParagraph"/>
        <w:numPr>
          <w:ilvl w:val="0"/>
          <w:numId w:val="57"/>
        </w:numPr>
        <w:spacing w:after="200" w:line="276" w:lineRule="auto"/>
        <w:ind w:left="1800"/>
      </w:pPr>
      <w:r>
        <w:t>Advisor must be logged in into the system.</w:t>
      </w:r>
    </w:p>
    <w:p w14:paraId="49A0D7DC" w14:textId="77777777" w:rsidR="002D5109" w:rsidRDefault="002D5109" w:rsidP="00C6117C">
      <w:pPr>
        <w:pStyle w:val="ListParagraph"/>
        <w:numPr>
          <w:ilvl w:val="0"/>
          <w:numId w:val="57"/>
        </w:numPr>
        <w:spacing w:after="200" w:line="276" w:lineRule="auto"/>
        <w:ind w:left="1800"/>
      </w:pPr>
      <w:r>
        <w:t>A DGU Prospective Catalog must have been created already.</w:t>
      </w:r>
    </w:p>
    <w:p w14:paraId="3A85DE3A" w14:textId="77777777" w:rsidR="002D5109" w:rsidRDefault="002D5109" w:rsidP="002D5109">
      <w:pPr>
        <w:rPr>
          <w:b/>
        </w:rPr>
      </w:pPr>
      <w:r>
        <w:rPr>
          <w:b/>
        </w:rPr>
        <w:t>Description</w:t>
      </w:r>
      <w:r>
        <w:rPr>
          <w:b/>
        </w:rPr>
        <w:tab/>
        <w:t xml:space="preserve">: </w:t>
      </w:r>
    </w:p>
    <w:p w14:paraId="3CAB1F9A" w14:textId="77777777" w:rsidR="002D5109" w:rsidRDefault="002D5109" w:rsidP="00C6117C">
      <w:pPr>
        <w:pStyle w:val="ListParagraph"/>
        <w:numPr>
          <w:ilvl w:val="0"/>
          <w:numId w:val="58"/>
        </w:numPr>
        <w:spacing w:after="200" w:line="276" w:lineRule="auto"/>
      </w:pPr>
      <w:r>
        <w:t>Use case begins when Advisor click on “Create Prospective Catalog.”</w:t>
      </w:r>
    </w:p>
    <w:p w14:paraId="0BE82A32" w14:textId="77777777" w:rsidR="002D5109" w:rsidRDefault="002D5109" w:rsidP="00C6117C">
      <w:pPr>
        <w:pStyle w:val="ListParagraph"/>
        <w:numPr>
          <w:ilvl w:val="0"/>
          <w:numId w:val="58"/>
        </w:numPr>
        <w:spacing w:after="200" w:line="276" w:lineRule="auto"/>
      </w:pPr>
      <w:r>
        <w:t>User clicks the “+” button in the Add set section.</w:t>
      </w:r>
    </w:p>
    <w:p w14:paraId="64A76C12" w14:textId="77777777" w:rsidR="002D5109" w:rsidRDefault="002D5109" w:rsidP="00C6117C">
      <w:pPr>
        <w:pStyle w:val="ListParagraph"/>
        <w:numPr>
          <w:ilvl w:val="0"/>
          <w:numId w:val="58"/>
        </w:numPr>
        <w:spacing w:after="200" w:line="276" w:lineRule="auto"/>
      </w:pPr>
      <w:r>
        <w:t>User must enter name for the new set.</w:t>
      </w:r>
    </w:p>
    <w:p w14:paraId="05E9D951" w14:textId="77777777" w:rsidR="002D5109" w:rsidRDefault="002D5109" w:rsidP="00C6117C">
      <w:pPr>
        <w:pStyle w:val="ListParagraph"/>
        <w:numPr>
          <w:ilvl w:val="0"/>
          <w:numId w:val="58"/>
        </w:numPr>
        <w:spacing w:after="200" w:line="276" w:lineRule="auto"/>
      </w:pPr>
      <w:r>
        <w:t>User must click in the “Add” button.</w:t>
      </w:r>
    </w:p>
    <w:p w14:paraId="7742A5AE" w14:textId="77777777" w:rsidR="002D5109" w:rsidRDefault="002D5109" w:rsidP="00C6117C">
      <w:pPr>
        <w:pStyle w:val="ListParagraph"/>
        <w:numPr>
          <w:ilvl w:val="0"/>
          <w:numId w:val="58"/>
        </w:numPr>
        <w:spacing w:after="200" w:line="276" w:lineRule="auto"/>
      </w:pPr>
      <w:r>
        <w:t>System must display the “create prospective set” form.</w:t>
      </w:r>
    </w:p>
    <w:p w14:paraId="52DAF953" w14:textId="77777777"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14:paraId="359BBB65" w14:textId="77777777" w:rsidR="002D5109" w:rsidRDefault="002D5109" w:rsidP="00C6117C">
      <w:pPr>
        <w:pStyle w:val="ListParagraph"/>
        <w:numPr>
          <w:ilvl w:val="0"/>
          <w:numId w:val="58"/>
        </w:numPr>
        <w:spacing w:after="200" w:line="276" w:lineRule="auto"/>
      </w:pPr>
      <w:r>
        <w:t>User must select the course to be added in the new set.</w:t>
      </w:r>
    </w:p>
    <w:p w14:paraId="3270EE27" w14:textId="77777777" w:rsidR="002D5109" w:rsidRDefault="002D5109" w:rsidP="00C6117C">
      <w:pPr>
        <w:pStyle w:val="ListParagraph"/>
        <w:numPr>
          <w:ilvl w:val="0"/>
          <w:numId w:val="58"/>
        </w:numPr>
        <w:spacing w:after="200" w:line="276" w:lineRule="auto"/>
      </w:pPr>
      <w:r>
        <w:t>Use case ends when user click on “Save” button.</w:t>
      </w:r>
    </w:p>
    <w:p w14:paraId="316D2D8E" w14:textId="77777777" w:rsidR="002D5109" w:rsidRDefault="002D5109" w:rsidP="002D5109">
      <w:pPr>
        <w:rPr>
          <w:b/>
        </w:rPr>
      </w:pPr>
      <w:r>
        <w:rPr>
          <w:b/>
        </w:rPr>
        <w:t>Post condition(s):</w:t>
      </w:r>
    </w:p>
    <w:p w14:paraId="44795CD4" w14:textId="77777777" w:rsidR="002D5109" w:rsidRDefault="002D5109" w:rsidP="002D5109">
      <w:pPr>
        <w:rPr>
          <w:b/>
        </w:rPr>
      </w:pPr>
    </w:p>
    <w:p w14:paraId="7EEB0C5A" w14:textId="77777777" w:rsidR="002D5109" w:rsidRDefault="002D5109" w:rsidP="00C6117C">
      <w:pPr>
        <w:pStyle w:val="ListParagraph"/>
        <w:numPr>
          <w:ilvl w:val="0"/>
          <w:numId w:val="56"/>
        </w:numPr>
        <w:spacing w:after="200" w:line="276" w:lineRule="auto"/>
      </w:pPr>
      <w:r>
        <w:t>A new prospective set must have been created.</w:t>
      </w:r>
    </w:p>
    <w:p w14:paraId="1A45C2A6" w14:textId="77777777" w:rsidR="002D5109" w:rsidRDefault="002D5109" w:rsidP="002D5109"/>
    <w:p w14:paraId="014907CA" w14:textId="77777777" w:rsidR="002D5109" w:rsidRDefault="002D5109" w:rsidP="002D5109">
      <w:r>
        <w:t>=====================================================================</w:t>
      </w:r>
    </w:p>
    <w:p w14:paraId="69BC8DAC" w14:textId="77777777" w:rsidR="002D5109" w:rsidRDefault="002D5109" w:rsidP="002D5109">
      <w:pPr>
        <w:rPr>
          <w:b/>
        </w:rPr>
      </w:pPr>
    </w:p>
    <w:p w14:paraId="0193EFA8" w14:textId="34683B53" w:rsidR="002D5109" w:rsidRDefault="002D5109" w:rsidP="002D5109">
      <w:r>
        <w:rPr>
          <w:b/>
        </w:rPr>
        <w:t xml:space="preserve">Use Case ID </w:t>
      </w:r>
      <w:r>
        <w:rPr>
          <w:b/>
        </w:rPr>
        <w:tab/>
        <w:t xml:space="preserve">: </w:t>
      </w:r>
      <w:r>
        <w:t>UCMSv2 – 00</w:t>
      </w:r>
      <w:r w:rsidR="00B61C1F">
        <w:t>14</w:t>
      </w:r>
    </w:p>
    <w:p w14:paraId="235DBBC0" w14:textId="77777777" w:rsidR="002D5109" w:rsidRDefault="002D5109" w:rsidP="002D5109"/>
    <w:p w14:paraId="5DF885AC" w14:textId="77777777" w:rsidR="002D5109" w:rsidRDefault="002D5109" w:rsidP="002D5109">
      <w:r>
        <w:rPr>
          <w:b/>
        </w:rPr>
        <w:t xml:space="preserve">Name </w:t>
      </w:r>
      <w:r>
        <w:rPr>
          <w:b/>
        </w:rPr>
        <w:tab/>
      </w:r>
      <w:r>
        <w:rPr>
          <w:b/>
        </w:rPr>
        <w:tab/>
        <w:t xml:space="preserve">: </w:t>
      </w:r>
      <w:r>
        <w:t>Create Prospective Group</w:t>
      </w:r>
    </w:p>
    <w:p w14:paraId="222D036C" w14:textId="77777777" w:rsidR="002D5109" w:rsidRDefault="002D5109" w:rsidP="002D5109"/>
    <w:p w14:paraId="33E8FFA1" w14:textId="77777777"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14:paraId="0CA3A293" w14:textId="77777777" w:rsidR="002D5109" w:rsidRDefault="002D5109" w:rsidP="002D5109">
      <w:pPr>
        <w:ind w:left="1440" w:hanging="1440"/>
      </w:pPr>
    </w:p>
    <w:p w14:paraId="7CA0A822" w14:textId="77777777" w:rsidR="002D5109" w:rsidRDefault="002D5109" w:rsidP="002D5109">
      <w:pPr>
        <w:ind w:left="1440" w:hanging="1440"/>
      </w:pPr>
      <w:r>
        <w:rPr>
          <w:b/>
        </w:rPr>
        <w:t>Actors</w:t>
      </w:r>
      <w:r>
        <w:rPr>
          <w:b/>
        </w:rPr>
        <w:tab/>
        <w:t xml:space="preserve">: </w:t>
      </w:r>
      <w:r>
        <w:t>Advisor</w:t>
      </w:r>
    </w:p>
    <w:p w14:paraId="3A5F0C2D" w14:textId="77777777" w:rsidR="002D5109" w:rsidRDefault="002D5109" w:rsidP="002D5109">
      <w:pPr>
        <w:ind w:left="1440" w:hanging="1440"/>
      </w:pPr>
    </w:p>
    <w:p w14:paraId="6B62DC82" w14:textId="77777777" w:rsidR="002D5109" w:rsidRDefault="002D5109" w:rsidP="002D5109">
      <w:pPr>
        <w:ind w:left="1440" w:hanging="1440"/>
      </w:pPr>
      <w:r>
        <w:rPr>
          <w:b/>
        </w:rPr>
        <w:t>Pre-condition(s):</w:t>
      </w:r>
      <w:r>
        <w:t xml:space="preserve"> </w:t>
      </w:r>
    </w:p>
    <w:p w14:paraId="4AB24FFA" w14:textId="77777777" w:rsidR="002D5109" w:rsidRDefault="002D5109" w:rsidP="00C6117C">
      <w:pPr>
        <w:pStyle w:val="ListParagraph"/>
        <w:numPr>
          <w:ilvl w:val="0"/>
          <w:numId w:val="59"/>
        </w:numPr>
        <w:spacing w:after="200" w:line="276" w:lineRule="auto"/>
      </w:pPr>
      <w:r>
        <w:t>Advisor must be logged in into the system.</w:t>
      </w:r>
    </w:p>
    <w:p w14:paraId="35B30143" w14:textId="77777777" w:rsidR="002D5109" w:rsidRDefault="002D5109" w:rsidP="00C6117C">
      <w:pPr>
        <w:pStyle w:val="ListParagraph"/>
        <w:numPr>
          <w:ilvl w:val="0"/>
          <w:numId w:val="59"/>
        </w:numPr>
        <w:spacing w:after="200" w:line="276" w:lineRule="auto"/>
      </w:pPr>
      <w:r>
        <w:t>A DGU Prospective Catalog must have been created already.</w:t>
      </w:r>
    </w:p>
    <w:p w14:paraId="2F444035" w14:textId="77777777" w:rsidR="002D5109" w:rsidRDefault="002D5109" w:rsidP="002D5109">
      <w:pPr>
        <w:rPr>
          <w:b/>
        </w:rPr>
      </w:pPr>
      <w:r>
        <w:rPr>
          <w:b/>
        </w:rPr>
        <w:t>Description</w:t>
      </w:r>
      <w:r>
        <w:rPr>
          <w:b/>
        </w:rPr>
        <w:tab/>
        <w:t xml:space="preserve">: </w:t>
      </w:r>
    </w:p>
    <w:p w14:paraId="685FF510" w14:textId="77777777" w:rsidR="002D5109" w:rsidRDefault="002D5109" w:rsidP="00C6117C">
      <w:pPr>
        <w:pStyle w:val="ListParagraph"/>
        <w:numPr>
          <w:ilvl w:val="0"/>
          <w:numId w:val="60"/>
        </w:numPr>
        <w:spacing w:after="200" w:line="276" w:lineRule="auto"/>
      </w:pPr>
      <w:r>
        <w:t>Use case begins when Advisor click on “Create Prospective Catalog.”</w:t>
      </w:r>
    </w:p>
    <w:p w14:paraId="44494F6A" w14:textId="77777777" w:rsidR="002D5109" w:rsidRDefault="002D5109" w:rsidP="00C6117C">
      <w:pPr>
        <w:pStyle w:val="ListParagraph"/>
        <w:numPr>
          <w:ilvl w:val="0"/>
          <w:numId w:val="60"/>
        </w:numPr>
        <w:spacing w:after="200" w:line="276" w:lineRule="auto"/>
      </w:pPr>
      <w:r>
        <w:t>User clicks the “+” button in the Add group section.</w:t>
      </w:r>
    </w:p>
    <w:p w14:paraId="4B785EDD" w14:textId="77777777" w:rsidR="002D5109" w:rsidRDefault="002D5109" w:rsidP="00C6117C">
      <w:pPr>
        <w:pStyle w:val="ListParagraph"/>
        <w:numPr>
          <w:ilvl w:val="0"/>
          <w:numId w:val="60"/>
        </w:numPr>
        <w:spacing w:after="200" w:line="276" w:lineRule="auto"/>
      </w:pPr>
      <w:r>
        <w:t>User must enter name for the new group.</w:t>
      </w:r>
    </w:p>
    <w:p w14:paraId="63DC1774" w14:textId="77777777" w:rsidR="002D5109" w:rsidRDefault="002D5109" w:rsidP="00C6117C">
      <w:pPr>
        <w:pStyle w:val="ListParagraph"/>
        <w:numPr>
          <w:ilvl w:val="0"/>
          <w:numId w:val="60"/>
        </w:numPr>
        <w:spacing w:after="200" w:line="276" w:lineRule="auto"/>
      </w:pPr>
      <w:r>
        <w:t>User must click in the “Add” button.</w:t>
      </w:r>
    </w:p>
    <w:p w14:paraId="0D7CAECF" w14:textId="77777777" w:rsidR="002D5109" w:rsidRDefault="002D5109" w:rsidP="00C6117C">
      <w:pPr>
        <w:pStyle w:val="ListParagraph"/>
        <w:numPr>
          <w:ilvl w:val="0"/>
          <w:numId w:val="60"/>
        </w:numPr>
        <w:spacing w:after="200" w:line="276" w:lineRule="auto"/>
      </w:pPr>
      <w:r>
        <w:lastRenderedPageBreak/>
        <w:t>System must display the “create prospective group” form.</w:t>
      </w:r>
    </w:p>
    <w:p w14:paraId="034B03BC" w14:textId="77777777"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14:paraId="6FDAF02D" w14:textId="77777777" w:rsidR="002D5109" w:rsidRDefault="002D5109" w:rsidP="00C6117C">
      <w:pPr>
        <w:pStyle w:val="ListParagraph"/>
        <w:numPr>
          <w:ilvl w:val="0"/>
          <w:numId w:val="60"/>
        </w:numPr>
        <w:spacing w:after="200" w:line="276" w:lineRule="auto"/>
      </w:pPr>
      <w:r>
        <w:t>User must select the sets to be added in the new group.</w:t>
      </w:r>
    </w:p>
    <w:p w14:paraId="3D3CE6FC" w14:textId="77777777" w:rsidR="002D5109" w:rsidRDefault="002D5109" w:rsidP="00C6117C">
      <w:pPr>
        <w:pStyle w:val="ListParagraph"/>
        <w:numPr>
          <w:ilvl w:val="0"/>
          <w:numId w:val="60"/>
        </w:numPr>
        <w:spacing w:after="200" w:line="276" w:lineRule="auto"/>
      </w:pPr>
      <w:r>
        <w:t>Use case ends when user click on “Save” button.</w:t>
      </w:r>
    </w:p>
    <w:p w14:paraId="64762D08" w14:textId="77777777" w:rsidR="002D5109" w:rsidRDefault="002D5109" w:rsidP="002D5109">
      <w:pPr>
        <w:rPr>
          <w:b/>
        </w:rPr>
      </w:pPr>
      <w:r>
        <w:rPr>
          <w:b/>
        </w:rPr>
        <w:t>Post condition(s):</w:t>
      </w:r>
    </w:p>
    <w:p w14:paraId="24AA83CB" w14:textId="77777777" w:rsidR="002D5109" w:rsidRDefault="002D5109" w:rsidP="002D5109">
      <w:pPr>
        <w:rPr>
          <w:b/>
        </w:rPr>
      </w:pPr>
    </w:p>
    <w:p w14:paraId="3C8ECE33" w14:textId="77777777" w:rsidR="002D5109" w:rsidRDefault="002D5109" w:rsidP="00C6117C">
      <w:pPr>
        <w:pStyle w:val="ListParagraph"/>
        <w:numPr>
          <w:ilvl w:val="0"/>
          <w:numId w:val="61"/>
        </w:numPr>
        <w:spacing w:after="200" w:line="276" w:lineRule="auto"/>
      </w:pPr>
      <w:r>
        <w:t>A new prospective group must have been created.</w:t>
      </w:r>
    </w:p>
    <w:p w14:paraId="4D8950FE" w14:textId="77777777" w:rsidR="002D5109" w:rsidRDefault="002D5109" w:rsidP="002D5109">
      <w:r>
        <w:t>=====================================================================</w:t>
      </w:r>
    </w:p>
    <w:p w14:paraId="27F511A4" w14:textId="77777777" w:rsidR="002D5109" w:rsidRDefault="002D5109" w:rsidP="002D5109">
      <w:pPr>
        <w:rPr>
          <w:b/>
        </w:rPr>
      </w:pPr>
    </w:p>
    <w:p w14:paraId="7FB29398" w14:textId="234E79D7" w:rsidR="002D5109" w:rsidRDefault="002D5109" w:rsidP="002D5109">
      <w:r>
        <w:rPr>
          <w:b/>
        </w:rPr>
        <w:t xml:space="preserve">Use Case ID </w:t>
      </w:r>
      <w:r>
        <w:rPr>
          <w:b/>
        </w:rPr>
        <w:tab/>
        <w:t xml:space="preserve">: </w:t>
      </w:r>
      <w:r>
        <w:t>UCMSv2 – 00</w:t>
      </w:r>
      <w:r w:rsidR="00B61C1F">
        <w:t>15</w:t>
      </w:r>
    </w:p>
    <w:p w14:paraId="00D53851" w14:textId="77777777" w:rsidR="002D5109" w:rsidRDefault="002D5109" w:rsidP="002D5109"/>
    <w:p w14:paraId="0EDE25EA" w14:textId="77777777" w:rsidR="002D5109" w:rsidRDefault="002D5109" w:rsidP="002D5109">
      <w:r>
        <w:rPr>
          <w:b/>
        </w:rPr>
        <w:t xml:space="preserve">Name </w:t>
      </w:r>
      <w:r>
        <w:rPr>
          <w:b/>
        </w:rPr>
        <w:tab/>
      </w:r>
      <w:r>
        <w:rPr>
          <w:b/>
        </w:rPr>
        <w:tab/>
        <w:t xml:space="preserve">: </w:t>
      </w:r>
      <w:r>
        <w:t>Create Prospective Minor</w:t>
      </w:r>
    </w:p>
    <w:p w14:paraId="7B61351B" w14:textId="77777777" w:rsidR="002D5109" w:rsidRDefault="002D5109" w:rsidP="002D5109"/>
    <w:p w14:paraId="5B3F53DE" w14:textId="77777777"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14:paraId="2781420B" w14:textId="77777777" w:rsidR="002D5109" w:rsidRDefault="002D5109" w:rsidP="002D5109">
      <w:pPr>
        <w:ind w:left="1440" w:hanging="1440"/>
      </w:pPr>
    </w:p>
    <w:p w14:paraId="24CF6408" w14:textId="77777777" w:rsidR="002D5109" w:rsidRDefault="002D5109" w:rsidP="002D5109">
      <w:pPr>
        <w:ind w:left="1440" w:hanging="1440"/>
      </w:pPr>
      <w:r>
        <w:rPr>
          <w:b/>
        </w:rPr>
        <w:t>Actors</w:t>
      </w:r>
      <w:r>
        <w:rPr>
          <w:b/>
        </w:rPr>
        <w:tab/>
        <w:t xml:space="preserve">: </w:t>
      </w:r>
      <w:r>
        <w:t>Advisor</w:t>
      </w:r>
    </w:p>
    <w:p w14:paraId="433D5E0C" w14:textId="77777777" w:rsidR="002D5109" w:rsidRDefault="002D5109" w:rsidP="002D5109">
      <w:pPr>
        <w:ind w:left="1440" w:hanging="1440"/>
      </w:pPr>
    </w:p>
    <w:p w14:paraId="244DD5B7" w14:textId="77777777" w:rsidR="002D5109" w:rsidRDefault="002D5109" w:rsidP="002D5109">
      <w:pPr>
        <w:ind w:left="1440" w:hanging="1440"/>
      </w:pPr>
      <w:r>
        <w:rPr>
          <w:b/>
        </w:rPr>
        <w:t>Pre-condition(s):</w:t>
      </w:r>
      <w:r>
        <w:t xml:space="preserve"> </w:t>
      </w:r>
    </w:p>
    <w:p w14:paraId="590CA1C6" w14:textId="77777777" w:rsidR="002D5109" w:rsidRDefault="002D5109" w:rsidP="00C6117C">
      <w:pPr>
        <w:pStyle w:val="ListParagraph"/>
        <w:numPr>
          <w:ilvl w:val="0"/>
          <w:numId w:val="62"/>
        </w:numPr>
        <w:spacing w:after="200" w:line="276" w:lineRule="auto"/>
      </w:pPr>
      <w:r>
        <w:t>Advisor must be logged in into the system.</w:t>
      </w:r>
    </w:p>
    <w:p w14:paraId="54A71008" w14:textId="77777777" w:rsidR="002D5109" w:rsidRDefault="002D5109" w:rsidP="00C6117C">
      <w:pPr>
        <w:pStyle w:val="ListParagraph"/>
        <w:numPr>
          <w:ilvl w:val="0"/>
          <w:numId w:val="62"/>
        </w:numPr>
        <w:spacing w:after="200" w:line="276" w:lineRule="auto"/>
      </w:pPr>
      <w:r>
        <w:t>A DGU Prospective Catalog must have been created already.</w:t>
      </w:r>
    </w:p>
    <w:p w14:paraId="281EDA59" w14:textId="77777777" w:rsidR="002D5109" w:rsidRDefault="002D5109" w:rsidP="002D5109">
      <w:pPr>
        <w:rPr>
          <w:b/>
        </w:rPr>
      </w:pPr>
      <w:r>
        <w:rPr>
          <w:b/>
        </w:rPr>
        <w:t>Description</w:t>
      </w:r>
      <w:r>
        <w:rPr>
          <w:b/>
        </w:rPr>
        <w:tab/>
        <w:t xml:space="preserve">: </w:t>
      </w:r>
    </w:p>
    <w:p w14:paraId="42AB6132" w14:textId="77777777" w:rsidR="002D5109" w:rsidRDefault="002D5109" w:rsidP="00C6117C">
      <w:pPr>
        <w:pStyle w:val="ListParagraph"/>
        <w:numPr>
          <w:ilvl w:val="0"/>
          <w:numId w:val="63"/>
        </w:numPr>
        <w:spacing w:after="200" w:line="276" w:lineRule="auto"/>
      </w:pPr>
      <w:r>
        <w:t>Use case begins when Advisor click on “Create Prospective Catalog.”</w:t>
      </w:r>
    </w:p>
    <w:p w14:paraId="43BCA556" w14:textId="77777777" w:rsidR="002D5109" w:rsidRDefault="002D5109" w:rsidP="00C6117C">
      <w:pPr>
        <w:pStyle w:val="ListParagraph"/>
        <w:numPr>
          <w:ilvl w:val="0"/>
          <w:numId w:val="63"/>
        </w:numPr>
        <w:spacing w:after="200" w:line="276" w:lineRule="auto"/>
      </w:pPr>
      <w:r>
        <w:t>User clicks the “+” button in the Add minor section.</w:t>
      </w:r>
    </w:p>
    <w:p w14:paraId="371FBCD8" w14:textId="77777777" w:rsidR="002D5109" w:rsidRDefault="002D5109" w:rsidP="00C6117C">
      <w:pPr>
        <w:pStyle w:val="ListParagraph"/>
        <w:numPr>
          <w:ilvl w:val="0"/>
          <w:numId w:val="63"/>
        </w:numPr>
        <w:spacing w:after="200" w:line="276" w:lineRule="auto"/>
      </w:pPr>
      <w:r>
        <w:t>User must enter name for the new minor.</w:t>
      </w:r>
    </w:p>
    <w:p w14:paraId="579C73D3" w14:textId="77777777" w:rsidR="002D5109" w:rsidRDefault="002D5109" w:rsidP="00C6117C">
      <w:pPr>
        <w:pStyle w:val="ListParagraph"/>
        <w:numPr>
          <w:ilvl w:val="0"/>
          <w:numId w:val="63"/>
        </w:numPr>
        <w:spacing w:after="200" w:line="276" w:lineRule="auto"/>
      </w:pPr>
      <w:r>
        <w:t>User must click in the “Add” button.</w:t>
      </w:r>
    </w:p>
    <w:p w14:paraId="281438D3" w14:textId="77777777" w:rsidR="002D5109" w:rsidRDefault="002D5109" w:rsidP="00C6117C">
      <w:pPr>
        <w:pStyle w:val="ListParagraph"/>
        <w:numPr>
          <w:ilvl w:val="0"/>
          <w:numId w:val="63"/>
        </w:numPr>
        <w:spacing w:after="200" w:line="276" w:lineRule="auto"/>
      </w:pPr>
      <w:r>
        <w:t>System must display the “create prospective minor” form.</w:t>
      </w:r>
    </w:p>
    <w:p w14:paraId="2AD4C1F5" w14:textId="77777777"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14:paraId="3F219C89" w14:textId="77777777" w:rsidR="002D5109" w:rsidRDefault="002D5109" w:rsidP="00C6117C">
      <w:pPr>
        <w:pStyle w:val="ListParagraph"/>
        <w:numPr>
          <w:ilvl w:val="0"/>
          <w:numId w:val="63"/>
        </w:numPr>
        <w:spacing w:after="200" w:line="276" w:lineRule="auto"/>
      </w:pPr>
      <w:r>
        <w:t>User must select the groups to be added in the new minor.</w:t>
      </w:r>
    </w:p>
    <w:p w14:paraId="077F0705" w14:textId="77777777" w:rsidR="002D5109" w:rsidRDefault="002D5109" w:rsidP="00C6117C">
      <w:pPr>
        <w:pStyle w:val="ListParagraph"/>
        <w:numPr>
          <w:ilvl w:val="0"/>
          <w:numId w:val="63"/>
        </w:numPr>
        <w:spacing w:after="200" w:line="276" w:lineRule="auto"/>
      </w:pPr>
      <w:r>
        <w:t>Use case ends when user click on “Save” button.</w:t>
      </w:r>
    </w:p>
    <w:p w14:paraId="2F3CF6BA" w14:textId="77777777" w:rsidR="002D5109" w:rsidRDefault="002D5109" w:rsidP="002D5109">
      <w:pPr>
        <w:rPr>
          <w:b/>
        </w:rPr>
      </w:pPr>
      <w:r>
        <w:rPr>
          <w:b/>
        </w:rPr>
        <w:t>Post condition(s):</w:t>
      </w:r>
    </w:p>
    <w:p w14:paraId="50D201FB" w14:textId="77777777" w:rsidR="002D5109" w:rsidRDefault="002D5109" w:rsidP="002D5109">
      <w:pPr>
        <w:rPr>
          <w:b/>
        </w:rPr>
      </w:pPr>
    </w:p>
    <w:p w14:paraId="23A2CDCE" w14:textId="77777777" w:rsidR="002D5109" w:rsidRDefault="002D5109" w:rsidP="00C6117C">
      <w:pPr>
        <w:pStyle w:val="ListParagraph"/>
        <w:numPr>
          <w:ilvl w:val="0"/>
          <w:numId w:val="64"/>
        </w:numPr>
        <w:spacing w:after="200" w:line="276" w:lineRule="auto"/>
      </w:pPr>
      <w:r>
        <w:t>A new prospective minor must have been created.</w:t>
      </w:r>
    </w:p>
    <w:p w14:paraId="37BE2696" w14:textId="77777777" w:rsidR="002D5109" w:rsidRDefault="002D5109" w:rsidP="002D5109"/>
    <w:p w14:paraId="14DB1EAA" w14:textId="77777777" w:rsidR="002D5109" w:rsidRDefault="002D5109" w:rsidP="002D5109">
      <w:r>
        <w:t>=====================================================================</w:t>
      </w:r>
    </w:p>
    <w:p w14:paraId="35340EE4" w14:textId="77777777" w:rsidR="002D5109" w:rsidRDefault="002D5109" w:rsidP="002D5109">
      <w:pPr>
        <w:rPr>
          <w:b/>
        </w:rPr>
      </w:pPr>
    </w:p>
    <w:p w14:paraId="292BFDF9" w14:textId="01678B7E" w:rsidR="002D5109" w:rsidRDefault="002D5109" w:rsidP="002D5109">
      <w:r>
        <w:rPr>
          <w:b/>
        </w:rPr>
        <w:t xml:space="preserve">Use Case ID </w:t>
      </w:r>
      <w:r>
        <w:rPr>
          <w:b/>
        </w:rPr>
        <w:tab/>
        <w:t xml:space="preserve">: </w:t>
      </w:r>
      <w:r>
        <w:t>UCMSv2 – 00</w:t>
      </w:r>
      <w:r w:rsidR="00B61C1F">
        <w:t>16</w:t>
      </w:r>
    </w:p>
    <w:p w14:paraId="17BAF554" w14:textId="77777777" w:rsidR="002D5109" w:rsidRDefault="002D5109" w:rsidP="002D5109"/>
    <w:p w14:paraId="7A625002" w14:textId="77777777" w:rsidR="002D5109" w:rsidRDefault="002D5109" w:rsidP="002D5109">
      <w:r>
        <w:rPr>
          <w:b/>
        </w:rPr>
        <w:lastRenderedPageBreak/>
        <w:t xml:space="preserve">Name </w:t>
      </w:r>
      <w:r>
        <w:rPr>
          <w:b/>
        </w:rPr>
        <w:tab/>
      </w:r>
      <w:r>
        <w:rPr>
          <w:b/>
        </w:rPr>
        <w:tab/>
        <w:t xml:space="preserve">: </w:t>
      </w:r>
      <w:r>
        <w:t>Create Prospective Track</w:t>
      </w:r>
    </w:p>
    <w:p w14:paraId="28A45B48" w14:textId="77777777" w:rsidR="002D5109" w:rsidRDefault="002D5109" w:rsidP="002D5109"/>
    <w:p w14:paraId="444EAB0E" w14:textId="77777777"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14:paraId="19050005" w14:textId="77777777" w:rsidR="002D5109" w:rsidRDefault="002D5109" w:rsidP="002D5109">
      <w:pPr>
        <w:ind w:left="1440" w:hanging="1440"/>
      </w:pPr>
    </w:p>
    <w:p w14:paraId="6FDE81AD" w14:textId="77777777" w:rsidR="002D5109" w:rsidRDefault="002D5109" w:rsidP="002D5109">
      <w:pPr>
        <w:ind w:left="1440" w:hanging="1440"/>
      </w:pPr>
      <w:r>
        <w:rPr>
          <w:b/>
        </w:rPr>
        <w:t>Actors</w:t>
      </w:r>
      <w:r>
        <w:rPr>
          <w:b/>
        </w:rPr>
        <w:tab/>
        <w:t xml:space="preserve">: </w:t>
      </w:r>
      <w:r>
        <w:t>Advisor</w:t>
      </w:r>
    </w:p>
    <w:p w14:paraId="4621BD16" w14:textId="77777777" w:rsidR="002D5109" w:rsidRDefault="002D5109" w:rsidP="002D5109">
      <w:pPr>
        <w:ind w:left="1440" w:hanging="1440"/>
      </w:pPr>
    </w:p>
    <w:p w14:paraId="175FDCEC" w14:textId="77777777" w:rsidR="002D5109" w:rsidRDefault="002D5109" w:rsidP="002D5109">
      <w:pPr>
        <w:ind w:left="1440" w:hanging="1440"/>
      </w:pPr>
      <w:r>
        <w:rPr>
          <w:b/>
        </w:rPr>
        <w:t>Pre-condition(s):</w:t>
      </w:r>
      <w:r>
        <w:t xml:space="preserve"> </w:t>
      </w:r>
    </w:p>
    <w:p w14:paraId="53AAFABD" w14:textId="77777777" w:rsidR="002D5109" w:rsidRDefault="002D5109" w:rsidP="00C6117C">
      <w:pPr>
        <w:pStyle w:val="ListParagraph"/>
        <w:numPr>
          <w:ilvl w:val="0"/>
          <w:numId w:val="65"/>
        </w:numPr>
        <w:spacing w:after="200" w:line="276" w:lineRule="auto"/>
      </w:pPr>
      <w:r>
        <w:t>Advisor must be logged in into the system.</w:t>
      </w:r>
    </w:p>
    <w:p w14:paraId="6161F68E" w14:textId="77777777" w:rsidR="002D5109" w:rsidRDefault="002D5109" w:rsidP="00C6117C">
      <w:pPr>
        <w:pStyle w:val="ListParagraph"/>
        <w:numPr>
          <w:ilvl w:val="0"/>
          <w:numId w:val="65"/>
        </w:numPr>
        <w:spacing w:after="200" w:line="276" w:lineRule="auto"/>
      </w:pPr>
      <w:r>
        <w:t>A DGU Prospective Catalog must have been created already.</w:t>
      </w:r>
    </w:p>
    <w:p w14:paraId="063C93E2" w14:textId="77777777" w:rsidR="002D5109" w:rsidRDefault="002D5109" w:rsidP="002D5109">
      <w:pPr>
        <w:rPr>
          <w:b/>
        </w:rPr>
      </w:pPr>
      <w:r>
        <w:rPr>
          <w:b/>
        </w:rPr>
        <w:t>Description</w:t>
      </w:r>
      <w:r>
        <w:rPr>
          <w:b/>
        </w:rPr>
        <w:tab/>
        <w:t xml:space="preserve">: </w:t>
      </w:r>
    </w:p>
    <w:p w14:paraId="5D0206F6" w14:textId="77777777" w:rsidR="002D5109" w:rsidRDefault="002D5109" w:rsidP="00C6117C">
      <w:pPr>
        <w:pStyle w:val="ListParagraph"/>
        <w:numPr>
          <w:ilvl w:val="0"/>
          <w:numId w:val="66"/>
        </w:numPr>
        <w:spacing w:after="200" w:line="276" w:lineRule="auto"/>
      </w:pPr>
      <w:r>
        <w:t>Use case begins when Advisor click on “Create Prospective Catalog.”</w:t>
      </w:r>
    </w:p>
    <w:p w14:paraId="31D1FE9C" w14:textId="77777777" w:rsidR="002D5109" w:rsidRDefault="002D5109" w:rsidP="00C6117C">
      <w:pPr>
        <w:pStyle w:val="ListParagraph"/>
        <w:numPr>
          <w:ilvl w:val="0"/>
          <w:numId w:val="66"/>
        </w:numPr>
        <w:spacing w:after="200" w:line="276" w:lineRule="auto"/>
      </w:pPr>
      <w:r>
        <w:t>User clicks the “+” button in the Add track section.</w:t>
      </w:r>
    </w:p>
    <w:p w14:paraId="60216815" w14:textId="77777777" w:rsidR="002D5109" w:rsidRDefault="002D5109" w:rsidP="00C6117C">
      <w:pPr>
        <w:pStyle w:val="ListParagraph"/>
        <w:numPr>
          <w:ilvl w:val="0"/>
          <w:numId w:val="66"/>
        </w:numPr>
        <w:spacing w:after="200" w:line="276" w:lineRule="auto"/>
      </w:pPr>
      <w:r>
        <w:t>User must enter name for the new track.</w:t>
      </w:r>
    </w:p>
    <w:p w14:paraId="7CA2DD6B" w14:textId="77777777" w:rsidR="002D5109" w:rsidRDefault="002D5109" w:rsidP="00C6117C">
      <w:pPr>
        <w:pStyle w:val="ListParagraph"/>
        <w:numPr>
          <w:ilvl w:val="0"/>
          <w:numId w:val="66"/>
        </w:numPr>
        <w:spacing w:after="200" w:line="276" w:lineRule="auto"/>
      </w:pPr>
      <w:r>
        <w:t>User must click in the “Add” button.</w:t>
      </w:r>
    </w:p>
    <w:p w14:paraId="0F155260" w14:textId="77777777" w:rsidR="002D5109" w:rsidRDefault="002D5109" w:rsidP="00C6117C">
      <w:pPr>
        <w:pStyle w:val="ListParagraph"/>
        <w:numPr>
          <w:ilvl w:val="0"/>
          <w:numId w:val="66"/>
        </w:numPr>
        <w:spacing w:after="200" w:line="276" w:lineRule="auto"/>
      </w:pPr>
      <w:r>
        <w:t>System must display the “create prospective track” form.</w:t>
      </w:r>
    </w:p>
    <w:p w14:paraId="4005F422" w14:textId="77777777"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14:paraId="3F738C3A" w14:textId="77777777" w:rsidR="002D5109" w:rsidRDefault="002D5109" w:rsidP="00C6117C">
      <w:pPr>
        <w:pStyle w:val="ListParagraph"/>
        <w:numPr>
          <w:ilvl w:val="0"/>
          <w:numId w:val="66"/>
        </w:numPr>
        <w:spacing w:after="200" w:line="276" w:lineRule="auto"/>
      </w:pPr>
      <w:r>
        <w:t>User must select the groups to be added in the new track.</w:t>
      </w:r>
    </w:p>
    <w:p w14:paraId="4ED758AC" w14:textId="77777777" w:rsidR="002D5109" w:rsidRDefault="002D5109" w:rsidP="00C6117C">
      <w:pPr>
        <w:pStyle w:val="ListParagraph"/>
        <w:numPr>
          <w:ilvl w:val="0"/>
          <w:numId w:val="66"/>
        </w:numPr>
        <w:spacing w:after="200" w:line="276" w:lineRule="auto"/>
      </w:pPr>
      <w:r>
        <w:t>Use case ends when user click on “Save” button.</w:t>
      </w:r>
    </w:p>
    <w:p w14:paraId="3671A2E4" w14:textId="77777777" w:rsidR="002D5109" w:rsidRDefault="002D5109" w:rsidP="002D5109">
      <w:pPr>
        <w:rPr>
          <w:b/>
        </w:rPr>
      </w:pPr>
      <w:r>
        <w:rPr>
          <w:b/>
        </w:rPr>
        <w:t>Post condition(s):</w:t>
      </w:r>
    </w:p>
    <w:p w14:paraId="4082C797" w14:textId="77777777" w:rsidR="002D5109" w:rsidRDefault="002D5109" w:rsidP="002D5109">
      <w:pPr>
        <w:rPr>
          <w:b/>
        </w:rPr>
      </w:pPr>
    </w:p>
    <w:p w14:paraId="742FBF9F" w14:textId="77777777" w:rsidR="002D5109" w:rsidRDefault="002D5109" w:rsidP="00C6117C">
      <w:pPr>
        <w:pStyle w:val="ListParagraph"/>
        <w:numPr>
          <w:ilvl w:val="0"/>
          <w:numId w:val="67"/>
        </w:numPr>
        <w:spacing w:after="200" w:line="276" w:lineRule="auto"/>
      </w:pPr>
      <w:r>
        <w:t>A new prospective track must have been created.</w:t>
      </w:r>
    </w:p>
    <w:p w14:paraId="66D739CF" w14:textId="77777777" w:rsidR="002D5109" w:rsidRDefault="002D5109" w:rsidP="002D5109"/>
    <w:p w14:paraId="69D1AE90" w14:textId="77777777" w:rsidR="002D5109" w:rsidRDefault="002D5109" w:rsidP="002D5109">
      <w:r>
        <w:t>=====================================================================</w:t>
      </w:r>
    </w:p>
    <w:p w14:paraId="2C22A786" w14:textId="77777777" w:rsidR="002D5109" w:rsidRDefault="002D5109" w:rsidP="002D5109">
      <w:pPr>
        <w:rPr>
          <w:b/>
        </w:rPr>
      </w:pPr>
    </w:p>
    <w:p w14:paraId="48819805" w14:textId="66F9CCA8" w:rsidR="002D5109" w:rsidRDefault="002D5109" w:rsidP="002D5109">
      <w:r>
        <w:rPr>
          <w:b/>
        </w:rPr>
        <w:t xml:space="preserve">Use Case ID </w:t>
      </w:r>
      <w:r>
        <w:rPr>
          <w:b/>
        </w:rPr>
        <w:tab/>
        <w:t xml:space="preserve">: </w:t>
      </w:r>
      <w:r>
        <w:t>UCMSv2 – 00</w:t>
      </w:r>
      <w:r w:rsidR="00B61C1F">
        <w:t>17</w:t>
      </w:r>
    </w:p>
    <w:p w14:paraId="2EB1D793" w14:textId="77777777" w:rsidR="002D5109" w:rsidRDefault="002D5109" w:rsidP="002D5109"/>
    <w:p w14:paraId="77A8017C" w14:textId="77777777" w:rsidR="002D5109" w:rsidRDefault="002D5109" w:rsidP="002D5109">
      <w:r>
        <w:rPr>
          <w:b/>
        </w:rPr>
        <w:t xml:space="preserve">Name </w:t>
      </w:r>
      <w:r>
        <w:rPr>
          <w:b/>
        </w:rPr>
        <w:tab/>
      </w:r>
      <w:r>
        <w:rPr>
          <w:b/>
        </w:rPr>
        <w:tab/>
        <w:t xml:space="preserve">: </w:t>
      </w:r>
      <w:r>
        <w:t>Create Prospective Certificate</w:t>
      </w:r>
    </w:p>
    <w:p w14:paraId="034DDF26" w14:textId="77777777" w:rsidR="002D5109" w:rsidRDefault="002D5109" w:rsidP="002D5109"/>
    <w:p w14:paraId="5D7653E6" w14:textId="77777777"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14:paraId="1F7D8702" w14:textId="77777777" w:rsidR="002D5109" w:rsidRDefault="002D5109" w:rsidP="002D5109">
      <w:pPr>
        <w:ind w:left="1440" w:hanging="1440"/>
      </w:pPr>
    </w:p>
    <w:p w14:paraId="2DB12A26" w14:textId="77777777" w:rsidR="002D5109" w:rsidRDefault="002D5109" w:rsidP="002D5109">
      <w:pPr>
        <w:ind w:left="1440" w:hanging="1440"/>
      </w:pPr>
      <w:r>
        <w:rPr>
          <w:b/>
        </w:rPr>
        <w:t>Actors</w:t>
      </w:r>
      <w:r>
        <w:rPr>
          <w:b/>
        </w:rPr>
        <w:tab/>
        <w:t xml:space="preserve">: </w:t>
      </w:r>
      <w:r>
        <w:t>Advisor</w:t>
      </w:r>
    </w:p>
    <w:p w14:paraId="00AAC628" w14:textId="77777777" w:rsidR="002D5109" w:rsidRDefault="002D5109" w:rsidP="002D5109">
      <w:pPr>
        <w:ind w:left="1440" w:hanging="1440"/>
      </w:pPr>
    </w:p>
    <w:p w14:paraId="3280918C" w14:textId="77777777" w:rsidR="002D5109" w:rsidRDefault="002D5109" w:rsidP="002D5109">
      <w:pPr>
        <w:ind w:left="1440" w:hanging="1440"/>
      </w:pPr>
      <w:r>
        <w:rPr>
          <w:b/>
        </w:rPr>
        <w:t>Pre-condition(s):</w:t>
      </w:r>
      <w:r>
        <w:t xml:space="preserve"> </w:t>
      </w:r>
    </w:p>
    <w:p w14:paraId="095C775D" w14:textId="77777777" w:rsidR="002D5109" w:rsidRDefault="002D5109" w:rsidP="00C6117C">
      <w:pPr>
        <w:pStyle w:val="ListParagraph"/>
        <w:numPr>
          <w:ilvl w:val="0"/>
          <w:numId w:val="68"/>
        </w:numPr>
        <w:spacing w:after="200" w:line="276" w:lineRule="auto"/>
      </w:pPr>
      <w:r>
        <w:t>Advisor must be logged in into the system.</w:t>
      </w:r>
    </w:p>
    <w:p w14:paraId="3B5BDF0C" w14:textId="77777777" w:rsidR="002D5109" w:rsidRDefault="002D5109" w:rsidP="00C6117C">
      <w:pPr>
        <w:pStyle w:val="ListParagraph"/>
        <w:numPr>
          <w:ilvl w:val="0"/>
          <w:numId w:val="68"/>
        </w:numPr>
        <w:spacing w:after="200" w:line="276" w:lineRule="auto"/>
      </w:pPr>
      <w:r>
        <w:t>A DGU Prospective Catalog must have been created already.</w:t>
      </w:r>
    </w:p>
    <w:p w14:paraId="4E88B0A7" w14:textId="77777777" w:rsidR="002D5109" w:rsidRDefault="002D5109" w:rsidP="002D5109">
      <w:pPr>
        <w:rPr>
          <w:b/>
        </w:rPr>
      </w:pPr>
      <w:r>
        <w:rPr>
          <w:b/>
        </w:rPr>
        <w:t>Description</w:t>
      </w:r>
      <w:r>
        <w:rPr>
          <w:b/>
        </w:rPr>
        <w:tab/>
        <w:t xml:space="preserve">: </w:t>
      </w:r>
    </w:p>
    <w:p w14:paraId="6CEDDE5E" w14:textId="77777777" w:rsidR="002D5109" w:rsidRDefault="002D5109" w:rsidP="00C6117C">
      <w:pPr>
        <w:pStyle w:val="ListParagraph"/>
        <w:numPr>
          <w:ilvl w:val="0"/>
          <w:numId w:val="69"/>
        </w:numPr>
        <w:spacing w:after="200" w:line="276" w:lineRule="auto"/>
      </w:pPr>
      <w:r>
        <w:t>Use case begins when Advisor click on “Create Prospective Catalog.”</w:t>
      </w:r>
    </w:p>
    <w:p w14:paraId="7C78A4F8" w14:textId="77777777" w:rsidR="002D5109" w:rsidRDefault="002D5109" w:rsidP="00C6117C">
      <w:pPr>
        <w:pStyle w:val="ListParagraph"/>
        <w:numPr>
          <w:ilvl w:val="0"/>
          <w:numId w:val="69"/>
        </w:numPr>
        <w:spacing w:after="200" w:line="276" w:lineRule="auto"/>
      </w:pPr>
      <w:r>
        <w:t>User clicks the “+” button in the Add certificate section.</w:t>
      </w:r>
    </w:p>
    <w:p w14:paraId="3B5DC2CB" w14:textId="77777777" w:rsidR="002D5109" w:rsidRDefault="002D5109" w:rsidP="00C6117C">
      <w:pPr>
        <w:pStyle w:val="ListParagraph"/>
        <w:numPr>
          <w:ilvl w:val="0"/>
          <w:numId w:val="69"/>
        </w:numPr>
        <w:spacing w:after="200" w:line="276" w:lineRule="auto"/>
      </w:pPr>
      <w:r>
        <w:lastRenderedPageBreak/>
        <w:t>User must enter name for the new certificate.</w:t>
      </w:r>
    </w:p>
    <w:p w14:paraId="1706B399" w14:textId="77777777" w:rsidR="002D5109" w:rsidRDefault="002D5109" w:rsidP="00C6117C">
      <w:pPr>
        <w:pStyle w:val="ListParagraph"/>
        <w:numPr>
          <w:ilvl w:val="0"/>
          <w:numId w:val="69"/>
        </w:numPr>
        <w:spacing w:after="200" w:line="276" w:lineRule="auto"/>
      </w:pPr>
      <w:r>
        <w:t>User must click in the “Add” button.</w:t>
      </w:r>
    </w:p>
    <w:p w14:paraId="7724C3DA" w14:textId="77777777" w:rsidR="002D5109" w:rsidRDefault="002D5109" w:rsidP="00C6117C">
      <w:pPr>
        <w:pStyle w:val="ListParagraph"/>
        <w:numPr>
          <w:ilvl w:val="0"/>
          <w:numId w:val="69"/>
        </w:numPr>
        <w:spacing w:after="200" w:line="276" w:lineRule="auto"/>
      </w:pPr>
      <w:r>
        <w:t>System must display the “create prospective certificate” form.</w:t>
      </w:r>
    </w:p>
    <w:p w14:paraId="587A8924" w14:textId="77777777"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14:paraId="6FEC0929" w14:textId="77777777" w:rsidR="002D5109" w:rsidRDefault="002D5109" w:rsidP="00C6117C">
      <w:pPr>
        <w:pStyle w:val="ListParagraph"/>
        <w:numPr>
          <w:ilvl w:val="0"/>
          <w:numId w:val="69"/>
        </w:numPr>
        <w:spacing w:after="200" w:line="276" w:lineRule="auto"/>
      </w:pPr>
      <w:r>
        <w:t>User must select the groups to be added in the new certificate.</w:t>
      </w:r>
    </w:p>
    <w:p w14:paraId="4D2856FD" w14:textId="77777777" w:rsidR="002D5109" w:rsidRDefault="002D5109" w:rsidP="00C6117C">
      <w:pPr>
        <w:pStyle w:val="ListParagraph"/>
        <w:numPr>
          <w:ilvl w:val="0"/>
          <w:numId w:val="69"/>
        </w:numPr>
        <w:spacing w:after="200" w:line="276" w:lineRule="auto"/>
      </w:pPr>
      <w:r>
        <w:t>Use case ends when user click on “Save” button.</w:t>
      </w:r>
    </w:p>
    <w:p w14:paraId="1F9E13BC" w14:textId="77777777" w:rsidR="002D5109" w:rsidRDefault="002D5109" w:rsidP="002D5109">
      <w:pPr>
        <w:rPr>
          <w:b/>
        </w:rPr>
      </w:pPr>
      <w:r>
        <w:rPr>
          <w:b/>
        </w:rPr>
        <w:t>Post condition(s):</w:t>
      </w:r>
    </w:p>
    <w:p w14:paraId="0E67D563" w14:textId="77777777" w:rsidR="002D5109" w:rsidRDefault="002D5109" w:rsidP="002D5109">
      <w:pPr>
        <w:rPr>
          <w:b/>
        </w:rPr>
      </w:pPr>
    </w:p>
    <w:p w14:paraId="4071F262" w14:textId="77777777" w:rsidR="002D5109" w:rsidRDefault="002D5109" w:rsidP="00C6117C">
      <w:pPr>
        <w:pStyle w:val="ListParagraph"/>
        <w:numPr>
          <w:ilvl w:val="0"/>
          <w:numId w:val="70"/>
        </w:numPr>
        <w:spacing w:after="200" w:line="276" w:lineRule="auto"/>
      </w:pPr>
      <w:r>
        <w:t>A new prospective certificate must have been created.</w:t>
      </w:r>
    </w:p>
    <w:p w14:paraId="6E6C7503" w14:textId="77777777" w:rsidR="002D5109" w:rsidRDefault="002D5109" w:rsidP="002D5109"/>
    <w:p w14:paraId="51D1E502" w14:textId="77777777" w:rsidR="002D5109" w:rsidRDefault="002D5109" w:rsidP="002D5109">
      <w:r>
        <w:t>=====================================================================</w:t>
      </w:r>
    </w:p>
    <w:p w14:paraId="7C4B4D5F" w14:textId="77777777" w:rsidR="002D5109" w:rsidRDefault="002D5109" w:rsidP="002D5109">
      <w:pPr>
        <w:rPr>
          <w:b/>
        </w:rPr>
      </w:pPr>
    </w:p>
    <w:p w14:paraId="6FE438EF" w14:textId="20877F75" w:rsidR="002D5109" w:rsidRDefault="002D5109" w:rsidP="002D5109">
      <w:r>
        <w:rPr>
          <w:b/>
        </w:rPr>
        <w:t xml:space="preserve">Use Case ID </w:t>
      </w:r>
      <w:r>
        <w:rPr>
          <w:b/>
        </w:rPr>
        <w:tab/>
        <w:t xml:space="preserve">: </w:t>
      </w:r>
      <w:r>
        <w:t>UCMSv2 – 00</w:t>
      </w:r>
      <w:r w:rsidR="00B61C1F">
        <w:t>18</w:t>
      </w:r>
    </w:p>
    <w:p w14:paraId="216919BE" w14:textId="77777777" w:rsidR="002D5109" w:rsidRDefault="002D5109" w:rsidP="002D5109"/>
    <w:p w14:paraId="580D5DAC" w14:textId="77777777" w:rsidR="002D5109" w:rsidRDefault="002D5109" w:rsidP="002D5109">
      <w:r>
        <w:rPr>
          <w:b/>
        </w:rPr>
        <w:t xml:space="preserve">Name </w:t>
      </w:r>
      <w:r>
        <w:rPr>
          <w:b/>
        </w:rPr>
        <w:tab/>
      </w:r>
      <w:r>
        <w:rPr>
          <w:b/>
        </w:rPr>
        <w:tab/>
        <w:t xml:space="preserve">: </w:t>
      </w:r>
      <w:r>
        <w:t>Create Prospective Major</w:t>
      </w:r>
    </w:p>
    <w:p w14:paraId="13CF6C8C" w14:textId="77777777" w:rsidR="002D5109" w:rsidRDefault="002D5109" w:rsidP="002D5109"/>
    <w:p w14:paraId="17840144" w14:textId="77777777"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14:paraId="3E314F57" w14:textId="77777777" w:rsidR="002D5109" w:rsidRDefault="002D5109" w:rsidP="002D5109">
      <w:pPr>
        <w:ind w:left="1440" w:hanging="1440"/>
      </w:pPr>
    </w:p>
    <w:p w14:paraId="04BD9AF2" w14:textId="77777777" w:rsidR="002D5109" w:rsidRDefault="002D5109" w:rsidP="002D5109">
      <w:pPr>
        <w:ind w:left="1440" w:hanging="1440"/>
      </w:pPr>
      <w:r>
        <w:rPr>
          <w:b/>
        </w:rPr>
        <w:t>Actors</w:t>
      </w:r>
      <w:r>
        <w:rPr>
          <w:b/>
        </w:rPr>
        <w:tab/>
        <w:t xml:space="preserve">: </w:t>
      </w:r>
      <w:r>
        <w:t>Advisor</w:t>
      </w:r>
    </w:p>
    <w:p w14:paraId="78EDDD53" w14:textId="77777777" w:rsidR="002D5109" w:rsidRDefault="002D5109" w:rsidP="002D5109">
      <w:pPr>
        <w:ind w:left="1440" w:hanging="1440"/>
      </w:pPr>
    </w:p>
    <w:p w14:paraId="5850A7D2" w14:textId="77777777" w:rsidR="002D5109" w:rsidRDefault="002D5109" w:rsidP="002D5109">
      <w:pPr>
        <w:ind w:left="1440" w:hanging="1440"/>
      </w:pPr>
      <w:r>
        <w:rPr>
          <w:b/>
        </w:rPr>
        <w:t>Pre-condition(s):</w:t>
      </w:r>
      <w:r>
        <w:t xml:space="preserve"> </w:t>
      </w:r>
    </w:p>
    <w:p w14:paraId="29430812" w14:textId="77777777" w:rsidR="002D5109" w:rsidRDefault="002D5109" w:rsidP="00C6117C">
      <w:pPr>
        <w:pStyle w:val="ListParagraph"/>
        <w:numPr>
          <w:ilvl w:val="0"/>
          <w:numId w:val="71"/>
        </w:numPr>
        <w:spacing w:after="200" w:line="276" w:lineRule="auto"/>
      </w:pPr>
      <w:r>
        <w:t>Advisor must be logged in into the system.</w:t>
      </w:r>
    </w:p>
    <w:p w14:paraId="0B9959C8" w14:textId="77777777" w:rsidR="002D5109" w:rsidRDefault="002D5109" w:rsidP="00C6117C">
      <w:pPr>
        <w:pStyle w:val="ListParagraph"/>
        <w:numPr>
          <w:ilvl w:val="0"/>
          <w:numId w:val="71"/>
        </w:numPr>
        <w:spacing w:after="200" w:line="276" w:lineRule="auto"/>
      </w:pPr>
      <w:r>
        <w:t>A DGU Prospective Catalog must have been created already.</w:t>
      </w:r>
    </w:p>
    <w:p w14:paraId="15160CD3" w14:textId="77777777" w:rsidR="002D5109" w:rsidRDefault="002D5109" w:rsidP="002D5109">
      <w:pPr>
        <w:rPr>
          <w:b/>
        </w:rPr>
      </w:pPr>
      <w:r>
        <w:rPr>
          <w:b/>
        </w:rPr>
        <w:t>Description</w:t>
      </w:r>
      <w:r>
        <w:rPr>
          <w:b/>
        </w:rPr>
        <w:tab/>
        <w:t xml:space="preserve">: </w:t>
      </w:r>
    </w:p>
    <w:p w14:paraId="09F6B2DA" w14:textId="77777777" w:rsidR="002D5109" w:rsidRDefault="002D5109" w:rsidP="00C6117C">
      <w:pPr>
        <w:pStyle w:val="ListParagraph"/>
        <w:numPr>
          <w:ilvl w:val="0"/>
          <w:numId w:val="72"/>
        </w:numPr>
        <w:spacing w:after="200" w:line="276" w:lineRule="auto"/>
      </w:pPr>
      <w:r>
        <w:t>Use case begins when Advisor click on “Create Prospective Catalog.”</w:t>
      </w:r>
    </w:p>
    <w:p w14:paraId="58381183" w14:textId="77777777" w:rsidR="002D5109" w:rsidRDefault="002D5109" w:rsidP="00C6117C">
      <w:pPr>
        <w:pStyle w:val="ListParagraph"/>
        <w:numPr>
          <w:ilvl w:val="0"/>
          <w:numId w:val="72"/>
        </w:numPr>
        <w:spacing w:after="200" w:line="276" w:lineRule="auto"/>
      </w:pPr>
      <w:r>
        <w:t>User clicks the “+” button in the Add major section.</w:t>
      </w:r>
    </w:p>
    <w:p w14:paraId="7A04B0E4" w14:textId="77777777" w:rsidR="002D5109" w:rsidRDefault="002D5109" w:rsidP="00C6117C">
      <w:pPr>
        <w:pStyle w:val="ListParagraph"/>
        <w:numPr>
          <w:ilvl w:val="0"/>
          <w:numId w:val="72"/>
        </w:numPr>
        <w:spacing w:after="200" w:line="276" w:lineRule="auto"/>
      </w:pPr>
      <w:r>
        <w:t>User must enter name for the new major.</w:t>
      </w:r>
    </w:p>
    <w:p w14:paraId="21032705" w14:textId="77777777" w:rsidR="002D5109" w:rsidRDefault="002D5109" w:rsidP="00C6117C">
      <w:pPr>
        <w:pStyle w:val="ListParagraph"/>
        <w:numPr>
          <w:ilvl w:val="0"/>
          <w:numId w:val="72"/>
        </w:numPr>
        <w:spacing w:after="200" w:line="276" w:lineRule="auto"/>
      </w:pPr>
      <w:r>
        <w:t>User must click in the “Add” button.</w:t>
      </w:r>
    </w:p>
    <w:p w14:paraId="10FCBEF7" w14:textId="77777777" w:rsidR="002D5109" w:rsidRDefault="002D5109" w:rsidP="00C6117C">
      <w:pPr>
        <w:pStyle w:val="ListParagraph"/>
        <w:numPr>
          <w:ilvl w:val="0"/>
          <w:numId w:val="72"/>
        </w:numPr>
        <w:spacing w:after="200" w:line="276" w:lineRule="auto"/>
      </w:pPr>
      <w:r>
        <w:t>System must display the “create prospective major” form.</w:t>
      </w:r>
    </w:p>
    <w:p w14:paraId="4B36BC88" w14:textId="77777777" w:rsidR="002D5109" w:rsidRDefault="002D5109" w:rsidP="00C6117C">
      <w:pPr>
        <w:pStyle w:val="ListParagraph"/>
        <w:numPr>
          <w:ilvl w:val="0"/>
          <w:numId w:val="72"/>
        </w:numPr>
        <w:spacing w:after="200" w:line="276" w:lineRule="auto"/>
      </w:pPr>
      <w:r>
        <w:t>User must enter the description for the major set being added.</w:t>
      </w:r>
    </w:p>
    <w:p w14:paraId="0DEB8D18" w14:textId="77777777" w:rsidR="002D5109" w:rsidRDefault="002D5109" w:rsidP="00C6117C">
      <w:pPr>
        <w:pStyle w:val="ListParagraph"/>
        <w:numPr>
          <w:ilvl w:val="0"/>
          <w:numId w:val="72"/>
        </w:numPr>
        <w:spacing w:after="200" w:line="276" w:lineRule="auto"/>
      </w:pPr>
      <w:r>
        <w:t>User must select the tracks to be added in the new major.</w:t>
      </w:r>
    </w:p>
    <w:p w14:paraId="20908379" w14:textId="77777777" w:rsidR="002D5109" w:rsidRDefault="002D5109" w:rsidP="00C6117C">
      <w:pPr>
        <w:pStyle w:val="ListParagraph"/>
        <w:numPr>
          <w:ilvl w:val="0"/>
          <w:numId w:val="72"/>
        </w:numPr>
        <w:spacing w:after="200" w:line="276" w:lineRule="auto"/>
      </w:pPr>
      <w:r>
        <w:t>Use case ends when user click on “Save” button.</w:t>
      </w:r>
    </w:p>
    <w:p w14:paraId="631083CF" w14:textId="77777777" w:rsidR="002D5109" w:rsidRDefault="002D5109" w:rsidP="002D5109">
      <w:pPr>
        <w:rPr>
          <w:b/>
        </w:rPr>
      </w:pPr>
      <w:r>
        <w:rPr>
          <w:b/>
        </w:rPr>
        <w:t>Post condition(s):</w:t>
      </w:r>
    </w:p>
    <w:p w14:paraId="0B9D87A6" w14:textId="77777777" w:rsidR="002D5109" w:rsidRDefault="002D5109" w:rsidP="002D5109">
      <w:pPr>
        <w:rPr>
          <w:b/>
        </w:rPr>
      </w:pPr>
    </w:p>
    <w:p w14:paraId="3569B0EA" w14:textId="77777777" w:rsidR="002D5109" w:rsidRDefault="002D5109" w:rsidP="00C6117C">
      <w:pPr>
        <w:pStyle w:val="ListParagraph"/>
        <w:numPr>
          <w:ilvl w:val="0"/>
          <w:numId w:val="73"/>
        </w:numPr>
        <w:spacing w:after="200" w:line="276" w:lineRule="auto"/>
      </w:pPr>
      <w:r>
        <w:t>A new prospective major must have been created.</w:t>
      </w:r>
    </w:p>
    <w:p w14:paraId="32B4D108" w14:textId="77777777" w:rsidR="002D5109" w:rsidRDefault="002D5109" w:rsidP="002D5109"/>
    <w:p w14:paraId="5DC3F972" w14:textId="77777777" w:rsidR="002D5109" w:rsidRDefault="002D5109" w:rsidP="002D5109">
      <w:r>
        <w:t>=====================================================================</w:t>
      </w:r>
    </w:p>
    <w:p w14:paraId="42456693" w14:textId="77777777" w:rsidR="002D5109" w:rsidRDefault="002D5109" w:rsidP="002D5109">
      <w:pPr>
        <w:rPr>
          <w:b/>
        </w:rPr>
      </w:pPr>
    </w:p>
    <w:p w14:paraId="7B7CFF46" w14:textId="05353258" w:rsidR="002D5109" w:rsidRDefault="002D5109" w:rsidP="002D5109">
      <w:r>
        <w:rPr>
          <w:b/>
        </w:rPr>
        <w:lastRenderedPageBreak/>
        <w:t xml:space="preserve">Use Case ID </w:t>
      </w:r>
      <w:r>
        <w:rPr>
          <w:b/>
        </w:rPr>
        <w:tab/>
        <w:t xml:space="preserve">: </w:t>
      </w:r>
      <w:r>
        <w:t>UCMSv2 – 00</w:t>
      </w:r>
      <w:r w:rsidR="00B61C1F">
        <w:t>19</w:t>
      </w:r>
    </w:p>
    <w:p w14:paraId="055A1386" w14:textId="77777777" w:rsidR="002D5109" w:rsidRDefault="002D5109" w:rsidP="002D5109"/>
    <w:p w14:paraId="6BABAF27" w14:textId="77777777" w:rsidR="002D5109" w:rsidRDefault="002D5109" w:rsidP="002D5109">
      <w:r>
        <w:rPr>
          <w:b/>
        </w:rPr>
        <w:t xml:space="preserve">Name </w:t>
      </w:r>
      <w:r>
        <w:rPr>
          <w:b/>
        </w:rPr>
        <w:tab/>
      </w:r>
      <w:r>
        <w:rPr>
          <w:b/>
        </w:rPr>
        <w:tab/>
        <w:t xml:space="preserve">: </w:t>
      </w:r>
      <w:r>
        <w:t>Edit Prospective Course</w:t>
      </w:r>
    </w:p>
    <w:p w14:paraId="346B6334" w14:textId="77777777" w:rsidR="002D5109" w:rsidRDefault="002D5109" w:rsidP="002D5109"/>
    <w:p w14:paraId="16C99B6F" w14:textId="77777777"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14:paraId="4F5CA71F" w14:textId="77777777" w:rsidR="002D5109" w:rsidRDefault="002D5109" w:rsidP="002D5109">
      <w:pPr>
        <w:ind w:left="1440" w:hanging="1440"/>
      </w:pPr>
    </w:p>
    <w:p w14:paraId="30843A23" w14:textId="77777777" w:rsidR="002D5109" w:rsidRDefault="002D5109" w:rsidP="002D5109">
      <w:pPr>
        <w:ind w:left="1440" w:hanging="1440"/>
      </w:pPr>
      <w:r>
        <w:rPr>
          <w:b/>
        </w:rPr>
        <w:t>Actors</w:t>
      </w:r>
      <w:r>
        <w:rPr>
          <w:b/>
        </w:rPr>
        <w:tab/>
        <w:t xml:space="preserve">: </w:t>
      </w:r>
      <w:r>
        <w:t>Advisor</w:t>
      </w:r>
    </w:p>
    <w:p w14:paraId="5BB71D71" w14:textId="77777777" w:rsidR="002D5109" w:rsidRDefault="002D5109" w:rsidP="002D5109">
      <w:pPr>
        <w:ind w:left="1440" w:hanging="1440"/>
      </w:pPr>
    </w:p>
    <w:p w14:paraId="1AF151E4" w14:textId="77777777" w:rsidR="002D5109" w:rsidRDefault="002D5109" w:rsidP="002D5109">
      <w:pPr>
        <w:ind w:left="1440" w:hanging="1440"/>
      </w:pPr>
      <w:r>
        <w:rPr>
          <w:b/>
        </w:rPr>
        <w:t>Pre-condition(s):</w:t>
      </w:r>
      <w:r>
        <w:t xml:space="preserve"> </w:t>
      </w:r>
    </w:p>
    <w:p w14:paraId="36DF6980" w14:textId="77777777" w:rsidR="002D5109" w:rsidRDefault="002D5109" w:rsidP="00C6117C">
      <w:pPr>
        <w:pStyle w:val="ListParagraph"/>
        <w:numPr>
          <w:ilvl w:val="0"/>
          <w:numId w:val="74"/>
        </w:numPr>
        <w:spacing w:after="200" w:line="276" w:lineRule="auto"/>
      </w:pPr>
      <w:r>
        <w:t>Advisor must be logged in into the system.</w:t>
      </w:r>
    </w:p>
    <w:p w14:paraId="33DF2CE4" w14:textId="77777777" w:rsidR="002D5109" w:rsidRDefault="002D5109" w:rsidP="00C6117C">
      <w:pPr>
        <w:pStyle w:val="ListParagraph"/>
        <w:numPr>
          <w:ilvl w:val="0"/>
          <w:numId w:val="74"/>
        </w:numPr>
        <w:spacing w:after="200" w:line="276" w:lineRule="auto"/>
      </w:pPr>
      <w:r>
        <w:t>A DGU Prospective Catalog must have been created already.</w:t>
      </w:r>
    </w:p>
    <w:p w14:paraId="13C9F50E" w14:textId="77777777" w:rsidR="002D5109" w:rsidRDefault="002D5109" w:rsidP="00C6117C">
      <w:pPr>
        <w:pStyle w:val="ListParagraph"/>
        <w:numPr>
          <w:ilvl w:val="0"/>
          <w:numId w:val="74"/>
        </w:numPr>
        <w:spacing w:after="200" w:line="276" w:lineRule="auto"/>
      </w:pPr>
      <w:r>
        <w:t>A course must exist.</w:t>
      </w:r>
    </w:p>
    <w:p w14:paraId="45CAE5D7" w14:textId="77777777" w:rsidR="002D5109" w:rsidRDefault="002D5109" w:rsidP="002D5109">
      <w:pPr>
        <w:rPr>
          <w:b/>
        </w:rPr>
      </w:pPr>
      <w:r>
        <w:rPr>
          <w:b/>
        </w:rPr>
        <w:t>Description</w:t>
      </w:r>
      <w:r>
        <w:rPr>
          <w:b/>
        </w:rPr>
        <w:tab/>
        <w:t xml:space="preserve">: </w:t>
      </w:r>
    </w:p>
    <w:p w14:paraId="13E03516" w14:textId="77777777" w:rsidR="002D5109" w:rsidRDefault="002D5109" w:rsidP="00C6117C">
      <w:pPr>
        <w:pStyle w:val="ListParagraph"/>
        <w:numPr>
          <w:ilvl w:val="0"/>
          <w:numId w:val="75"/>
        </w:numPr>
        <w:spacing w:after="200" w:line="276" w:lineRule="auto"/>
      </w:pPr>
      <w:r>
        <w:t>Use case begins when Advisor click on “Create Prospective Catalog.”</w:t>
      </w:r>
    </w:p>
    <w:p w14:paraId="1B614784" w14:textId="77777777" w:rsidR="002D5109" w:rsidRDefault="002D5109" w:rsidP="00C6117C">
      <w:pPr>
        <w:pStyle w:val="ListParagraph"/>
        <w:numPr>
          <w:ilvl w:val="0"/>
          <w:numId w:val="75"/>
        </w:numPr>
        <w:spacing w:after="200" w:line="276" w:lineRule="auto"/>
      </w:pPr>
      <w:r>
        <w:t>User clicks the “+edit” button in the Add courses section.</w:t>
      </w:r>
    </w:p>
    <w:p w14:paraId="7E01411B" w14:textId="77777777" w:rsidR="002D5109" w:rsidRDefault="002D5109" w:rsidP="00C6117C">
      <w:pPr>
        <w:pStyle w:val="ListParagraph"/>
        <w:numPr>
          <w:ilvl w:val="0"/>
          <w:numId w:val="75"/>
        </w:numPr>
        <w:spacing w:after="200" w:line="276" w:lineRule="auto"/>
      </w:pPr>
      <w:r>
        <w:t>User must select course to be edited.</w:t>
      </w:r>
    </w:p>
    <w:p w14:paraId="112BA4D1" w14:textId="77777777"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14:paraId="525EB114" w14:textId="77777777"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14:paraId="15BC2D3A" w14:textId="77777777" w:rsidR="002D5109" w:rsidRDefault="002D5109" w:rsidP="00C6117C">
      <w:pPr>
        <w:pStyle w:val="ListParagraph"/>
        <w:numPr>
          <w:ilvl w:val="0"/>
          <w:numId w:val="75"/>
        </w:numPr>
        <w:spacing w:after="200" w:line="276" w:lineRule="auto"/>
      </w:pPr>
      <w:r>
        <w:t>Use case ends when user click on “Save” button.</w:t>
      </w:r>
    </w:p>
    <w:p w14:paraId="6F1FBF31" w14:textId="77777777" w:rsidR="002D5109" w:rsidRDefault="002D5109" w:rsidP="002D5109">
      <w:pPr>
        <w:rPr>
          <w:b/>
        </w:rPr>
      </w:pPr>
      <w:r>
        <w:rPr>
          <w:b/>
        </w:rPr>
        <w:t>Post condition(s):</w:t>
      </w:r>
    </w:p>
    <w:p w14:paraId="2FF6B2B0" w14:textId="77777777" w:rsidR="002D5109" w:rsidRDefault="002D5109" w:rsidP="002D5109">
      <w:pPr>
        <w:rPr>
          <w:b/>
        </w:rPr>
      </w:pPr>
    </w:p>
    <w:p w14:paraId="2631D564" w14:textId="77777777" w:rsidR="002D5109" w:rsidRDefault="002D5109" w:rsidP="00C6117C">
      <w:pPr>
        <w:pStyle w:val="ListParagraph"/>
        <w:numPr>
          <w:ilvl w:val="0"/>
          <w:numId w:val="76"/>
        </w:numPr>
        <w:spacing w:after="200" w:line="276" w:lineRule="auto"/>
      </w:pPr>
      <w:r>
        <w:t>Changes to the course must been saved in the database.</w:t>
      </w:r>
    </w:p>
    <w:p w14:paraId="60D433CB" w14:textId="77777777" w:rsidR="002D5109" w:rsidRDefault="002D5109" w:rsidP="002D5109"/>
    <w:p w14:paraId="47D3E41D" w14:textId="77777777" w:rsidR="002D5109" w:rsidRDefault="002D5109" w:rsidP="002D5109">
      <w:r>
        <w:t>=====================================================================</w:t>
      </w:r>
    </w:p>
    <w:p w14:paraId="26E2FF8F" w14:textId="77777777" w:rsidR="002D5109" w:rsidRDefault="002D5109" w:rsidP="002D5109">
      <w:pPr>
        <w:rPr>
          <w:b/>
        </w:rPr>
      </w:pPr>
    </w:p>
    <w:p w14:paraId="6D72CE50" w14:textId="4E65D934" w:rsidR="002D5109" w:rsidRDefault="002D5109" w:rsidP="002D5109">
      <w:r>
        <w:rPr>
          <w:b/>
        </w:rPr>
        <w:t xml:space="preserve">Use Case ID </w:t>
      </w:r>
      <w:r>
        <w:rPr>
          <w:b/>
        </w:rPr>
        <w:tab/>
        <w:t xml:space="preserve">: </w:t>
      </w:r>
      <w:r>
        <w:t>UCMSv2 – 00</w:t>
      </w:r>
      <w:r w:rsidR="00B61C1F">
        <w:t>20</w:t>
      </w:r>
    </w:p>
    <w:p w14:paraId="6861CA32" w14:textId="77777777" w:rsidR="002D5109" w:rsidRDefault="002D5109" w:rsidP="002D5109"/>
    <w:p w14:paraId="0A96D92D" w14:textId="77777777" w:rsidR="002D5109" w:rsidRDefault="002D5109" w:rsidP="002D5109">
      <w:r>
        <w:rPr>
          <w:b/>
        </w:rPr>
        <w:t xml:space="preserve">Name </w:t>
      </w:r>
      <w:r>
        <w:rPr>
          <w:b/>
        </w:rPr>
        <w:tab/>
      </w:r>
      <w:r>
        <w:rPr>
          <w:b/>
        </w:rPr>
        <w:tab/>
        <w:t xml:space="preserve">: </w:t>
      </w:r>
      <w:r>
        <w:t>Edit Prospective Set</w:t>
      </w:r>
    </w:p>
    <w:p w14:paraId="5816543C" w14:textId="77777777" w:rsidR="002D5109" w:rsidRDefault="002D5109" w:rsidP="002D5109"/>
    <w:p w14:paraId="6BAA672C" w14:textId="77777777"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14:paraId="0344F9F9" w14:textId="77777777" w:rsidR="002D5109" w:rsidRDefault="002D5109" w:rsidP="002D5109">
      <w:pPr>
        <w:ind w:left="1440" w:hanging="1440"/>
      </w:pPr>
    </w:p>
    <w:p w14:paraId="08368A05" w14:textId="77777777" w:rsidR="002D5109" w:rsidRDefault="002D5109" w:rsidP="002D5109">
      <w:pPr>
        <w:ind w:left="1440" w:hanging="1440"/>
      </w:pPr>
      <w:r>
        <w:rPr>
          <w:b/>
        </w:rPr>
        <w:t>Actors</w:t>
      </w:r>
      <w:r>
        <w:rPr>
          <w:b/>
        </w:rPr>
        <w:tab/>
        <w:t xml:space="preserve">: </w:t>
      </w:r>
      <w:r>
        <w:t>Advisor</w:t>
      </w:r>
    </w:p>
    <w:p w14:paraId="2F599D03" w14:textId="77777777" w:rsidR="002D5109" w:rsidRDefault="002D5109" w:rsidP="002D5109">
      <w:pPr>
        <w:ind w:left="1440" w:hanging="1440"/>
      </w:pPr>
    </w:p>
    <w:p w14:paraId="1BE95998" w14:textId="77777777" w:rsidR="002D5109" w:rsidRDefault="002D5109" w:rsidP="002D5109">
      <w:pPr>
        <w:ind w:left="1440" w:hanging="1440"/>
      </w:pPr>
      <w:r>
        <w:rPr>
          <w:b/>
        </w:rPr>
        <w:t>Pre-condition(s):</w:t>
      </w:r>
      <w:r>
        <w:t xml:space="preserve"> </w:t>
      </w:r>
    </w:p>
    <w:p w14:paraId="621EDAD2" w14:textId="77777777" w:rsidR="002D5109" w:rsidRDefault="002D5109" w:rsidP="00C6117C">
      <w:pPr>
        <w:pStyle w:val="ListParagraph"/>
        <w:numPr>
          <w:ilvl w:val="0"/>
          <w:numId w:val="77"/>
        </w:numPr>
        <w:spacing w:after="200" w:line="276" w:lineRule="auto"/>
      </w:pPr>
      <w:r>
        <w:t>Advisor must be logged in into the system.</w:t>
      </w:r>
    </w:p>
    <w:p w14:paraId="54BD8E21" w14:textId="77777777" w:rsidR="002D5109" w:rsidRDefault="002D5109" w:rsidP="00C6117C">
      <w:pPr>
        <w:pStyle w:val="ListParagraph"/>
        <w:numPr>
          <w:ilvl w:val="0"/>
          <w:numId w:val="77"/>
        </w:numPr>
        <w:spacing w:after="200" w:line="276" w:lineRule="auto"/>
      </w:pPr>
      <w:r>
        <w:t>A DGU Prospective Catalog must have been created already.</w:t>
      </w:r>
    </w:p>
    <w:p w14:paraId="07027670" w14:textId="77777777" w:rsidR="002D5109" w:rsidRDefault="002D5109" w:rsidP="00C6117C">
      <w:pPr>
        <w:pStyle w:val="ListParagraph"/>
        <w:numPr>
          <w:ilvl w:val="0"/>
          <w:numId w:val="77"/>
        </w:numPr>
        <w:spacing w:after="200" w:line="276" w:lineRule="auto"/>
      </w:pPr>
      <w:r>
        <w:t>A set must exist.</w:t>
      </w:r>
    </w:p>
    <w:p w14:paraId="04865020" w14:textId="77777777" w:rsidR="002D5109" w:rsidRDefault="002D5109" w:rsidP="002D5109">
      <w:pPr>
        <w:rPr>
          <w:b/>
        </w:rPr>
      </w:pPr>
      <w:r>
        <w:rPr>
          <w:b/>
        </w:rPr>
        <w:lastRenderedPageBreak/>
        <w:t>Description</w:t>
      </w:r>
      <w:r>
        <w:rPr>
          <w:b/>
        </w:rPr>
        <w:tab/>
        <w:t xml:space="preserve">: </w:t>
      </w:r>
    </w:p>
    <w:p w14:paraId="2FBCA043" w14:textId="77777777" w:rsidR="002D5109" w:rsidRDefault="002D5109" w:rsidP="00C6117C">
      <w:pPr>
        <w:pStyle w:val="ListParagraph"/>
        <w:numPr>
          <w:ilvl w:val="0"/>
          <w:numId w:val="78"/>
        </w:numPr>
        <w:spacing w:after="200" w:line="276" w:lineRule="auto"/>
      </w:pPr>
      <w:r>
        <w:t>Use case begins when Advisor click on “Create Prospective Catalog.”</w:t>
      </w:r>
    </w:p>
    <w:p w14:paraId="725CEC80" w14:textId="77777777" w:rsidR="002D5109" w:rsidRDefault="002D5109" w:rsidP="00C6117C">
      <w:pPr>
        <w:pStyle w:val="ListParagraph"/>
        <w:numPr>
          <w:ilvl w:val="0"/>
          <w:numId w:val="78"/>
        </w:numPr>
        <w:spacing w:after="200" w:line="276" w:lineRule="auto"/>
      </w:pPr>
      <w:r>
        <w:t>User clicks the “+edit” button in the Add set section.</w:t>
      </w:r>
    </w:p>
    <w:p w14:paraId="71E9D33F" w14:textId="77777777" w:rsidR="002D5109" w:rsidRDefault="002D5109" w:rsidP="00C6117C">
      <w:pPr>
        <w:pStyle w:val="ListParagraph"/>
        <w:numPr>
          <w:ilvl w:val="0"/>
          <w:numId w:val="78"/>
        </w:numPr>
        <w:spacing w:after="200" w:line="276" w:lineRule="auto"/>
      </w:pPr>
      <w:r>
        <w:t>User must select set to be edited.</w:t>
      </w:r>
    </w:p>
    <w:p w14:paraId="325A15B1" w14:textId="77777777"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14:paraId="44FF003E" w14:textId="77777777"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14:paraId="05B9154E" w14:textId="77777777" w:rsidR="002D5109" w:rsidRDefault="002D5109" w:rsidP="00C6117C">
      <w:pPr>
        <w:pStyle w:val="ListParagraph"/>
        <w:numPr>
          <w:ilvl w:val="0"/>
          <w:numId w:val="78"/>
        </w:numPr>
        <w:spacing w:after="200" w:line="276" w:lineRule="auto"/>
      </w:pPr>
      <w:r>
        <w:t>User must click on “Save” button.</w:t>
      </w:r>
    </w:p>
    <w:p w14:paraId="28730F74" w14:textId="77777777"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14:paraId="61249EDE" w14:textId="77777777" w:rsidR="002D5109" w:rsidRDefault="002D5109" w:rsidP="002D5109">
      <w:pPr>
        <w:rPr>
          <w:b/>
        </w:rPr>
      </w:pPr>
      <w:r>
        <w:rPr>
          <w:b/>
        </w:rPr>
        <w:t>Post condition(s):</w:t>
      </w:r>
    </w:p>
    <w:p w14:paraId="54EFA0A9" w14:textId="77777777" w:rsidR="002D5109" w:rsidRDefault="002D5109" w:rsidP="002D5109">
      <w:pPr>
        <w:rPr>
          <w:b/>
        </w:rPr>
      </w:pPr>
    </w:p>
    <w:p w14:paraId="07F35076" w14:textId="77777777" w:rsidR="002D5109" w:rsidRDefault="002D5109" w:rsidP="00C6117C">
      <w:pPr>
        <w:pStyle w:val="ListParagraph"/>
        <w:numPr>
          <w:ilvl w:val="0"/>
          <w:numId w:val="79"/>
        </w:numPr>
        <w:spacing w:after="200" w:line="276" w:lineRule="auto"/>
      </w:pPr>
      <w:r>
        <w:t>Changes to the set must been saved in the database.</w:t>
      </w:r>
    </w:p>
    <w:p w14:paraId="1C6262E9" w14:textId="77777777" w:rsidR="002D5109" w:rsidRDefault="002D5109" w:rsidP="002D5109"/>
    <w:p w14:paraId="05794649" w14:textId="77777777" w:rsidR="002D5109" w:rsidRDefault="002D5109" w:rsidP="002D5109">
      <w:r>
        <w:t>=====================================================================</w:t>
      </w:r>
    </w:p>
    <w:p w14:paraId="188A167E" w14:textId="77777777" w:rsidR="002D5109" w:rsidRDefault="002D5109" w:rsidP="002D5109">
      <w:pPr>
        <w:rPr>
          <w:b/>
        </w:rPr>
      </w:pPr>
    </w:p>
    <w:p w14:paraId="048DAD8E" w14:textId="1C8C85CC" w:rsidR="002D5109" w:rsidRDefault="002D5109" w:rsidP="002D5109">
      <w:r>
        <w:rPr>
          <w:b/>
        </w:rPr>
        <w:t xml:space="preserve">Use Case ID </w:t>
      </w:r>
      <w:r>
        <w:rPr>
          <w:b/>
        </w:rPr>
        <w:tab/>
        <w:t xml:space="preserve">: </w:t>
      </w:r>
      <w:r>
        <w:t>UCMSv2 – 00</w:t>
      </w:r>
      <w:r w:rsidR="00B61C1F">
        <w:t>21</w:t>
      </w:r>
    </w:p>
    <w:p w14:paraId="4A47C287" w14:textId="77777777" w:rsidR="002D5109" w:rsidRDefault="002D5109" w:rsidP="002D5109"/>
    <w:p w14:paraId="3DFE99BF" w14:textId="77777777" w:rsidR="002D5109" w:rsidRDefault="002D5109" w:rsidP="002D5109">
      <w:r>
        <w:rPr>
          <w:b/>
        </w:rPr>
        <w:t xml:space="preserve">Name </w:t>
      </w:r>
      <w:r>
        <w:rPr>
          <w:b/>
        </w:rPr>
        <w:tab/>
      </w:r>
      <w:r>
        <w:rPr>
          <w:b/>
        </w:rPr>
        <w:tab/>
        <w:t xml:space="preserve">: </w:t>
      </w:r>
      <w:r>
        <w:t>Edit Prospective Group</w:t>
      </w:r>
    </w:p>
    <w:p w14:paraId="6B5D1305" w14:textId="77777777" w:rsidR="002D5109" w:rsidRDefault="002D5109" w:rsidP="002D5109"/>
    <w:p w14:paraId="6CAF9077" w14:textId="77777777" w:rsidR="002D5109" w:rsidRDefault="002D5109" w:rsidP="002D5109">
      <w:pPr>
        <w:ind w:left="1440" w:hanging="1440"/>
      </w:pPr>
      <w:r>
        <w:rPr>
          <w:b/>
        </w:rPr>
        <w:t>Details</w:t>
      </w:r>
      <w:r>
        <w:rPr>
          <w:b/>
        </w:rPr>
        <w:tab/>
        <w:t xml:space="preserve">: </w:t>
      </w:r>
      <w:r>
        <w:t>This use case allows Advisor to make prospective change to a group for the prospective catalog he/she is working on.</w:t>
      </w:r>
    </w:p>
    <w:p w14:paraId="26460391" w14:textId="77777777" w:rsidR="002D5109" w:rsidRDefault="002D5109" w:rsidP="002D5109">
      <w:pPr>
        <w:ind w:left="1440" w:hanging="1440"/>
      </w:pPr>
    </w:p>
    <w:p w14:paraId="67039F86" w14:textId="77777777" w:rsidR="002D5109" w:rsidRDefault="002D5109" w:rsidP="002D5109">
      <w:pPr>
        <w:ind w:left="1440" w:hanging="1440"/>
      </w:pPr>
      <w:r>
        <w:rPr>
          <w:b/>
        </w:rPr>
        <w:t>Actors</w:t>
      </w:r>
      <w:r>
        <w:rPr>
          <w:b/>
        </w:rPr>
        <w:tab/>
        <w:t xml:space="preserve">: </w:t>
      </w:r>
      <w:r>
        <w:t>Advisor</w:t>
      </w:r>
    </w:p>
    <w:p w14:paraId="110BCD52" w14:textId="77777777" w:rsidR="002D5109" w:rsidRDefault="002D5109" w:rsidP="002D5109">
      <w:pPr>
        <w:ind w:left="1440" w:hanging="1440"/>
      </w:pPr>
    </w:p>
    <w:p w14:paraId="0CD07D03" w14:textId="77777777" w:rsidR="002D5109" w:rsidRDefault="002D5109" w:rsidP="002D5109">
      <w:pPr>
        <w:ind w:left="1440" w:hanging="1440"/>
      </w:pPr>
      <w:r>
        <w:rPr>
          <w:b/>
        </w:rPr>
        <w:t>Pre-condition(s):</w:t>
      </w:r>
      <w:r>
        <w:t xml:space="preserve"> </w:t>
      </w:r>
    </w:p>
    <w:p w14:paraId="355894BD" w14:textId="77777777" w:rsidR="002D5109" w:rsidRDefault="002D5109" w:rsidP="00C6117C">
      <w:pPr>
        <w:pStyle w:val="ListParagraph"/>
        <w:numPr>
          <w:ilvl w:val="0"/>
          <w:numId w:val="80"/>
        </w:numPr>
        <w:spacing w:after="200" w:line="276" w:lineRule="auto"/>
      </w:pPr>
      <w:r>
        <w:t>Advisor must be logged in into the system.</w:t>
      </w:r>
    </w:p>
    <w:p w14:paraId="224ED66D" w14:textId="77777777" w:rsidR="002D5109" w:rsidRDefault="002D5109" w:rsidP="00C6117C">
      <w:pPr>
        <w:pStyle w:val="ListParagraph"/>
        <w:numPr>
          <w:ilvl w:val="0"/>
          <w:numId w:val="80"/>
        </w:numPr>
        <w:spacing w:after="200" w:line="276" w:lineRule="auto"/>
      </w:pPr>
      <w:r>
        <w:t>A DGU Prospective Catalog must have been created already.</w:t>
      </w:r>
    </w:p>
    <w:p w14:paraId="4584DD2D" w14:textId="77777777" w:rsidR="002D5109" w:rsidRDefault="002D5109" w:rsidP="00C6117C">
      <w:pPr>
        <w:pStyle w:val="ListParagraph"/>
        <w:numPr>
          <w:ilvl w:val="0"/>
          <w:numId w:val="80"/>
        </w:numPr>
        <w:spacing w:after="200" w:line="276" w:lineRule="auto"/>
      </w:pPr>
      <w:r>
        <w:t>A group must exist.</w:t>
      </w:r>
    </w:p>
    <w:p w14:paraId="1525EF6D" w14:textId="77777777" w:rsidR="002D5109" w:rsidRDefault="002D5109" w:rsidP="002D5109">
      <w:pPr>
        <w:rPr>
          <w:b/>
        </w:rPr>
      </w:pPr>
      <w:r>
        <w:rPr>
          <w:b/>
        </w:rPr>
        <w:t>Description</w:t>
      </w:r>
      <w:r>
        <w:rPr>
          <w:b/>
        </w:rPr>
        <w:tab/>
        <w:t xml:space="preserve">: </w:t>
      </w:r>
    </w:p>
    <w:p w14:paraId="6B5EE789" w14:textId="77777777" w:rsidR="002D5109" w:rsidRDefault="002D5109" w:rsidP="00C6117C">
      <w:pPr>
        <w:pStyle w:val="ListParagraph"/>
        <w:numPr>
          <w:ilvl w:val="0"/>
          <w:numId w:val="81"/>
        </w:numPr>
        <w:spacing w:after="200" w:line="276" w:lineRule="auto"/>
      </w:pPr>
      <w:r>
        <w:t>Use case begins when Advisor click on “Create Prospective Catalog.”</w:t>
      </w:r>
    </w:p>
    <w:p w14:paraId="32E562CA" w14:textId="77777777" w:rsidR="002D5109" w:rsidRDefault="002D5109" w:rsidP="00C6117C">
      <w:pPr>
        <w:pStyle w:val="ListParagraph"/>
        <w:numPr>
          <w:ilvl w:val="0"/>
          <w:numId w:val="81"/>
        </w:numPr>
        <w:spacing w:after="200" w:line="276" w:lineRule="auto"/>
      </w:pPr>
      <w:r>
        <w:t>User clicks the “+edit” button in the Add group section.</w:t>
      </w:r>
    </w:p>
    <w:p w14:paraId="250BA824" w14:textId="77777777" w:rsidR="002D5109" w:rsidRDefault="002D5109" w:rsidP="00C6117C">
      <w:pPr>
        <w:pStyle w:val="ListParagraph"/>
        <w:numPr>
          <w:ilvl w:val="0"/>
          <w:numId w:val="81"/>
        </w:numPr>
        <w:spacing w:after="200" w:line="276" w:lineRule="auto"/>
      </w:pPr>
      <w:r>
        <w:t>User must select group to be edited.</w:t>
      </w:r>
    </w:p>
    <w:p w14:paraId="4B3E2EDD" w14:textId="77777777"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14:paraId="2B98C08F" w14:textId="77777777"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14:paraId="1E1FF37C" w14:textId="77777777" w:rsidR="002D5109" w:rsidRDefault="002D5109" w:rsidP="00C6117C">
      <w:pPr>
        <w:pStyle w:val="ListParagraph"/>
        <w:numPr>
          <w:ilvl w:val="0"/>
          <w:numId w:val="81"/>
        </w:numPr>
        <w:spacing w:after="200" w:line="276" w:lineRule="auto"/>
      </w:pPr>
      <w:r>
        <w:t>User must click on “Save” button.</w:t>
      </w:r>
    </w:p>
    <w:p w14:paraId="4ACCA51A" w14:textId="77777777"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14:paraId="27E6B41C" w14:textId="77777777" w:rsidR="002D5109" w:rsidRDefault="002D5109" w:rsidP="002D5109">
      <w:pPr>
        <w:rPr>
          <w:b/>
        </w:rPr>
      </w:pPr>
      <w:r>
        <w:rPr>
          <w:b/>
        </w:rPr>
        <w:lastRenderedPageBreak/>
        <w:t>Post condition(s):</w:t>
      </w:r>
    </w:p>
    <w:p w14:paraId="58984B98" w14:textId="77777777" w:rsidR="002D5109" w:rsidRDefault="002D5109" w:rsidP="002D5109">
      <w:pPr>
        <w:rPr>
          <w:b/>
        </w:rPr>
      </w:pPr>
    </w:p>
    <w:p w14:paraId="6598F39D" w14:textId="77777777" w:rsidR="002D5109" w:rsidRDefault="002D5109" w:rsidP="00C6117C">
      <w:pPr>
        <w:pStyle w:val="ListParagraph"/>
        <w:numPr>
          <w:ilvl w:val="0"/>
          <w:numId w:val="82"/>
        </w:numPr>
        <w:spacing w:after="200" w:line="276" w:lineRule="auto"/>
      </w:pPr>
      <w:r>
        <w:t>Changes to the group must been saved in the database.</w:t>
      </w:r>
    </w:p>
    <w:p w14:paraId="37C6AF5E" w14:textId="77777777" w:rsidR="002D5109" w:rsidRDefault="002D5109" w:rsidP="002D5109"/>
    <w:p w14:paraId="5C42811D" w14:textId="77777777" w:rsidR="002D5109" w:rsidRDefault="002D5109" w:rsidP="002D5109">
      <w:r>
        <w:t>=====================================================================</w:t>
      </w:r>
    </w:p>
    <w:p w14:paraId="7E6018D0" w14:textId="77777777" w:rsidR="002D5109" w:rsidRDefault="002D5109" w:rsidP="002D5109">
      <w:pPr>
        <w:rPr>
          <w:b/>
        </w:rPr>
      </w:pPr>
    </w:p>
    <w:p w14:paraId="47A4D740" w14:textId="75601812" w:rsidR="002D5109" w:rsidRDefault="002D5109" w:rsidP="002D5109">
      <w:r>
        <w:rPr>
          <w:b/>
        </w:rPr>
        <w:t xml:space="preserve">Use Case ID </w:t>
      </w:r>
      <w:r>
        <w:rPr>
          <w:b/>
        </w:rPr>
        <w:tab/>
        <w:t xml:space="preserve">: </w:t>
      </w:r>
      <w:r>
        <w:t>UCMSv2 – 00</w:t>
      </w:r>
      <w:r w:rsidR="00B61C1F">
        <w:t>22</w:t>
      </w:r>
    </w:p>
    <w:p w14:paraId="19E29D7A" w14:textId="77777777" w:rsidR="002D5109" w:rsidRDefault="002D5109" w:rsidP="002D5109"/>
    <w:p w14:paraId="25C00207" w14:textId="77777777" w:rsidR="002D5109" w:rsidRDefault="002D5109" w:rsidP="002D5109">
      <w:r>
        <w:rPr>
          <w:b/>
        </w:rPr>
        <w:t xml:space="preserve">Name </w:t>
      </w:r>
      <w:r>
        <w:rPr>
          <w:b/>
        </w:rPr>
        <w:tab/>
      </w:r>
      <w:r>
        <w:rPr>
          <w:b/>
        </w:rPr>
        <w:tab/>
        <w:t xml:space="preserve">: </w:t>
      </w:r>
      <w:r>
        <w:t>Edit Prospective Minor</w:t>
      </w:r>
    </w:p>
    <w:p w14:paraId="521A7C91" w14:textId="77777777" w:rsidR="002D5109" w:rsidRDefault="002D5109" w:rsidP="002D5109"/>
    <w:p w14:paraId="5D299F17" w14:textId="77777777"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14:paraId="20C91C16" w14:textId="77777777" w:rsidR="002D5109" w:rsidRDefault="002D5109" w:rsidP="002D5109">
      <w:pPr>
        <w:ind w:left="1440" w:hanging="1440"/>
      </w:pPr>
    </w:p>
    <w:p w14:paraId="5E472C97" w14:textId="77777777" w:rsidR="002D5109" w:rsidRDefault="002D5109" w:rsidP="002D5109">
      <w:pPr>
        <w:ind w:left="1440" w:hanging="1440"/>
      </w:pPr>
      <w:r>
        <w:rPr>
          <w:b/>
        </w:rPr>
        <w:t>Actors</w:t>
      </w:r>
      <w:r>
        <w:rPr>
          <w:b/>
        </w:rPr>
        <w:tab/>
        <w:t xml:space="preserve">: </w:t>
      </w:r>
      <w:r>
        <w:t>Advisor</w:t>
      </w:r>
    </w:p>
    <w:p w14:paraId="6B868A53" w14:textId="77777777" w:rsidR="002D5109" w:rsidRDefault="002D5109" w:rsidP="002D5109">
      <w:pPr>
        <w:ind w:left="1440" w:hanging="1440"/>
      </w:pPr>
    </w:p>
    <w:p w14:paraId="23757A74" w14:textId="77777777" w:rsidR="002D5109" w:rsidRDefault="002D5109" w:rsidP="002D5109">
      <w:pPr>
        <w:ind w:left="1440" w:hanging="1440"/>
      </w:pPr>
      <w:r>
        <w:rPr>
          <w:b/>
        </w:rPr>
        <w:t>Pre-condition(s):</w:t>
      </w:r>
      <w:r>
        <w:t xml:space="preserve"> </w:t>
      </w:r>
    </w:p>
    <w:p w14:paraId="6CE787FC" w14:textId="77777777" w:rsidR="002D5109" w:rsidRDefault="002D5109" w:rsidP="00C6117C">
      <w:pPr>
        <w:pStyle w:val="ListParagraph"/>
        <w:numPr>
          <w:ilvl w:val="0"/>
          <w:numId w:val="83"/>
        </w:numPr>
        <w:spacing w:after="200" w:line="276" w:lineRule="auto"/>
      </w:pPr>
      <w:r>
        <w:t>Advisor must be logged in into the system.</w:t>
      </w:r>
    </w:p>
    <w:p w14:paraId="0958B235" w14:textId="77777777" w:rsidR="002D5109" w:rsidRDefault="002D5109" w:rsidP="00C6117C">
      <w:pPr>
        <w:pStyle w:val="ListParagraph"/>
        <w:numPr>
          <w:ilvl w:val="0"/>
          <w:numId w:val="83"/>
        </w:numPr>
        <w:spacing w:after="200" w:line="276" w:lineRule="auto"/>
      </w:pPr>
      <w:r>
        <w:t>A DGU Prospective Catalog must have been created already.</w:t>
      </w:r>
    </w:p>
    <w:p w14:paraId="2AB93ED9" w14:textId="77777777" w:rsidR="002D5109" w:rsidRDefault="002D5109" w:rsidP="00C6117C">
      <w:pPr>
        <w:pStyle w:val="ListParagraph"/>
        <w:numPr>
          <w:ilvl w:val="0"/>
          <w:numId w:val="83"/>
        </w:numPr>
        <w:spacing w:after="200" w:line="276" w:lineRule="auto"/>
      </w:pPr>
      <w:r>
        <w:t>A minor must exist.</w:t>
      </w:r>
    </w:p>
    <w:p w14:paraId="1FACC906" w14:textId="77777777" w:rsidR="002D5109" w:rsidRDefault="002D5109" w:rsidP="002D5109">
      <w:pPr>
        <w:rPr>
          <w:b/>
        </w:rPr>
      </w:pPr>
      <w:r>
        <w:rPr>
          <w:b/>
        </w:rPr>
        <w:t>Description</w:t>
      </w:r>
      <w:r>
        <w:rPr>
          <w:b/>
        </w:rPr>
        <w:tab/>
        <w:t xml:space="preserve">: </w:t>
      </w:r>
    </w:p>
    <w:p w14:paraId="42A8BBE1" w14:textId="77777777" w:rsidR="002D5109" w:rsidRDefault="002D5109" w:rsidP="00C6117C">
      <w:pPr>
        <w:pStyle w:val="ListParagraph"/>
        <w:numPr>
          <w:ilvl w:val="0"/>
          <w:numId w:val="84"/>
        </w:numPr>
        <w:spacing w:after="200" w:line="276" w:lineRule="auto"/>
      </w:pPr>
      <w:r>
        <w:t>Use case begins when Advisor click on “Create Prospective Catalog.”</w:t>
      </w:r>
    </w:p>
    <w:p w14:paraId="5E3C7244" w14:textId="77777777" w:rsidR="002D5109" w:rsidRDefault="002D5109" w:rsidP="00C6117C">
      <w:pPr>
        <w:pStyle w:val="ListParagraph"/>
        <w:numPr>
          <w:ilvl w:val="0"/>
          <w:numId w:val="84"/>
        </w:numPr>
        <w:spacing w:after="200" w:line="276" w:lineRule="auto"/>
      </w:pPr>
      <w:r>
        <w:t>User clicks the “+edit” button in the Add minor section.</w:t>
      </w:r>
    </w:p>
    <w:p w14:paraId="4FF87823" w14:textId="77777777" w:rsidR="002D5109" w:rsidRDefault="002D5109" w:rsidP="00C6117C">
      <w:pPr>
        <w:pStyle w:val="ListParagraph"/>
        <w:numPr>
          <w:ilvl w:val="0"/>
          <w:numId w:val="84"/>
        </w:numPr>
        <w:spacing w:after="200" w:line="276" w:lineRule="auto"/>
      </w:pPr>
      <w:r>
        <w:t>User must select minor to be edited.</w:t>
      </w:r>
    </w:p>
    <w:p w14:paraId="0A25C3F7" w14:textId="77777777"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14:paraId="65DB87C3" w14:textId="77777777"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14:paraId="31F4240D" w14:textId="77777777" w:rsidR="002D5109" w:rsidRDefault="002D5109" w:rsidP="00C6117C">
      <w:pPr>
        <w:pStyle w:val="ListParagraph"/>
        <w:numPr>
          <w:ilvl w:val="0"/>
          <w:numId w:val="84"/>
        </w:numPr>
        <w:spacing w:after="200" w:line="276" w:lineRule="auto"/>
      </w:pPr>
      <w:r>
        <w:t>User must click on “Save” button.</w:t>
      </w:r>
    </w:p>
    <w:p w14:paraId="7E17C2E3" w14:textId="77777777"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14:paraId="709C7932" w14:textId="77777777" w:rsidR="002D5109" w:rsidRDefault="002D5109" w:rsidP="002D5109">
      <w:pPr>
        <w:rPr>
          <w:b/>
        </w:rPr>
      </w:pPr>
      <w:r>
        <w:rPr>
          <w:b/>
        </w:rPr>
        <w:t>Post condition(s):</w:t>
      </w:r>
    </w:p>
    <w:p w14:paraId="3DE26162" w14:textId="77777777" w:rsidR="002D5109" w:rsidRDefault="002D5109" w:rsidP="002D5109">
      <w:pPr>
        <w:rPr>
          <w:b/>
        </w:rPr>
      </w:pPr>
    </w:p>
    <w:p w14:paraId="30BECDEF" w14:textId="77777777" w:rsidR="002D5109" w:rsidRDefault="002D5109" w:rsidP="00C6117C">
      <w:pPr>
        <w:pStyle w:val="ListParagraph"/>
        <w:numPr>
          <w:ilvl w:val="0"/>
          <w:numId w:val="85"/>
        </w:numPr>
        <w:spacing w:after="200" w:line="276" w:lineRule="auto"/>
      </w:pPr>
      <w:r>
        <w:t>Changes to the minor must been saved in the database.</w:t>
      </w:r>
    </w:p>
    <w:p w14:paraId="22EF21CB" w14:textId="77777777" w:rsidR="002D5109" w:rsidRDefault="002D5109" w:rsidP="002D5109"/>
    <w:p w14:paraId="4AF025AA" w14:textId="77777777" w:rsidR="002D5109" w:rsidRDefault="002D5109" w:rsidP="002D5109">
      <w:r>
        <w:t>=====================================================================</w:t>
      </w:r>
    </w:p>
    <w:p w14:paraId="79E1B815" w14:textId="77777777" w:rsidR="002D5109" w:rsidRDefault="002D5109" w:rsidP="002D5109">
      <w:pPr>
        <w:rPr>
          <w:b/>
        </w:rPr>
      </w:pPr>
    </w:p>
    <w:p w14:paraId="635FE8D9" w14:textId="423573FC" w:rsidR="002D5109" w:rsidRDefault="002D5109" w:rsidP="002D5109">
      <w:r>
        <w:rPr>
          <w:b/>
        </w:rPr>
        <w:t xml:space="preserve">Use Case ID </w:t>
      </w:r>
      <w:r>
        <w:rPr>
          <w:b/>
        </w:rPr>
        <w:tab/>
        <w:t xml:space="preserve">: </w:t>
      </w:r>
      <w:r>
        <w:t>UCMSv2 – 00</w:t>
      </w:r>
      <w:r w:rsidR="00B61C1F">
        <w:t>23</w:t>
      </w:r>
    </w:p>
    <w:p w14:paraId="7174CA56" w14:textId="77777777" w:rsidR="002D5109" w:rsidRDefault="002D5109" w:rsidP="002D5109"/>
    <w:p w14:paraId="28832899" w14:textId="77777777" w:rsidR="002D5109" w:rsidRDefault="002D5109" w:rsidP="002D5109">
      <w:r>
        <w:rPr>
          <w:b/>
        </w:rPr>
        <w:t xml:space="preserve">Name </w:t>
      </w:r>
      <w:r>
        <w:rPr>
          <w:b/>
        </w:rPr>
        <w:tab/>
      </w:r>
      <w:r>
        <w:rPr>
          <w:b/>
        </w:rPr>
        <w:tab/>
        <w:t xml:space="preserve">: </w:t>
      </w:r>
      <w:r>
        <w:t>Edit Prospective Track</w:t>
      </w:r>
    </w:p>
    <w:p w14:paraId="4AB94A07" w14:textId="77777777" w:rsidR="002D5109" w:rsidRDefault="002D5109" w:rsidP="002D5109"/>
    <w:p w14:paraId="4159BD38" w14:textId="77777777" w:rsidR="002D5109" w:rsidRDefault="002D5109" w:rsidP="002D5109">
      <w:pPr>
        <w:ind w:left="1440" w:hanging="1440"/>
      </w:pPr>
      <w:r>
        <w:rPr>
          <w:b/>
        </w:rPr>
        <w:lastRenderedPageBreak/>
        <w:t>Details</w:t>
      </w:r>
      <w:r>
        <w:rPr>
          <w:b/>
        </w:rPr>
        <w:tab/>
        <w:t xml:space="preserve">: </w:t>
      </w:r>
      <w:r>
        <w:t>This use case allows Advisor to make prospective change to a track for the prospective catalog he/she is working on.</w:t>
      </w:r>
    </w:p>
    <w:p w14:paraId="2ABCDC8B" w14:textId="77777777" w:rsidR="002D5109" w:rsidRDefault="002D5109" w:rsidP="002D5109">
      <w:pPr>
        <w:ind w:left="1440" w:hanging="1440"/>
      </w:pPr>
    </w:p>
    <w:p w14:paraId="2A659A1D" w14:textId="77777777" w:rsidR="002D5109" w:rsidRDefault="002D5109" w:rsidP="002D5109">
      <w:pPr>
        <w:ind w:left="1440" w:hanging="1440"/>
      </w:pPr>
      <w:r>
        <w:rPr>
          <w:b/>
        </w:rPr>
        <w:t>Actors</w:t>
      </w:r>
      <w:r>
        <w:rPr>
          <w:b/>
        </w:rPr>
        <w:tab/>
        <w:t xml:space="preserve">: </w:t>
      </w:r>
      <w:r>
        <w:t>Advisor</w:t>
      </w:r>
    </w:p>
    <w:p w14:paraId="16D6074E" w14:textId="77777777" w:rsidR="002D5109" w:rsidRDefault="002D5109" w:rsidP="002D5109">
      <w:pPr>
        <w:ind w:left="1440" w:hanging="1440"/>
      </w:pPr>
    </w:p>
    <w:p w14:paraId="2BE2FABA" w14:textId="77777777" w:rsidR="002D5109" w:rsidRDefault="002D5109" w:rsidP="002D5109">
      <w:pPr>
        <w:ind w:left="1440" w:hanging="1440"/>
      </w:pPr>
      <w:r>
        <w:rPr>
          <w:b/>
        </w:rPr>
        <w:t>Pre-condition(s):</w:t>
      </w:r>
      <w:r>
        <w:t xml:space="preserve"> </w:t>
      </w:r>
    </w:p>
    <w:p w14:paraId="3DB97EAC" w14:textId="77777777" w:rsidR="002D5109" w:rsidRDefault="002D5109" w:rsidP="00C6117C">
      <w:pPr>
        <w:pStyle w:val="ListParagraph"/>
        <w:numPr>
          <w:ilvl w:val="0"/>
          <w:numId w:val="86"/>
        </w:numPr>
        <w:spacing w:after="200" w:line="276" w:lineRule="auto"/>
      </w:pPr>
      <w:r>
        <w:t>Advisor must be logged in into the system.</w:t>
      </w:r>
    </w:p>
    <w:p w14:paraId="103D62CE" w14:textId="77777777" w:rsidR="002D5109" w:rsidRDefault="002D5109" w:rsidP="00C6117C">
      <w:pPr>
        <w:pStyle w:val="ListParagraph"/>
        <w:numPr>
          <w:ilvl w:val="0"/>
          <w:numId w:val="86"/>
        </w:numPr>
        <w:spacing w:after="200" w:line="276" w:lineRule="auto"/>
      </w:pPr>
      <w:r>
        <w:t>A DGU Prospective Catalog must have been created already.</w:t>
      </w:r>
    </w:p>
    <w:p w14:paraId="1E0435E8" w14:textId="77777777" w:rsidR="002D5109" w:rsidRDefault="002D5109" w:rsidP="00C6117C">
      <w:pPr>
        <w:pStyle w:val="ListParagraph"/>
        <w:numPr>
          <w:ilvl w:val="0"/>
          <w:numId w:val="86"/>
        </w:numPr>
        <w:spacing w:after="200" w:line="276" w:lineRule="auto"/>
      </w:pPr>
      <w:r>
        <w:t>A track must exist.</w:t>
      </w:r>
    </w:p>
    <w:p w14:paraId="2294BA2F" w14:textId="77777777" w:rsidR="002D5109" w:rsidRDefault="002D5109" w:rsidP="002D5109">
      <w:pPr>
        <w:rPr>
          <w:b/>
        </w:rPr>
      </w:pPr>
      <w:r>
        <w:rPr>
          <w:b/>
        </w:rPr>
        <w:t>Description</w:t>
      </w:r>
      <w:r>
        <w:rPr>
          <w:b/>
        </w:rPr>
        <w:tab/>
        <w:t xml:space="preserve">: </w:t>
      </w:r>
    </w:p>
    <w:p w14:paraId="3EB759B1" w14:textId="77777777" w:rsidR="002D5109" w:rsidRDefault="002D5109" w:rsidP="00C6117C">
      <w:pPr>
        <w:pStyle w:val="ListParagraph"/>
        <w:numPr>
          <w:ilvl w:val="0"/>
          <w:numId w:val="87"/>
        </w:numPr>
        <w:spacing w:after="200" w:line="276" w:lineRule="auto"/>
      </w:pPr>
      <w:r>
        <w:t>Use case begins when Advisor click on “Create Prospective Catalog.”</w:t>
      </w:r>
    </w:p>
    <w:p w14:paraId="1AF8B31F" w14:textId="77777777" w:rsidR="002D5109" w:rsidRDefault="002D5109" w:rsidP="00C6117C">
      <w:pPr>
        <w:pStyle w:val="ListParagraph"/>
        <w:numPr>
          <w:ilvl w:val="0"/>
          <w:numId w:val="87"/>
        </w:numPr>
        <w:spacing w:after="200" w:line="276" w:lineRule="auto"/>
      </w:pPr>
      <w:r>
        <w:t>User clicks the “+edit” button in the Add track section.</w:t>
      </w:r>
    </w:p>
    <w:p w14:paraId="51FC5B3E" w14:textId="77777777" w:rsidR="002D5109" w:rsidRDefault="002D5109" w:rsidP="00C6117C">
      <w:pPr>
        <w:pStyle w:val="ListParagraph"/>
        <w:numPr>
          <w:ilvl w:val="0"/>
          <w:numId w:val="87"/>
        </w:numPr>
        <w:spacing w:after="200" w:line="276" w:lineRule="auto"/>
      </w:pPr>
      <w:r>
        <w:t>User must select track to be edited.</w:t>
      </w:r>
    </w:p>
    <w:p w14:paraId="59452F17" w14:textId="77777777"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14:paraId="4E2C6FD4" w14:textId="77777777"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14:paraId="19CAF621" w14:textId="77777777" w:rsidR="002D5109" w:rsidRDefault="002D5109" w:rsidP="00C6117C">
      <w:pPr>
        <w:pStyle w:val="ListParagraph"/>
        <w:numPr>
          <w:ilvl w:val="0"/>
          <w:numId w:val="87"/>
        </w:numPr>
        <w:spacing w:after="200" w:line="276" w:lineRule="auto"/>
      </w:pPr>
      <w:r>
        <w:t>User must click on “Save” button.</w:t>
      </w:r>
    </w:p>
    <w:p w14:paraId="1A5108DD" w14:textId="77777777"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14:paraId="31CDB498" w14:textId="77777777" w:rsidR="002D5109" w:rsidRDefault="002D5109" w:rsidP="002D5109">
      <w:pPr>
        <w:rPr>
          <w:b/>
        </w:rPr>
      </w:pPr>
      <w:r>
        <w:rPr>
          <w:b/>
        </w:rPr>
        <w:t>Post condition(s):</w:t>
      </w:r>
    </w:p>
    <w:p w14:paraId="3B95E870" w14:textId="77777777" w:rsidR="002D5109" w:rsidRDefault="002D5109" w:rsidP="002D5109">
      <w:pPr>
        <w:rPr>
          <w:b/>
        </w:rPr>
      </w:pPr>
    </w:p>
    <w:p w14:paraId="0102D387" w14:textId="77777777" w:rsidR="002D5109" w:rsidRDefault="002D5109" w:rsidP="00C6117C">
      <w:pPr>
        <w:pStyle w:val="ListParagraph"/>
        <w:numPr>
          <w:ilvl w:val="0"/>
          <w:numId w:val="88"/>
        </w:numPr>
        <w:spacing w:after="200" w:line="276" w:lineRule="auto"/>
      </w:pPr>
      <w:r>
        <w:t>Changes to the track must been saved in the database.</w:t>
      </w:r>
    </w:p>
    <w:p w14:paraId="6479966A" w14:textId="77777777" w:rsidR="002D5109" w:rsidRDefault="002D5109" w:rsidP="002D5109"/>
    <w:p w14:paraId="278C5F70" w14:textId="77777777" w:rsidR="002D5109" w:rsidRDefault="002D5109" w:rsidP="002D5109">
      <w:r>
        <w:t>=====================================================================</w:t>
      </w:r>
    </w:p>
    <w:p w14:paraId="4F362573" w14:textId="77777777" w:rsidR="002D5109" w:rsidRDefault="002D5109" w:rsidP="002D5109">
      <w:pPr>
        <w:rPr>
          <w:b/>
        </w:rPr>
      </w:pPr>
    </w:p>
    <w:p w14:paraId="6B479DD8" w14:textId="6F80174F" w:rsidR="002D5109" w:rsidRDefault="002D5109" w:rsidP="002D5109">
      <w:r>
        <w:rPr>
          <w:b/>
        </w:rPr>
        <w:t xml:space="preserve">Use Case ID </w:t>
      </w:r>
      <w:r>
        <w:rPr>
          <w:b/>
        </w:rPr>
        <w:tab/>
        <w:t xml:space="preserve">: </w:t>
      </w:r>
      <w:r>
        <w:t>UCMSv2 – 00</w:t>
      </w:r>
      <w:r w:rsidR="00B61C1F">
        <w:t>24</w:t>
      </w:r>
    </w:p>
    <w:p w14:paraId="357F44FB" w14:textId="77777777" w:rsidR="002D5109" w:rsidRDefault="002D5109" w:rsidP="002D5109"/>
    <w:p w14:paraId="6E861F08" w14:textId="77777777" w:rsidR="002D5109" w:rsidRDefault="002D5109" w:rsidP="002D5109">
      <w:r>
        <w:rPr>
          <w:b/>
        </w:rPr>
        <w:t xml:space="preserve">Name </w:t>
      </w:r>
      <w:r>
        <w:rPr>
          <w:b/>
        </w:rPr>
        <w:tab/>
      </w:r>
      <w:r>
        <w:rPr>
          <w:b/>
        </w:rPr>
        <w:tab/>
        <w:t xml:space="preserve">: </w:t>
      </w:r>
      <w:r>
        <w:t>Edit Prospective Certificate</w:t>
      </w:r>
    </w:p>
    <w:p w14:paraId="2A616B8C" w14:textId="77777777" w:rsidR="002D5109" w:rsidRDefault="002D5109" w:rsidP="002D5109"/>
    <w:p w14:paraId="7667943A" w14:textId="77777777"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14:paraId="7EAE6203" w14:textId="77777777" w:rsidR="002D5109" w:rsidRDefault="002D5109" w:rsidP="002D5109">
      <w:pPr>
        <w:ind w:left="1440" w:hanging="1440"/>
      </w:pPr>
    </w:p>
    <w:p w14:paraId="02F3117E" w14:textId="77777777" w:rsidR="002D5109" w:rsidRDefault="002D5109" w:rsidP="002D5109">
      <w:pPr>
        <w:ind w:left="1440" w:hanging="1440"/>
      </w:pPr>
      <w:r>
        <w:rPr>
          <w:b/>
        </w:rPr>
        <w:t>Actors</w:t>
      </w:r>
      <w:r>
        <w:rPr>
          <w:b/>
        </w:rPr>
        <w:tab/>
        <w:t xml:space="preserve">: </w:t>
      </w:r>
      <w:r>
        <w:t>Advisor</w:t>
      </w:r>
    </w:p>
    <w:p w14:paraId="41F2C0C0" w14:textId="77777777" w:rsidR="002D5109" w:rsidRDefault="002D5109" w:rsidP="002D5109">
      <w:pPr>
        <w:ind w:left="1440" w:hanging="1440"/>
      </w:pPr>
    </w:p>
    <w:p w14:paraId="18D96583" w14:textId="77777777" w:rsidR="002D5109" w:rsidRDefault="002D5109" w:rsidP="002D5109">
      <w:pPr>
        <w:ind w:left="1440" w:hanging="1440"/>
      </w:pPr>
      <w:r>
        <w:rPr>
          <w:b/>
        </w:rPr>
        <w:t>Pre-condition(s):</w:t>
      </w:r>
      <w:r>
        <w:t xml:space="preserve"> </w:t>
      </w:r>
    </w:p>
    <w:p w14:paraId="67182250" w14:textId="77777777" w:rsidR="002D5109" w:rsidRDefault="002D5109" w:rsidP="00C6117C">
      <w:pPr>
        <w:pStyle w:val="ListParagraph"/>
        <w:numPr>
          <w:ilvl w:val="0"/>
          <w:numId w:val="89"/>
        </w:numPr>
        <w:spacing w:after="200" w:line="276" w:lineRule="auto"/>
      </w:pPr>
      <w:r>
        <w:t>Advisor must be logged in into the system.</w:t>
      </w:r>
    </w:p>
    <w:p w14:paraId="23E93B18" w14:textId="77777777" w:rsidR="002D5109" w:rsidRDefault="002D5109" w:rsidP="00C6117C">
      <w:pPr>
        <w:pStyle w:val="ListParagraph"/>
        <w:numPr>
          <w:ilvl w:val="0"/>
          <w:numId w:val="89"/>
        </w:numPr>
        <w:spacing w:after="200" w:line="276" w:lineRule="auto"/>
      </w:pPr>
      <w:r>
        <w:t>A DGU Prospective Catalog must have been created already.</w:t>
      </w:r>
    </w:p>
    <w:p w14:paraId="458CCE00" w14:textId="77777777" w:rsidR="002D5109" w:rsidRDefault="002D5109" w:rsidP="00C6117C">
      <w:pPr>
        <w:pStyle w:val="ListParagraph"/>
        <w:numPr>
          <w:ilvl w:val="0"/>
          <w:numId w:val="89"/>
        </w:numPr>
        <w:spacing w:after="200" w:line="276" w:lineRule="auto"/>
      </w:pPr>
      <w:r>
        <w:t>A certificate must exist.</w:t>
      </w:r>
    </w:p>
    <w:p w14:paraId="45C7BE60" w14:textId="77777777" w:rsidR="002D5109" w:rsidRDefault="002D5109" w:rsidP="002D5109">
      <w:pPr>
        <w:rPr>
          <w:b/>
        </w:rPr>
      </w:pPr>
      <w:r>
        <w:rPr>
          <w:b/>
        </w:rPr>
        <w:t>Description</w:t>
      </w:r>
      <w:r>
        <w:rPr>
          <w:b/>
        </w:rPr>
        <w:tab/>
        <w:t xml:space="preserve">: </w:t>
      </w:r>
    </w:p>
    <w:p w14:paraId="1ADF43B1" w14:textId="77777777" w:rsidR="002D5109" w:rsidRDefault="002D5109" w:rsidP="00C6117C">
      <w:pPr>
        <w:pStyle w:val="ListParagraph"/>
        <w:numPr>
          <w:ilvl w:val="0"/>
          <w:numId w:val="90"/>
        </w:numPr>
        <w:spacing w:after="200" w:line="276" w:lineRule="auto"/>
      </w:pPr>
      <w:r>
        <w:t>Use case begins when Advisor click on “Create Prospective Catalog.”</w:t>
      </w:r>
    </w:p>
    <w:p w14:paraId="0234967A" w14:textId="77777777" w:rsidR="002D5109" w:rsidRDefault="002D5109" w:rsidP="00C6117C">
      <w:pPr>
        <w:pStyle w:val="ListParagraph"/>
        <w:numPr>
          <w:ilvl w:val="0"/>
          <w:numId w:val="90"/>
        </w:numPr>
        <w:spacing w:after="200" w:line="276" w:lineRule="auto"/>
      </w:pPr>
      <w:r>
        <w:lastRenderedPageBreak/>
        <w:t>User clicks the “+edit” button in the Add certificate section.</w:t>
      </w:r>
    </w:p>
    <w:p w14:paraId="367D6A23" w14:textId="77777777" w:rsidR="002D5109" w:rsidRDefault="002D5109" w:rsidP="00C6117C">
      <w:pPr>
        <w:pStyle w:val="ListParagraph"/>
        <w:numPr>
          <w:ilvl w:val="0"/>
          <w:numId w:val="90"/>
        </w:numPr>
        <w:spacing w:after="200" w:line="276" w:lineRule="auto"/>
      </w:pPr>
      <w:r>
        <w:t>User must select certificate to be edited.</w:t>
      </w:r>
    </w:p>
    <w:p w14:paraId="045D93D1" w14:textId="77777777"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14:paraId="14FC6DE7" w14:textId="77777777"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14:paraId="3310FA81" w14:textId="77777777" w:rsidR="002D5109" w:rsidRDefault="002D5109" w:rsidP="00C6117C">
      <w:pPr>
        <w:pStyle w:val="ListParagraph"/>
        <w:numPr>
          <w:ilvl w:val="0"/>
          <w:numId w:val="90"/>
        </w:numPr>
        <w:spacing w:after="200" w:line="276" w:lineRule="auto"/>
      </w:pPr>
      <w:r>
        <w:t>User must click on “Save” button.</w:t>
      </w:r>
    </w:p>
    <w:p w14:paraId="2D66FA8F" w14:textId="77777777"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14:paraId="62A715AA" w14:textId="77777777" w:rsidR="002D5109" w:rsidRDefault="002D5109" w:rsidP="002D5109">
      <w:pPr>
        <w:rPr>
          <w:b/>
        </w:rPr>
      </w:pPr>
      <w:r>
        <w:rPr>
          <w:b/>
        </w:rPr>
        <w:t>Post condition(s):</w:t>
      </w:r>
    </w:p>
    <w:p w14:paraId="3EF7132B" w14:textId="77777777" w:rsidR="002D5109" w:rsidRDefault="002D5109" w:rsidP="002D5109">
      <w:pPr>
        <w:rPr>
          <w:b/>
        </w:rPr>
      </w:pPr>
    </w:p>
    <w:p w14:paraId="27A72E7E" w14:textId="77777777" w:rsidR="002D5109" w:rsidRDefault="002D5109" w:rsidP="00C6117C">
      <w:pPr>
        <w:pStyle w:val="ListParagraph"/>
        <w:numPr>
          <w:ilvl w:val="0"/>
          <w:numId w:val="91"/>
        </w:numPr>
        <w:spacing w:after="200" w:line="276" w:lineRule="auto"/>
      </w:pPr>
      <w:r>
        <w:t>Changes to the certificate must been saved in the database.</w:t>
      </w:r>
    </w:p>
    <w:p w14:paraId="53AF5164" w14:textId="77777777" w:rsidR="002D5109" w:rsidRDefault="002D5109" w:rsidP="002D5109"/>
    <w:p w14:paraId="07D25D52" w14:textId="77777777" w:rsidR="002D5109" w:rsidRDefault="002D5109" w:rsidP="002D5109">
      <w:r>
        <w:t>=====================================================================</w:t>
      </w:r>
    </w:p>
    <w:p w14:paraId="2C52CD29" w14:textId="77777777" w:rsidR="002D5109" w:rsidRDefault="002D5109" w:rsidP="002D5109">
      <w:pPr>
        <w:rPr>
          <w:b/>
        </w:rPr>
      </w:pPr>
    </w:p>
    <w:p w14:paraId="7F956479" w14:textId="1A466997" w:rsidR="002D5109" w:rsidRDefault="002D5109" w:rsidP="002D5109">
      <w:r>
        <w:rPr>
          <w:b/>
        </w:rPr>
        <w:t xml:space="preserve">Use Case ID </w:t>
      </w:r>
      <w:r>
        <w:rPr>
          <w:b/>
        </w:rPr>
        <w:tab/>
        <w:t xml:space="preserve">: </w:t>
      </w:r>
      <w:r>
        <w:t>UCMSv2 – 00</w:t>
      </w:r>
      <w:r w:rsidR="00B61C1F">
        <w:t>25</w:t>
      </w:r>
    </w:p>
    <w:p w14:paraId="213C7A35" w14:textId="77777777" w:rsidR="002D5109" w:rsidRDefault="002D5109" w:rsidP="002D5109"/>
    <w:p w14:paraId="28290DA9" w14:textId="77777777" w:rsidR="002D5109" w:rsidRDefault="002D5109" w:rsidP="002D5109">
      <w:r>
        <w:rPr>
          <w:b/>
        </w:rPr>
        <w:t xml:space="preserve">Name </w:t>
      </w:r>
      <w:r>
        <w:rPr>
          <w:b/>
        </w:rPr>
        <w:tab/>
      </w:r>
      <w:r>
        <w:rPr>
          <w:b/>
        </w:rPr>
        <w:tab/>
        <w:t xml:space="preserve">: </w:t>
      </w:r>
      <w:r>
        <w:t>Edit Prospective Major</w:t>
      </w:r>
    </w:p>
    <w:p w14:paraId="49FDCE08" w14:textId="77777777" w:rsidR="002D5109" w:rsidRDefault="002D5109" w:rsidP="002D5109"/>
    <w:p w14:paraId="28D5E73E" w14:textId="77777777" w:rsidR="002D5109" w:rsidRDefault="002D5109" w:rsidP="002D5109">
      <w:pPr>
        <w:ind w:left="1440" w:hanging="1440"/>
      </w:pPr>
      <w:r>
        <w:rPr>
          <w:b/>
        </w:rPr>
        <w:t>Details</w:t>
      </w:r>
      <w:r>
        <w:rPr>
          <w:b/>
        </w:rPr>
        <w:tab/>
        <w:t xml:space="preserve">: </w:t>
      </w:r>
      <w:r>
        <w:t>This use case allows Advisor to make prospective change to a major for the prospective catalog he/she is working on.</w:t>
      </w:r>
    </w:p>
    <w:p w14:paraId="3115034D" w14:textId="77777777" w:rsidR="002D5109" w:rsidRDefault="002D5109" w:rsidP="002D5109">
      <w:pPr>
        <w:ind w:left="1440" w:hanging="1440"/>
      </w:pPr>
    </w:p>
    <w:p w14:paraId="0E2C6948" w14:textId="77777777" w:rsidR="002D5109" w:rsidRDefault="002D5109" w:rsidP="002D5109">
      <w:pPr>
        <w:ind w:left="1440" w:hanging="1440"/>
      </w:pPr>
      <w:r>
        <w:rPr>
          <w:b/>
        </w:rPr>
        <w:t>Actors</w:t>
      </w:r>
      <w:r>
        <w:rPr>
          <w:b/>
        </w:rPr>
        <w:tab/>
        <w:t xml:space="preserve">: </w:t>
      </w:r>
      <w:r>
        <w:t>Advisor</w:t>
      </w:r>
    </w:p>
    <w:p w14:paraId="58CFAD7F" w14:textId="77777777" w:rsidR="002D5109" w:rsidRDefault="002D5109" w:rsidP="002D5109">
      <w:pPr>
        <w:ind w:left="1440" w:hanging="1440"/>
      </w:pPr>
    </w:p>
    <w:p w14:paraId="323FBFC6" w14:textId="77777777" w:rsidR="002D5109" w:rsidRDefault="002D5109" w:rsidP="002D5109">
      <w:pPr>
        <w:ind w:left="1440" w:hanging="1440"/>
      </w:pPr>
      <w:r>
        <w:rPr>
          <w:b/>
        </w:rPr>
        <w:t>Pre-condition(s):</w:t>
      </w:r>
      <w:r>
        <w:t xml:space="preserve"> </w:t>
      </w:r>
    </w:p>
    <w:p w14:paraId="52ACD237" w14:textId="77777777" w:rsidR="002D5109" w:rsidRDefault="002D5109" w:rsidP="00C6117C">
      <w:pPr>
        <w:pStyle w:val="ListParagraph"/>
        <w:numPr>
          <w:ilvl w:val="0"/>
          <w:numId w:val="92"/>
        </w:numPr>
        <w:spacing w:after="200" w:line="276" w:lineRule="auto"/>
      </w:pPr>
      <w:r>
        <w:t>Advisor must be logged in into the system.</w:t>
      </w:r>
    </w:p>
    <w:p w14:paraId="4B09662A" w14:textId="77777777" w:rsidR="002D5109" w:rsidRDefault="002D5109" w:rsidP="00C6117C">
      <w:pPr>
        <w:pStyle w:val="ListParagraph"/>
        <w:numPr>
          <w:ilvl w:val="0"/>
          <w:numId w:val="92"/>
        </w:numPr>
        <w:spacing w:after="200" w:line="276" w:lineRule="auto"/>
      </w:pPr>
      <w:r>
        <w:t>A DGU Prospective Catalog must have been created already.</w:t>
      </w:r>
    </w:p>
    <w:p w14:paraId="42A13F76" w14:textId="77777777" w:rsidR="002D5109" w:rsidRDefault="002D5109" w:rsidP="00C6117C">
      <w:pPr>
        <w:pStyle w:val="ListParagraph"/>
        <w:numPr>
          <w:ilvl w:val="0"/>
          <w:numId w:val="92"/>
        </w:numPr>
        <w:spacing w:after="200" w:line="276" w:lineRule="auto"/>
      </w:pPr>
      <w:r>
        <w:t>A major must exist.</w:t>
      </w:r>
    </w:p>
    <w:p w14:paraId="3F0C626A" w14:textId="77777777" w:rsidR="002D5109" w:rsidRDefault="002D5109" w:rsidP="002D5109">
      <w:pPr>
        <w:rPr>
          <w:b/>
        </w:rPr>
      </w:pPr>
      <w:r>
        <w:rPr>
          <w:b/>
        </w:rPr>
        <w:t>Description</w:t>
      </w:r>
      <w:r>
        <w:rPr>
          <w:b/>
        </w:rPr>
        <w:tab/>
        <w:t xml:space="preserve">: </w:t>
      </w:r>
    </w:p>
    <w:p w14:paraId="59286076" w14:textId="77777777" w:rsidR="002D5109" w:rsidRDefault="002D5109" w:rsidP="00C6117C">
      <w:pPr>
        <w:pStyle w:val="ListParagraph"/>
        <w:numPr>
          <w:ilvl w:val="0"/>
          <w:numId w:val="93"/>
        </w:numPr>
        <w:spacing w:after="200" w:line="276" w:lineRule="auto"/>
      </w:pPr>
      <w:r>
        <w:t>Use case begins when Advisor click on “Create Prospective Catalog.”</w:t>
      </w:r>
    </w:p>
    <w:p w14:paraId="7D09748B" w14:textId="77777777" w:rsidR="002D5109" w:rsidRDefault="002D5109" w:rsidP="00C6117C">
      <w:pPr>
        <w:pStyle w:val="ListParagraph"/>
        <w:numPr>
          <w:ilvl w:val="0"/>
          <w:numId w:val="93"/>
        </w:numPr>
        <w:spacing w:after="200" w:line="276" w:lineRule="auto"/>
      </w:pPr>
      <w:r>
        <w:t>User clicks the “+edit” button in the Add major section.</w:t>
      </w:r>
    </w:p>
    <w:p w14:paraId="6EC8E4FD" w14:textId="77777777" w:rsidR="002D5109" w:rsidRDefault="002D5109" w:rsidP="00C6117C">
      <w:pPr>
        <w:pStyle w:val="ListParagraph"/>
        <w:numPr>
          <w:ilvl w:val="0"/>
          <w:numId w:val="93"/>
        </w:numPr>
        <w:spacing w:after="200" w:line="276" w:lineRule="auto"/>
      </w:pPr>
      <w:r>
        <w:t>User must select major to be edited.</w:t>
      </w:r>
    </w:p>
    <w:p w14:paraId="2C05BEB7" w14:textId="77777777"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14:paraId="73722F3F" w14:textId="77777777" w:rsidR="002D5109" w:rsidRDefault="002D5109" w:rsidP="00C6117C">
      <w:pPr>
        <w:pStyle w:val="ListParagraph"/>
        <w:numPr>
          <w:ilvl w:val="0"/>
          <w:numId w:val="93"/>
        </w:numPr>
        <w:spacing w:after="200" w:line="276" w:lineRule="auto"/>
      </w:pPr>
      <w:r>
        <w:t>User must enter changes to the description for the certificate being edited.</w:t>
      </w:r>
    </w:p>
    <w:p w14:paraId="7E8B69A3" w14:textId="77777777" w:rsidR="002D5109" w:rsidRDefault="002D5109" w:rsidP="00C6117C">
      <w:pPr>
        <w:pStyle w:val="ListParagraph"/>
        <w:numPr>
          <w:ilvl w:val="0"/>
          <w:numId w:val="93"/>
        </w:numPr>
        <w:spacing w:after="200" w:line="276" w:lineRule="auto"/>
      </w:pPr>
      <w:r>
        <w:t>User must click on “Save” button.</w:t>
      </w:r>
    </w:p>
    <w:p w14:paraId="456085D4" w14:textId="77777777"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14:paraId="22FAFA59" w14:textId="77777777" w:rsidR="002D5109" w:rsidRDefault="002D5109" w:rsidP="002D5109">
      <w:pPr>
        <w:rPr>
          <w:b/>
        </w:rPr>
      </w:pPr>
      <w:r>
        <w:rPr>
          <w:b/>
        </w:rPr>
        <w:t>Post condition(s):</w:t>
      </w:r>
    </w:p>
    <w:p w14:paraId="1162E421" w14:textId="77777777" w:rsidR="002D5109" w:rsidRDefault="002D5109" w:rsidP="002D5109">
      <w:pPr>
        <w:rPr>
          <w:b/>
        </w:rPr>
      </w:pPr>
    </w:p>
    <w:p w14:paraId="19D67785" w14:textId="77777777" w:rsidR="002D5109" w:rsidRDefault="002D5109" w:rsidP="00C6117C">
      <w:pPr>
        <w:pStyle w:val="ListParagraph"/>
        <w:numPr>
          <w:ilvl w:val="0"/>
          <w:numId w:val="94"/>
        </w:numPr>
        <w:spacing w:after="200" w:line="276" w:lineRule="auto"/>
      </w:pPr>
      <w:r>
        <w:t>Changes to the major must been saved in the database.</w:t>
      </w:r>
    </w:p>
    <w:p w14:paraId="53B3DF44" w14:textId="77777777" w:rsidR="002D5109" w:rsidRDefault="002D5109" w:rsidP="002D5109"/>
    <w:p w14:paraId="36890527" w14:textId="77777777" w:rsidR="007A5562" w:rsidRDefault="007A5562" w:rsidP="007A5562">
      <w:pPr>
        <w:spacing w:after="200" w:line="276" w:lineRule="auto"/>
      </w:pPr>
    </w:p>
    <w:p w14:paraId="359D009B" w14:textId="77777777" w:rsidR="007A5562" w:rsidRDefault="007A5562" w:rsidP="00026B9D">
      <w:pPr>
        <w:ind w:left="720"/>
      </w:pPr>
    </w:p>
    <w:p w14:paraId="4E593985" w14:textId="1A4D86D2" w:rsidR="00A44A35" w:rsidRDefault="00A44A35">
      <w:pPr>
        <w:spacing w:after="200" w:line="276" w:lineRule="auto"/>
      </w:pPr>
    </w:p>
    <w:p w14:paraId="5000876C" w14:textId="77777777" w:rsidR="00340531" w:rsidRPr="00E712D5" w:rsidRDefault="00340531" w:rsidP="00E40F35">
      <w:pPr>
        <w:pStyle w:val="Heading2"/>
        <w:numPr>
          <w:ilvl w:val="1"/>
          <w:numId w:val="1"/>
        </w:numPr>
        <w:spacing w:before="200"/>
        <w:rPr>
          <w:color w:val="002060"/>
        </w:rPr>
      </w:pPr>
      <w:bookmarkStart w:id="49" w:name="_Toc397725042"/>
      <w:bookmarkStart w:id="50" w:name="_Toc405117948"/>
      <w:r w:rsidRPr="00E712D5">
        <w:rPr>
          <w:color w:val="002060"/>
        </w:rPr>
        <w:t>Appendix B – Use Case Diagram Using UML</w:t>
      </w:r>
      <w:bookmarkEnd w:id="49"/>
      <w:bookmarkEnd w:id="50"/>
    </w:p>
    <w:p w14:paraId="3F58077C" w14:textId="77777777" w:rsidR="00A44A35" w:rsidRPr="00A44A35" w:rsidRDefault="00A44A35" w:rsidP="00A44A35"/>
    <w:p w14:paraId="2F24044D" w14:textId="77777777" w:rsidR="00340531" w:rsidRDefault="00340531" w:rsidP="00340531"/>
    <w:p w14:paraId="13C5D92A" w14:textId="4ADC3094" w:rsidR="00A44A35" w:rsidRDefault="00964542" w:rsidP="00340531">
      <w:r>
        <w:rPr>
          <w:noProof/>
        </w:rPr>
        <w:drawing>
          <wp:inline distT="0" distB="0" distL="0" distR="0" wp14:anchorId="7C4085FD" wp14:editId="4AAAED3F">
            <wp:extent cx="5943378" cy="43452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45391"/>
                    </a:xfrm>
                    <a:prstGeom prst="rect">
                      <a:avLst/>
                    </a:prstGeom>
                  </pic:spPr>
                </pic:pic>
              </a:graphicData>
            </a:graphic>
          </wp:inline>
        </w:drawing>
      </w:r>
    </w:p>
    <w:p w14:paraId="2828D5E9" w14:textId="77777777" w:rsidR="00E36C22" w:rsidRDefault="00A44A35" w:rsidP="00A44A35">
      <w:pPr>
        <w:spacing w:after="200" w:line="276" w:lineRule="auto"/>
      </w:pPr>
      <w:r>
        <w:br w:type="page"/>
      </w:r>
    </w:p>
    <w:p w14:paraId="41A30138" w14:textId="77777777" w:rsidR="00340531" w:rsidRPr="009E402A" w:rsidRDefault="00340531" w:rsidP="00E40F35">
      <w:pPr>
        <w:pStyle w:val="Heading2"/>
        <w:numPr>
          <w:ilvl w:val="1"/>
          <w:numId w:val="1"/>
        </w:numPr>
        <w:spacing w:before="200"/>
        <w:rPr>
          <w:rFonts w:ascii="Times New Roman" w:hAnsi="Times New Roman"/>
          <w:color w:val="002060"/>
        </w:rPr>
      </w:pPr>
      <w:bookmarkStart w:id="51" w:name="_Toc397725043"/>
      <w:bookmarkStart w:id="52" w:name="_Toc405117949"/>
      <w:r w:rsidRPr="009E402A">
        <w:rPr>
          <w:color w:val="002060"/>
        </w:rPr>
        <w:lastRenderedPageBreak/>
        <w:t>Appendix C – Static UML Diagram</w:t>
      </w:r>
      <w:bookmarkEnd w:id="51"/>
      <w:bookmarkEnd w:id="52"/>
    </w:p>
    <w:p w14:paraId="25729650" w14:textId="77777777" w:rsidR="009E402A" w:rsidRDefault="009E402A" w:rsidP="00A44A35">
      <w:pPr>
        <w:spacing w:after="200" w:line="276" w:lineRule="auto"/>
      </w:pPr>
    </w:p>
    <w:p w14:paraId="37FD5427" w14:textId="77777777" w:rsidR="009E402A" w:rsidRDefault="009E402A" w:rsidP="00A44A35">
      <w:pPr>
        <w:spacing w:after="200" w:line="276" w:lineRule="auto"/>
      </w:pPr>
      <w:r>
        <w:t>Version Entity Minimal Class Diagram</w:t>
      </w:r>
    </w:p>
    <w:p w14:paraId="0C9234E3" w14:textId="77777777" w:rsidR="009E402A" w:rsidRDefault="009E402A" w:rsidP="00A44A35">
      <w:pPr>
        <w:spacing w:after="200" w:line="276" w:lineRule="auto"/>
      </w:pPr>
      <w:r>
        <w:rPr>
          <w:noProof/>
        </w:rPr>
        <w:drawing>
          <wp:inline distT="0" distB="0" distL="0" distR="0" wp14:anchorId="6C7DB722" wp14:editId="2DE77E20">
            <wp:extent cx="5944348" cy="230587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05588"/>
                    </a:xfrm>
                    <a:prstGeom prst="rect">
                      <a:avLst/>
                    </a:prstGeom>
                  </pic:spPr>
                </pic:pic>
              </a:graphicData>
            </a:graphic>
          </wp:inline>
        </w:drawing>
      </w:r>
    </w:p>
    <w:p w14:paraId="60039E56" w14:textId="77777777" w:rsidR="009E402A" w:rsidRDefault="009E402A" w:rsidP="00A44A35">
      <w:pPr>
        <w:spacing w:after="200" w:line="276" w:lineRule="auto"/>
      </w:pPr>
      <w:r>
        <w:t>CMS_Model Minimal Class Diagram</w:t>
      </w:r>
    </w:p>
    <w:p w14:paraId="05DE3A17" w14:textId="77777777" w:rsidR="009E402A" w:rsidRDefault="009E402A" w:rsidP="00A44A35">
      <w:pPr>
        <w:spacing w:after="200" w:line="276" w:lineRule="auto"/>
      </w:pPr>
      <w:r>
        <w:rPr>
          <w:noProof/>
        </w:rPr>
        <w:drawing>
          <wp:inline distT="0" distB="0" distL="0" distR="0" wp14:anchorId="24DE6552" wp14:editId="02E1D083">
            <wp:extent cx="5714969" cy="3538330"/>
            <wp:effectExtent l="0" t="0" r="635" b="5080"/>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532" cy="3536821"/>
                    </a:xfrm>
                    <a:prstGeom prst="rect">
                      <a:avLst/>
                    </a:prstGeom>
                    <a:noFill/>
                    <a:ln>
                      <a:noFill/>
                    </a:ln>
                  </pic:spPr>
                </pic:pic>
              </a:graphicData>
            </a:graphic>
          </wp:inline>
        </w:drawing>
      </w:r>
    </w:p>
    <w:p w14:paraId="39672699" w14:textId="77777777" w:rsidR="00340531" w:rsidRDefault="00A44A35" w:rsidP="00A44A35">
      <w:pPr>
        <w:spacing w:after="200" w:line="276" w:lineRule="auto"/>
      </w:pPr>
      <w:r>
        <w:br w:type="page"/>
      </w:r>
      <w:r w:rsidR="009E402A">
        <w:lastRenderedPageBreak/>
        <w:t>CMS_Controller Minimal Class Diagram</w:t>
      </w:r>
    </w:p>
    <w:p w14:paraId="454095CC" w14:textId="77777777" w:rsidR="009E402A" w:rsidRDefault="009E402A" w:rsidP="00A44A35">
      <w:pPr>
        <w:spacing w:after="200" w:line="276" w:lineRule="auto"/>
      </w:pPr>
      <w:r>
        <w:rPr>
          <w:noProof/>
        </w:rPr>
        <w:drawing>
          <wp:inline distT="0" distB="0" distL="0" distR="0" wp14:anchorId="2C08DD46" wp14:editId="6B1D9C4C">
            <wp:extent cx="5943600" cy="3265682"/>
            <wp:effectExtent l="5715" t="0" r="5715" b="5715"/>
            <wp:docPr id="538" name="Picture 53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943600" cy="3265682"/>
                    </a:xfrm>
                    <a:prstGeom prst="rect">
                      <a:avLst/>
                    </a:prstGeom>
                    <a:noFill/>
                    <a:ln>
                      <a:noFill/>
                    </a:ln>
                  </pic:spPr>
                </pic:pic>
              </a:graphicData>
            </a:graphic>
          </wp:inline>
        </w:drawing>
      </w:r>
    </w:p>
    <w:p w14:paraId="59BF8142" w14:textId="77777777" w:rsidR="009E402A" w:rsidRDefault="009E402A">
      <w:pPr>
        <w:spacing w:after="200" w:line="276" w:lineRule="auto"/>
      </w:pPr>
      <w:r>
        <w:br w:type="page"/>
      </w:r>
    </w:p>
    <w:p w14:paraId="22CEAC20" w14:textId="77777777" w:rsidR="00340531" w:rsidRPr="005B0770" w:rsidRDefault="00340531" w:rsidP="00E40F35">
      <w:pPr>
        <w:pStyle w:val="Heading2"/>
        <w:numPr>
          <w:ilvl w:val="1"/>
          <w:numId w:val="1"/>
        </w:numPr>
        <w:spacing w:before="200"/>
        <w:rPr>
          <w:rFonts w:ascii="Times New Roman" w:hAnsi="Times New Roman"/>
          <w:color w:val="002060"/>
        </w:rPr>
      </w:pPr>
      <w:bookmarkStart w:id="53" w:name="_Toc397725044"/>
      <w:bookmarkStart w:id="54" w:name="_Toc405117950"/>
      <w:r w:rsidRPr="005B0770">
        <w:rPr>
          <w:color w:val="002060"/>
        </w:rPr>
        <w:lastRenderedPageBreak/>
        <w:t>Appendix D – Dynamic UML Diagram</w:t>
      </w:r>
      <w:bookmarkEnd w:id="53"/>
      <w:bookmarkEnd w:id="54"/>
    </w:p>
    <w:p w14:paraId="6DAE17B9" w14:textId="77777777" w:rsidR="00896B28" w:rsidRDefault="00896B28" w:rsidP="00A44A35">
      <w:pPr>
        <w:spacing w:after="200" w:line="276" w:lineRule="auto"/>
      </w:pPr>
    </w:p>
    <w:p w14:paraId="4AD0F4B7" w14:textId="77777777" w:rsidR="005B0770" w:rsidRDefault="005B0770" w:rsidP="005B0770">
      <w:pPr>
        <w:ind w:left="1140"/>
      </w:pPr>
      <w:r>
        <w:t>UCMSv2-0001: Create Prospective DGU Catalog</w:t>
      </w:r>
    </w:p>
    <w:p w14:paraId="4D48E885" w14:textId="77777777" w:rsidR="005B0770" w:rsidRDefault="005B0770" w:rsidP="005B0770">
      <w:pPr>
        <w:ind w:left="1140"/>
      </w:pPr>
    </w:p>
    <w:p w14:paraId="010D2092" w14:textId="77777777" w:rsidR="00896B28" w:rsidRDefault="00416EAD" w:rsidP="00A44A35">
      <w:pPr>
        <w:spacing w:after="200" w:line="276" w:lineRule="auto"/>
      </w:pPr>
      <w:r>
        <w:rPr>
          <w:noProof/>
        </w:rPr>
        <w:drawing>
          <wp:inline distT="0" distB="0" distL="0" distR="0" wp14:anchorId="6A020698" wp14:editId="6AC3E024">
            <wp:extent cx="4047214" cy="3330242"/>
            <wp:effectExtent l="0" t="0" r="0" b="3810"/>
            <wp:docPr id="2" name="Picture 2" descr="C:\Users\JOSE ASTUDILLO\Desktop\document 3 sequence diagrams\1reate prospective c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document 3 sequence diagrams\1reate prospective cata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343" cy="3330348"/>
                    </a:xfrm>
                    <a:prstGeom prst="rect">
                      <a:avLst/>
                    </a:prstGeom>
                    <a:noFill/>
                    <a:ln>
                      <a:noFill/>
                    </a:ln>
                  </pic:spPr>
                </pic:pic>
              </a:graphicData>
            </a:graphic>
          </wp:inline>
        </w:drawing>
      </w:r>
    </w:p>
    <w:p w14:paraId="6FA723E1" w14:textId="35A4A88F" w:rsidR="00416EAD" w:rsidRDefault="00B61C1F" w:rsidP="00CA2334">
      <w:pPr>
        <w:ind w:left="1140"/>
      </w:pPr>
      <w:r>
        <w:t>UCMSv2-0002</w:t>
      </w:r>
      <w:r w:rsidR="00CA2334">
        <w:t>: Propose Prospective DGU Catalog</w:t>
      </w:r>
    </w:p>
    <w:p w14:paraId="7A185A55" w14:textId="77777777" w:rsidR="00416EAD" w:rsidRDefault="00416EAD" w:rsidP="00896B28"/>
    <w:p w14:paraId="134E7454" w14:textId="77777777" w:rsidR="00416EAD" w:rsidRDefault="00416EAD" w:rsidP="00896B28">
      <w:r>
        <w:rPr>
          <w:noProof/>
        </w:rPr>
        <w:drawing>
          <wp:inline distT="0" distB="0" distL="0" distR="0" wp14:anchorId="777AA6A2" wp14:editId="375781B9">
            <wp:extent cx="5246493" cy="3156668"/>
            <wp:effectExtent l="0" t="0" r="0" b="5715"/>
            <wp:docPr id="8" name="Picture 8" descr="C:\Users\JOSE ASTUDILLO\Desktop\document 3 sequence diagrams\3propo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document 3 sequence diagrams\3propos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54" cy="3161940"/>
                    </a:xfrm>
                    <a:prstGeom prst="rect">
                      <a:avLst/>
                    </a:prstGeom>
                    <a:noFill/>
                    <a:ln>
                      <a:noFill/>
                    </a:ln>
                  </pic:spPr>
                </pic:pic>
              </a:graphicData>
            </a:graphic>
          </wp:inline>
        </w:drawing>
      </w:r>
    </w:p>
    <w:p w14:paraId="43D18153" w14:textId="77777777" w:rsidR="00896B28" w:rsidRDefault="00896B28" w:rsidP="00896B28"/>
    <w:p w14:paraId="575B1994" w14:textId="77777777" w:rsidR="00CA2334" w:rsidRDefault="00CA2334" w:rsidP="00896B28"/>
    <w:p w14:paraId="50AF83F5" w14:textId="060A92BD" w:rsidR="00416EAD" w:rsidRDefault="00416EAD" w:rsidP="00416EAD">
      <w:pPr>
        <w:ind w:left="1140"/>
      </w:pPr>
      <w:r>
        <w:lastRenderedPageBreak/>
        <w:t>UCMSv2-00</w:t>
      </w:r>
      <w:r w:rsidR="00B61C1F">
        <w:t>03</w:t>
      </w:r>
      <w:r>
        <w:t xml:space="preserve"> : Accept Prospective Catalog</w:t>
      </w:r>
    </w:p>
    <w:p w14:paraId="7866213F" w14:textId="77777777" w:rsidR="00416EAD" w:rsidRDefault="00416EAD" w:rsidP="00416EAD">
      <w:pPr>
        <w:ind w:left="1140"/>
      </w:pPr>
    </w:p>
    <w:p w14:paraId="01166687" w14:textId="77777777" w:rsidR="00416EAD" w:rsidRDefault="00416EAD" w:rsidP="00CA2334">
      <w:r>
        <w:rPr>
          <w:noProof/>
        </w:rPr>
        <w:drawing>
          <wp:inline distT="0" distB="0" distL="0" distR="0" wp14:anchorId="57FCA49F" wp14:editId="1244516A">
            <wp:extent cx="5565913" cy="3265155"/>
            <wp:effectExtent l="0" t="0" r="0" b="0"/>
            <wp:docPr id="27" name="Picture 27" descr="C:\Users\JOSE ASTUDILLO\Desktop\document 3 sequence diagrams\18accept prospoectiv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document 3 sequence diagrams\18accept prospoective 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72" cy="3267830"/>
                    </a:xfrm>
                    <a:prstGeom prst="rect">
                      <a:avLst/>
                    </a:prstGeom>
                    <a:noFill/>
                    <a:ln>
                      <a:noFill/>
                    </a:ln>
                  </pic:spPr>
                </pic:pic>
              </a:graphicData>
            </a:graphic>
          </wp:inline>
        </w:drawing>
      </w:r>
    </w:p>
    <w:p w14:paraId="5367E73D" w14:textId="77777777" w:rsidR="00CA2334" w:rsidRDefault="00CA2334" w:rsidP="00416EAD">
      <w:pPr>
        <w:ind w:left="1140"/>
      </w:pPr>
    </w:p>
    <w:p w14:paraId="541EF0B8" w14:textId="55D11F95" w:rsidR="00CA2334" w:rsidRDefault="00416EAD" w:rsidP="00B61C1F">
      <w:pPr>
        <w:ind w:left="720"/>
      </w:pPr>
      <w:r>
        <w:t>UCMSv2-00</w:t>
      </w:r>
      <w:r w:rsidR="00B61C1F">
        <w:t>04</w:t>
      </w:r>
      <w:r>
        <w:t xml:space="preserve"> : Reject Prospective Catalog</w:t>
      </w:r>
    </w:p>
    <w:p w14:paraId="420594D1" w14:textId="77777777" w:rsidR="00CA2334" w:rsidRDefault="00CA2334" w:rsidP="00CA2334"/>
    <w:p w14:paraId="6B2AE4D3" w14:textId="4DCAC31C" w:rsidR="00416EAD" w:rsidRDefault="00B61C1F" w:rsidP="00416EAD">
      <w:r>
        <w:rPr>
          <w:noProof/>
        </w:rPr>
        <w:drawing>
          <wp:inline distT="0" distB="0" distL="0" distR="0" wp14:anchorId="76ABF5E4" wp14:editId="7FA13D1E">
            <wp:extent cx="4908499" cy="3525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3937" cy="3529833"/>
                    </a:xfrm>
                    <a:prstGeom prst="rect">
                      <a:avLst/>
                    </a:prstGeom>
                  </pic:spPr>
                </pic:pic>
              </a:graphicData>
            </a:graphic>
          </wp:inline>
        </w:drawing>
      </w:r>
    </w:p>
    <w:p w14:paraId="679956C1" w14:textId="77777777" w:rsidR="00416EAD" w:rsidRDefault="00416EAD" w:rsidP="00416EAD">
      <w:pPr>
        <w:ind w:left="1140"/>
      </w:pPr>
    </w:p>
    <w:p w14:paraId="00A21DBB" w14:textId="77777777" w:rsidR="00416EAD" w:rsidRDefault="00416EAD" w:rsidP="00416EAD">
      <w:pPr>
        <w:spacing w:after="200" w:line="276" w:lineRule="auto"/>
      </w:pPr>
      <w:r>
        <w:br w:type="page"/>
      </w:r>
    </w:p>
    <w:p w14:paraId="665B4CD3" w14:textId="0EC0FBA5" w:rsidR="00416EAD" w:rsidRDefault="00416EAD" w:rsidP="00416EAD">
      <w:pPr>
        <w:ind w:left="1140"/>
      </w:pPr>
      <w:r>
        <w:lastRenderedPageBreak/>
        <w:t>UCMSv2-00</w:t>
      </w:r>
      <w:r w:rsidR="00B61C1F">
        <w:t>05</w:t>
      </w:r>
      <w:r>
        <w:t xml:space="preserve"> : View Prospective Catalog</w:t>
      </w:r>
    </w:p>
    <w:p w14:paraId="579F15D7" w14:textId="77777777" w:rsidR="00416EAD" w:rsidRDefault="00416EAD" w:rsidP="00416EAD">
      <w:pPr>
        <w:ind w:left="1140"/>
      </w:pPr>
    </w:p>
    <w:p w14:paraId="0D15C096" w14:textId="0289236E" w:rsidR="00416EAD" w:rsidRDefault="00B61C1F" w:rsidP="00416EAD">
      <w:r>
        <w:rPr>
          <w:noProof/>
        </w:rPr>
        <w:drawing>
          <wp:inline distT="0" distB="0" distL="0" distR="0" wp14:anchorId="6220D62D" wp14:editId="20C5646D">
            <wp:extent cx="5693019" cy="32893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3019" cy="3289300"/>
                    </a:xfrm>
                    <a:prstGeom prst="rect">
                      <a:avLst/>
                    </a:prstGeom>
                  </pic:spPr>
                </pic:pic>
              </a:graphicData>
            </a:graphic>
          </wp:inline>
        </w:drawing>
      </w:r>
    </w:p>
    <w:p w14:paraId="1689E80D" w14:textId="77777777" w:rsidR="00416EAD" w:rsidRDefault="00416EAD" w:rsidP="00416EAD">
      <w:pPr>
        <w:ind w:left="1140"/>
      </w:pPr>
    </w:p>
    <w:p w14:paraId="770AE382" w14:textId="77777777" w:rsidR="006816E5" w:rsidRDefault="00416EAD" w:rsidP="00416EAD">
      <w:pPr>
        <w:ind w:left="1140"/>
      </w:pPr>
      <w:r>
        <w:br w:type="page"/>
      </w:r>
    </w:p>
    <w:p w14:paraId="25B11EBF" w14:textId="56FDC4C3" w:rsidR="006816E5" w:rsidRDefault="006816E5" w:rsidP="00416EAD">
      <w:pPr>
        <w:ind w:left="1140"/>
      </w:pPr>
      <w:r>
        <w:lastRenderedPageBreak/>
        <w:t>UCMSv2-0006 : View Track Flowchart (a)</w:t>
      </w:r>
    </w:p>
    <w:p w14:paraId="6CAA3FD4" w14:textId="77777777" w:rsidR="00CB50FF" w:rsidRDefault="00CB50FF" w:rsidP="00416EAD">
      <w:pPr>
        <w:ind w:left="1140"/>
      </w:pPr>
    </w:p>
    <w:p w14:paraId="01E967BD" w14:textId="5123B25B" w:rsidR="00CB50FF" w:rsidRDefault="00CB50FF" w:rsidP="00CB50FF">
      <w:r>
        <w:rPr>
          <w:noProof/>
        </w:rPr>
        <w:drawing>
          <wp:inline distT="0" distB="0" distL="0" distR="0" wp14:anchorId="3DC8DE7F" wp14:editId="2101BBC3">
            <wp:extent cx="5574182" cy="3128197"/>
            <wp:effectExtent l="0" t="0" r="7620" b="0"/>
            <wp:docPr id="4" name="Picture 4" descr="C:\Users\JOSE ASTUDILLO\Desktop\chris stuff\View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STUDILLO\Desktop\chris stuff\View Track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755" cy="3126274"/>
                    </a:xfrm>
                    <a:prstGeom prst="rect">
                      <a:avLst/>
                    </a:prstGeom>
                    <a:noFill/>
                    <a:ln>
                      <a:noFill/>
                    </a:ln>
                  </pic:spPr>
                </pic:pic>
              </a:graphicData>
            </a:graphic>
          </wp:inline>
        </w:drawing>
      </w:r>
    </w:p>
    <w:p w14:paraId="5A5FA824" w14:textId="77777777" w:rsidR="00CB50FF" w:rsidRDefault="00CB50FF" w:rsidP="006816E5">
      <w:pPr>
        <w:ind w:left="1140"/>
      </w:pPr>
    </w:p>
    <w:p w14:paraId="459BDC66" w14:textId="0C128418" w:rsidR="006816E5" w:rsidRDefault="006816E5" w:rsidP="006816E5">
      <w:pPr>
        <w:ind w:left="1140"/>
      </w:pPr>
      <w:r>
        <w:t>UCMSv2-0006 : View Track Flowchart (b)</w:t>
      </w:r>
    </w:p>
    <w:p w14:paraId="1D078C3E" w14:textId="77777777" w:rsidR="006816E5" w:rsidRDefault="006816E5" w:rsidP="00416EAD">
      <w:pPr>
        <w:ind w:left="1140"/>
      </w:pPr>
    </w:p>
    <w:p w14:paraId="22C25E26" w14:textId="18593A21" w:rsidR="00CB50FF" w:rsidRDefault="00CB50FF" w:rsidP="00CB50FF">
      <w:r>
        <w:rPr>
          <w:noProof/>
        </w:rPr>
        <w:drawing>
          <wp:inline distT="0" distB="0" distL="0" distR="0" wp14:anchorId="0D1D8DF2" wp14:editId="37CCED42">
            <wp:extent cx="5943600" cy="3683676"/>
            <wp:effectExtent l="0" t="0" r="0" b="0"/>
            <wp:docPr id="16" name="Picture 16" descr="C:\Users\JOSE ASTUDILLO\Desktop\chris stuff\View Default Tr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esktop\chris stuff\View Default Track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3676"/>
                    </a:xfrm>
                    <a:prstGeom prst="rect">
                      <a:avLst/>
                    </a:prstGeom>
                    <a:noFill/>
                    <a:ln>
                      <a:noFill/>
                    </a:ln>
                  </pic:spPr>
                </pic:pic>
              </a:graphicData>
            </a:graphic>
          </wp:inline>
        </w:drawing>
      </w:r>
    </w:p>
    <w:p w14:paraId="5A8CFAC9" w14:textId="77777777" w:rsidR="00CB50FF" w:rsidRDefault="00CB50FF" w:rsidP="006816E5">
      <w:pPr>
        <w:ind w:left="1140"/>
      </w:pPr>
    </w:p>
    <w:p w14:paraId="6D7DCDC7" w14:textId="77777777" w:rsidR="00CB50FF" w:rsidRDefault="00CB50FF" w:rsidP="006816E5">
      <w:pPr>
        <w:ind w:left="1140"/>
      </w:pPr>
    </w:p>
    <w:p w14:paraId="0E4C468E" w14:textId="77777777" w:rsidR="00CB50FF" w:rsidRDefault="00CB50FF" w:rsidP="006816E5">
      <w:pPr>
        <w:ind w:left="1140"/>
      </w:pPr>
    </w:p>
    <w:p w14:paraId="09F4AD06" w14:textId="77777777" w:rsidR="006816E5" w:rsidRDefault="006816E5" w:rsidP="006816E5">
      <w:pPr>
        <w:ind w:left="1140"/>
      </w:pPr>
      <w:r>
        <w:lastRenderedPageBreak/>
        <w:t>UCMSv2-0007 : View Group Flowchart (a)</w:t>
      </w:r>
      <w:r w:rsidRPr="006816E5">
        <w:t xml:space="preserve"> </w:t>
      </w:r>
    </w:p>
    <w:p w14:paraId="1F3B616C" w14:textId="77777777" w:rsidR="00CB50FF" w:rsidRDefault="00CB50FF" w:rsidP="006816E5">
      <w:pPr>
        <w:ind w:left="1140"/>
      </w:pPr>
    </w:p>
    <w:p w14:paraId="441529AD" w14:textId="106D9611" w:rsidR="00CB50FF" w:rsidRDefault="00CB50FF" w:rsidP="00CB50FF">
      <w:r>
        <w:rPr>
          <w:noProof/>
        </w:rPr>
        <w:drawing>
          <wp:inline distT="0" distB="0" distL="0" distR="0" wp14:anchorId="08A5505D" wp14:editId="0D087249">
            <wp:extent cx="5632704" cy="3445459"/>
            <wp:effectExtent l="0" t="0" r="6350" b="3175"/>
            <wp:docPr id="17" name="Picture 17" descr="C:\Users\JOSE ASTUDILLO\Desktop\chris stuff\View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chris stuff\View Group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578" cy="3445382"/>
                    </a:xfrm>
                    <a:prstGeom prst="rect">
                      <a:avLst/>
                    </a:prstGeom>
                    <a:noFill/>
                    <a:ln>
                      <a:noFill/>
                    </a:ln>
                  </pic:spPr>
                </pic:pic>
              </a:graphicData>
            </a:graphic>
          </wp:inline>
        </w:drawing>
      </w:r>
    </w:p>
    <w:p w14:paraId="6A2D9ABB" w14:textId="77777777" w:rsidR="00CB50FF" w:rsidRDefault="00CB50FF" w:rsidP="006816E5">
      <w:pPr>
        <w:ind w:left="1140"/>
      </w:pPr>
    </w:p>
    <w:p w14:paraId="7B852402" w14:textId="18E256E0" w:rsidR="006816E5" w:rsidRDefault="006816E5" w:rsidP="006816E5">
      <w:pPr>
        <w:ind w:left="1140"/>
      </w:pPr>
      <w:r>
        <w:t>UCMSv2-0007 : View Group Flowchart (b)</w:t>
      </w:r>
    </w:p>
    <w:p w14:paraId="5DBD8C77" w14:textId="6240C5E0" w:rsidR="006816E5" w:rsidRDefault="006816E5" w:rsidP="00416EAD">
      <w:pPr>
        <w:ind w:left="1140"/>
      </w:pPr>
    </w:p>
    <w:p w14:paraId="7295DA03" w14:textId="583B1092" w:rsidR="00CB50FF" w:rsidRDefault="00CB50FF" w:rsidP="00CB50FF">
      <w:r>
        <w:rPr>
          <w:noProof/>
        </w:rPr>
        <w:drawing>
          <wp:inline distT="0" distB="0" distL="0" distR="0" wp14:anchorId="5CE7BAE8" wp14:editId="4C4E0AE6">
            <wp:extent cx="5530291" cy="3269895"/>
            <wp:effectExtent l="0" t="0" r="0" b="6985"/>
            <wp:docPr id="18" name="Picture 18" descr="C:\Users\JOSE ASTUDILLO\Desktop\chris stuff\View Default Grou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hris stuff\View Default Group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82" cy="3269121"/>
                    </a:xfrm>
                    <a:prstGeom prst="rect">
                      <a:avLst/>
                    </a:prstGeom>
                    <a:noFill/>
                    <a:ln>
                      <a:noFill/>
                    </a:ln>
                  </pic:spPr>
                </pic:pic>
              </a:graphicData>
            </a:graphic>
          </wp:inline>
        </w:drawing>
      </w:r>
    </w:p>
    <w:p w14:paraId="79D99C5F" w14:textId="77777777" w:rsidR="00CB50FF" w:rsidRDefault="00CB50FF" w:rsidP="00416EAD">
      <w:pPr>
        <w:ind w:left="1140"/>
      </w:pPr>
    </w:p>
    <w:p w14:paraId="1815036F" w14:textId="77777777" w:rsidR="00CB50FF" w:rsidRDefault="00CB50FF" w:rsidP="00416EAD">
      <w:pPr>
        <w:ind w:left="1140"/>
      </w:pPr>
    </w:p>
    <w:p w14:paraId="79317F0B" w14:textId="77777777" w:rsidR="00CB50FF" w:rsidRDefault="00CB50FF" w:rsidP="00416EAD">
      <w:pPr>
        <w:ind w:left="1140"/>
      </w:pPr>
    </w:p>
    <w:p w14:paraId="4397FEFC" w14:textId="2896A117" w:rsidR="00416EAD" w:rsidRDefault="00416EAD" w:rsidP="00416EAD">
      <w:pPr>
        <w:ind w:left="1140"/>
      </w:pPr>
      <w:r>
        <w:lastRenderedPageBreak/>
        <w:t>UCMSv2-00</w:t>
      </w:r>
      <w:r w:rsidR="00B61C1F">
        <w:t>08</w:t>
      </w:r>
      <w:r>
        <w:t xml:space="preserve"> : View </w:t>
      </w:r>
      <w:r w:rsidR="006816E5">
        <w:t>Set Flowchart (a)</w:t>
      </w:r>
    </w:p>
    <w:p w14:paraId="7AE3B6A6" w14:textId="77777777" w:rsidR="00CB50FF" w:rsidRDefault="00CB50FF" w:rsidP="00416EAD">
      <w:pPr>
        <w:ind w:left="1140"/>
      </w:pPr>
    </w:p>
    <w:p w14:paraId="7D333CFC" w14:textId="19FEFB16" w:rsidR="00CB50FF" w:rsidRDefault="00CB50FF" w:rsidP="00CB50FF">
      <w:r>
        <w:rPr>
          <w:noProof/>
        </w:rPr>
        <w:drawing>
          <wp:inline distT="0" distB="0" distL="0" distR="0" wp14:anchorId="174E50D3" wp14:editId="405D2877">
            <wp:extent cx="5925312" cy="3413861"/>
            <wp:effectExtent l="0" t="0" r="0" b="0"/>
            <wp:docPr id="19" name="Picture 19" descr="C:\Users\JOSE ASTUDILLO\Desktop\chris stuff\View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chris stuff\View Set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816" cy="3415880"/>
                    </a:xfrm>
                    <a:prstGeom prst="rect">
                      <a:avLst/>
                    </a:prstGeom>
                    <a:noFill/>
                    <a:ln>
                      <a:noFill/>
                    </a:ln>
                  </pic:spPr>
                </pic:pic>
              </a:graphicData>
            </a:graphic>
          </wp:inline>
        </w:drawing>
      </w:r>
    </w:p>
    <w:p w14:paraId="0CE30B40" w14:textId="77777777" w:rsidR="00CB50FF" w:rsidRDefault="00CB50FF" w:rsidP="00416EAD">
      <w:pPr>
        <w:ind w:left="1140"/>
      </w:pPr>
    </w:p>
    <w:p w14:paraId="27FF8315" w14:textId="6F062D82" w:rsidR="006816E5" w:rsidRDefault="006816E5" w:rsidP="00416EAD">
      <w:pPr>
        <w:ind w:left="1140"/>
      </w:pPr>
      <w:r>
        <w:t>UCMSv2-0008 : View Set Flowchart (b)</w:t>
      </w:r>
    </w:p>
    <w:p w14:paraId="391DCF3B" w14:textId="77777777" w:rsidR="00416EAD" w:rsidRDefault="00416EAD" w:rsidP="00416EAD">
      <w:pPr>
        <w:ind w:left="1140"/>
      </w:pPr>
    </w:p>
    <w:p w14:paraId="47A3E16D" w14:textId="66E77A83" w:rsidR="00416EAD" w:rsidRDefault="00CB50FF" w:rsidP="00416EAD">
      <w:r>
        <w:rPr>
          <w:noProof/>
        </w:rPr>
        <w:drawing>
          <wp:inline distT="0" distB="0" distL="0" distR="0" wp14:anchorId="567D13A7" wp14:editId="73C2FB51">
            <wp:extent cx="5859475" cy="3686861"/>
            <wp:effectExtent l="0" t="0" r="8255" b="8890"/>
            <wp:docPr id="20" name="Picture 20" descr="C:\Users\JOSE ASTUDILLO\Desktop\chris stuff\View Default Se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chris stuff\View Default Set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982" cy="3692843"/>
                    </a:xfrm>
                    <a:prstGeom prst="rect">
                      <a:avLst/>
                    </a:prstGeom>
                    <a:noFill/>
                    <a:ln>
                      <a:noFill/>
                    </a:ln>
                  </pic:spPr>
                </pic:pic>
              </a:graphicData>
            </a:graphic>
          </wp:inline>
        </w:drawing>
      </w:r>
    </w:p>
    <w:p w14:paraId="750BE803" w14:textId="77777777" w:rsidR="00416EAD" w:rsidRDefault="00416EAD" w:rsidP="00416EAD">
      <w:pPr>
        <w:ind w:left="1140"/>
      </w:pPr>
    </w:p>
    <w:p w14:paraId="64D0BDFD" w14:textId="363F4060" w:rsidR="00416EAD" w:rsidRDefault="00B61C1F" w:rsidP="00416EAD">
      <w:pPr>
        <w:ind w:left="1140"/>
      </w:pPr>
      <w:r>
        <w:lastRenderedPageBreak/>
        <w:t>UCMSv2-0009</w:t>
      </w:r>
      <w:r w:rsidR="00416EAD">
        <w:t xml:space="preserve"> : Change Track Flowchart</w:t>
      </w:r>
    </w:p>
    <w:p w14:paraId="37157957" w14:textId="77777777" w:rsidR="00416EAD" w:rsidRDefault="00416EAD" w:rsidP="00416EAD">
      <w:pPr>
        <w:ind w:left="1140"/>
      </w:pPr>
    </w:p>
    <w:p w14:paraId="4DDCBDB2" w14:textId="77777777" w:rsidR="00416EAD" w:rsidRDefault="00343A8B" w:rsidP="00416EAD">
      <w:r>
        <w:rPr>
          <w:noProof/>
        </w:rPr>
        <w:drawing>
          <wp:inline distT="0" distB="0" distL="0" distR="0" wp14:anchorId="3EB39BD0" wp14:editId="0B6D5D9F">
            <wp:extent cx="5534108" cy="3523651"/>
            <wp:effectExtent l="0" t="0" r="9525" b="635"/>
            <wp:docPr id="6" name="Picture 6" descr="C:\Users\JOSE ASTUDILLO\Downloads\UCMSv2-0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STUDILLO\Downloads\UCMSv2-002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465" cy="3523241"/>
                    </a:xfrm>
                    <a:prstGeom prst="rect">
                      <a:avLst/>
                    </a:prstGeom>
                    <a:noFill/>
                    <a:ln>
                      <a:noFill/>
                    </a:ln>
                  </pic:spPr>
                </pic:pic>
              </a:graphicData>
            </a:graphic>
          </wp:inline>
        </w:drawing>
      </w:r>
    </w:p>
    <w:p w14:paraId="28662D42" w14:textId="77777777" w:rsidR="00416EAD" w:rsidRDefault="00416EAD" w:rsidP="00416EAD">
      <w:pPr>
        <w:ind w:left="1140"/>
      </w:pPr>
    </w:p>
    <w:p w14:paraId="72E2FD6A" w14:textId="29889E0B" w:rsidR="00416EAD" w:rsidRDefault="00416EAD" w:rsidP="00416EAD">
      <w:pPr>
        <w:ind w:left="1140"/>
      </w:pPr>
      <w:r>
        <w:t>UCMSv2-00</w:t>
      </w:r>
      <w:r w:rsidR="00B61C1F">
        <w:t>10</w:t>
      </w:r>
      <w:r>
        <w:t xml:space="preserve"> : Change Group Flowchart</w:t>
      </w:r>
    </w:p>
    <w:p w14:paraId="0920AD71" w14:textId="77777777" w:rsidR="00416EAD" w:rsidRDefault="00416EAD" w:rsidP="00416EAD">
      <w:pPr>
        <w:ind w:left="1140"/>
      </w:pPr>
    </w:p>
    <w:p w14:paraId="45AA8B1D" w14:textId="77777777" w:rsidR="00416EAD" w:rsidRDefault="00343A8B" w:rsidP="00416EAD">
      <w:r>
        <w:rPr>
          <w:noProof/>
        </w:rPr>
        <w:drawing>
          <wp:inline distT="0" distB="0" distL="0" distR="0" wp14:anchorId="7DAD552E" wp14:editId="7DA9BD4B">
            <wp:extent cx="5319423" cy="3536881"/>
            <wp:effectExtent l="0" t="0" r="0" b="6985"/>
            <wp:docPr id="9" name="Picture 9" descr="C:\Users\JOSE ASTUDILLO\Downloads\UCMSv2-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ownloads\UCMSv2-0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555" cy="3536969"/>
                    </a:xfrm>
                    <a:prstGeom prst="rect">
                      <a:avLst/>
                    </a:prstGeom>
                    <a:noFill/>
                    <a:ln>
                      <a:noFill/>
                    </a:ln>
                  </pic:spPr>
                </pic:pic>
              </a:graphicData>
            </a:graphic>
          </wp:inline>
        </w:drawing>
      </w:r>
    </w:p>
    <w:p w14:paraId="3AA7A0D1" w14:textId="77777777" w:rsidR="00416EAD" w:rsidRDefault="00416EAD" w:rsidP="00416EAD">
      <w:pPr>
        <w:ind w:left="1140"/>
      </w:pPr>
    </w:p>
    <w:p w14:paraId="4BD13E21" w14:textId="09581743" w:rsidR="00416EAD" w:rsidRDefault="00416EAD" w:rsidP="00416EAD">
      <w:pPr>
        <w:ind w:left="1140"/>
      </w:pPr>
      <w:r>
        <w:lastRenderedPageBreak/>
        <w:t>UCMSv2-00</w:t>
      </w:r>
      <w:r w:rsidR="00B61C1F">
        <w:t>11</w:t>
      </w:r>
      <w:r>
        <w:t xml:space="preserve"> : </w:t>
      </w:r>
      <w:r w:rsidR="00343A8B">
        <w:t>Change Set Flowchart</w:t>
      </w:r>
    </w:p>
    <w:p w14:paraId="3549476A" w14:textId="77777777" w:rsidR="00416EAD" w:rsidRDefault="00416EAD" w:rsidP="00416EAD">
      <w:pPr>
        <w:ind w:left="1140"/>
      </w:pPr>
    </w:p>
    <w:p w14:paraId="574575AA" w14:textId="77777777" w:rsidR="00416EAD" w:rsidRDefault="00343A8B" w:rsidP="00416EAD">
      <w:pPr>
        <w:spacing w:after="200" w:line="276" w:lineRule="auto"/>
      </w:pPr>
      <w:r>
        <w:rPr>
          <w:noProof/>
        </w:rPr>
        <w:drawing>
          <wp:inline distT="0" distB="0" distL="0" distR="0" wp14:anchorId="73CFE28D" wp14:editId="09332241">
            <wp:extent cx="5009322" cy="3431626"/>
            <wp:effectExtent l="0" t="0" r="1270" b="0"/>
            <wp:docPr id="10" name="Picture 10" descr="C:\Users\JOSE ASTUDILLO\Downloads\UCMSv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ownloads\UCMSv2-0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830" cy="3435399"/>
                    </a:xfrm>
                    <a:prstGeom prst="rect">
                      <a:avLst/>
                    </a:prstGeom>
                    <a:noFill/>
                    <a:ln>
                      <a:noFill/>
                    </a:ln>
                  </pic:spPr>
                </pic:pic>
              </a:graphicData>
            </a:graphic>
          </wp:inline>
        </w:drawing>
      </w:r>
    </w:p>
    <w:p w14:paraId="1EBFD187" w14:textId="0C4D37B3" w:rsidR="00416EAD" w:rsidRDefault="00416EAD" w:rsidP="00416EAD">
      <w:pPr>
        <w:ind w:left="1140"/>
      </w:pPr>
      <w:r>
        <w:t>UCMSv2-00</w:t>
      </w:r>
      <w:r w:rsidR="00B61C1F">
        <w:t>12</w:t>
      </w:r>
      <w:r>
        <w:t xml:space="preserve"> : Create Prospective Course</w:t>
      </w:r>
    </w:p>
    <w:p w14:paraId="3FD5E88E" w14:textId="77777777" w:rsidR="00416EAD" w:rsidRDefault="00416EAD" w:rsidP="00416EAD">
      <w:pPr>
        <w:ind w:left="1140"/>
      </w:pPr>
    </w:p>
    <w:p w14:paraId="0C47787D" w14:textId="77777777" w:rsidR="00416EAD" w:rsidRDefault="00416EAD" w:rsidP="00416EAD">
      <w:r>
        <w:rPr>
          <w:noProof/>
        </w:rPr>
        <w:drawing>
          <wp:inline distT="0" distB="0" distL="0" distR="0" wp14:anchorId="09B5C1CD" wp14:editId="1CD89311">
            <wp:extent cx="6217920" cy="3601941"/>
            <wp:effectExtent l="0" t="0" r="0" b="0"/>
            <wp:docPr id="513" name="Picture 513" descr="C:\Users\JOSE ASTUDILLO\Desktop\document 3 sequence diagrams\30create prospectice cour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ASTUDILLO\Desktop\document 3 sequence diagrams\30create prospectice course 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949" cy="3600220"/>
                    </a:xfrm>
                    <a:prstGeom prst="rect">
                      <a:avLst/>
                    </a:prstGeom>
                    <a:noFill/>
                    <a:ln>
                      <a:noFill/>
                    </a:ln>
                  </pic:spPr>
                </pic:pic>
              </a:graphicData>
            </a:graphic>
          </wp:inline>
        </w:drawing>
      </w:r>
    </w:p>
    <w:p w14:paraId="2CE61247" w14:textId="77777777" w:rsidR="00416EAD" w:rsidRDefault="00416EAD" w:rsidP="00416EAD">
      <w:pPr>
        <w:ind w:left="1140"/>
      </w:pPr>
    </w:p>
    <w:p w14:paraId="1157F07B" w14:textId="3EB3FBB3" w:rsidR="00416EAD" w:rsidRDefault="00416EAD" w:rsidP="00416EAD">
      <w:pPr>
        <w:ind w:left="1140"/>
      </w:pPr>
      <w:r>
        <w:lastRenderedPageBreak/>
        <w:t>UCMSv2-00</w:t>
      </w:r>
      <w:r w:rsidR="00B61C1F">
        <w:t>13</w:t>
      </w:r>
      <w:r>
        <w:t xml:space="preserve"> : Create Prospective Set</w:t>
      </w:r>
    </w:p>
    <w:p w14:paraId="75B16B7B" w14:textId="77777777" w:rsidR="00416EAD" w:rsidRDefault="00416EAD" w:rsidP="00416EAD">
      <w:pPr>
        <w:ind w:left="1140"/>
      </w:pPr>
    </w:p>
    <w:p w14:paraId="327554DB" w14:textId="77777777" w:rsidR="00416EAD" w:rsidRDefault="00416EAD" w:rsidP="00416EAD">
      <w:r>
        <w:rPr>
          <w:noProof/>
        </w:rPr>
        <w:drawing>
          <wp:inline distT="0" distB="0" distL="0" distR="0" wp14:anchorId="70537B27" wp14:editId="4DA88426">
            <wp:extent cx="5943600" cy="3653733"/>
            <wp:effectExtent l="0" t="0" r="0" b="4445"/>
            <wp:docPr id="15" name="Picture 15" descr="C:\Users\JOSE ASTUDILLO\Desktop\document 3 sequence diagrams\31create se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STUDILLO\Desktop\document 3 sequence diagrams\31create set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3733"/>
                    </a:xfrm>
                    <a:prstGeom prst="rect">
                      <a:avLst/>
                    </a:prstGeom>
                    <a:noFill/>
                    <a:ln>
                      <a:noFill/>
                    </a:ln>
                  </pic:spPr>
                </pic:pic>
              </a:graphicData>
            </a:graphic>
          </wp:inline>
        </w:drawing>
      </w:r>
    </w:p>
    <w:p w14:paraId="5A45231C" w14:textId="00F118DE" w:rsidR="00416EAD" w:rsidRDefault="00416EAD" w:rsidP="00416EAD">
      <w:pPr>
        <w:ind w:left="1170"/>
      </w:pPr>
      <w:r>
        <w:t>UCMSv2-00</w:t>
      </w:r>
      <w:r w:rsidR="00B61C1F">
        <w:t>14</w:t>
      </w:r>
      <w:r>
        <w:t xml:space="preserve"> : Create Prospective Group</w:t>
      </w:r>
    </w:p>
    <w:p w14:paraId="2960C2F0" w14:textId="77777777" w:rsidR="00416EAD" w:rsidRDefault="00416EAD" w:rsidP="00416EAD"/>
    <w:p w14:paraId="00233BE5" w14:textId="77777777" w:rsidR="00416EAD" w:rsidRDefault="00416EAD" w:rsidP="00416EAD">
      <w:r>
        <w:rPr>
          <w:noProof/>
        </w:rPr>
        <w:drawing>
          <wp:inline distT="0" distB="0" distL="0" distR="0" wp14:anchorId="12ED0BB9" wp14:editId="2AE774FA">
            <wp:extent cx="5945277" cy="3283889"/>
            <wp:effectExtent l="0" t="0" r="0" b="0"/>
            <wp:docPr id="514" name="Picture 514" descr="C:\Users\JOSE ASTUDILLO\Desktop\document 3 sequence diagrams\32add 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ASTUDILLO\Desktop\document 3 sequence diagrams\32add group 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2963"/>
                    </a:xfrm>
                    <a:prstGeom prst="rect">
                      <a:avLst/>
                    </a:prstGeom>
                    <a:noFill/>
                    <a:ln>
                      <a:noFill/>
                    </a:ln>
                  </pic:spPr>
                </pic:pic>
              </a:graphicData>
            </a:graphic>
          </wp:inline>
        </w:drawing>
      </w:r>
    </w:p>
    <w:p w14:paraId="62BD7756" w14:textId="77777777" w:rsidR="00416EAD" w:rsidRDefault="00416EAD" w:rsidP="00416EAD">
      <w:pPr>
        <w:ind w:left="1140"/>
      </w:pPr>
    </w:p>
    <w:p w14:paraId="1A304F55" w14:textId="77777777" w:rsidR="00CB50FF" w:rsidRDefault="00CB50FF" w:rsidP="00416EAD">
      <w:pPr>
        <w:ind w:left="1170"/>
      </w:pPr>
    </w:p>
    <w:p w14:paraId="4A6041ED" w14:textId="77777777" w:rsidR="00CB50FF" w:rsidRDefault="00CB50FF" w:rsidP="00416EAD">
      <w:pPr>
        <w:ind w:left="1170"/>
      </w:pPr>
    </w:p>
    <w:p w14:paraId="19981276" w14:textId="32069B4C" w:rsidR="00416EAD" w:rsidRDefault="00B61C1F" w:rsidP="00416EAD">
      <w:pPr>
        <w:ind w:left="1170"/>
      </w:pPr>
      <w:r>
        <w:lastRenderedPageBreak/>
        <w:t>UCMSv2-0015</w:t>
      </w:r>
      <w:r w:rsidR="00416EAD">
        <w:t xml:space="preserve"> : Create Prospective Minor</w:t>
      </w:r>
    </w:p>
    <w:p w14:paraId="7A08F029" w14:textId="77777777" w:rsidR="00416EAD" w:rsidRDefault="00416EAD" w:rsidP="00416EAD"/>
    <w:p w14:paraId="43F2570C" w14:textId="77777777" w:rsidR="00416EAD" w:rsidRDefault="00416EAD" w:rsidP="00416EAD">
      <w:r>
        <w:rPr>
          <w:noProof/>
        </w:rPr>
        <w:drawing>
          <wp:inline distT="0" distB="0" distL="0" distR="0" wp14:anchorId="0C7F5A37" wp14:editId="0CB496B9">
            <wp:extent cx="5942783" cy="3864334"/>
            <wp:effectExtent l="0" t="0" r="1270" b="3175"/>
            <wp:docPr id="515" name="Picture 515" descr="C:\Users\JOSE ASTUDILLO\Desktop\document 3 sequence diagrams\33add mino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STUDILLO\Desktop\document 3 sequence diagrams\33add minor 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865"/>
                    </a:xfrm>
                    <a:prstGeom prst="rect">
                      <a:avLst/>
                    </a:prstGeom>
                    <a:noFill/>
                    <a:ln>
                      <a:noFill/>
                    </a:ln>
                  </pic:spPr>
                </pic:pic>
              </a:graphicData>
            </a:graphic>
          </wp:inline>
        </w:drawing>
      </w:r>
    </w:p>
    <w:p w14:paraId="43022E77" w14:textId="77777777" w:rsidR="00416EAD" w:rsidRDefault="00416EAD" w:rsidP="00416EAD">
      <w:pPr>
        <w:ind w:left="1140"/>
      </w:pPr>
    </w:p>
    <w:p w14:paraId="45BD7388" w14:textId="40594A7A" w:rsidR="00416EAD" w:rsidRDefault="00416EAD" w:rsidP="00416EAD">
      <w:pPr>
        <w:ind w:left="1140"/>
      </w:pPr>
      <w:r>
        <w:t>UCMSv2-00</w:t>
      </w:r>
      <w:r w:rsidR="00B61C1F">
        <w:t>16</w:t>
      </w:r>
      <w:r>
        <w:t xml:space="preserve"> : Create Prospective Track</w:t>
      </w:r>
    </w:p>
    <w:p w14:paraId="1005FC41" w14:textId="77777777" w:rsidR="00416EAD" w:rsidRDefault="00416EAD" w:rsidP="00416EAD">
      <w:pPr>
        <w:ind w:left="1140"/>
      </w:pPr>
    </w:p>
    <w:p w14:paraId="50AB06E7" w14:textId="77777777" w:rsidR="00416EAD" w:rsidRDefault="00416EAD" w:rsidP="00416EAD">
      <w:r>
        <w:rPr>
          <w:noProof/>
        </w:rPr>
        <w:drawing>
          <wp:inline distT="0" distB="0" distL="0" distR="0" wp14:anchorId="0706E72A" wp14:editId="0F4DD71C">
            <wp:extent cx="5866790" cy="3454115"/>
            <wp:effectExtent l="0" t="0" r="635" b="0"/>
            <wp:docPr id="516" name="Picture 516" descr="C:\Users\JOSE ASTUDILLO\Desktop\document 3 sequence diagrams\34add track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ASTUDILLO\Desktop\document 3 sequence diagrams\34add track 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271" cy="3456753"/>
                    </a:xfrm>
                    <a:prstGeom prst="rect">
                      <a:avLst/>
                    </a:prstGeom>
                    <a:noFill/>
                    <a:ln>
                      <a:noFill/>
                    </a:ln>
                  </pic:spPr>
                </pic:pic>
              </a:graphicData>
            </a:graphic>
          </wp:inline>
        </w:drawing>
      </w:r>
    </w:p>
    <w:p w14:paraId="4C34BC16" w14:textId="77777777" w:rsidR="00416EAD" w:rsidRDefault="00416EAD" w:rsidP="00416EAD">
      <w:pPr>
        <w:ind w:left="1140"/>
      </w:pPr>
    </w:p>
    <w:p w14:paraId="1E206E9D" w14:textId="2E1423BD" w:rsidR="00416EAD" w:rsidRDefault="00416EAD" w:rsidP="00416EAD">
      <w:pPr>
        <w:ind w:left="1140"/>
      </w:pPr>
      <w:r>
        <w:t>UCMSv2-00</w:t>
      </w:r>
      <w:r w:rsidR="00B61C1F">
        <w:t>17</w:t>
      </w:r>
      <w:r>
        <w:t>: Create Prospective Certificate</w:t>
      </w:r>
    </w:p>
    <w:p w14:paraId="5D402F9C" w14:textId="77777777" w:rsidR="00416EAD" w:rsidRDefault="00416EAD" w:rsidP="00416EAD">
      <w:pPr>
        <w:ind w:left="1140"/>
      </w:pPr>
    </w:p>
    <w:p w14:paraId="026F64D1" w14:textId="77777777" w:rsidR="00416EAD" w:rsidRDefault="00416EAD" w:rsidP="00416EAD">
      <w:r>
        <w:rPr>
          <w:noProof/>
        </w:rPr>
        <w:drawing>
          <wp:inline distT="0" distB="0" distL="0" distR="0" wp14:anchorId="3A29926A" wp14:editId="7607062A">
            <wp:extent cx="5946928" cy="3204058"/>
            <wp:effectExtent l="0" t="0" r="0" b="0"/>
            <wp:docPr id="517" name="Picture 517" descr="C:\Users\JOSE ASTUDILLO\Desktop\document 3 sequence diagrams\35add certificat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esktop\document 3 sequence diagrams\35add certificate 3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225"/>
                    <a:stretch/>
                  </pic:blipFill>
                  <pic:spPr bwMode="auto">
                    <a:xfrm>
                      <a:off x="0" y="0"/>
                      <a:ext cx="5943600" cy="3202265"/>
                    </a:xfrm>
                    <a:prstGeom prst="rect">
                      <a:avLst/>
                    </a:prstGeom>
                    <a:noFill/>
                    <a:ln>
                      <a:noFill/>
                    </a:ln>
                    <a:extLst>
                      <a:ext uri="{53640926-AAD7-44D8-BBD7-CCE9431645EC}">
                        <a14:shadowObscured xmlns:a14="http://schemas.microsoft.com/office/drawing/2010/main"/>
                      </a:ext>
                    </a:extLst>
                  </pic:spPr>
                </pic:pic>
              </a:graphicData>
            </a:graphic>
          </wp:inline>
        </w:drawing>
      </w:r>
    </w:p>
    <w:p w14:paraId="067B640C" w14:textId="77777777" w:rsidR="00416EAD" w:rsidRDefault="00416EAD" w:rsidP="00416EAD">
      <w:pPr>
        <w:ind w:left="1140"/>
      </w:pPr>
    </w:p>
    <w:p w14:paraId="46B9C3BA" w14:textId="06848215" w:rsidR="00416EAD" w:rsidRDefault="00416EAD" w:rsidP="00416EAD">
      <w:pPr>
        <w:spacing w:after="200" w:line="276" w:lineRule="auto"/>
        <w:ind w:left="1170"/>
      </w:pPr>
      <w:r>
        <w:t>UCMSv2-0</w:t>
      </w:r>
      <w:r w:rsidR="00B61C1F">
        <w:t>018</w:t>
      </w:r>
      <w:r>
        <w:t xml:space="preserve"> : Create Prospective Major</w:t>
      </w:r>
    </w:p>
    <w:p w14:paraId="5F969D36" w14:textId="77777777" w:rsidR="00416EAD" w:rsidRDefault="00416EAD" w:rsidP="00416EAD">
      <w:r>
        <w:rPr>
          <w:noProof/>
        </w:rPr>
        <w:drawing>
          <wp:inline distT="0" distB="0" distL="0" distR="0" wp14:anchorId="033EC63B" wp14:editId="1A47746B">
            <wp:extent cx="5943600" cy="3307067"/>
            <wp:effectExtent l="0" t="0" r="0" b="8255"/>
            <wp:docPr id="518" name="Picture 518" descr="C:\Users\JOSE ASTUDILLO\Desktop\document 3 sequence diagrams\36add majo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esktop\document 3 sequence diagrams\36add major 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7067"/>
                    </a:xfrm>
                    <a:prstGeom prst="rect">
                      <a:avLst/>
                    </a:prstGeom>
                    <a:noFill/>
                    <a:ln>
                      <a:noFill/>
                    </a:ln>
                  </pic:spPr>
                </pic:pic>
              </a:graphicData>
            </a:graphic>
          </wp:inline>
        </w:drawing>
      </w:r>
    </w:p>
    <w:p w14:paraId="301A0BB1" w14:textId="77777777" w:rsidR="00416EAD" w:rsidRDefault="00416EAD" w:rsidP="00416EAD">
      <w:pPr>
        <w:spacing w:after="200" w:line="276" w:lineRule="auto"/>
      </w:pPr>
    </w:p>
    <w:p w14:paraId="247F150E" w14:textId="77777777" w:rsidR="00CB50FF" w:rsidRDefault="00CB50FF" w:rsidP="00416EAD">
      <w:pPr>
        <w:spacing w:after="200" w:line="276" w:lineRule="auto"/>
        <w:ind w:left="1170"/>
      </w:pPr>
    </w:p>
    <w:p w14:paraId="723F4E6E" w14:textId="12CBD795" w:rsidR="00416EAD" w:rsidRDefault="00B61C1F" w:rsidP="00416EAD">
      <w:pPr>
        <w:spacing w:after="200" w:line="276" w:lineRule="auto"/>
        <w:ind w:left="1170"/>
      </w:pPr>
      <w:r>
        <w:lastRenderedPageBreak/>
        <w:t>UCMSv2-0019</w:t>
      </w:r>
      <w:r w:rsidR="00416EAD">
        <w:t xml:space="preserve"> : Edit Prospective Course</w:t>
      </w:r>
    </w:p>
    <w:p w14:paraId="01B0B698" w14:textId="77777777" w:rsidR="00416EAD" w:rsidRDefault="00416EAD" w:rsidP="00416EAD">
      <w:pPr>
        <w:spacing w:after="200" w:line="276" w:lineRule="auto"/>
      </w:pPr>
      <w:r>
        <w:rPr>
          <w:noProof/>
        </w:rPr>
        <w:drawing>
          <wp:inline distT="0" distB="0" distL="0" distR="0" wp14:anchorId="4249DC14" wp14:editId="268CC661">
            <wp:extent cx="5945113" cy="3681454"/>
            <wp:effectExtent l="0" t="0" r="0" b="0"/>
            <wp:docPr id="519" name="Picture 519" descr="C:\Users\JOSE ASTUDILLO\Desktop\document 3 sequence diagrams\40edit cours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esktop\document 3 sequence diagrams\40edit course 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0517"/>
                    </a:xfrm>
                    <a:prstGeom prst="rect">
                      <a:avLst/>
                    </a:prstGeom>
                    <a:noFill/>
                    <a:ln>
                      <a:noFill/>
                    </a:ln>
                  </pic:spPr>
                </pic:pic>
              </a:graphicData>
            </a:graphic>
          </wp:inline>
        </w:drawing>
      </w:r>
    </w:p>
    <w:p w14:paraId="73599698" w14:textId="1C961163" w:rsidR="00416EAD" w:rsidRDefault="00416EAD" w:rsidP="00416EAD">
      <w:pPr>
        <w:spacing w:after="200" w:line="276" w:lineRule="auto"/>
        <w:ind w:left="1170"/>
      </w:pPr>
      <w:r>
        <w:br w:type="page"/>
      </w:r>
      <w:r>
        <w:lastRenderedPageBreak/>
        <w:t>UCMSv2-00</w:t>
      </w:r>
      <w:r w:rsidR="00B61C1F">
        <w:t>20</w:t>
      </w:r>
      <w:r>
        <w:t xml:space="preserve"> : Edit Prospective Set</w:t>
      </w:r>
    </w:p>
    <w:p w14:paraId="4EF339F5" w14:textId="77777777" w:rsidR="00416EAD" w:rsidRDefault="00416EAD" w:rsidP="00416EAD">
      <w:pPr>
        <w:spacing w:after="200" w:line="276" w:lineRule="auto"/>
      </w:pPr>
      <w:r>
        <w:rPr>
          <w:noProof/>
        </w:rPr>
        <w:drawing>
          <wp:inline distT="0" distB="0" distL="0" distR="0" wp14:anchorId="01A34C49" wp14:editId="70B24636">
            <wp:extent cx="6573546" cy="5398936"/>
            <wp:effectExtent l="0" t="0" r="0" b="0"/>
            <wp:docPr id="520" name="Picture 520" descr="C:\Users\JOSE ASTUDILLO\Desktop\document 3 sequence diagrams\41edit se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ASTUDILLO\Desktop\document 3 sequence diagrams\41edit set 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4780" cy="5399950"/>
                    </a:xfrm>
                    <a:prstGeom prst="rect">
                      <a:avLst/>
                    </a:prstGeom>
                    <a:noFill/>
                    <a:ln>
                      <a:noFill/>
                    </a:ln>
                  </pic:spPr>
                </pic:pic>
              </a:graphicData>
            </a:graphic>
          </wp:inline>
        </w:drawing>
      </w:r>
    </w:p>
    <w:p w14:paraId="64035CC5" w14:textId="77777777" w:rsidR="00416EAD" w:rsidRDefault="00416EAD" w:rsidP="00416EAD"/>
    <w:p w14:paraId="700AD990" w14:textId="77777777" w:rsidR="00416EAD" w:rsidRDefault="00416EAD" w:rsidP="00416EAD">
      <w:pPr>
        <w:spacing w:after="200" w:line="276" w:lineRule="auto"/>
      </w:pPr>
      <w:r>
        <w:br w:type="page"/>
      </w:r>
    </w:p>
    <w:p w14:paraId="6B496E02" w14:textId="008A5489" w:rsidR="00416EAD" w:rsidRDefault="00416EAD" w:rsidP="00416EAD">
      <w:pPr>
        <w:ind w:left="1140"/>
      </w:pPr>
      <w:r>
        <w:lastRenderedPageBreak/>
        <w:t>UCMSv2-00</w:t>
      </w:r>
      <w:r w:rsidR="00B61C1F">
        <w:t>21</w:t>
      </w:r>
      <w:r>
        <w:t xml:space="preserve"> : Edit Prospective Group</w:t>
      </w:r>
    </w:p>
    <w:p w14:paraId="7B0E36F0" w14:textId="77777777" w:rsidR="00416EAD" w:rsidRDefault="00416EAD" w:rsidP="00416EAD">
      <w:pPr>
        <w:ind w:left="1140"/>
      </w:pPr>
    </w:p>
    <w:p w14:paraId="6B5E8AE6" w14:textId="77777777" w:rsidR="00416EAD" w:rsidRDefault="00416EAD" w:rsidP="00416EAD">
      <w:pPr>
        <w:spacing w:after="200" w:line="276" w:lineRule="auto"/>
      </w:pPr>
      <w:r>
        <w:rPr>
          <w:noProof/>
        </w:rPr>
        <w:drawing>
          <wp:inline distT="0" distB="0" distL="0" distR="0" wp14:anchorId="023C8094" wp14:editId="661D6FA0">
            <wp:extent cx="6456045" cy="4445000"/>
            <wp:effectExtent l="0" t="0" r="1905" b="0"/>
            <wp:docPr id="521" name="Picture 521" descr="C:\Users\JOSE ASTUDILLO\Desktop\document 3 sequence diagrams\42edi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STUDILLO\Desktop\document 3 sequence diagrams\42edit grou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918"/>
                    <a:stretch/>
                  </pic:blipFill>
                  <pic:spPr bwMode="auto">
                    <a:xfrm>
                      <a:off x="0" y="0"/>
                      <a:ext cx="6457085" cy="4445716"/>
                    </a:xfrm>
                    <a:prstGeom prst="rect">
                      <a:avLst/>
                    </a:prstGeom>
                    <a:noFill/>
                    <a:ln>
                      <a:noFill/>
                    </a:ln>
                    <a:extLst>
                      <a:ext uri="{53640926-AAD7-44D8-BBD7-CCE9431645EC}">
                        <a14:shadowObscured xmlns:a14="http://schemas.microsoft.com/office/drawing/2010/main"/>
                      </a:ext>
                    </a:extLst>
                  </pic:spPr>
                </pic:pic>
              </a:graphicData>
            </a:graphic>
          </wp:inline>
        </w:drawing>
      </w:r>
    </w:p>
    <w:p w14:paraId="2503812F" w14:textId="77777777" w:rsidR="00416EAD" w:rsidRDefault="00416EAD" w:rsidP="00416EAD">
      <w:pPr>
        <w:spacing w:after="200" w:line="276" w:lineRule="auto"/>
      </w:pPr>
      <w:r>
        <w:br w:type="page"/>
      </w:r>
    </w:p>
    <w:p w14:paraId="127FA3A5" w14:textId="028BC024" w:rsidR="00416EAD" w:rsidRDefault="00B61C1F" w:rsidP="00416EAD">
      <w:pPr>
        <w:ind w:left="1140"/>
      </w:pPr>
      <w:r>
        <w:lastRenderedPageBreak/>
        <w:t>UCMSv2-0022</w:t>
      </w:r>
      <w:r w:rsidR="00416EAD">
        <w:t xml:space="preserve"> : Edit Prospective Minor</w:t>
      </w:r>
    </w:p>
    <w:p w14:paraId="45B5B3ED" w14:textId="77777777" w:rsidR="00416EAD" w:rsidRDefault="00416EAD" w:rsidP="00416EAD">
      <w:pPr>
        <w:ind w:left="1140"/>
      </w:pPr>
    </w:p>
    <w:p w14:paraId="66C473C5" w14:textId="77777777" w:rsidR="00416EAD" w:rsidRDefault="00416EAD" w:rsidP="00416EAD">
      <w:r>
        <w:rPr>
          <w:noProof/>
        </w:rPr>
        <w:drawing>
          <wp:inline distT="0" distB="0" distL="0" distR="0" wp14:anchorId="1250405F" wp14:editId="2BC22E91">
            <wp:extent cx="6241774" cy="4675367"/>
            <wp:effectExtent l="0" t="0" r="6985" b="0"/>
            <wp:docPr id="523" name="Picture 523" descr="C:\Users\JOSE ASTUDILLO\Desktop\document 3 sequence diagrams\43edit mino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ASTUDILLO\Desktop\document 3 sequence diagrams\43edit minor 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80" cy="4680165"/>
                    </a:xfrm>
                    <a:prstGeom prst="rect">
                      <a:avLst/>
                    </a:prstGeom>
                    <a:noFill/>
                    <a:ln>
                      <a:noFill/>
                    </a:ln>
                  </pic:spPr>
                </pic:pic>
              </a:graphicData>
            </a:graphic>
          </wp:inline>
        </w:drawing>
      </w:r>
    </w:p>
    <w:p w14:paraId="199A4341" w14:textId="77777777" w:rsidR="00416EAD" w:rsidRDefault="00416EAD" w:rsidP="00416EAD">
      <w:pPr>
        <w:ind w:left="1140"/>
      </w:pPr>
    </w:p>
    <w:p w14:paraId="4E12E3A9" w14:textId="77777777" w:rsidR="00416EAD" w:rsidRDefault="00416EAD" w:rsidP="00416EAD">
      <w:pPr>
        <w:spacing w:after="200" w:line="276" w:lineRule="auto"/>
      </w:pPr>
      <w:r>
        <w:br w:type="page"/>
      </w:r>
    </w:p>
    <w:p w14:paraId="45B4BC6F" w14:textId="13C34F5B" w:rsidR="00416EAD" w:rsidRDefault="00416EAD" w:rsidP="00416EAD">
      <w:pPr>
        <w:ind w:left="1140"/>
      </w:pPr>
      <w:r>
        <w:lastRenderedPageBreak/>
        <w:t>UCMSv2-00</w:t>
      </w:r>
      <w:r w:rsidR="00B61C1F">
        <w:t>23</w:t>
      </w:r>
      <w:r>
        <w:t xml:space="preserve"> : Edit Prospective Track</w:t>
      </w:r>
    </w:p>
    <w:p w14:paraId="41ADD9B2" w14:textId="77777777" w:rsidR="00416EAD" w:rsidRDefault="00416EAD" w:rsidP="00416EAD">
      <w:pPr>
        <w:ind w:left="1140"/>
      </w:pPr>
    </w:p>
    <w:p w14:paraId="458566AB" w14:textId="77777777" w:rsidR="00416EAD" w:rsidRDefault="00416EAD" w:rsidP="00416EAD">
      <w:r>
        <w:rPr>
          <w:noProof/>
        </w:rPr>
        <w:drawing>
          <wp:inline distT="0" distB="0" distL="0" distR="0" wp14:anchorId="5381310A" wp14:editId="1E432799">
            <wp:extent cx="6305384" cy="4675367"/>
            <wp:effectExtent l="0" t="0" r="635" b="0"/>
            <wp:docPr id="524" name="Picture 524" descr="C:\Users\JOSE ASTUDILLO\Desktop\document 3 sequence diagrams\44edit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STUDILLO\Desktop\document 3 sequence diagrams\44edit tra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4786" cy="4682338"/>
                    </a:xfrm>
                    <a:prstGeom prst="rect">
                      <a:avLst/>
                    </a:prstGeom>
                    <a:noFill/>
                    <a:ln>
                      <a:noFill/>
                    </a:ln>
                  </pic:spPr>
                </pic:pic>
              </a:graphicData>
            </a:graphic>
          </wp:inline>
        </w:drawing>
      </w:r>
    </w:p>
    <w:p w14:paraId="29C08244" w14:textId="77777777" w:rsidR="00416EAD" w:rsidRDefault="00416EAD" w:rsidP="00416EAD">
      <w:pPr>
        <w:spacing w:after="200" w:line="276" w:lineRule="auto"/>
      </w:pPr>
      <w:r>
        <w:br w:type="page"/>
      </w:r>
    </w:p>
    <w:p w14:paraId="595243DE" w14:textId="50A9D28B" w:rsidR="00416EAD" w:rsidRDefault="00416EAD" w:rsidP="00416EAD">
      <w:pPr>
        <w:ind w:left="1140"/>
      </w:pPr>
      <w:r>
        <w:lastRenderedPageBreak/>
        <w:t>UCMSv2-00</w:t>
      </w:r>
      <w:r w:rsidR="00B61C1F">
        <w:t>24</w:t>
      </w:r>
      <w:r>
        <w:t xml:space="preserve"> : Edit Prospective Certificate</w:t>
      </w:r>
    </w:p>
    <w:p w14:paraId="44027B55" w14:textId="77777777" w:rsidR="00416EAD" w:rsidRDefault="00416EAD" w:rsidP="00416EAD">
      <w:pPr>
        <w:ind w:left="1140"/>
      </w:pPr>
    </w:p>
    <w:p w14:paraId="2E4243FF" w14:textId="77777777" w:rsidR="00416EAD" w:rsidRDefault="00416EAD" w:rsidP="00416EAD">
      <w:r>
        <w:rPr>
          <w:noProof/>
        </w:rPr>
        <w:drawing>
          <wp:inline distT="0" distB="0" distL="0" distR="0" wp14:anchorId="1152DFB1" wp14:editId="335C4B3D">
            <wp:extent cx="6241774" cy="4587903"/>
            <wp:effectExtent l="0" t="0" r="6985" b="3175"/>
            <wp:docPr id="525" name="Picture 525" descr="C:\Users\JOSE ASTUDILLO\Desktop\document 3 sequence diagrams\45ed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ASTUDILLO\Desktop\document 3 sequence diagrams\45edit certifica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421" cy="4592054"/>
                    </a:xfrm>
                    <a:prstGeom prst="rect">
                      <a:avLst/>
                    </a:prstGeom>
                    <a:noFill/>
                    <a:ln>
                      <a:noFill/>
                    </a:ln>
                  </pic:spPr>
                </pic:pic>
              </a:graphicData>
            </a:graphic>
          </wp:inline>
        </w:drawing>
      </w:r>
    </w:p>
    <w:p w14:paraId="3F37587E" w14:textId="77777777" w:rsidR="00416EAD" w:rsidRDefault="00416EAD" w:rsidP="00416EAD">
      <w:pPr>
        <w:ind w:left="1140"/>
      </w:pPr>
    </w:p>
    <w:p w14:paraId="494A9EDB" w14:textId="77777777" w:rsidR="00416EAD" w:rsidRDefault="00416EAD" w:rsidP="00416EAD">
      <w:pPr>
        <w:spacing w:after="200" w:line="276" w:lineRule="auto"/>
      </w:pPr>
      <w:r>
        <w:br w:type="page"/>
      </w:r>
    </w:p>
    <w:p w14:paraId="4EBD2388" w14:textId="17962635" w:rsidR="00CA2334" w:rsidRDefault="00CA2334" w:rsidP="00CA2334">
      <w:pPr>
        <w:ind w:left="1140"/>
      </w:pPr>
      <w:r>
        <w:lastRenderedPageBreak/>
        <w:t>UCMSv2-00</w:t>
      </w:r>
      <w:r w:rsidR="00B61C1F">
        <w:t>25</w:t>
      </w:r>
      <w:r>
        <w:t xml:space="preserve"> : Edit Prospective Major</w:t>
      </w:r>
    </w:p>
    <w:p w14:paraId="4908E86E" w14:textId="77777777" w:rsidR="00CA2334" w:rsidRDefault="00CA2334" w:rsidP="00CA2334">
      <w:pPr>
        <w:ind w:left="1140"/>
      </w:pPr>
    </w:p>
    <w:p w14:paraId="75C99D7F" w14:textId="77777777" w:rsidR="00CA2334" w:rsidRDefault="00CA2334" w:rsidP="00CA2334">
      <w:r>
        <w:rPr>
          <w:noProof/>
        </w:rPr>
        <w:drawing>
          <wp:inline distT="0" distB="0" distL="0" distR="0" wp14:anchorId="76BF3700" wp14:editId="20AE0505">
            <wp:extent cx="6321287" cy="4436828"/>
            <wp:effectExtent l="0" t="0" r="3810" b="1905"/>
            <wp:docPr id="526" name="Picture 526" descr="C:\Users\JOSE ASTUDILLO\Desktop\document 3 sequence diagrams\46edit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 ASTUDILLO\Desktop\document 3 sequence diagrams\46edit maj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704" cy="4435015"/>
                    </a:xfrm>
                    <a:prstGeom prst="rect">
                      <a:avLst/>
                    </a:prstGeom>
                    <a:noFill/>
                    <a:ln>
                      <a:noFill/>
                    </a:ln>
                  </pic:spPr>
                </pic:pic>
              </a:graphicData>
            </a:graphic>
          </wp:inline>
        </w:drawing>
      </w:r>
    </w:p>
    <w:p w14:paraId="52AC13A9" w14:textId="77777777" w:rsidR="00CA2334" w:rsidRDefault="00CA2334" w:rsidP="00CA2334">
      <w:pPr>
        <w:ind w:left="1140"/>
      </w:pPr>
    </w:p>
    <w:p w14:paraId="2E7B246B" w14:textId="77777777" w:rsidR="00416EAD" w:rsidRDefault="00416EAD" w:rsidP="00416EAD">
      <w:pPr>
        <w:ind w:left="1140"/>
      </w:pPr>
    </w:p>
    <w:p w14:paraId="4530F789" w14:textId="77777777" w:rsidR="00416EAD" w:rsidRDefault="00416EAD" w:rsidP="00896B28"/>
    <w:p w14:paraId="0295145F" w14:textId="77777777" w:rsidR="00416EAD" w:rsidRDefault="00416EAD" w:rsidP="00896B28"/>
    <w:p w14:paraId="2C3B2C92" w14:textId="77777777" w:rsidR="00896B28" w:rsidRDefault="00896B28" w:rsidP="00896B28">
      <w:r>
        <w:br w:type="page"/>
      </w:r>
    </w:p>
    <w:p w14:paraId="7529AF62" w14:textId="77777777" w:rsidR="00340531" w:rsidRPr="0075130A"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5117951"/>
      <w:r w:rsidRPr="0075130A">
        <w:rPr>
          <w:color w:val="002060"/>
        </w:rPr>
        <w:lastRenderedPageBreak/>
        <w:t>Appendix E – User Interface Design</w:t>
      </w:r>
      <w:bookmarkEnd w:id="55"/>
      <w:bookmarkEnd w:id="56"/>
    </w:p>
    <w:p w14:paraId="5B3A4B58" w14:textId="77777777" w:rsidR="005B0770" w:rsidRDefault="005B0770" w:rsidP="00A44A35">
      <w:pPr>
        <w:spacing w:after="200" w:line="276" w:lineRule="auto"/>
      </w:pPr>
    </w:p>
    <w:p w14:paraId="66695BD6" w14:textId="77777777" w:rsidR="005B0770" w:rsidRDefault="005B0770">
      <w:pPr>
        <w:spacing w:after="200" w:line="276" w:lineRule="auto"/>
      </w:pPr>
      <w:r>
        <w:t xml:space="preserve">Group Flow </w:t>
      </w:r>
    </w:p>
    <w:p w14:paraId="72F51E05" w14:textId="77777777" w:rsidR="005B0770" w:rsidRDefault="005B0770">
      <w:pPr>
        <w:spacing w:after="200" w:line="276" w:lineRule="auto"/>
      </w:pPr>
      <w:r>
        <w:rPr>
          <w:noProof/>
        </w:rPr>
        <w:drawing>
          <wp:inline distT="0" distB="0" distL="0" distR="0" wp14:anchorId="4F035AC5" wp14:editId="4EBE1C1F">
            <wp:extent cx="3753016" cy="3323044"/>
            <wp:effectExtent l="0" t="0" r="0" b="0"/>
            <wp:docPr id="527" name="Picture 527" descr="C:\Users\JOSE ASTUDILLO\Downloads\UIFlo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ASTUDILLO\Downloads\UIFlowGrou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659" cy="3322727"/>
                    </a:xfrm>
                    <a:prstGeom prst="rect">
                      <a:avLst/>
                    </a:prstGeom>
                    <a:noFill/>
                    <a:ln>
                      <a:noFill/>
                    </a:ln>
                  </pic:spPr>
                </pic:pic>
              </a:graphicData>
            </a:graphic>
          </wp:inline>
        </w:drawing>
      </w:r>
    </w:p>
    <w:p w14:paraId="408D9AA1" w14:textId="77777777" w:rsidR="005B0770" w:rsidRDefault="005B0770">
      <w:pPr>
        <w:spacing w:after="200" w:line="276" w:lineRule="auto"/>
      </w:pPr>
      <w:r>
        <w:t>Set Flow</w:t>
      </w:r>
    </w:p>
    <w:p w14:paraId="1371F339" w14:textId="77777777" w:rsidR="005B0770" w:rsidRDefault="005B0770">
      <w:pPr>
        <w:spacing w:after="200" w:line="276" w:lineRule="auto"/>
      </w:pPr>
      <w:r>
        <w:rPr>
          <w:noProof/>
        </w:rPr>
        <w:drawing>
          <wp:inline distT="0" distB="0" distL="0" distR="0" wp14:anchorId="6E49A1F5" wp14:editId="19D725E6">
            <wp:extent cx="4007457" cy="3369636"/>
            <wp:effectExtent l="0" t="0" r="0" b="2540"/>
            <wp:docPr id="528" name="Picture 528" descr="C:\Users\JOSE ASTUDILLO\Downloads\UIFl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ASTUDILLO\Downloads\UIFlowS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784" cy="3368230"/>
                    </a:xfrm>
                    <a:prstGeom prst="rect">
                      <a:avLst/>
                    </a:prstGeom>
                    <a:noFill/>
                    <a:ln>
                      <a:noFill/>
                    </a:ln>
                  </pic:spPr>
                </pic:pic>
              </a:graphicData>
            </a:graphic>
          </wp:inline>
        </w:drawing>
      </w:r>
    </w:p>
    <w:p w14:paraId="158C984B" w14:textId="77777777" w:rsidR="005B0770" w:rsidRDefault="005B0770">
      <w:pPr>
        <w:spacing w:after="200" w:line="276" w:lineRule="auto"/>
      </w:pPr>
      <w:r>
        <w:lastRenderedPageBreak/>
        <w:t>Track Flow</w:t>
      </w:r>
    </w:p>
    <w:p w14:paraId="4DBB2CC4" w14:textId="77777777" w:rsidR="005B0770" w:rsidRDefault="005B0770">
      <w:pPr>
        <w:spacing w:after="200" w:line="276" w:lineRule="auto"/>
      </w:pPr>
      <w:r>
        <w:rPr>
          <w:noProof/>
        </w:rPr>
        <w:drawing>
          <wp:inline distT="0" distB="0" distL="0" distR="0" wp14:anchorId="6DD59FA0" wp14:editId="3759AA5F">
            <wp:extent cx="5943600" cy="6908583"/>
            <wp:effectExtent l="0" t="0" r="0" b="6985"/>
            <wp:docPr id="529" name="Picture 529" descr="C:\Users\JOSE ASTUDILLO\Downloads\UIFlow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ASTUDILLO\Downloads\UIFlowTrac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908583"/>
                    </a:xfrm>
                    <a:prstGeom prst="rect">
                      <a:avLst/>
                    </a:prstGeom>
                    <a:noFill/>
                    <a:ln>
                      <a:noFill/>
                    </a:ln>
                  </pic:spPr>
                </pic:pic>
              </a:graphicData>
            </a:graphic>
          </wp:inline>
        </w:drawing>
      </w:r>
      <w:r>
        <w:br w:type="page"/>
      </w:r>
    </w:p>
    <w:p w14:paraId="20B14BE6" w14:textId="77777777" w:rsidR="0075130A" w:rsidRDefault="0075130A">
      <w:pPr>
        <w:spacing w:after="200" w:line="276" w:lineRule="auto"/>
      </w:pPr>
      <w:r>
        <w:lastRenderedPageBreak/>
        <w:t>Prospective Catalog Menu</w:t>
      </w:r>
    </w:p>
    <w:p w14:paraId="4CB97139" w14:textId="77777777" w:rsidR="0075130A" w:rsidRDefault="0075130A">
      <w:pPr>
        <w:spacing w:after="200" w:line="276" w:lineRule="auto"/>
      </w:pPr>
      <w:r>
        <w:rPr>
          <w:noProof/>
        </w:rPr>
        <w:drawing>
          <wp:inline distT="0" distB="0" distL="0" distR="0" wp14:anchorId="05E9D210" wp14:editId="762C513A">
            <wp:extent cx="5638800" cy="74580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0" cy="7458075"/>
                    </a:xfrm>
                    <a:prstGeom prst="rect">
                      <a:avLst/>
                    </a:prstGeom>
                  </pic:spPr>
                </pic:pic>
              </a:graphicData>
            </a:graphic>
          </wp:inline>
        </w:drawing>
      </w:r>
    </w:p>
    <w:p w14:paraId="01397A2B" w14:textId="77777777" w:rsidR="0075130A" w:rsidRDefault="0075130A">
      <w:pPr>
        <w:spacing w:after="200" w:line="276" w:lineRule="auto"/>
      </w:pPr>
    </w:p>
    <w:p w14:paraId="15106AA9" w14:textId="77777777" w:rsidR="0075130A" w:rsidRDefault="0075130A">
      <w:pPr>
        <w:spacing w:after="200" w:line="276" w:lineRule="auto"/>
      </w:pPr>
      <w:r>
        <w:lastRenderedPageBreak/>
        <w:t>View Prospective Catalog</w:t>
      </w:r>
    </w:p>
    <w:p w14:paraId="31D8A139" w14:textId="77777777" w:rsidR="0075130A" w:rsidRDefault="0075130A">
      <w:pPr>
        <w:spacing w:after="200" w:line="276" w:lineRule="auto"/>
      </w:pPr>
      <w:r>
        <w:rPr>
          <w:noProof/>
        </w:rPr>
        <w:drawing>
          <wp:inline distT="0" distB="0" distL="0" distR="0" wp14:anchorId="1D351EBA" wp14:editId="19E87467">
            <wp:extent cx="5486400" cy="7820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820025"/>
                    </a:xfrm>
                    <a:prstGeom prst="rect">
                      <a:avLst/>
                    </a:prstGeom>
                  </pic:spPr>
                </pic:pic>
              </a:graphicData>
            </a:graphic>
          </wp:inline>
        </w:drawing>
      </w:r>
    </w:p>
    <w:p w14:paraId="5EADE627" w14:textId="77777777" w:rsidR="0075130A" w:rsidRDefault="0075130A">
      <w:pPr>
        <w:spacing w:after="200" w:line="276" w:lineRule="auto"/>
      </w:pPr>
      <w:r>
        <w:lastRenderedPageBreak/>
        <w:t>Propose Prospective Catalog</w:t>
      </w:r>
    </w:p>
    <w:p w14:paraId="50635194" w14:textId="77777777" w:rsidR="0075130A" w:rsidRDefault="0075130A">
      <w:pPr>
        <w:spacing w:after="200" w:line="276" w:lineRule="auto"/>
      </w:pPr>
      <w:r>
        <w:rPr>
          <w:noProof/>
        </w:rPr>
        <w:drawing>
          <wp:inline distT="0" distB="0" distL="0" distR="0" wp14:anchorId="05C65B0E" wp14:editId="259FCE14">
            <wp:extent cx="4818490" cy="3075391"/>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9401" cy="3075972"/>
                    </a:xfrm>
                    <a:prstGeom prst="rect">
                      <a:avLst/>
                    </a:prstGeom>
                  </pic:spPr>
                </pic:pic>
              </a:graphicData>
            </a:graphic>
          </wp:inline>
        </w:drawing>
      </w:r>
    </w:p>
    <w:p w14:paraId="0D3D700A" w14:textId="77777777" w:rsidR="0075130A" w:rsidRDefault="0075130A">
      <w:pPr>
        <w:spacing w:after="200" w:line="276" w:lineRule="auto"/>
      </w:pPr>
      <w:r>
        <w:t>Accept and Reject Prospective Catalog Selection</w:t>
      </w:r>
    </w:p>
    <w:p w14:paraId="08FFD7DF" w14:textId="77777777" w:rsidR="0075130A" w:rsidRDefault="0075130A">
      <w:pPr>
        <w:spacing w:after="200" w:line="276" w:lineRule="auto"/>
      </w:pPr>
      <w:r>
        <w:rPr>
          <w:noProof/>
        </w:rPr>
        <w:drawing>
          <wp:inline distT="0" distB="0" distL="0" distR="0" wp14:anchorId="7EB18C42" wp14:editId="7C5ECC9D">
            <wp:extent cx="5943600" cy="42627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62755"/>
                    </a:xfrm>
                    <a:prstGeom prst="rect">
                      <a:avLst/>
                    </a:prstGeom>
                  </pic:spPr>
                </pic:pic>
              </a:graphicData>
            </a:graphic>
          </wp:inline>
        </w:drawing>
      </w:r>
    </w:p>
    <w:p w14:paraId="5A094E3E" w14:textId="77777777" w:rsidR="0075130A" w:rsidRDefault="0075130A">
      <w:pPr>
        <w:spacing w:after="200" w:line="276" w:lineRule="auto"/>
      </w:pPr>
      <w:r>
        <w:lastRenderedPageBreak/>
        <w:t>Accept and Reject Prospective Catalog</w:t>
      </w:r>
    </w:p>
    <w:p w14:paraId="320B7E43" w14:textId="77777777" w:rsidR="0075130A" w:rsidRDefault="0075130A">
      <w:pPr>
        <w:spacing w:after="200" w:line="276" w:lineRule="auto"/>
      </w:pPr>
      <w:r>
        <w:rPr>
          <w:noProof/>
        </w:rPr>
        <w:drawing>
          <wp:inline distT="0" distB="0" distL="0" distR="0" wp14:anchorId="5BDCA0FD" wp14:editId="3A18F0CA">
            <wp:extent cx="4921857" cy="312776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1641" cy="3127623"/>
                    </a:xfrm>
                    <a:prstGeom prst="rect">
                      <a:avLst/>
                    </a:prstGeom>
                  </pic:spPr>
                </pic:pic>
              </a:graphicData>
            </a:graphic>
          </wp:inline>
        </w:drawing>
      </w:r>
      <w:r>
        <w:br w:type="page"/>
      </w:r>
    </w:p>
    <w:p w14:paraId="7DF78CBB" w14:textId="77777777" w:rsidR="00340531" w:rsidRDefault="00340531" w:rsidP="00A44A35">
      <w:pPr>
        <w:spacing w:after="200" w:line="276" w:lineRule="auto"/>
      </w:pPr>
    </w:p>
    <w:p w14:paraId="1CDECB36" w14:textId="77777777"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5117952"/>
      <w:r>
        <w:rPr>
          <w:color w:val="002060"/>
        </w:rPr>
        <w:t>Appendix F – Diary of Meeting and Tasks</w:t>
      </w:r>
      <w:bookmarkEnd w:id="57"/>
      <w:bookmarkEnd w:id="58"/>
    </w:p>
    <w:p w14:paraId="2A269209" w14:textId="77777777"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14:paraId="0B1A8A22"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BD3EAF" w14:textId="77777777" w:rsidR="00340531" w:rsidRDefault="00340531" w:rsidP="007A5562">
            <w:r>
              <w:t>Diary Entry 1</w:t>
            </w:r>
          </w:p>
        </w:tc>
      </w:tr>
      <w:tr w:rsidR="00340531" w14:paraId="1F1B214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31E391" w14:textId="77777777" w:rsidR="00340531" w:rsidRDefault="00340531" w:rsidP="007A5562">
            <w:r>
              <w:t>Date</w:t>
            </w:r>
          </w:p>
        </w:tc>
        <w:tc>
          <w:tcPr>
            <w:tcW w:w="5958" w:type="dxa"/>
          </w:tcPr>
          <w:p w14:paraId="58F3E167"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14:paraId="759B043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ED994F6" w14:textId="77777777" w:rsidR="00340531" w:rsidRDefault="00340531" w:rsidP="007A5562">
            <w:r>
              <w:t>Location</w:t>
            </w:r>
          </w:p>
        </w:tc>
        <w:tc>
          <w:tcPr>
            <w:tcW w:w="5958" w:type="dxa"/>
          </w:tcPr>
          <w:p w14:paraId="2C34833A"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14:paraId="19B79C99"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6FE6C87" w14:textId="77777777" w:rsidR="00340531" w:rsidRDefault="00340531" w:rsidP="007A5562">
            <w:r>
              <w:t xml:space="preserve">Start </w:t>
            </w:r>
          </w:p>
        </w:tc>
        <w:tc>
          <w:tcPr>
            <w:tcW w:w="5958" w:type="dxa"/>
          </w:tcPr>
          <w:p w14:paraId="79966542"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14:paraId="0348ED5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3FF6ABB" w14:textId="77777777" w:rsidR="00340531" w:rsidRDefault="00340531" w:rsidP="007A5562">
            <w:r>
              <w:t>End</w:t>
            </w:r>
          </w:p>
        </w:tc>
        <w:tc>
          <w:tcPr>
            <w:tcW w:w="5958" w:type="dxa"/>
          </w:tcPr>
          <w:p w14:paraId="68AE56E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14:paraId="2FD99A9F"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C68531" w14:textId="77777777" w:rsidR="00340531" w:rsidRDefault="00340531" w:rsidP="007A5562">
            <w:r>
              <w:t>Attendees</w:t>
            </w:r>
          </w:p>
        </w:tc>
        <w:tc>
          <w:tcPr>
            <w:tcW w:w="5958" w:type="dxa"/>
          </w:tcPr>
          <w:p w14:paraId="1DF06712"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AAEE5D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2B4742D"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50555C93"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4A0D890C" w14:textId="77777777" w:rsidR="00340531" w:rsidRDefault="00340531" w:rsidP="007A5562">
            <w:r>
              <w:t>Agenda</w:t>
            </w:r>
          </w:p>
        </w:tc>
        <w:tc>
          <w:tcPr>
            <w:tcW w:w="5958" w:type="dxa"/>
          </w:tcPr>
          <w:p w14:paraId="044F6F8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14:paraId="76770DB2"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14:paraId="5FC38E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CD576E" w14:textId="77777777" w:rsidR="00340531" w:rsidRDefault="00340531" w:rsidP="007A5562">
            <w:r>
              <w:t>Summary</w:t>
            </w:r>
          </w:p>
        </w:tc>
        <w:tc>
          <w:tcPr>
            <w:tcW w:w="5958" w:type="dxa"/>
          </w:tcPr>
          <w:p w14:paraId="61A0039B"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14:paraId="52B739D5"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14:paraId="5A328921"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14:paraId="38912037"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6C362B15" w14:textId="77777777" w:rsidR="00340531" w:rsidRDefault="00340531" w:rsidP="007A5562">
            <w:r>
              <w:t>Assigned Tasks</w:t>
            </w:r>
          </w:p>
        </w:tc>
        <w:tc>
          <w:tcPr>
            <w:tcW w:w="5958" w:type="dxa"/>
          </w:tcPr>
          <w:p w14:paraId="751FB70B"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14:paraId="5CBE08EC"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14:paraId="01691D2E" w14:textId="77777777"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14:paraId="328DA1CB" w14:textId="77777777"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14:paraId="44581B1D" w14:textId="77777777"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E84B671" w14:textId="77777777" w:rsidR="00340531" w:rsidRDefault="00340531" w:rsidP="007A5562">
            <w:r>
              <w:br w:type="page"/>
              <w:t>Diary Entry 2</w:t>
            </w:r>
          </w:p>
        </w:tc>
      </w:tr>
      <w:tr w:rsidR="00340531" w14:paraId="50F93B62"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15105D" w14:textId="77777777" w:rsidR="00340531" w:rsidRDefault="00340531" w:rsidP="007A5562">
            <w:r>
              <w:t>Date</w:t>
            </w:r>
          </w:p>
        </w:tc>
        <w:tc>
          <w:tcPr>
            <w:tcW w:w="5958" w:type="dxa"/>
          </w:tcPr>
          <w:p w14:paraId="5A2177AE"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14:paraId="4265FC9A"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04680209" w14:textId="77777777" w:rsidR="00340531" w:rsidRDefault="00340531" w:rsidP="007A5562">
            <w:r>
              <w:t>Location</w:t>
            </w:r>
          </w:p>
        </w:tc>
        <w:tc>
          <w:tcPr>
            <w:tcW w:w="5958" w:type="dxa"/>
          </w:tcPr>
          <w:p w14:paraId="2522C82C" w14:textId="77777777"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14:paraId="0CFF65A5"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877C3" w14:textId="77777777" w:rsidR="00340531" w:rsidRDefault="00340531" w:rsidP="007A5562">
            <w:r>
              <w:t xml:space="preserve">Start </w:t>
            </w:r>
          </w:p>
        </w:tc>
        <w:tc>
          <w:tcPr>
            <w:tcW w:w="5958" w:type="dxa"/>
          </w:tcPr>
          <w:p w14:paraId="3D37492F" w14:textId="77777777"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14:paraId="29C9419D"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3CEB2F0D" w14:textId="77777777" w:rsidR="00340531" w:rsidRDefault="00340531" w:rsidP="007A5562">
            <w:r>
              <w:t>End</w:t>
            </w:r>
          </w:p>
        </w:tc>
        <w:tc>
          <w:tcPr>
            <w:tcW w:w="5958" w:type="dxa"/>
          </w:tcPr>
          <w:p w14:paraId="2578E3D6"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14:paraId="751592FB"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E6F8B5" w14:textId="77777777" w:rsidR="00340531" w:rsidRDefault="00340531" w:rsidP="007A5562">
            <w:r>
              <w:t>Attendees</w:t>
            </w:r>
          </w:p>
        </w:tc>
        <w:tc>
          <w:tcPr>
            <w:tcW w:w="5958" w:type="dxa"/>
          </w:tcPr>
          <w:p w14:paraId="3FDFF4F8"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0DC5B74C"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14:paraId="6148DCFC"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7B4A61C" w14:textId="77777777" w:rsidR="00340531" w:rsidRDefault="00340531" w:rsidP="007A5562">
            <w:r>
              <w:t>Agenda</w:t>
            </w:r>
          </w:p>
        </w:tc>
        <w:tc>
          <w:tcPr>
            <w:tcW w:w="5958" w:type="dxa"/>
          </w:tcPr>
          <w:p w14:paraId="485574FC"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14:paraId="1175C835"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14:paraId="6E8E58DE"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14:paraId="65F41EA7" w14:textId="77777777"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Trello</w:t>
            </w:r>
          </w:p>
        </w:tc>
      </w:tr>
      <w:tr w:rsidR="00340531" w14:paraId="43133947" w14:textId="77777777"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52941A" w14:textId="77777777" w:rsidR="00340531" w:rsidRDefault="00340531" w:rsidP="007A5562">
            <w:r>
              <w:t>Summary</w:t>
            </w:r>
          </w:p>
        </w:tc>
        <w:tc>
          <w:tcPr>
            <w:tcW w:w="5958" w:type="dxa"/>
          </w:tcPr>
          <w:p w14:paraId="52087A24"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ello was set up.</w:t>
            </w:r>
          </w:p>
          <w:p w14:paraId="2A42A8F9"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14:paraId="5A590F87"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14:paraId="25B59B4A" w14:textId="77777777"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14:paraId="13466A01" w14:textId="77777777" w:rsidTr="007A5562">
        <w:tc>
          <w:tcPr>
            <w:cnfStyle w:val="001000000000" w:firstRow="0" w:lastRow="0" w:firstColumn="1" w:lastColumn="0" w:oddVBand="0" w:evenVBand="0" w:oddHBand="0" w:evenHBand="0" w:firstRowFirstColumn="0" w:firstRowLastColumn="0" w:lastRowFirstColumn="0" w:lastRowLastColumn="0"/>
            <w:tcW w:w="2478" w:type="dxa"/>
          </w:tcPr>
          <w:p w14:paraId="53893900" w14:textId="77777777" w:rsidR="00340531" w:rsidRDefault="00340531" w:rsidP="007A5562">
            <w:r>
              <w:t>Assigned Tasks</w:t>
            </w:r>
          </w:p>
        </w:tc>
        <w:tc>
          <w:tcPr>
            <w:tcW w:w="5958" w:type="dxa"/>
          </w:tcPr>
          <w:p w14:paraId="525C9788"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14:paraId="452E10C7" w14:textId="77777777"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14:paraId="0F5D5553" w14:textId="77777777" w:rsidR="00340531" w:rsidRDefault="00340531">
      <w:pPr>
        <w:spacing w:after="200" w:line="276" w:lineRule="auto"/>
      </w:pPr>
    </w:p>
    <w:p w14:paraId="0A9F0408" w14:textId="77777777"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3A05BD29"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6A6733" w14:textId="77777777" w:rsidR="005410E1" w:rsidRDefault="005410E1" w:rsidP="005410E1">
            <w:r>
              <w:lastRenderedPageBreak/>
              <w:br w:type="page"/>
              <w:t>Diary Entry 3</w:t>
            </w:r>
          </w:p>
        </w:tc>
      </w:tr>
      <w:tr w:rsidR="005410E1" w14:paraId="3D3562C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369920" w14:textId="77777777" w:rsidR="005410E1" w:rsidRDefault="005410E1" w:rsidP="005410E1">
            <w:r>
              <w:t>Date</w:t>
            </w:r>
          </w:p>
        </w:tc>
        <w:tc>
          <w:tcPr>
            <w:tcW w:w="5958" w:type="dxa"/>
          </w:tcPr>
          <w:p w14:paraId="0E9D2231"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14:paraId="2006574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1C4ABC" w14:textId="77777777" w:rsidR="005410E1" w:rsidRDefault="005410E1" w:rsidP="005410E1">
            <w:r>
              <w:t>Location</w:t>
            </w:r>
          </w:p>
        </w:tc>
        <w:tc>
          <w:tcPr>
            <w:tcW w:w="5958" w:type="dxa"/>
          </w:tcPr>
          <w:p w14:paraId="0C6BD63B"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C89D71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E4FCB7D" w14:textId="77777777" w:rsidR="005410E1" w:rsidRDefault="005410E1" w:rsidP="005410E1">
            <w:r>
              <w:t xml:space="preserve">Start </w:t>
            </w:r>
          </w:p>
        </w:tc>
        <w:tc>
          <w:tcPr>
            <w:tcW w:w="5958" w:type="dxa"/>
          </w:tcPr>
          <w:p w14:paraId="463E3BD3" w14:textId="77777777"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444A94A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F0D1AC5" w14:textId="77777777" w:rsidR="005410E1" w:rsidRDefault="005410E1" w:rsidP="005410E1">
            <w:r>
              <w:t>End</w:t>
            </w:r>
          </w:p>
        </w:tc>
        <w:tc>
          <w:tcPr>
            <w:tcW w:w="5958" w:type="dxa"/>
          </w:tcPr>
          <w:p w14:paraId="24C8BEC0" w14:textId="77777777"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4FB37E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35C0C0" w14:textId="77777777" w:rsidR="005410E1" w:rsidRDefault="005410E1" w:rsidP="005410E1">
            <w:r>
              <w:t>Attendees</w:t>
            </w:r>
          </w:p>
        </w:tc>
        <w:tc>
          <w:tcPr>
            <w:tcW w:w="5958" w:type="dxa"/>
          </w:tcPr>
          <w:p w14:paraId="3530902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316A1C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649FE74"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19AA14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415914A" w14:textId="77777777" w:rsidR="005410E1" w:rsidRDefault="005410E1" w:rsidP="005410E1">
            <w:r>
              <w:t>Agenda</w:t>
            </w:r>
          </w:p>
        </w:tc>
        <w:tc>
          <w:tcPr>
            <w:tcW w:w="5958" w:type="dxa"/>
          </w:tcPr>
          <w:p w14:paraId="3A738A8A"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14:paraId="7D96B4FC"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14:paraId="65A6846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CD2A462" w14:textId="77777777" w:rsidR="005410E1" w:rsidRDefault="005410E1" w:rsidP="005410E1">
            <w:r>
              <w:t>Summary</w:t>
            </w:r>
          </w:p>
        </w:tc>
        <w:tc>
          <w:tcPr>
            <w:tcW w:w="5958" w:type="dxa"/>
          </w:tcPr>
          <w:p w14:paraId="27F90324" w14:textId="77777777"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14:paraId="16FA571E"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14:paraId="1CECE7FA"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14:paraId="478C1FA3" w14:textId="77777777"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14:paraId="46778D7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337675" w14:textId="77777777" w:rsidR="005410E1" w:rsidRDefault="005410E1" w:rsidP="005410E1">
            <w:r>
              <w:t>Assigned Tasks</w:t>
            </w:r>
          </w:p>
        </w:tc>
        <w:tc>
          <w:tcPr>
            <w:tcW w:w="5958" w:type="dxa"/>
          </w:tcPr>
          <w:p w14:paraId="11544212" w14:textId="77777777"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68775EAA" w14:textId="77777777"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14:paraId="737A71FB" w14:textId="77777777"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C9C2978"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B739807" w14:textId="77777777" w:rsidR="005410E1" w:rsidRDefault="005410E1" w:rsidP="005410E1">
            <w:r>
              <w:br w:type="page"/>
              <w:t>Diary Entry 4</w:t>
            </w:r>
          </w:p>
        </w:tc>
      </w:tr>
      <w:tr w:rsidR="005410E1" w14:paraId="27DAC19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DEFD421" w14:textId="77777777" w:rsidR="005410E1" w:rsidRDefault="005410E1" w:rsidP="005410E1">
            <w:r>
              <w:t>Date</w:t>
            </w:r>
          </w:p>
        </w:tc>
        <w:tc>
          <w:tcPr>
            <w:tcW w:w="5958" w:type="dxa"/>
          </w:tcPr>
          <w:p w14:paraId="24A9F9A4"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14:paraId="1BF706E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1ED31" w14:textId="77777777" w:rsidR="005410E1" w:rsidRDefault="005410E1" w:rsidP="005410E1">
            <w:r>
              <w:t>Location</w:t>
            </w:r>
          </w:p>
        </w:tc>
        <w:tc>
          <w:tcPr>
            <w:tcW w:w="5958" w:type="dxa"/>
          </w:tcPr>
          <w:p w14:paraId="123525C7"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840510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ECFB96E" w14:textId="77777777" w:rsidR="005410E1" w:rsidRDefault="005410E1" w:rsidP="005410E1">
            <w:r>
              <w:t xml:space="preserve">Start </w:t>
            </w:r>
          </w:p>
        </w:tc>
        <w:tc>
          <w:tcPr>
            <w:tcW w:w="5958" w:type="dxa"/>
          </w:tcPr>
          <w:p w14:paraId="3209AD0B" w14:textId="77777777"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14:paraId="1E3792B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71E8DE" w14:textId="77777777" w:rsidR="005410E1" w:rsidRDefault="005410E1" w:rsidP="005410E1">
            <w:r>
              <w:t>End</w:t>
            </w:r>
          </w:p>
        </w:tc>
        <w:tc>
          <w:tcPr>
            <w:tcW w:w="5958" w:type="dxa"/>
          </w:tcPr>
          <w:p w14:paraId="2AFF4645" w14:textId="77777777"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14:paraId="001FE5A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037108" w14:textId="77777777" w:rsidR="005410E1" w:rsidRDefault="005410E1" w:rsidP="005410E1">
            <w:r>
              <w:t>Attendees</w:t>
            </w:r>
          </w:p>
        </w:tc>
        <w:tc>
          <w:tcPr>
            <w:tcW w:w="5958" w:type="dxa"/>
          </w:tcPr>
          <w:p w14:paraId="00142CD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0985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54340F7" w14:textId="77777777"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8DC369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2BADC30" w14:textId="77777777" w:rsidR="005410E1" w:rsidRDefault="005410E1" w:rsidP="005410E1">
            <w:r>
              <w:t>Agenda</w:t>
            </w:r>
          </w:p>
        </w:tc>
        <w:tc>
          <w:tcPr>
            <w:tcW w:w="5958" w:type="dxa"/>
          </w:tcPr>
          <w:p w14:paraId="359DFC13"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14:paraId="4A9ABF3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3267ECC" w14:textId="77777777" w:rsidR="005410E1" w:rsidRDefault="005410E1" w:rsidP="005410E1">
            <w:r>
              <w:t>Summary</w:t>
            </w:r>
          </w:p>
        </w:tc>
        <w:tc>
          <w:tcPr>
            <w:tcW w:w="5958" w:type="dxa"/>
          </w:tcPr>
          <w:p w14:paraId="76DAFFF8" w14:textId="77777777"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Got v1.0 runnning</w:t>
            </w:r>
          </w:p>
        </w:tc>
      </w:tr>
      <w:tr w:rsidR="005410E1" w14:paraId="639FF3E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DA65D99" w14:textId="77777777" w:rsidR="005410E1" w:rsidRDefault="005410E1" w:rsidP="005410E1">
            <w:r>
              <w:t>Assigned Tasks</w:t>
            </w:r>
          </w:p>
        </w:tc>
        <w:tc>
          <w:tcPr>
            <w:tcW w:w="5958" w:type="dxa"/>
          </w:tcPr>
          <w:p w14:paraId="62618E65"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14:paraId="53A0B466" w14:textId="77777777"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14:paraId="5735829F" w14:textId="77777777"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Familiarize with Yii framework</w:t>
            </w:r>
          </w:p>
          <w:p w14:paraId="3AE0F83C" w14:textId="77777777"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14:paraId="0A5CEA85" w14:textId="77777777" w:rsidR="00D42F1F" w:rsidRDefault="00D42F1F">
      <w:pPr>
        <w:spacing w:after="200" w:line="276" w:lineRule="auto"/>
      </w:pPr>
    </w:p>
    <w:p w14:paraId="299D9EA0" w14:textId="77777777" w:rsidR="00D42F1F" w:rsidRDefault="00D42F1F">
      <w:pPr>
        <w:spacing w:after="200" w:line="276" w:lineRule="auto"/>
      </w:pPr>
      <w:r>
        <w:br w:type="page"/>
      </w:r>
    </w:p>
    <w:p w14:paraId="1EDB1D58"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EF7689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7017BCE" w14:textId="77777777" w:rsidR="005410E1" w:rsidRDefault="005410E1" w:rsidP="005410E1">
            <w:r>
              <w:br w:type="page"/>
              <w:t>Diary Entry 5</w:t>
            </w:r>
          </w:p>
        </w:tc>
      </w:tr>
      <w:tr w:rsidR="005410E1" w14:paraId="0131EC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473A7F8" w14:textId="77777777" w:rsidR="005410E1" w:rsidRDefault="005410E1" w:rsidP="005410E1">
            <w:r>
              <w:t>Date</w:t>
            </w:r>
          </w:p>
        </w:tc>
        <w:tc>
          <w:tcPr>
            <w:tcW w:w="5958" w:type="dxa"/>
          </w:tcPr>
          <w:p w14:paraId="03FFA38C"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14:paraId="1154744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33D7A24" w14:textId="77777777" w:rsidR="005410E1" w:rsidRDefault="005410E1" w:rsidP="005410E1">
            <w:r>
              <w:t>Location</w:t>
            </w:r>
          </w:p>
        </w:tc>
        <w:tc>
          <w:tcPr>
            <w:tcW w:w="5958" w:type="dxa"/>
          </w:tcPr>
          <w:p w14:paraId="1883BF74"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FEDB0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FFD5E92" w14:textId="77777777" w:rsidR="005410E1" w:rsidRDefault="005410E1" w:rsidP="005410E1">
            <w:r>
              <w:t xml:space="preserve">Start </w:t>
            </w:r>
          </w:p>
        </w:tc>
        <w:tc>
          <w:tcPr>
            <w:tcW w:w="5958" w:type="dxa"/>
          </w:tcPr>
          <w:p w14:paraId="6621E945"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31C1F6F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246E28" w14:textId="77777777" w:rsidR="005410E1" w:rsidRDefault="005410E1" w:rsidP="005410E1">
            <w:r>
              <w:t>End</w:t>
            </w:r>
          </w:p>
        </w:tc>
        <w:tc>
          <w:tcPr>
            <w:tcW w:w="5958" w:type="dxa"/>
          </w:tcPr>
          <w:p w14:paraId="11A2E899"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14CCC28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2D5E10" w14:textId="77777777" w:rsidR="005410E1" w:rsidRDefault="005410E1" w:rsidP="005410E1">
            <w:r>
              <w:t>Attendees</w:t>
            </w:r>
          </w:p>
        </w:tc>
        <w:tc>
          <w:tcPr>
            <w:tcW w:w="5958" w:type="dxa"/>
          </w:tcPr>
          <w:p w14:paraId="5C7E8C5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DD9C6A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26A7F773" w14:textId="77777777"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F57D89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4FA763" w14:textId="77777777" w:rsidR="005410E1" w:rsidRDefault="005410E1" w:rsidP="005410E1">
            <w:r>
              <w:t>Agenda</w:t>
            </w:r>
          </w:p>
        </w:tc>
        <w:tc>
          <w:tcPr>
            <w:tcW w:w="5958" w:type="dxa"/>
          </w:tcPr>
          <w:p w14:paraId="20D53B7C"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14:paraId="042CAAA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81C0851" w14:textId="77777777" w:rsidR="005410E1" w:rsidRDefault="005410E1" w:rsidP="005410E1">
            <w:r>
              <w:t>Summary</w:t>
            </w:r>
          </w:p>
        </w:tc>
        <w:tc>
          <w:tcPr>
            <w:tcW w:w="5958" w:type="dxa"/>
          </w:tcPr>
          <w:p w14:paraId="4677FCDE"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14:paraId="36AC1C8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09B0ED3" w14:textId="77777777" w:rsidR="005410E1" w:rsidRDefault="005410E1" w:rsidP="005410E1">
            <w:r>
              <w:t>Assigned Tasks</w:t>
            </w:r>
          </w:p>
        </w:tc>
        <w:tc>
          <w:tcPr>
            <w:tcW w:w="5958" w:type="dxa"/>
          </w:tcPr>
          <w:p w14:paraId="179485CD"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14:paraId="37DDD873"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14:paraId="54C5787C"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14:paraId="03CFBEC4"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72A40A2"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D61681" w14:textId="77777777" w:rsidR="005410E1" w:rsidRDefault="005410E1" w:rsidP="005410E1">
            <w:r>
              <w:br w:type="page"/>
              <w:t>Diary Entry 6</w:t>
            </w:r>
          </w:p>
        </w:tc>
      </w:tr>
      <w:tr w:rsidR="005410E1" w14:paraId="3294110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FE64AA" w14:textId="77777777" w:rsidR="005410E1" w:rsidRDefault="005410E1" w:rsidP="005410E1">
            <w:r>
              <w:t>Date</w:t>
            </w:r>
          </w:p>
        </w:tc>
        <w:tc>
          <w:tcPr>
            <w:tcW w:w="5958" w:type="dxa"/>
          </w:tcPr>
          <w:p w14:paraId="5C68911E"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14:paraId="00574EE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55F01CD" w14:textId="77777777" w:rsidR="005410E1" w:rsidRDefault="005410E1" w:rsidP="005410E1">
            <w:r>
              <w:t>Location</w:t>
            </w:r>
          </w:p>
        </w:tc>
        <w:tc>
          <w:tcPr>
            <w:tcW w:w="5958" w:type="dxa"/>
          </w:tcPr>
          <w:p w14:paraId="58D50CC2"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15F8D6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07B11B8" w14:textId="77777777" w:rsidR="005410E1" w:rsidRDefault="005410E1" w:rsidP="005410E1">
            <w:r>
              <w:t xml:space="preserve">Start </w:t>
            </w:r>
          </w:p>
        </w:tc>
        <w:tc>
          <w:tcPr>
            <w:tcW w:w="5958" w:type="dxa"/>
          </w:tcPr>
          <w:p w14:paraId="7C6387D9"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58E1CA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9C0DF78" w14:textId="77777777" w:rsidR="005410E1" w:rsidRDefault="005410E1" w:rsidP="005410E1">
            <w:r>
              <w:t>End</w:t>
            </w:r>
          </w:p>
        </w:tc>
        <w:tc>
          <w:tcPr>
            <w:tcW w:w="5958" w:type="dxa"/>
          </w:tcPr>
          <w:p w14:paraId="1749CEC5"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69520D5"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7EF1322" w14:textId="77777777" w:rsidR="005410E1" w:rsidRDefault="005410E1" w:rsidP="005410E1">
            <w:r>
              <w:t>Attendees</w:t>
            </w:r>
          </w:p>
        </w:tc>
        <w:tc>
          <w:tcPr>
            <w:tcW w:w="5958" w:type="dxa"/>
          </w:tcPr>
          <w:p w14:paraId="69BDC39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300623B8"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4AE0BE5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198729" w14:textId="77777777" w:rsidR="005410E1" w:rsidRDefault="005410E1" w:rsidP="005410E1">
            <w:r>
              <w:t>Agenda</w:t>
            </w:r>
          </w:p>
        </w:tc>
        <w:tc>
          <w:tcPr>
            <w:tcW w:w="5958" w:type="dxa"/>
          </w:tcPr>
          <w:p w14:paraId="38630C6F" w14:textId="77777777"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14:paraId="26382E7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AF1E18C" w14:textId="77777777" w:rsidR="005410E1" w:rsidRDefault="005410E1" w:rsidP="005410E1">
            <w:r>
              <w:t>Summary</w:t>
            </w:r>
          </w:p>
        </w:tc>
        <w:tc>
          <w:tcPr>
            <w:tcW w:w="5958" w:type="dxa"/>
          </w:tcPr>
          <w:p w14:paraId="1C669393"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14:paraId="12454F1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45B70AF" w14:textId="77777777" w:rsidR="005410E1" w:rsidRDefault="005410E1" w:rsidP="005410E1">
            <w:r>
              <w:t>Assigned Tasks</w:t>
            </w:r>
          </w:p>
        </w:tc>
        <w:tc>
          <w:tcPr>
            <w:tcW w:w="5958" w:type="dxa"/>
          </w:tcPr>
          <w:p w14:paraId="52FEC12A" w14:textId="77777777"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14:paraId="07F6D462"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E58412B"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33E7697" w14:textId="77777777" w:rsidR="005410E1" w:rsidRDefault="005410E1" w:rsidP="005410E1">
            <w:r>
              <w:br w:type="page"/>
              <w:t>Diary Entry 7</w:t>
            </w:r>
          </w:p>
        </w:tc>
      </w:tr>
      <w:tr w:rsidR="005410E1" w14:paraId="2A4DA76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C8DEF3" w14:textId="77777777" w:rsidR="005410E1" w:rsidRDefault="005410E1" w:rsidP="005410E1">
            <w:r>
              <w:t>Date</w:t>
            </w:r>
          </w:p>
        </w:tc>
        <w:tc>
          <w:tcPr>
            <w:tcW w:w="5958" w:type="dxa"/>
          </w:tcPr>
          <w:p w14:paraId="571DB8F6" w14:textId="77777777"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14:paraId="6F8AA12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01C2C28" w14:textId="77777777" w:rsidR="005410E1" w:rsidRDefault="005410E1" w:rsidP="005410E1">
            <w:r>
              <w:t>Location</w:t>
            </w:r>
          </w:p>
        </w:tc>
        <w:tc>
          <w:tcPr>
            <w:tcW w:w="5958" w:type="dxa"/>
          </w:tcPr>
          <w:p w14:paraId="53D6B92C" w14:textId="77777777"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44DB10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454568A" w14:textId="77777777" w:rsidR="005410E1" w:rsidRDefault="005410E1" w:rsidP="005410E1">
            <w:r>
              <w:t xml:space="preserve">Start </w:t>
            </w:r>
          </w:p>
        </w:tc>
        <w:tc>
          <w:tcPr>
            <w:tcW w:w="5958" w:type="dxa"/>
          </w:tcPr>
          <w:p w14:paraId="2288C72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75573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38E70A0" w14:textId="77777777" w:rsidR="005410E1" w:rsidRDefault="005410E1" w:rsidP="005410E1">
            <w:r>
              <w:t>End</w:t>
            </w:r>
          </w:p>
        </w:tc>
        <w:tc>
          <w:tcPr>
            <w:tcW w:w="5958" w:type="dxa"/>
          </w:tcPr>
          <w:p w14:paraId="6A83A4C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55DEFDB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46B0EC" w14:textId="77777777" w:rsidR="005410E1" w:rsidRDefault="005410E1" w:rsidP="005410E1">
            <w:r>
              <w:t>Attendees</w:t>
            </w:r>
          </w:p>
        </w:tc>
        <w:tc>
          <w:tcPr>
            <w:tcW w:w="5958" w:type="dxa"/>
          </w:tcPr>
          <w:p w14:paraId="26FE003D"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795BE7F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AE9563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6B75F04" w14:textId="77777777" w:rsidR="005410E1" w:rsidRDefault="005410E1" w:rsidP="005410E1">
            <w:r>
              <w:t>Agenda</w:t>
            </w:r>
          </w:p>
        </w:tc>
        <w:tc>
          <w:tcPr>
            <w:tcW w:w="5958" w:type="dxa"/>
          </w:tcPr>
          <w:p w14:paraId="23C515FD" w14:textId="77777777"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Yii framework</w:t>
            </w:r>
          </w:p>
        </w:tc>
      </w:tr>
      <w:tr w:rsidR="005410E1" w14:paraId="7DDD6C0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9D4483" w14:textId="77777777" w:rsidR="005410E1" w:rsidRDefault="005410E1" w:rsidP="005410E1">
            <w:r>
              <w:t>Summary</w:t>
            </w:r>
          </w:p>
        </w:tc>
        <w:tc>
          <w:tcPr>
            <w:tcW w:w="5958" w:type="dxa"/>
          </w:tcPr>
          <w:p w14:paraId="605A28D5" w14:textId="77777777"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14:paraId="408320E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28599DD" w14:textId="77777777" w:rsidR="005410E1" w:rsidRDefault="005410E1" w:rsidP="005410E1">
            <w:r>
              <w:t>Assigned Tasks</w:t>
            </w:r>
          </w:p>
        </w:tc>
        <w:tc>
          <w:tcPr>
            <w:tcW w:w="5958" w:type="dxa"/>
          </w:tcPr>
          <w:p w14:paraId="4A6C86F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01920FF8" w14:textId="77777777" w:rsidR="005410E1" w:rsidRDefault="005410E1">
      <w:pPr>
        <w:spacing w:after="200" w:line="276" w:lineRule="auto"/>
      </w:pPr>
    </w:p>
    <w:p w14:paraId="5B7B4C99"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567CB8C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4366992" w14:textId="77777777" w:rsidR="005410E1" w:rsidRDefault="005410E1" w:rsidP="005410E1">
            <w:r>
              <w:br w:type="page"/>
              <w:t>Diary Entry 8</w:t>
            </w:r>
          </w:p>
        </w:tc>
      </w:tr>
      <w:tr w:rsidR="005410E1" w14:paraId="6E5CD9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9C90FEC" w14:textId="77777777" w:rsidR="005410E1" w:rsidRDefault="005410E1" w:rsidP="005410E1">
            <w:r>
              <w:t>Date</w:t>
            </w:r>
          </w:p>
        </w:tc>
        <w:tc>
          <w:tcPr>
            <w:tcW w:w="5958" w:type="dxa"/>
          </w:tcPr>
          <w:p w14:paraId="0174869D"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14:paraId="393E709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B0375C5" w14:textId="77777777" w:rsidR="005410E1" w:rsidRDefault="005410E1" w:rsidP="005410E1">
            <w:r>
              <w:t>Location</w:t>
            </w:r>
          </w:p>
        </w:tc>
        <w:tc>
          <w:tcPr>
            <w:tcW w:w="5958" w:type="dxa"/>
          </w:tcPr>
          <w:p w14:paraId="4ECA12C2"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16F003C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735CEE" w14:textId="77777777" w:rsidR="005410E1" w:rsidRDefault="005410E1" w:rsidP="005410E1">
            <w:r>
              <w:t xml:space="preserve">Start </w:t>
            </w:r>
          </w:p>
        </w:tc>
        <w:tc>
          <w:tcPr>
            <w:tcW w:w="5958" w:type="dxa"/>
          </w:tcPr>
          <w:p w14:paraId="03C0CFC9" w14:textId="77777777"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7CFA5A6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0CD8DC9" w14:textId="77777777" w:rsidR="005410E1" w:rsidRDefault="005410E1" w:rsidP="005410E1">
            <w:r>
              <w:t>End</w:t>
            </w:r>
          </w:p>
        </w:tc>
        <w:tc>
          <w:tcPr>
            <w:tcW w:w="5958" w:type="dxa"/>
          </w:tcPr>
          <w:p w14:paraId="38C51D1B" w14:textId="77777777"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796FBC0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B6B8AE5" w14:textId="77777777" w:rsidR="005410E1" w:rsidRDefault="005410E1" w:rsidP="005410E1">
            <w:r>
              <w:t>Attendees</w:t>
            </w:r>
          </w:p>
        </w:tc>
        <w:tc>
          <w:tcPr>
            <w:tcW w:w="5958" w:type="dxa"/>
          </w:tcPr>
          <w:p w14:paraId="57BC4CB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DD87E18"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56A4898"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2330A22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8CECA0" w14:textId="77777777" w:rsidR="005410E1" w:rsidRDefault="005410E1" w:rsidP="005410E1">
            <w:r>
              <w:t>Agenda</w:t>
            </w:r>
          </w:p>
        </w:tc>
        <w:tc>
          <w:tcPr>
            <w:tcW w:w="5958" w:type="dxa"/>
          </w:tcPr>
          <w:p w14:paraId="0F5E83AE"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14:paraId="37EE5D9D"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14:paraId="4E8A1ABD"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14:paraId="3C577FE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CA3FD6" w14:textId="77777777" w:rsidR="005410E1" w:rsidRDefault="005410E1" w:rsidP="005410E1">
            <w:r>
              <w:t>Summary</w:t>
            </w:r>
          </w:p>
        </w:tc>
        <w:tc>
          <w:tcPr>
            <w:tcW w:w="5958" w:type="dxa"/>
          </w:tcPr>
          <w:p w14:paraId="38FFC404" w14:textId="77777777"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14:paraId="470FAE09" w14:textId="77777777"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14:paraId="3F946E47"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14:paraId="1770642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3D34A51" w14:textId="77777777" w:rsidR="005410E1" w:rsidRDefault="005410E1" w:rsidP="005410E1">
            <w:r>
              <w:t>Assigned Tasks</w:t>
            </w:r>
          </w:p>
        </w:tc>
        <w:tc>
          <w:tcPr>
            <w:tcW w:w="5958" w:type="dxa"/>
          </w:tcPr>
          <w:p w14:paraId="5BD6C723" w14:textId="77777777"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14:paraId="59A26F04"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14:paraId="4789DC79" w14:textId="77777777"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14:paraId="0EDBD6A4" w14:textId="77777777"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14:paraId="22C60C66" w14:textId="77777777"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14:paraId="22D66F16" w14:textId="77777777"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14:paraId="4DBEF8B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F0E87CC"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259834A" w14:textId="77777777" w:rsidR="005410E1" w:rsidRDefault="005410E1" w:rsidP="005410E1">
            <w:r>
              <w:br w:type="page"/>
              <w:t>Diary Entry 9</w:t>
            </w:r>
          </w:p>
        </w:tc>
      </w:tr>
      <w:tr w:rsidR="005410E1" w14:paraId="2845BA6B"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B7C75C0" w14:textId="77777777" w:rsidR="005410E1" w:rsidRDefault="005410E1" w:rsidP="005410E1">
            <w:r>
              <w:t>Date</w:t>
            </w:r>
          </w:p>
        </w:tc>
        <w:tc>
          <w:tcPr>
            <w:tcW w:w="5958" w:type="dxa"/>
          </w:tcPr>
          <w:p w14:paraId="50BE1C05"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14:paraId="7CB65977"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60D631B" w14:textId="77777777" w:rsidR="005410E1" w:rsidRDefault="005410E1" w:rsidP="005410E1">
            <w:r>
              <w:t>Location</w:t>
            </w:r>
          </w:p>
        </w:tc>
        <w:tc>
          <w:tcPr>
            <w:tcW w:w="5958" w:type="dxa"/>
          </w:tcPr>
          <w:p w14:paraId="1A9FBA2F"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3D5E1E6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931380" w14:textId="77777777" w:rsidR="005410E1" w:rsidRDefault="005410E1" w:rsidP="005410E1">
            <w:r>
              <w:t xml:space="preserve">Start </w:t>
            </w:r>
          </w:p>
        </w:tc>
        <w:tc>
          <w:tcPr>
            <w:tcW w:w="5958" w:type="dxa"/>
          </w:tcPr>
          <w:p w14:paraId="77601DA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5F2D59D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EC2338E" w14:textId="77777777" w:rsidR="005410E1" w:rsidRDefault="005410E1" w:rsidP="005410E1">
            <w:r>
              <w:t>End</w:t>
            </w:r>
          </w:p>
        </w:tc>
        <w:tc>
          <w:tcPr>
            <w:tcW w:w="5958" w:type="dxa"/>
          </w:tcPr>
          <w:p w14:paraId="5B40C75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7F7DE4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9DD184C" w14:textId="77777777" w:rsidR="005410E1" w:rsidRDefault="005410E1" w:rsidP="005410E1">
            <w:r>
              <w:t>Attendees</w:t>
            </w:r>
          </w:p>
        </w:tc>
        <w:tc>
          <w:tcPr>
            <w:tcW w:w="5958" w:type="dxa"/>
          </w:tcPr>
          <w:p w14:paraId="61FA1178"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17D1E1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E94637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B170AAF" w14:textId="77777777" w:rsidR="005410E1" w:rsidRDefault="005410E1" w:rsidP="005410E1">
            <w:r>
              <w:t>Agenda</w:t>
            </w:r>
          </w:p>
        </w:tc>
        <w:tc>
          <w:tcPr>
            <w:tcW w:w="5958" w:type="dxa"/>
          </w:tcPr>
          <w:p w14:paraId="0E019A98"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14:paraId="4D0CC20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DB92A3E" w14:textId="77777777" w:rsidR="005410E1" w:rsidRDefault="005410E1" w:rsidP="005410E1">
            <w:r>
              <w:t>Summary</w:t>
            </w:r>
          </w:p>
        </w:tc>
        <w:tc>
          <w:tcPr>
            <w:tcW w:w="5958" w:type="dxa"/>
          </w:tcPr>
          <w:p w14:paraId="53966E27"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14:paraId="44C4CA00"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7B9985" w14:textId="77777777" w:rsidR="005410E1" w:rsidRDefault="005410E1" w:rsidP="005410E1">
            <w:r>
              <w:t>Assigned Tasks</w:t>
            </w:r>
          </w:p>
        </w:tc>
        <w:tc>
          <w:tcPr>
            <w:tcW w:w="5958" w:type="dxa"/>
          </w:tcPr>
          <w:p w14:paraId="09BD7882" w14:textId="77777777"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14:paraId="4C86335F"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0BB860A"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36DA764" w14:textId="77777777" w:rsidR="005410E1" w:rsidRDefault="005410E1" w:rsidP="005410E1">
            <w:r>
              <w:lastRenderedPageBreak/>
              <w:br w:type="page"/>
              <w:t>Diary Entry 10</w:t>
            </w:r>
          </w:p>
        </w:tc>
      </w:tr>
      <w:tr w:rsidR="005410E1" w14:paraId="1791B69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511F7E4" w14:textId="77777777" w:rsidR="005410E1" w:rsidRDefault="005410E1" w:rsidP="005410E1">
            <w:r>
              <w:t>Date</w:t>
            </w:r>
          </w:p>
        </w:tc>
        <w:tc>
          <w:tcPr>
            <w:tcW w:w="5958" w:type="dxa"/>
          </w:tcPr>
          <w:p w14:paraId="3D5F9987"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14:paraId="66B15F7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C17BECA" w14:textId="77777777" w:rsidR="005410E1" w:rsidRDefault="005410E1" w:rsidP="005410E1">
            <w:r>
              <w:t>Location</w:t>
            </w:r>
          </w:p>
        </w:tc>
        <w:tc>
          <w:tcPr>
            <w:tcW w:w="5958" w:type="dxa"/>
          </w:tcPr>
          <w:p w14:paraId="45FF1AB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945D99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DA8F2EF" w14:textId="77777777" w:rsidR="005410E1" w:rsidRDefault="005410E1" w:rsidP="005410E1">
            <w:r>
              <w:t xml:space="preserve">Start </w:t>
            </w:r>
          </w:p>
        </w:tc>
        <w:tc>
          <w:tcPr>
            <w:tcW w:w="5958" w:type="dxa"/>
          </w:tcPr>
          <w:p w14:paraId="157CA154"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54840D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7B8AFE0" w14:textId="77777777" w:rsidR="005410E1" w:rsidRDefault="005410E1" w:rsidP="005410E1">
            <w:r>
              <w:t>End</w:t>
            </w:r>
          </w:p>
        </w:tc>
        <w:tc>
          <w:tcPr>
            <w:tcW w:w="5958" w:type="dxa"/>
          </w:tcPr>
          <w:p w14:paraId="433FE53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941673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FEC9994" w14:textId="77777777" w:rsidR="005410E1" w:rsidRDefault="005410E1" w:rsidP="005410E1">
            <w:r>
              <w:t>Attendees</w:t>
            </w:r>
          </w:p>
        </w:tc>
        <w:tc>
          <w:tcPr>
            <w:tcW w:w="5958" w:type="dxa"/>
          </w:tcPr>
          <w:p w14:paraId="72CC86F3"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2B61FD5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7BFF8CB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D22B7E7" w14:textId="77777777" w:rsidR="005410E1" w:rsidRDefault="005410E1" w:rsidP="005410E1">
            <w:r>
              <w:t>Agenda</w:t>
            </w:r>
          </w:p>
        </w:tc>
        <w:tc>
          <w:tcPr>
            <w:tcW w:w="5958" w:type="dxa"/>
          </w:tcPr>
          <w:p w14:paraId="07F5CE7F"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14:paraId="292015C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C72E1E" w14:textId="77777777" w:rsidR="005410E1" w:rsidRDefault="005410E1" w:rsidP="005410E1">
            <w:r>
              <w:t>Summary</w:t>
            </w:r>
          </w:p>
        </w:tc>
        <w:tc>
          <w:tcPr>
            <w:tcW w:w="5958" w:type="dxa"/>
          </w:tcPr>
          <w:p w14:paraId="1540E754"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14:paraId="75F73E5B"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14:paraId="7F08571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F062B6" w14:textId="77777777" w:rsidR="005410E1" w:rsidRDefault="005410E1" w:rsidP="005410E1">
            <w:r>
              <w:t>Assigned Tasks</w:t>
            </w:r>
          </w:p>
        </w:tc>
        <w:tc>
          <w:tcPr>
            <w:tcW w:w="5958" w:type="dxa"/>
          </w:tcPr>
          <w:p w14:paraId="7707BD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14:paraId="7E0187BB" w14:textId="77777777" w:rsidR="005410E1" w:rsidRDefault="005410E1">
      <w:pPr>
        <w:spacing w:after="200" w:line="276" w:lineRule="auto"/>
      </w:pPr>
    </w:p>
    <w:p w14:paraId="1BC11FAD"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38DF704"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5AE8E45F" w14:textId="77777777" w:rsidR="005410E1" w:rsidRDefault="005410E1" w:rsidP="005410E1">
            <w:r>
              <w:br w:type="page"/>
              <w:t>Diary Entry 11</w:t>
            </w:r>
          </w:p>
        </w:tc>
      </w:tr>
      <w:tr w:rsidR="005410E1" w14:paraId="449811A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84A1A82" w14:textId="77777777" w:rsidR="005410E1" w:rsidRDefault="005410E1" w:rsidP="005410E1">
            <w:r>
              <w:t>Date</w:t>
            </w:r>
          </w:p>
        </w:tc>
        <w:tc>
          <w:tcPr>
            <w:tcW w:w="5958" w:type="dxa"/>
          </w:tcPr>
          <w:p w14:paraId="7DE7E70E"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14:paraId="2AD34F0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8E9059D" w14:textId="77777777" w:rsidR="005410E1" w:rsidRDefault="005410E1" w:rsidP="005410E1">
            <w:r>
              <w:t>Location</w:t>
            </w:r>
          </w:p>
        </w:tc>
        <w:tc>
          <w:tcPr>
            <w:tcW w:w="5958" w:type="dxa"/>
          </w:tcPr>
          <w:p w14:paraId="3E890D62"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716D71D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8BA500" w14:textId="77777777" w:rsidR="005410E1" w:rsidRDefault="005410E1" w:rsidP="005410E1">
            <w:r>
              <w:t xml:space="preserve">Start </w:t>
            </w:r>
          </w:p>
        </w:tc>
        <w:tc>
          <w:tcPr>
            <w:tcW w:w="5958" w:type="dxa"/>
          </w:tcPr>
          <w:p w14:paraId="1345A23B" w14:textId="77777777"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56C64F1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B659F2" w14:textId="77777777" w:rsidR="005410E1" w:rsidRDefault="005410E1" w:rsidP="005410E1">
            <w:r>
              <w:t>End</w:t>
            </w:r>
          </w:p>
        </w:tc>
        <w:tc>
          <w:tcPr>
            <w:tcW w:w="5958" w:type="dxa"/>
          </w:tcPr>
          <w:p w14:paraId="04A55BFB" w14:textId="77777777"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14:paraId="4ED8DE4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0D564A7" w14:textId="77777777" w:rsidR="005410E1" w:rsidRDefault="005410E1" w:rsidP="005410E1">
            <w:r>
              <w:t>Attendees</w:t>
            </w:r>
          </w:p>
        </w:tc>
        <w:tc>
          <w:tcPr>
            <w:tcW w:w="5958" w:type="dxa"/>
          </w:tcPr>
          <w:p w14:paraId="658303BA"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6E32E51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318B7A20"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03E50B8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D48D5A" w14:textId="77777777" w:rsidR="005410E1" w:rsidRDefault="005410E1" w:rsidP="005410E1">
            <w:r>
              <w:t>Agenda</w:t>
            </w:r>
          </w:p>
        </w:tc>
        <w:tc>
          <w:tcPr>
            <w:tcW w:w="5958" w:type="dxa"/>
          </w:tcPr>
          <w:p w14:paraId="253FB90C" w14:textId="77777777"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14:paraId="18AAC4DF"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14:paraId="6A4F6BBC" w14:textId="77777777"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14:paraId="25F33233"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4F6FF2D" w14:textId="77777777" w:rsidR="005410E1" w:rsidRDefault="005410E1" w:rsidP="005410E1">
            <w:r>
              <w:t>Summary</w:t>
            </w:r>
          </w:p>
        </w:tc>
        <w:tc>
          <w:tcPr>
            <w:tcW w:w="5958" w:type="dxa"/>
          </w:tcPr>
          <w:p w14:paraId="12A81460" w14:textId="77777777"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14:paraId="55227519" w14:textId="77777777"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14:paraId="36CBD28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DD99A80" w14:textId="77777777" w:rsidR="005410E1" w:rsidRDefault="005410E1" w:rsidP="005410E1">
            <w:r>
              <w:t>Assigned Tasks</w:t>
            </w:r>
          </w:p>
        </w:tc>
        <w:tc>
          <w:tcPr>
            <w:tcW w:w="5958" w:type="dxa"/>
          </w:tcPr>
          <w:p w14:paraId="200927B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1A469EFC" w14:textId="77777777"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14:paraId="224DDFCC"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208F5C12" w14:textId="77777777"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14:paraId="4458D438" w14:textId="77777777" w:rsidR="005410E1" w:rsidRDefault="005410E1">
      <w:pPr>
        <w:spacing w:after="200" w:line="276" w:lineRule="auto"/>
      </w:pPr>
    </w:p>
    <w:p w14:paraId="1ED24B40" w14:textId="77777777" w:rsidR="005410E1" w:rsidRDefault="005410E1">
      <w:pPr>
        <w:spacing w:after="200" w:line="276" w:lineRule="auto"/>
      </w:pPr>
    </w:p>
    <w:p w14:paraId="049DA71A" w14:textId="77777777" w:rsidR="001F0453" w:rsidRDefault="001F0453">
      <w:pPr>
        <w:spacing w:after="200" w:line="276" w:lineRule="auto"/>
      </w:pPr>
    </w:p>
    <w:p w14:paraId="2F20438C" w14:textId="77777777" w:rsidR="001F0453" w:rsidRDefault="001F0453">
      <w:pPr>
        <w:spacing w:after="200" w:line="276" w:lineRule="auto"/>
      </w:pPr>
    </w:p>
    <w:p w14:paraId="03CC270F" w14:textId="77777777"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1E55E3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4A030BB8" w14:textId="77777777" w:rsidR="005410E1" w:rsidRDefault="005410E1" w:rsidP="005410E1">
            <w:r>
              <w:lastRenderedPageBreak/>
              <w:br w:type="page"/>
              <w:t>Diary Entry 12</w:t>
            </w:r>
          </w:p>
        </w:tc>
      </w:tr>
      <w:tr w:rsidR="005410E1" w14:paraId="6F636942"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75B8187" w14:textId="77777777" w:rsidR="005410E1" w:rsidRDefault="005410E1" w:rsidP="005410E1">
            <w:r>
              <w:t>Date</w:t>
            </w:r>
          </w:p>
        </w:tc>
        <w:tc>
          <w:tcPr>
            <w:tcW w:w="5958" w:type="dxa"/>
          </w:tcPr>
          <w:p w14:paraId="5C84D81B"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14:paraId="1B512F2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3CA06EE" w14:textId="77777777" w:rsidR="005410E1" w:rsidRDefault="005410E1" w:rsidP="005410E1">
            <w:r>
              <w:t>Location</w:t>
            </w:r>
          </w:p>
        </w:tc>
        <w:tc>
          <w:tcPr>
            <w:tcW w:w="5958" w:type="dxa"/>
          </w:tcPr>
          <w:p w14:paraId="0878BF57"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40D3CC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48A5D4F" w14:textId="77777777" w:rsidR="005410E1" w:rsidRDefault="005410E1" w:rsidP="005410E1">
            <w:r>
              <w:t xml:space="preserve">Start </w:t>
            </w:r>
          </w:p>
        </w:tc>
        <w:tc>
          <w:tcPr>
            <w:tcW w:w="5958" w:type="dxa"/>
          </w:tcPr>
          <w:p w14:paraId="1B2A6263" w14:textId="77777777"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4B04195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E10C03" w14:textId="77777777" w:rsidR="005410E1" w:rsidRDefault="005410E1" w:rsidP="005410E1">
            <w:r>
              <w:t>End</w:t>
            </w:r>
          </w:p>
        </w:tc>
        <w:tc>
          <w:tcPr>
            <w:tcW w:w="5958" w:type="dxa"/>
          </w:tcPr>
          <w:p w14:paraId="36969CA4" w14:textId="77777777"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14:paraId="692644A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4D0FAB" w14:textId="77777777" w:rsidR="005410E1" w:rsidRDefault="005410E1" w:rsidP="005410E1">
            <w:r>
              <w:t>Attendees</w:t>
            </w:r>
          </w:p>
        </w:tc>
        <w:tc>
          <w:tcPr>
            <w:tcW w:w="5958" w:type="dxa"/>
          </w:tcPr>
          <w:p w14:paraId="625F16F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7502027C"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4A858311"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C25CE4E" w14:textId="77777777" w:rsidR="005410E1" w:rsidRDefault="005410E1" w:rsidP="005410E1">
            <w:r>
              <w:t>Agenda</w:t>
            </w:r>
          </w:p>
        </w:tc>
        <w:tc>
          <w:tcPr>
            <w:tcW w:w="5958" w:type="dxa"/>
          </w:tcPr>
          <w:p w14:paraId="51687348" w14:textId="77777777"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Yii framework.</w:t>
            </w:r>
          </w:p>
          <w:p w14:paraId="2F1B6F31"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14:paraId="4374B3C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1FBF6" w14:textId="77777777" w:rsidR="005410E1" w:rsidRDefault="005410E1" w:rsidP="005410E1">
            <w:r>
              <w:t>Summary</w:t>
            </w:r>
          </w:p>
        </w:tc>
        <w:tc>
          <w:tcPr>
            <w:tcW w:w="5958" w:type="dxa"/>
          </w:tcPr>
          <w:p w14:paraId="0A2C15F0" w14:textId="77777777"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problems using Yii active forms.</w:t>
            </w:r>
          </w:p>
          <w:p w14:paraId="58525E8B" w14:textId="77777777"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14:paraId="6B01E9D6" w14:textId="77777777"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14:paraId="1196424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6F227917" w14:textId="77777777" w:rsidR="005410E1" w:rsidRDefault="005410E1" w:rsidP="005410E1">
            <w:r>
              <w:t>Assigned Tasks</w:t>
            </w:r>
          </w:p>
        </w:tc>
        <w:tc>
          <w:tcPr>
            <w:tcW w:w="5958" w:type="dxa"/>
          </w:tcPr>
          <w:p w14:paraId="188C5B5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B991FB3" w14:textId="77777777"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C6202FA"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718E857" w14:textId="77777777"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14:paraId="4C7A3EA4" w14:textId="77777777" w:rsidR="005410E1" w:rsidRDefault="005410E1">
      <w:pPr>
        <w:spacing w:after="200" w:line="276" w:lineRule="auto"/>
      </w:pPr>
    </w:p>
    <w:p w14:paraId="08C1FC0A"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24493C50"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4EEB2AC" w14:textId="77777777" w:rsidR="005410E1" w:rsidRDefault="005410E1" w:rsidP="005410E1">
            <w:r>
              <w:br w:type="page"/>
              <w:t>Diary Entry 13</w:t>
            </w:r>
          </w:p>
        </w:tc>
      </w:tr>
      <w:tr w:rsidR="005410E1" w14:paraId="0B56F14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89B9C03" w14:textId="77777777" w:rsidR="005410E1" w:rsidRDefault="005410E1" w:rsidP="005410E1">
            <w:r>
              <w:t>Date</w:t>
            </w:r>
          </w:p>
        </w:tc>
        <w:tc>
          <w:tcPr>
            <w:tcW w:w="5958" w:type="dxa"/>
          </w:tcPr>
          <w:p w14:paraId="74BCD57C" w14:textId="77777777"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14:paraId="0A9BC75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40F89" w14:textId="77777777" w:rsidR="005410E1" w:rsidRDefault="005410E1" w:rsidP="005410E1">
            <w:r>
              <w:t>Location</w:t>
            </w:r>
          </w:p>
        </w:tc>
        <w:tc>
          <w:tcPr>
            <w:tcW w:w="5958" w:type="dxa"/>
          </w:tcPr>
          <w:p w14:paraId="7C84B835" w14:textId="77777777"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59F83719"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3BE2E0" w14:textId="77777777" w:rsidR="005410E1" w:rsidRDefault="005410E1" w:rsidP="005410E1">
            <w:r>
              <w:t xml:space="preserve">Start </w:t>
            </w:r>
          </w:p>
        </w:tc>
        <w:tc>
          <w:tcPr>
            <w:tcW w:w="5958" w:type="dxa"/>
          </w:tcPr>
          <w:p w14:paraId="357B65AC"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0A3034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2669C17" w14:textId="77777777" w:rsidR="005410E1" w:rsidRDefault="005410E1" w:rsidP="005410E1">
            <w:r>
              <w:t>End</w:t>
            </w:r>
          </w:p>
        </w:tc>
        <w:tc>
          <w:tcPr>
            <w:tcW w:w="5958" w:type="dxa"/>
          </w:tcPr>
          <w:p w14:paraId="557EE84F"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332475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8C0A551" w14:textId="77777777" w:rsidR="005410E1" w:rsidRDefault="005410E1" w:rsidP="005410E1">
            <w:r>
              <w:t>Attendees</w:t>
            </w:r>
          </w:p>
        </w:tc>
        <w:tc>
          <w:tcPr>
            <w:tcW w:w="5958" w:type="dxa"/>
          </w:tcPr>
          <w:p w14:paraId="6192B997"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54E6BECB"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39DA09F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E6B28A" w14:textId="77777777" w:rsidR="005410E1" w:rsidRDefault="005410E1" w:rsidP="005410E1">
            <w:r>
              <w:t>Agenda</w:t>
            </w:r>
          </w:p>
        </w:tc>
        <w:tc>
          <w:tcPr>
            <w:tcW w:w="5958" w:type="dxa"/>
          </w:tcPr>
          <w:p w14:paraId="6F5C0FE0" w14:textId="77777777"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14:paraId="5CBBEB2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CBD6A33" w14:textId="77777777" w:rsidR="005410E1" w:rsidRDefault="005410E1" w:rsidP="005410E1">
            <w:r>
              <w:t>Summary</w:t>
            </w:r>
          </w:p>
        </w:tc>
        <w:tc>
          <w:tcPr>
            <w:tcW w:w="5958" w:type="dxa"/>
          </w:tcPr>
          <w:p w14:paraId="09A01114" w14:textId="77777777"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14:paraId="338EA92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30383A0A" w14:textId="77777777" w:rsidR="005410E1" w:rsidRDefault="005410E1" w:rsidP="005410E1">
            <w:r>
              <w:t>Assigned Tasks</w:t>
            </w:r>
          </w:p>
        </w:tc>
        <w:tc>
          <w:tcPr>
            <w:tcW w:w="5958" w:type="dxa"/>
          </w:tcPr>
          <w:p w14:paraId="78175E6E" w14:textId="77777777"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14:paraId="02FB4AE8" w14:textId="77777777" w:rsidR="005410E1" w:rsidRDefault="005410E1">
      <w:pPr>
        <w:spacing w:after="200" w:line="276" w:lineRule="auto"/>
      </w:pPr>
    </w:p>
    <w:p w14:paraId="7D7559AE" w14:textId="77777777"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14:paraId="4DB3ED4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9FE5948" w14:textId="77777777" w:rsidR="005410E1" w:rsidRDefault="005410E1" w:rsidP="005410E1">
            <w:r>
              <w:lastRenderedPageBreak/>
              <w:br w:type="page"/>
              <w:t>Diary Entry 14</w:t>
            </w:r>
          </w:p>
        </w:tc>
      </w:tr>
      <w:tr w:rsidR="005410E1" w14:paraId="20E470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AA3B47D" w14:textId="77777777" w:rsidR="005410E1" w:rsidRDefault="005410E1" w:rsidP="005410E1">
            <w:r>
              <w:t>Date</w:t>
            </w:r>
          </w:p>
        </w:tc>
        <w:tc>
          <w:tcPr>
            <w:tcW w:w="5958" w:type="dxa"/>
          </w:tcPr>
          <w:p w14:paraId="454FC92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14:paraId="0C8B713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6CDF251" w14:textId="77777777" w:rsidR="005410E1" w:rsidRDefault="005410E1" w:rsidP="005410E1">
            <w:r>
              <w:t>Location</w:t>
            </w:r>
          </w:p>
        </w:tc>
        <w:tc>
          <w:tcPr>
            <w:tcW w:w="5958" w:type="dxa"/>
          </w:tcPr>
          <w:p w14:paraId="55D5F7AC"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60B3576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82AB0F" w14:textId="77777777" w:rsidR="005410E1" w:rsidRDefault="005410E1" w:rsidP="005410E1">
            <w:r>
              <w:t xml:space="preserve">Start </w:t>
            </w:r>
          </w:p>
        </w:tc>
        <w:tc>
          <w:tcPr>
            <w:tcW w:w="5958" w:type="dxa"/>
          </w:tcPr>
          <w:p w14:paraId="1BE9501E"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196C907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B2DEA34" w14:textId="77777777" w:rsidR="005410E1" w:rsidRDefault="005410E1" w:rsidP="005410E1">
            <w:r>
              <w:t>End</w:t>
            </w:r>
          </w:p>
        </w:tc>
        <w:tc>
          <w:tcPr>
            <w:tcW w:w="5958" w:type="dxa"/>
          </w:tcPr>
          <w:p w14:paraId="0B7EC587"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5E6A09C0"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4EE85C2" w14:textId="77777777" w:rsidR="005410E1" w:rsidRDefault="005410E1" w:rsidP="005410E1">
            <w:r>
              <w:t>Attendees</w:t>
            </w:r>
          </w:p>
        </w:tc>
        <w:tc>
          <w:tcPr>
            <w:tcW w:w="5958" w:type="dxa"/>
          </w:tcPr>
          <w:p w14:paraId="7D8E5896"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58E96F19"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E57EE9F"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2ACC171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504E93D" w14:textId="77777777" w:rsidR="005410E1" w:rsidRDefault="005410E1" w:rsidP="005410E1">
            <w:r>
              <w:t>Agenda</w:t>
            </w:r>
          </w:p>
        </w:tc>
        <w:tc>
          <w:tcPr>
            <w:tcW w:w="5958" w:type="dxa"/>
          </w:tcPr>
          <w:p w14:paraId="48747E82" w14:textId="77777777"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bout implementation of pop up from using Yii active form, or using JQuery.</w:t>
            </w:r>
          </w:p>
          <w:p w14:paraId="382627A8" w14:textId="77777777"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14:paraId="0E2D681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29FD7DA" w14:textId="77777777" w:rsidR="005410E1" w:rsidRDefault="005410E1" w:rsidP="005410E1">
            <w:r>
              <w:t>Summary</w:t>
            </w:r>
          </w:p>
        </w:tc>
        <w:tc>
          <w:tcPr>
            <w:tcW w:w="5958" w:type="dxa"/>
          </w:tcPr>
          <w:p w14:paraId="7928ACFE" w14:textId="77777777"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14:paraId="28819492"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14:paraId="16E85D7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FF76B9" w14:textId="77777777" w:rsidR="005410E1" w:rsidRDefault="005410E1" w:rsidP="005410E1">
            <w:r>
              <w:t>Assigned Tasks</w:t>
            </w:r>
          </w:p>
        </w:tc>
        <w:tc>
          <w:tcPr>
            <w:tcW w:w="5958" w:type="dxa"/>
          </w:tcPr>
          <w:p w14:paraId="297A89C6"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406D"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14:paraId="07288B1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396C9DA4" w14:textId="77777777"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14:paraId="6B56839B" w14:textId="77777777" w:rsidR="005410E1" w:rsidRDefault="005410E1">
      <w:pPr>
        <w:spacing w:after="200" w:line="276" w:lineRule="auto"/>
      </w:pPr>
    </w:p>
    <w:p w14:paraId="7103C84B"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4769E3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3927D02B" w14:textId="77777777" w:rsidR="005410E1" w:rsidRDefault="005410E1" w:rsidP="005410E1">
            <w:r>
              <w:br w:type="page"/>
              <w:t>Diary Entry 15</w:t>
            </w:r>
          </w:p>
        </w:tc>
      </w:tr>
      <w:tr w:rsidR="005410E1" w14:paraId="2FF549FE"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400217" w14:textId="77777777" w:rsidR="005410E1" w:rsidRDefault="005410E1" w:rsidP="005410E1">
            <w:r>
              <w:t>Date</w:t>
            </w:r>
          </w:p>
        </w:tc>
        <w:tc>
          <w:tcPr>
            <w:tcW w:w="5958" w:type="dxa"/>
          </w:tcPr>
          <w:p w14:paraId="669CFF26"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14:paraId="343566FC"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0247268" w14:textId="77777777" w:rsidR="005410E1" w:rsidRDefault="005410E1" w:rsidP="005410E1">
            <w:r>
              <w:t>Location</w:t>
            </w:r>
          </w:p>
        </w:tc>
        <w:tc>
          <w:tcPr>
            <w:tcW w:w="5958" w:type="dxa"/>
          </w:tcPr>
          <w:p w14:paraId="4145F784"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4B923F37"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BC97D3" w14:textId="77777777" w:rsidR="005410E1" w:rsidRDefault="005410E1" w:rsidP="005410E1">
            <w:r>
              <w:t xml:space="preserve">Start </w:t>
            </w:r>
          </w:p>
        </w:tc>
        <w:tc>
          <w:tcPr>
            <w:tcW w:w="5958" w:type="dxa"/>
          </w:tcPr>
          <w:p w14:paraId="01198865"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14:paraId="01EF397F"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490077C" w14:textId="77777777" w:rsidR="005410E1" w:rsidRDefault="005410E1" w:rsidP="005410E1">
            <w:r>
              <w:t>End</w:t>
            </w:r>
          </w:p>
        </w:tc>
        <w:tc>
          <w:tcPr>
            <w:tcW w:w="5958" w:type="dxa"/>
          </w:tcPr>
          <w:p w14:paraId="647BF191"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14:paraId="4E578AB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17D6D3D" w14:textId="77777777" w:rsidR="005410E1" w:rsidRDefault="005410E1" w:rsidP="005410E1">
            <w:r>
              <w:t>Attendees</w:t>
            </w:r>
          </w:p>
        </w:tc>
        <w:tc>
          <w:tcPr>
            <w:tcW w:w="5958" w:type="dxa"/>
          </w:tcPr>
          <w:p w14:paraId="53D4AE87"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21385B1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14:paraId="0A0A75D8" w14:textId="77777777"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14:paraId="535BB40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F70EDD1" w14:textId="77777777" w:rsidR="005410E1" w:rsidRDefault="005410E1" w:rsidP="005410E1">
            <w:r>
              <w:t>Agenda</w:t>
            </w:r>
          </w:p>
        </w:tc>
        <w:tc>
          <w:tcPr>
            <w:tcW w:w="5958" w:type="dxa"/>
          </w:tcPr>
          <w:p w14:paraId="7A6016E8"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14:paraId="12A157E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01619D5" w14:textId="77777777" w:rsidR="005410E1" w:rsidRDefault="005410E1" w:rsidP="005410E1">
            <w:r>
              <w:t>Summary</w:t>
            </w:r>
          </w:p>
        </w:tc>
        <w:tc>
          <w:tcPr>
            <w:tcW w:w="5958" w:type="dxa"/>
          </w:tcPr>
          <w:p w14:paraId="6AE9B713"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14:paraId="232144AC"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14:paraId="4E5449D5" w14:textId="77777777"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14:paraId="34CE23FB"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2B72059" w14:textId="77777777" w:rsidR="005410E1" w:rsidRDefault="005410E1" w:rsidP="005410E1">
            <w:r>
              <w:t>Assigned Tasks</w:t>
            </w:r>
          </w:p>
        </w:tc>
        <w:tc>
          <w:tcPr>
            <w:tcW w:w="5958" w:type="dxa"/>
          </w:tcPr>
          <w:p w14:paraId="5660DCD5"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5D04C3CC"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14:paraId="1AD862F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14:paraId="7A589EB9" w14:textId="77777777"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14:paraId="634728ED" w14:textId="77777777" w:rsidR="005410E1" w:rsidRDefault="005410E1">
      <w:pPr>
        <w:spacing w:after="200" w:line="276" w:lineRule="auto"/>
      </w:pPr>
    </w:p>
    <w:p w14:paraId="3BF9F6A5"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393283EE"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7F77FD04" w14:textId="77777777" w:rsidR="005410E1" w:rsidRDefault="005410E1" w:rsidP="005410E1">
            <w:r>
              <w:br w:type="page"/>
              <w:t>Diary Entry 16</w:t>
            </w:r>
          </w:p>
        </w:tc>
      </w:tr>
      <w:tr w:rsidR="005410E1" w14:paraId="32C65C5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1FC1681" w14:textId="77777777" w:rsidR="005410E1" w:rsidRDefault="005410E1" w:rsidP="005410E1">
            <w:r>
              <w:lastRenderedPageBreak/>
              <w:t>Date</w:t>
            </w:r>
          </w:p>
        </w:tc>
        <w:tc>
          <w:tcPr>
            <w:tcW w:w="5958" w:type="dxa"/>
          </w:tcPr>
          <w:p w14:paraId="1EF832EC" w14:textId="77777777"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14:paraId="39930D5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7ED0DF20" w14:textId="77777777" w:rsidR="005410E1" w:rsidRDefault="005410E1" w:rsidP="005410E1">
            <w:r>
              <w:t>Location</w:t>
            </w:r>
          </w:p>
        </w:tc>
        <w:tc>
          <w:tcPr>
            <w:tcW w:w="5958" w:type="dxa"/>
          </w:tcPr>
          <w:p w14:paraId="2E0CBBF2" w14:textId="77777777"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14:paraId="0178C4FF"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97418C0" w14:textId="77777777" w:rsidR="005410E1" w:rsidRDefault="005410E1" w:rsidP="005410E1">
            <w:r>
              <w:t xml:space="preserve">Start </w:t>
            </w:r>
          </w:p>
        </w:tc>
        <w:tc>
          <w:tcPr>
            <w:tcW w:w="5958" w:type="dxa"/>
          </w:tcPr>
          <w:p w14:paraId="55E65C8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A7723D5"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12A1A38" w14:textId="77777777" w:rsidR="005410E1" w:rsidRDefault="005410E1" w:rsidP="005410E1">
            <w:r>
              <w:t>End</w:t>
            </w:r>
          </w:p>
        </w:tc>
        <w:tc>
          <w:tcPr>
            <w:tcW w:w="5958" w:type="dxa"/>
          </w:tcPr>
          <w:p w14:paraId="173C96F0"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BB2A42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7A66BC6" w14:textId="77777777" w:rsidR="005410E1" w:rsidRDefault="005410E1" w:rsidP="005410E1">
            <w:r>
              <w:t>Attendees</w:t>
            </w:r>
          </w:p>
        </w:tc>
        <w:tc>
          <w:tcPr>
            <w:tcW w:w="5958" w:type="dxa"/>
          </w:tcPr>
          <w:p w14:paraId="66814E67" w14:textId="77777777"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14:paraId="09A9A1D8"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1F29BFB6"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1F5026FD" w14:textId="77777777" w:rsidR="005410E1" w:rsidRDefault="005410E1" w:rsidP="005410E1">
            <w:r>
              <w:t>Agenda</w:t>
            </w:r>
          </w:p>
        </w:tc>
        <w:tc>
          <w:tcPr>
            <w:tcW w:w="5958" w:type="dxa"/>
          </w:tcPr>
          <w:p w14:paraId="60F481F0" w14:textId="77777777"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14:paraId="20C6E36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AC75B2" w14:textId="77777777" w:rsidR="005410E1" w:rsidRDefault="005410E1" w:rsidP="005410E1">
            <w:r>
              <w:t>Summary</w:t>
            </w:r>
          </w:p>
        </w:tc>
        <w:tc>
          <w:tcPr>
            <w:tcW w:w="5958" w:type="dxa"/>
          </w:tcPr>
          <w:p w14:paraId="362BF991" w14:textId="77777777"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14:paraId="50120997"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14:paraId="5F06BE7E" w14:textId="77777777"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14:paraId="41F9F64A"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90EDB62" w14:textId="77777777" w:rsidR="005410E1" w:rsidRDefault="005410E1" w:rsidP="005410E1">
            <w:r>
              <w:t>Assigned Tasks</w:t>
            </w:r>
          </w:p>
        </w:tc>
        <w:tc>
          <w:tcPr>
            <w:tcW w:w="5958" w:type="dxa"/>
          </w:tcPr>
          <w:p w14:paraId="1A0306D6" w14:textId="77777777"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14:paraId="0129F71E"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2D6A5E29" w14:textId="77777777" w:rsidR="005410E1" w:rsidRDefault="005410E1">
      <w:pPr>
        <w:spacing w:after="200" w:line="276" w:lineRule="auto"/>
      </w:pPr>
    </w:p>
    <w:p w14:paraId="64AB11B3"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64BA2041"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11D2F2D2" w14:textId="77777777" w:rsidR="005410E1" w:rsidRDefault="005410E1" w:rsidP="005410E1">
            <w:r>
              <w:br w:type="page"/>
              <w:t>Diary Entry 17</w:t>
            </w:r>
          </w:p>
        </w:tc>
      </w:tr>
      <w:tr w:rsidR="005410E1" w14:paraId="1D18A4D1"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3743FC5" w14:textId="77777777" w:rsidR="005410E1" w:rsidRDefault="005410E1" w:rsidP="005410E1">
            <w:r>
              <w:t>Date</w:t>
            </w:r>
          </w:p>
        </w:tc>
        <w:tc>
          <w:tcPr>
            <w:tcW w:w="5958" w:type="dxa"/>
          </w:tcPr>
          <w:p w14:paraId="2DBF4075"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01DB7E0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577B75F" w14:textId="77777777" w:rsidR="005410E1" w:rsidRDefault="005410E1" w:rsidP="005410E1">
            <w:r>
              <w:t>Location</w:t>
            </w:r>
          </w:p>
        </w:tc>
        <w:tc>
          <w:tcPr>
            <w:tcW w:w="5958" w:type="dxa"/>
          </w:tcPr>
          <w:p w14:paraId="6CC2A25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4ACDA8D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C7E03CB" w14:textId="77777777" w:rsidR="005410E1" w:rsidRDefault="005410E1" w:rsidP="005410E1">
            <w:r>
              <w:t xml:space="preserve">Start </w:t>
            </w:r>
          </w:p>
        </w:tc>
        <w:tc>
          <w:tcPr>
            <w:tcW w:w="5958" w:type="dxa"/>
          </w:tcPr>
          <w:p w14:paraId="69646042"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3391A67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ED2B996" w14:textId="77777777" w:rsidR="005410E1" w:rsidRDefault="005410E1" w:rsidP="005410E1">
            <w:r>
              <w:t>End</w:t>
            </w:r>
          </w:p>
        </w:tc>
        <w:tc>
          <w:tcPr>
            <w:tcW w:w="5958" w:type="dxa"/>
          </w:tcPr>
          <w:p w14:paraId="052690E7"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C04CA1D"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5ACE891" w14:textId="77777777" w:rsidR="005410E1" w:rsidRDefault="005410E1" w:rsidP="005410E1">
            <w:r>
              <w:t>Attendees</w:t>
            </w:r>
          </w:p>
        </w:tc>
        <w:tc>
          <w:tcPr>
            <w:tcW w:w="5958" w:type="dxa"/>
          </w:tcPr>
          <w:p w14:paraId="0562F6BE"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40A09870"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5BFE3BB3"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0ECABB0A" w14:textId="77777777" w:rsidR="005410E1" w:rsidRDefault="005410E1" w:rsidP="005410E1">
            <w:r>
              <w:t>Agenda</w:t>
            </w:r>
          </w:p>
        </w:tc>
        <w:tc>
          <w:tcPr>
            <w:tcW w:w="5958" w:type="dxa"/>
          </w:tcPr>
          <w:p w14:paraId="127635E5"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01DD84FA"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34533FE" w14:textId="77777777" w:rsidR="005410E1" w:rsidRDefault="005410E1" w:rsidP="005410E1">
            <w:r>
              <w:t>Summary</w:t>
            </w:r>
          </w:p>
        </w:tc>
        <w:tc>
          <w:tcPr>
            <w:tcW w:w="5958" w:type="dxa"/>
          </w:tcPr>
          <w:p w14:paraId="50E87BAD"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1A194B09"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A43183A" w14:textId="77777777" w:rsidR="005410E1" w:rsidRDefault="005410E1" w:rsidP="005410E1">
            <w:r>
              <w:t>Assigned Tasks</w:t>
            </w:r>
          </w:p>
        </w:tc>
        <w:tc>
          <w:tcPr>
            <w:tcW w:w="5958" w:type="dxa"/>
          </w:tcPr>
          <w:p w14:paraId="6B0545C2"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44520868"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57605629" w14:textId="77777777" w:rsidR="005410E1" w:rsidRDefault="005410E1">
      <w:pPr>
        <w:spacing w:after="200" w:line="276" w:lineRule="auto"/>
      </w:pPr>
    </w:p>
    <w:p w14:paraId="25D63E16" w14:textId="77777777"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14:paraId="73187A83" w14:textId="77777777"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14:paraId="271887A5" w14:textId="77777777" w:rsidR="005410E1" w:rsidRDefault="005410E1" w:rsidP="005410E1">
            <w:r>
              <w:br w:type="page"/>
              <w:t>Diary Entry 18</w:t>
            </w:r>
          </w:p>
        </w:tc>
      </w:tr>
      <w:tr w:rsidR="005410E1" w14:paraId="544AB31C"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D20EEED" w14:textId="77777777" w:rsidR="005410E1" w:rsidRDefault="005410E1" w:rsidP="005410E1">
            <w:r>
              <w:t>Date</w:t>
            </w:r>
          </w:p>
        </w:tc>
        <w:tc>
          <w:tcPr>
            <w:tcW w:w="5958" w:type="dxa"/>
          </w:tcPr>
          <w:p w14:paraId="437AACF9"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222B6DC2"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50C60D2A" w14:textId="77777777" w:rsidR="005410E1" w:rsidRDefault="005410E1" w:rsidP="005410E1">
            <w:r>
              <w:t>Location</w:t>
            </w:r>
          </w:p>
        </w:tc>
        <w:tc>
          <w:tcPr>
            <w:tcW w:w="5958" w:type="dxa"/>
          </w:tcPr>
          <w:p w14:paraId="58F3F5D9"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3A936028"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71E82D7" w14:textId="77777777" w:rsidR="005410E1" w:rsidRDefault="005410E1" w:rsidP="005410E1">
            <w:r>
              <w:t xml:space="preserve">Start </w:t>
            </w:r>
          </w:p>
        </w:tc>
        <w:tc>
          <w:tcPr>
            <w:tcW w:w="5958" w:type="dxa"/>
          </w:tcPr>
          <w:p w14:paraId="688E6A5D" w14:textId="77777777"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14:paraId="6AB08D48"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2DCA75D" w14:textId="77777777" w:rsidR="005410E1" w:rsidRDefault="005410E1" w:rsidP="005410E1">
            <w:r>
              <w:t>End</w:t>
            </w:r>
          </w:p>
        </w:tc>
        <w:tc>
          <w:tcPr>
            <w:tcW w:w="5958" w:type="dxa"/>
          </w:tcPr>
          <w:p w14:paraId="260D638B"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14:paraId="6322D676"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228EF6E" w14:textId="77777777" w:rsidR="005410E1" w:rsidRDefault="005410E1" w:rsidP="005410E1">
            <w:r>
              <w:t>Attendees</w:t>
            </w:r>
          </w:p>
        </w:tc>
        <w:tc>
          <w:tcPr>
            <w:tcW w:w="5958" w:type="dxa"/>
          </w:tcPr>
          <w:p w14:paraId="4776147F"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14:paraId="17FD1532"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14:paraId="6FCB7324"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4A8A48A7" w14:textId="77777777" w:rsidR="005410E1" w:rsidRDefault="005410E1" w:rsidP="005410E1">
            <w:r>
              <w:t>Agenda</w:t>
            </w:r>
          </w:p>
        </w:tc>
        <w:tc>
          <w:tcPr>
            <w:tcW w:w="5958" w:type="dxa"/>
          </w:tcPr>
          <w:p w14:paraId="36121C10" w14:textId="77777777"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14:paraId="49BAE1F4" w14:textId="77777777"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B0D2A68" w14:textId="77777777" w:rsidR="005410E1" w:rsidRDefault="005410E1" w:rsidP="005410E1">
            <w:r>
              <w:t>Summary</w:t>
            </w:r>
          </w:p>
        </w:tc>
        <w:tc>
          <w:tcPr>
            <w:tcW w:w="5958" w:type="dxa"/>
          </w:tcPr>
          <w:p w14:paraId="7320BB35" w14:textId="77777777"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14:paraId="4B31C4CD" w14:textId="77777777" w:rsidTr="005410E1">
        <w:tc>
          <w:tcPr>
            <w:cnfStyle w:val="001000000000" w:firstRow="0" w:lastRow="0" w:firstColumn="1" w:lastColumn="0" w:oddVBand="0" w:evenVBand="0" w:oddHBand="0" w:evenHBand="0" w:firstRowFirstColumn="0" w:firstRowLastColumn="0" w:lastRowFirstColumn="0" w:lastRowLastColumn="0"/>
            <w:tcW w:w="2478" w:type="dxa"/>
          </w:tcPr>
          <w:p w14:paraId="217B37AB" w14:textId="77777777" w:rsidR="005410E1" w:rsidRDefault="005410E1" w:rsidP="005410E1">
            <w:r>
              <w:t>Assigned Tasks</w:t>
            </w:r>
          </w:p>
        </w:tc>
        <w:tc>
          <w:tcPr>
            <w:tcW w:w="5958" w:type="dxa"/>
          </w:tcPr>
          <w:p w14:paraId="0F134F6D"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14:paraId="72DAB3D4" w14:textId="77777777"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14:paraId="4F57BED1" w14:textId="77777777" w:rsidR="005410E1" w:rsidRDefault="005410E1">
      <w:pPr>
        <w:spacing w:after="200" w:line="276" w:lineRule="auto"/>
      </w:pPr>
    </w:p>
    <w:p w14:paraId="744049AA" w14:textId="77777777"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5117953"/>
      <w:r>
        <w:rPr>
          <w:color w:val="002060"/>
        </w:rPr>
        <w:lastRenderedPageBreak/>
        <w:t>References</w:t>
      </w:r>
      <w:bookmarkEnd w:id="59"/>
      <w:bookmarkEnd w:id="60"/>
    </w:p>
    <w:p w14:paraId="6156F49E" w14:textId="77777777" w:rsidR="00340531" w:rsidRDefault="00340531">
      <w:pPr>
        <w:spacing w:after="200" w:line="276" w:lineRule="auto"/>
      </w:pPr>
    </w:p>
    <w:sectPr w:rsidR="00340531" w:rsidSect="00621768">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720C" w14:textId="77777777" w:rsidR="00FC37FB" w:rsidRDefault="00FC37FB" w:rsidP="00621768">
      <w:r>
        <w:separator/>
      </w:r>
    </w:p>
  </w:endnote>
  <w:endnote w:type="continuationSeparator" w:id="0">
    <w:p w14:paraId="3D39964C" w14:textId="77777777" w:rsidR="00FC37FB" w:rsidRDefault="00FC37FB"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EndPr/>
    <w:sdtContent>
      <w:p w14:paraId="0FCDC770" w14:textId="77777777" w:rsidR="00495AE3" w:rsidRDefault="00495AE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6CEC82" wp14:editId="06BA1B2F">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75022" w:rsidRPr="00675022">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EC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0BD2CD1" w14:textId="77777777" w:rsidR="00495AE3" w:rsidRDefault="00495AE3">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75022" w:rsidRPr="00675022">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2287" w14:textId="77777777" w:rsidR="00FC37FB" w:rsidRDefault="00FC37FB" w:rsidP="00621768">
      <w:r>
        <w:separator/>
      </w:r>
    </w:p>
  </w:footnote>
  <w:footnote w:type="continuationSeparator" w:id="0">
    <w:p w14:paraId="7FB19546" w14:textId="77777777" w:rsidR="00FC37FB" w:rsidRDefault="00FC37FB"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C95C3B"/>
    <w:multiLevelType w:val="hybridMultilevel"/>
    <w:tmpl w:val="FBD23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78620B"/>
    <w:multiLevelType w:val="hybridMultilevel"/>
    <w:tmpl w:val="F184F0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D42191"/>
    <w:multiLevelType w:val="hybridMultilevel"/>
    <w:tmpl w:val="BB16B4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8">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50">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A581B5B"/>
    <w:multiLevelType w:val="hybridMultilevel"/>
    <w:tmpl w:val="36D01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7">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6C15076"/>
    <w:multiLevelType w:val="hybridMultilevel"/>
    <w:tmpl w:val="244261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3">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E8F4353"/>
    <w:multiLevelType w:val="hybridMultilevel"/>
    <w:tmpl w:val="341A3D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2"/>
  </w:num>
  <w:num w:numId="2">
    <w:abstractNumId w:val="47"/>
  </w:num>
  <w:num w:numId="3">
    <w:abstractNumId w:val="76"/>
  </w:num>
  <w:num w:numId="4">
    <w:abstractNumId w:val="49"/>
  </w:num>
  <w:num w:numId="5">
    <w:abstractNumId w:val="12"/>
  </w:num>
  <w:num w:numId="6">
    <w:abstractNumId w:val="1"/>
  </w:num>
  <w:num w:numId="7">
    <w:abstractNumId w:val="50"/>
  </w:num>
  <w:num w:numId="8">
    <w:abstractNumId w:val="55"/>
  </w:num>
  <w:num w:numId="9">
    <w:abstractNumId w:val="23"/>
  </w:num>
  <w:num w:numId="10">
    <w:abstractNumId w:val="84"/>
  </w:num>
  <w:num w:numId="11">
    <w:abstractNumId w:val="11"/>
  </w:num>
  <w:num w:numId="12">
    <w:abstractNumId w:val="56"/>
  </w:num>
  <w:num w:numId="13">
    <w:abstractNumId w:val="34"/>
  </w:num>
  <w:num w:numId="14">
    <w:abstractNumId w:val="60"/>
  </w:num>
  <w:num w:numId="15">
    <w:abstractNumId w:val="63"/>
  </w:num>
  <w:num w:numId="16">
    <w:abstractNumId w:val="61"/>
  </w:num>
  <w:num w:numId="17">
    <w:abstractNumId w:val="38"/>
  </w:num>
  <w:num w:numId="18">
    <w:abstractNumId w:val="101"/>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3"/>
  </w:num>
  <w:num w:numId="25">
    <w:abstractNumId w:val="30"/>
  </w:num>
  <w:num w:numId="26">
    <w:abstractNumId w:val="4"/>
  </w:num>
  <w:num w:numId="27">
    <w:abstractNumId w:val="62"/>
  </w:num>
  <w:num w:numId="28">
    <w:abstractNumId w:val="41"/>
  </w:num>
  <w:num w:numId="29">
    <w:abstractNumId w:val="25"/>
  </w:num>
  <w:num w:numId="30">
    <w:abstractNumId w:val="75"/>
  </w:num>
  <w:num w:numId="31">
    <w:abstractNumId w:val="21"/>
  </w:num>
  <w:num w:numId="32">
    <w:abstractNumId w:val="13"/>
  </w:num>
  <w:num w:numId="33">
    <w:abstractNumId w:val="51"/>
  </w:num>
  <w:num w:numId="34">
    <w:abstractNumId w:val="77"/>
  </w:num>
  <w:num w:numId="35">
    <w:abstractNumId w:val="74"/>
  </w:num>
  <w:num w:numId="36">
    <w:abstractNumId w:val="93"/>
  </w:num>
  <w:num w:numId="37">
    <w:abstractNumId w:val="69"/>
  </w:num>
  <w:num w:numId="38">
    <w:abstractNumId w:val="0"/>
  </w:num>
  <w:num w:numId="39">
    <w:abstractNumId w:val="46"/>
  </w:num>
  <w:num w:numId="40">
    <w:abstractNumId w:val="66"/>
  </w:num>
  <w:num w:numId="41">
    <w:abstractNumId w:val="24"/>
  </w:num>
  <w:num w:numId="42">
    <w:abstractNumId w:val="102"/>
  </w:num>
  <w:num w:numId="43">
    <w:abstractNumId w:val="8"/>
  </w:num>
  <w:num w:numId="44">
    <w:abstractNumId w:val="28"/>
  </w:num>
  <w:num w:numId="45">
    <w:abstractNumId w:val="57"/>
  </w:num>
  <w:num w:numId="46">
    <w:abstractNumId w:val="72"/>
  </w:num>
  <w:num w:numId="47">
    <w:abstractNumId w:val="68"/>
  </w:num>
  <w:num w:numId="48">
    <w:abstractNumId w:val="10"/>
  </w:num>
  <w:num w:numId="49">
    <w:abstractNumId w:val="100"/>
  </w:num>
  <w:num w:numId="50">
    <w:abstractNumId w:val="16"/>
  </w:num>
  <w:num w:numId="51">
    <w:abstractNumId w:val="19"/>
  </w:num>
  <w:num w:numId="52">
    <w:abstractNumId w:val="92"/>
  </w:num>
  <w:num w:numId="53">
    <w:abstractNumId w:val="86"/>
  </w:num>
  <w:num w:numId="54">
    <w:abstractNumId w:val="43"/>
  </w:num>
  <w:num w:numId="55">
    <w:abstractNumId w:val="20"/>
  </w:num>
  <w:num w:numId="56">
    <w:abstractNumId w:val="59"/>
  </w:num>
  <w:num w:numId="57">
    <w:abstractNumId w:val="80"/>
  </w:num>
  <w:num w:numId="58">
    <w:abstractNumId w:val="78"/>
  </w:num>
  <w:num w:numId="59">
    <w:abstractNumId w:val="26"/>
  </w:num>
  <w:num w:numId="60">
    <w:abstractNumId w:val="39"/>
  </w:num>
  <w:num w:numId="61">
    <w:abstractNumId w:val="35"/>
  </w:num>
  <w:num w:numId="62">
    <w:abstractNumId w:val="29"/>
  </w:num>
  <w:num w:numId="63">
    <w:abstractNumId w:val="22"/>
  </w:num>
  <w:num w:numId="64">
    <w:abstractNumId w:val="96"/>
  </w:num>
  <w:num w:numId="65">
    <w:abstractNumId w:val="9"/>
  </w:num>
  <w:num w:numId="66">
    <w:abstractNumId w:val="67"/>
  </w:num>
  <w:num w:numId="67">
    <w:abstractNumId w:val="2"/>
  </w:num>
  <w:num w:numId="68">
    <w:abstractNumId w:val="18"/>
  </w:num>
  <w:num w:numId="69">
    <w:abstractNumId w:val="87"/>
  </w:num>
  <w:num w:numId="70">
    <w:abstractNumId w:val="95"/>
  </w:num>
  <w:num w:numId="71">
    <w:abstractNumId w:val="44"/>
  </w:num>
  <w:num w:numId="72">
    <w:abstractNumId w:val="91"/>
  </w:num>
  <w:num w:numId="73">
    <w:abstractNumId w:val="58"/>
  </w:num>
  <w:num w:numId="74">
    <w:abstractNumId w:val="37"/>
  </w:num>
  <w:num w:numId="75">
    <w:abstractNumId w:val="85"/>
  </w:num>
  <w:num w:numId="76">
    <w:abstractNumId w:val="36"/>
  </w:num>
  <w:num w:numId="77">
    <w:abstractNumId w:val="65"/>
  </w:num>
  <w:num w:numId="78">
    <w:abstractNumId w:val="98"/>
  </w:num>
  <w:num w:numId="79">
    <w:abstractNumId w:val="52"/>
  </w:num>
  <w:num w:numId="80">
    <w:abstractNumId w:val="97"/>
  </w:num>
  <w:num w:numId="81">
    <w:abstractNumId w:val="64"/>
  </w:num>
  <w:num w:numId="82">
    <w:abstractNumId w:val="79"/>
  </w:num>
  <w:num w:numId="83">
    <w:abstractNumId w:val="88"/>
  </w:num>
  <w:num w:numId="84">
    <w:abstractNumId w:val="89"/>
  </w:num>
  <w:num w:numId="85">
    <w:abstractNumId w:val="83"/>
  </w:num>
  <w:num w:numId="86">
    <w:abstractNumId w:val="5"/>
  </w:num>
  <w:num w:numId="87">
    <w:abstractNumId w:val="33"/>
  </w:num>
  <w:num w:numId="88">
    <w:abstractNumId w:val="14"/>
  </w:num>
  <w:num w:numId="89">
    <w:abstractNumId w:val="54"/>
  </w:num>
  <w:num w:numId="90">
    <w:abstractNumId w:val="31"/>
  </w:num>
  <w:num w:numId="91">
    <w:abstractNumId w:val="3"/>
  </w:num>
  <w:num w:numId="92">
    <w:abstractNumId w:val="104"/>
  </w:num>
  <w:num w:numId="93">
    <w:abstractNumId w:val="45"/>
  </w:num>
  <w:num w:numId="94">
    <w:abstractNumId w:val="99"/>
  </w:num>
  <w:num w:numId="95">
    <w:abstractNumId w:val="71"/>
  </w:num>
  <w:num w:numId="96">
    <w:abstractNumId w:val="42"/>
  </w:num>
  <w:num w:numId="97">
    <w:abstractNumId w:val="94"/>
  </w:num>
  <w:num w:numId="98">
    <w:abstractNumId w:val="103"/>
  </w:num>
  <w:num w:numId="99">
    <w:abstractNumId w:val="7"/>
  </w:num>
  <w:num w:numId="100">
    <w:abstractNumId w:val="40"/>
  </w:num>
  <w:num w:numId="101">
    <w:abstractNumId w:val="48"/>
  </w:num>
  <w:num w:numId="102">
    <w:abstractNumId w:val="53"/>
  </w:num>
  <w:num w:numId="103">
    <w:abstractNumId w:val="70"/>
  </w:num>
  <w:num w:numId="104">
    <w:abstractNumId w:val="15"/>
  </w:num>
  <w:num w:numId="105">
    <w:abstractNumId w:val="17"/>
  </w:num>
  <w:num w:numId="106">
    <w:abstractNumId w:val="90"/>
  </w:num>
  <w:num w:numId="107">
    <w:abstractNumId w:val="81"/>
  </w:num>
  <w:num w:numId="108">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1506"/>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3A8B"/>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16EAD"/>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AE3"/>
    <w:rsid w:val="00496559"/>
    <w:rsid w:val="00497EB8"/>
    <w:rsid w:val="004A06C2"/>
    <w:rsid w:val="004A336B"/>
    <w:rsid w:val="004A454C"/>
    <w:rsid w:val="004A7990"/>
    <w:rsid w:val="004B15E8"/>
    <w:rsid w:val="004B1C40"/>
    <w:rsid w:val="004B40AC"/>
    <w:rsid w:val="004B6B4F"/>
    <w:rsid w:val="004B7B92"/>
    <w:rsid w:val="004C22AD"/>
    <w:rsid w:val="004C4181"/>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35017"/>
    <w:rsid w:val="00540161"/>
    <w:rsid w:val="00540A8A"/>
    <w:rsid w:val="005410E1"/>
    <w:rsid w:val="00545336"/>
    <w:rsid w:val="005465C9"/>
    <w:rsid w:val="00554490"/>
    <w:rsid w:val="00555103"/>
    <w:rsid w:val="00555262"/>
    <w:rsid w:val="00555DBA"/>
    <w:rsid w:val="00557FF4"/>
    <w:rsid w:val="005607A4"/>
    <w:rsid w:val="005609AF"/>
    <w:rsid w:val="00562F65"/>
    <w:rsid w:val="00566D15"/>
    <w:rsid w:val="00575AD8"/>
    <w:rsid w:val="005834C6"/>
    <w:rsid w:val="00584460"/>
    <w:rsid w:val="00584A80"/>
    <w:rsid w:val="00587307"/>
    <w:rsid w:val="00590AD0"/>
    <w:rsid w:val="005915FE"/>
    <w:rsid w:val="00591F86"/>
    <w:rsid w:val="00596BFA"/>
    <w:rsid w:val="005A5336"/>
    <w:rsid w:val="005A54A0"/>
    <w:rsid w:val="005A6085"/>
    <w:rsid w:val="005B0770"/>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0C3F"/>
    <w:rsid w:val="00603D2F"/>
    <w:rsid w:val="0060530C"/>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5022"/>
    <w:rsid w:val="00677006"/>
    <w:rsid w:val="006816E5"/>
    <w:rsid w:val="0068184C"/>
    <w:rsid w:val="00681FC4"/>
    <w:rsid w:val="00683F9E"/>
    <w:rsid w:val="00683FE7"/>
    <w:rsid w:val="006848B9"/>
    <w:rsid w:val="00685CBA"/>
    <w:rsid w:val="00686820"/>
    <w:rsid w:val="0068729D"/>
    <w:rsid w:val="00695AD3"/>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130A"/>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64542"/>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402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1A0"/>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1C1F"/>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C5972"/>
    <w:rsid w:val="00BC6E6A"/>
    <w:rsid w:val="00BD457F"/>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536D1"/>
    <w:rsid w:val="00C61002"/>
    <w:rsid w:val="00C6117C"/>
    <w:rsid w:val="00C612EF"/>
    <w:rsid w:val="00C62189"/>
    <w:rsid w:val="00C6264F"/>
    <w:rsid w:val="00C6720A"/>
    <w:rsid w:val="00C7521E"/>
    <w:rsid w:val="00C7566A"/>
    <w:rsid w:val="00C84D75"/>
    <w:rsid w:val="00C90779"/>
    <w:rsid w:val="00C93193"/>
    <w:rsid w:val="00C93B1F"/>
    <w:rsid w:val="00CA2334"/>
    <w:rsid w:val="00CA7967"/>
    <w:rsid w:val="00CB2BE5"/>
    <w:rsid w:val="00CB4917"/>
    <w:rsid w:val="00CB50FF"/>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4BD4"/>
    <w:rsid w:val="00DE5206"/>
    <w:rsid w:val="00DE582C"/>
    <w:rsid w:val="00DF0649"/>
    <w:rsid w:val="00DF5030"/>
    <w:rsid w:val="00DF720F"/>
    <w:rsid w:val="00E036DF"/>
    <w:rsid w:val="00E071C9"/>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5B96"/>
    <w:rsid w:val="00FB7E29"/>
    <w:rsid w:val="00FC037C"/>
    <w:rsid w:val="00FC37FB"/>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D2F7"/>
  <w15:docId w15:val="{EC25EAF6-BE4A-45C5-B5A0-A66593A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562F65"/>
    <w:rPr>
      <w:sz w:val="16"/>
      <w:szCs w:val="16"/>
    </w:rPr>
  </w:style>
  <w:style w:type="paragraph" w:styleId="CommentText">
    <w:name w:val="annotation text"/>
    <w:basedOn w:val="Normal"/>
    <w:link w:val="CommentTextChar"/>
    <w:uiPriority w:val="99"/>
    <w:semiHidden/>
    <w:unhideWhenUsed/>
    <w:rsid w:val="00562F65"/>
    <w:rPr>
      <w:sz w:val="20"/>
      <w:szCs w:val="20"/>
    </w:rPr>
  </w:style>
  <w:style w:type="character" w:customStyle="1" w:styleId="CommentTextChar">
    <w:name w:val="Comment Text Char"/>
    <w:basedOn w:val="DefaultParagraphFont"/>
    <w:link w:val="CommentText"/>
    <w:uiPriority w:val="99"/>
    <w:semiHidden/>
    <w:rsid w:val="00562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65"/>
    <w:rPr>
      <w:b/>
      <w:bCs/>
    </w:rPr>
  </w:style>
  <w:style w:type="character" w:customStyle="1" w:styleId="CommentSubjectChar">
    <w:name w:val="Comment Subject Char"/>
    <w:basedOn w:val="CommentTextChar"/>
    <w:link w:val="CommentSubject"/>
    <w:uiPriority w:val="99"/>
    <w:semiHidden/>
    <w:rsid w:val="00562F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236407909">
      <w:bodyDiv w:val="1"/>
      <w:marLeft w:val="0"/>
      <w:marRight w:val="0"/>
      <w:marTop w:val="0"/>
      <w:marBottom w:val="0"/>
      <w:divBdr>
        <w:top w:val="none" w:sz="0" w:space="0" w:color="auto"/>
        <w:left w:val="none" w:sz="0" w:space="0" w:color="auto"/>
        <w:bottom w:val="none" w:sz="0" w:space="0" w:color="auto"/>
        <w:right w:val="none" w:sz="0" w:space="0" w:color="auto"/>
      </w:divBdr>
    </w:div>
    <w:div w:id="271012077">
      <w:bodyDiv w:val="1"/>
      <w:marLeft w:val="0"/>
      <w:marRight w:val="0"/>
      <w:marTop w:val="0"/>
      <w:marBottom w:val="0"/>
      <w:divBdr>
        <w:top w:val="none" w:sz="0" w:space="0" w:color="auto"/>
        <w:left w:val="none" w:sz="0" w:space="0" w:color="auto"/>
        <w:bottom w:val="none" w:sz="0" w:space="0" w:color="auto"/>
        <w:right w:val="none" w:sz="0" w:space="0" w:color="auto"/>
      </w:divBdr>
    </w:div>
    <w:div w:id="776675830">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10256114">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D173F-C473-48DD-B436-77EBC491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9</Pages>
  <Words>8415</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5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8</cp:revision>
  <dcterms:created xsi:type="dcterms:W3CDTF">2014-09-08T14:06:00Z</dcterms:created>
  <dcterms:modified xsi:type="dcterms:W3CDTF">2014-12-07T01:11:00Z</dcterms:modified>
</cp:coreProperties>
</file>